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E0AA" w14:textId="250A9980" w:rsidR="00B431C3" w:rsidRPr="00B431C3" w:rsidRDefault="002735B9" w:rsidP="00F85E88">
      <w:pPr>
        <w:pStyle w:val="Title"/>
      </w:pPr>
      <w:r>
        <w:rPr>
          <w:rFonts w:hint="eastAsia"/>
        </w:rPr>
        <w:t xml:space="preserve"> </w:t>
      </w:r>
      <w:r w:rsidR="00BF58BA" w:rsidRPr="00BF58BA">
        <w:rPr>
          <w:rFonts w:hint="eastAsia"/>
        </w:rPr>
        <w:t>盖恩夫人的基督徒世界观</w:t>
      </w:r>
    </w:p>
    <w:p w14:paraId="09605DB9" w14:textId="77777777" w:rsidR="00B431C3" w:rsidRDefault="00B431C3" w:rsidP="00B431C3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</w:p>
    <w:p w14:paraId="1FD7C1DC" w14:textId="7292DCFE" w:rsidR="00B431C3" w:rsidRPr="007B5AC9" w:rsidRDefault="00BF58BA" w:rsidP="00B431C3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对加拉太书、以弗所书和歌罗西书的</w:t>
      </w:r>
      <w:r w:rsidR="00B431C3">
        <w:rPr>
          <w:rFonts w:ascii="STKaiti" w:eastAsia="STKaiti" w:hAnsi="STKaiti" w:hint="eastAsia"/>
          <w:sz w:val="32"/>
          <w:szCs w:val="32"/>
        </w:rPr>
        <w:t>释义及</w:t>
      </w:r>
      <w:r>
        <w:rPr>
          <w:rFonts w:ascii="STKaiti" w:eastAsia="STKaiti" w:hAnsi="STKaiti" w:hint="eastAsia"/>
          <w:sz w:val="32"/>
          <w:szCs w:val="32"/>
        </w:rPr>
        <w:t>内在生命</w:t>
      </w:r>
      <w:r w:rsidR="00B431C3">
        <w:rPr>
          <w:rFonts w:ascii="STKaiti" w:eastAsia="STKaiti" w:hAnsi="STKaiti" w:hint="eastAsia"/>
          <w:sz w:val="32"/>
          <w:szCs w:val="32"/>
        </w:rPr>
        <w:t>启迪</w:t>
      </w:r>
    </w:p>
    <w:p w14:paraId="3334E339" w14:textId="77777777" w:rsidR="00B431C3" w:rsidRPr="008D640D" w:rsidRDefault="00B431C3" w:rsidP="00B431C3">
      <w:pPr>
        <w:pStyle w:val="FootnoteText"/>
        <w:rPr>
          <w:rFonts w:ascii="STKaiti" w:eastAsia="STKaiti" w:hAnsi="STKaiti"/>
          <w:sz w:val="24"/>
          <w:szCs w:val="24"/>
        </w:rPr>
      </w:pPr>
      <w:r w:rsidRPr="008D640D">
        <w:rPr>
          <w:rFonts w:ascii="STKaiti" w:eastAsia="STKaiti" w:hAnsi="STKaiti" w:hint="eastAsia"/>
          <w:sz w:val="24"/>
          <w:szCs w:val="24"/>
        </w:rPr>
        <w:t xml:space="preserve">   </w:t>
      </w:r>
      <w:r>
        <w:rPr>
          <w:rFonts w:ascii="STKaiti" w:eastAsia="STKaiti" w:hAnsi="STKaiti" w:hint="eastAsia"/>
          <w:sz w:val="24"/>
          <w:szCs w:val="24"/>
        </w:rPr>
        <w:t xml:space="preserve">                      </w:t>
      </w:r>
      <w:r>
        <w:rPr>
          <w:rFonts w:ascii="STKaiti" w:eastAsia="STKaiti" w:hAnsi="STKaiti" w:hint="eastAsia"/>
          <w:sz w:val="24"/>
          <w:szCs w:val="24"/>
          <w:u w:val="single"/>
        </w:rPr>
        <w:t xml:space="preserve">                    </w:t>
      </w:r>
      <w:r w:rsidRPr="008D640D">
        <w:rPr>
          <w:rFonts w:ascii="STKaiti" w:eastAsia="STKaiti" w:hAnsi="STKaiti" w:hint="eastAsia"/>
          <w:sz w:val="24"/>
          <w:szCs w:val="24"/>
        </w:rPr>
        <w:t xml:space="preserve">            </w:t>
      </w:r>
    </w:p>
    <w:p w14:paraId="0EFDD46E" w14:textId="77777777" w:rsidR="00B431C3" w:rsidRPr="005142F5" w:rsidRDefault="00B431C3" w:rsidP="00B431C3">
      <w:pPr>
        <w:pStyle w:val="FootnoteText"/>
        <w:rPr>
          <w:rFonts w:ascii="STKaiti" w:eastAsia="STKaiti" w:hAnsi="STKaiti"/>
          <w:sz w:val="24"/>
          <w:szCs w:val="24"/>
        </w:rPr>
      </w:pPr>
    </w:p>
    <w:p w14:paraId="3ACB47D1" w14:textId="545A64BA" w:rsidR="00B431C3" w:rsidRDefault="00B431C3" w:rsidP="00B431C3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盖恩夫人著</w:t>
      </w:r>
    </w:p>
    <w:p w14:paraId="2AD70FF5" w14:textId="62A77BB4" w:rsidR="00F67F1E" w:rsidRPr="00F67F1E" w:rsidRDefault="00F67F1E" w:rsidP="00B431C3">
      <w:pPr>
        <w:pStyle w:val="FootnoteText"/>
        <w:jc w:val="center"/>
        <w:rPr>
          <w:rFonts w:ascii="STKaiti" w:eastAsia="STKaiti" w:hAnsi="STKaiti"/>
          <w:sz w:val="24"/>
          <w:szCs w:val="24"/>
        </w:rPr>
      </w:pPr>
      <w:r w:rsidRPr="00F67F1E">
        <w:rPr>
          <w:rFonts w:ascii="STKaiti" w:eastAsia="STKaiti" w:hAnsi="STKaiti" w:hint="eastAsia"/>
          <w:sz w:val="24"/>
          <w:szCs w:val="24"/>
        </w:rPr>
        <w:t>白受恩译</w:t>
      </w:r>
    </w:p>
    <w:p w14:paraId="238EFE2F" w14:textId="77777777" w:rsidR="00B431C3" w:rsidRPr="00531204" w:rsidRDefault="00B431C3" w:rsidP="00B431C3">
      <w:pPr>
        <w:pStyle w:val="FootnoteText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 xml:space="preserve">                         </w:t>
      </w:r>
      <w:r>
        <w:rPr>
          <w:rFonts w:ascii="STKaiti" w:eastAsia="STKaiti" w:hAnsi="STKaiti" w:hint="eastAsia"/>
          <w:sz w:val="24"/>
          <w:szCs w:val="24"/>
          <w:u w:val="single"/>
        </w:rPr>
        <w:t xml:space="preserve">                    </w:t>
      </w:r>
      <w:r w:rsidRPr="008D640D">
        <w:rPr>
          <w:rFonts w:ascii="STKaiti" w:eastAsia="STKaiti" w:hAnsi="STKaiti" w:hint="eastAsia"/>
          <w:sz w:val="24"/>
          <w:szCs w:val="24"/>
        </w:rPr>
        <w:t xml:space="preserve">            </w:t>
      </w:r>
    </w:p>
    <w:p w14:paraId="3FBA2212" w14:textId="25991A39" w:rsidR="00B431C3" w:rsidRDefault="00A50182" w:rsidP="00B431C3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加拉太</w:t>
      </w:r>
      <w:r w:rsidR="00D01C77">
        <w:rPr>
          <w:rFonts w:ascii="STKaiti" w:eastAsia="STKaiti" w:hAnsi="STKaiti" w:hint="eastAsia"/>
          <w:sz w:val="32"/>
          <w:szCs w:val="32"/>
        </w:rPr>
        <w:t>第</w:t>
      </w:r>
      <w:r>
        <w:rPr>
          <w:rFonts w:ascii="STKaiti" w:eastAsia="STKaiti" w:hAnsi="STKaiti" w:hint="eastAsia"/>
          <w:sz w:val="32"/>
          <w:szCs w:val="32"/>
        </w:rPr>
        <w:t>一</w:t>
      </w:r>
      <w:r w:rsidR="00B431C3" w:rsidRPr="00A247E9">
        <w:rPr>
          <w:rFonts w:ascii="STKaiti" w:eastAsia="STKaiti" w:hAnsi="STKaiti" w:hint="eastAsia"/>
          <w:sz w:val="32"/>
          <w:szCs w:val="32"/>
        </w:rPr>
        <w:t>章</w:t>
      </w:r>
    </w:p>
    <w:p w14:paraId="62B9F3F0" w14:textId="77777777" w:rsidR="00B431C3" w:rsidRDefault="00B431C3" w:rsidP="00B431C3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C4416A">
        <w:rPr>
          <w:rFonts w:ascii="STLiti" w:eastAsia="STLiti" w:hAnsi="STKaiti"/>
          <w:kern w:val="2"/>
          <w:sz w:val="24"/>
          <w:szCs w:val="24"/>
        </w:rPr>
        <w:br/>
      </w:r>
    </w:p>
    <w:p w14:paraId="7C0428FE" w14:textId="74410807" w:rsidR="00D00230" w:rsidRDefault="00477226" w:rsidP="0047722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>
        <w:rPr>
          <w:rFonts w:ascii="STLiti" w:eastAsia="STLiti" w:hAnsi="STKaiti" w:hint="eastAsia"/>
          <w:kern w:val="2"/>
          <w:sz w:val="24"/>
          <w:szCs w:val="24"/>
        </w:rPr>
        <w:t>加1:</w:t>
      </w:r>
      <w:r>
        <w:rPr>
          <w:rFonts w:ascii="STLiti" w:eastAsia="STLiti" w:hAnsi="STKaiti"/>
          <w:kern w:val="2"/>
          <w:sz w:val="24"/>
          <w:szCs w:val="24"/>
        </w:rPr>
        <w:t>1-5</w:t>
      </w:r>
      <w:r w:rsidR="00BC09A8" w:rsidRPr="00BC09A8">
        <w:rPr>
          <w:rFonts w:ascii="STLiti" w:eastAsia="STLiti" w:hAnsi="STKaiti" w:hint="eastAsia"/>
          <w:kern w:val="2"/>
          <w:sz w:val="24"/>
          <w:szCs w:val="24"/>
        </w:rPr>
        <w:t xml:space="preserve"> 作使徒的保罗（不是由于人，也不是借着人，乃是借着耶稣基督，与叫他从死里复活的父神）</w:t>
      </w:r>
      <w:r>
        <w:rPr>
          <w:rFonts w:ascii="STLiti" w:eastAsia="STLiti" w:hAnsi="STKaiti" w:hint="eastAsia"/>
          <w:kern w:val="2"/>
          <w:sz w:val="24"/>
          <w:szCs w:val="24"/>
        </w:rPr>
        <w:t>，</w:t>
      </w:r>
      <w:r w:rsidR="00BC09A8" w:rsidRPr="00BC09A8">
        <w:rPr>
          <w:rFonts w:ascii="STLiti" w:eastAsia="STLiti" w:hAnsi="STKaiti" w:hint="eastAsia"/>
          <w:kern w:val="2"/>
          <w:sz w:val="24"/>
          <w:szCs w:val="24"/>
        </w:rPr>
        <w:t>和一切与我同在的众弟兄，写信给加拉太的各教会</w:t>
      </w:r>
      <w:r>
        <w:rPr>
          <w:rFonts w:ascii="STLiti" w:eastAsia="STLiti" w:hAnsi="STKaiti" w:hint="eastAsia"/>
          <w:kern w:val="2"/>
          <w:sz w:val="24"/>
          <w:szCs w:val="24"/>
        </w:rPr>
        <w:t>。</w:t>
      </w:r>
      <w:r w:rsidR="00BC09A8" w:rsidRPr="00BC09A8">
        <w:rPr>
          <w:rFonts w:ascii="STLiti" w:eastAsia="STLiti" w:hAnsi="STKaiti" w:hint="eastAsia"/>
          <w:kern w:val="2"/>
          <w:sz w:val="24"/>
          <w:szCs w:val="24"/>
        </w:rPr>
        <w:t>愿恩惠、平安从父神与我们的主耶稣基督归与你们。基督照我们父神的旨意为我们的罪舍己，要救我们脱离这罪恶的世代。但愿荣耀归于神，直到永永远远。阿们！</w:t>
      </w:r>
      <w:r w:rsidR="00D01C77" w:rsidRPr="00D01C77">
        <w:rPr>
          <w:rFonts w:ascii="STLiti" w:eastAsia="STLiti" w:hAnsi="STKaiti"/>
          <w:kern w:val="2"/>
          <w:sz w:val="24"/>
          <w:szCs w:val="24"/>
        </w:rPr>
        <w:br/>
      </w:r>
      <w:bookmarkStart w:id="0" w:name="004-9:19"/>
      <w:bookmarkStart w:id="1" w:name="004-9:21"/>
      <w:bookmarkEnd w:id="0"/>
      <w:bookmarkEnd w:id="1"/>
    </w:p>
    <w:p w14:paraId="5A529091" w14:textId="59A2C58E" w:rsidR="00D00230" w:rsidRDefault="00833F6C" w:rsidP="0074000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告诉我们，神拣选了一些执事，并赐他们使徒的权柄。</w:t>
      </w:r>
      <w:r w:rsidR="0070799C">
        <w:rPr>
          <w:rFonts w:ascii="STKaiti" w:eastAsia="STKaiti" w:hAnsi="STKaiti" w:hint="eastAsia"/>
          <w:sz w:val="24"/>
          <w:szCs w:val="24"/>
        </w:rPr>
        <w:t>保罗就是这种类型的使徒。他蒙复活后的耶稣基督拣选</w:t>
      </w:r>
      <w:r w:rsidR="001D7111">
        <w:rPr>
          <w:rFonts w:ascii="STKaiti" w:eastAsia="STKaiti" w:hAnsi="STKaiti" w:hint="eastAsia"/>
          <w:sz w:val="24"/>
          <w:szCs w:val="24"/>
        </w:rPr>
        <w:t>，然而他并不认识活在地上时的耶稣。因此，他不具备当初与耶稣基督在地上一同生活的那些使徒的优势。</w:t>
      </w:r>
    </w:p>
    <w:p w14:paraId="5481B02D" w14:textId="2087A0E3" w:rsidR="001D7111" w:rsidRPr="00740003" w:rsidRDefault="009561D8" w:rsidP="0074000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一个使徒有特权向那些靠近他的人交通恩典和平安。其实，使徒的真特质就是交通平安，因为</w:t>
      </w:r>
      <w:r w:rsidR="0096612B">
        <w:rPr>
          <w:rFonts w:ascii="STKaiti" w:eastAsia="STKaiti" w:hAnsi="STKaiti" w:hint="eastAsia"/>
          <w:sz w:val="24"/>
          <w:szCs w:val="24"/>
        </w:rPr>
        <w:t>是</w:t>
      </w:r>
      <w:r>
        <w:rPr>
          <w:rFonts w:ascii="STKaiti" w:eastAsia="STKaiti" w:hAnsi="STKaiti" w:hint="eastAsia"/>
          <w:sz w:val="24"/>
          <w:szCs w:val="24"/>
        </w:rPr>
        <w:t>耶稣基督的灵</w:t>
      </w:r>
      <w:r w:rsidR="0096612B">
        <w:rPr>
          <w:rFonts w:ascii="STKaiti" w:eastAsia="STKaiti" w:hAnsi="STKaiti" w:hint="eastAsia"/>
          <w:sz w:val="24"/>
          <w:szCs w:val="24"/>
        </w:rPr>
        <w:t>使使徒有生命和活力。</w:t>
      </w:r>
      <w:r w:rsidR="001568F9">
        <w:rPr>
          <w:rFonts w:ascii="STKaiti" w:eastAsia="STKaiti" w:hAnsi="STKaiti" w:hint="eastAsia"/>
          <w:sz w:val="24"/>
          <w:szCs w:val="24"/>
        </w:rPr>
        <w:t>使徒必定像耶稣基督在地时那样带着平安。然而，耶稣在地时曾把祂自己向谁显明？</w:t>
      </w:r>
      <w:r w:rsidR="00923907">
        <w:rPr>
          <w:rFonts w:ascii="STKaiti" w:eastAsia="STKaiti" w:hAnsi="STKaiti" w:hint="eastAsia"/>
          <w:sz w:val="24"/>
          <w:szCs w:val="24"/>
        </w:rPr>
        <w:t>是向那些领受祂的话，做祂门徒的人。正如祂说过的：“</w:t>
      </w:r>
      <w:r w:rsidR="002D13DE" w:rsidRPr="004E7144">
        <w:rPr>
          <w:rFonts w:ascii="STKaiti" w:eastAsia="STKaiti" w:hAnsi="STKaiti"/>
          <w:i/>
          <w:iCs/>
          <w:sz w:val="24"/>
          <w:szCs w:val="24"/>
        </w:rPr>
        <w:t>我留下平安给你们，我将我的平安赐给你们。我所赐的，不像世人所赐的</w:t>
      </w:r>
      <w:r w:rsidR="002D13DE" w:rsidRPr="002D13DE">
        <w:rPr>
          <w:rFonts w:ascii="STKaiti" w:eastAsia="STKaiti" w:hAnsi="STKaiti" w:hint="eastAsia"/>
          <w:sz w:val="24"/>
          <w:szCs w:val="24"/>
        </w:rPr>
        <w:t>。</w:t>
      </w:r>
      <w:r w:rsidR="002D13DE">
        <w:rPr>
          <w:rFonts w:ascii="STKaiti" w:eastAsia="STKaiti" w:hAnsi="STKaiti"/>
          <w:sz w:val="24"/>
          <w:szCs w:val="24"/>
        </w:rPr>
        <w:t>”(</w:t>
      </w:r>
      <w:r w:rsidR="002D13DE">
        <w:rPr>
          <w:rFonts w:ascii="STKaiti" w:eastAsia="STKaiti" w:hAnsi="STKaiti" w:hint="eastAsia"/>
          <w:sz w:val="24"/>
          <w:szCs w:val="24"/>
        </w:rPr>
        <w:t>约1</w:t>
      </w:r>
      <w:r w:rsidR="002D13DE">
        <w:rPr>
          <w:rFonts w:ascii="STKaiti" w:eastAsia="STKaiti" w:hAnsi="STKaiti"/>
          <w:sz w:val="24"/>
          <w:szCs w:val="24"/>
        </w:rPr>
        <w:t>4:27)</w:t>
      </w:r>
    </w:p>
    <w:p w14:paraId="08DAAA43" w14:textId="2C231CA4" w:rsidR="009C6456" w:rsidRPr="009C6456" w:rsidRDefault="009C6456" w:rsidP="004466A5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我们知道，世界所给的不过是</w:t>
      </w:r>
      <w:r w:rsidR="004466A5">
        <w:rPr>
          <w:rFonts w:ascii="STKaiti" w:eastAsia="STKaiti" w:hAnsi="STKaiti" w:hint="eastAsia"/>
          <w:sz w:val="24"/>
          <w:szCs w:val="24"/>
        </w:rPr>
        <w:t>建立</w:t>
      </w:r>
      <w:r w:rsidRPr="009C6456">
        <w:rPr>
          <w:rFonts w:ascii="STKaiti" w:eastAsia="STKaiti" w:hAnsi="STKaiti" w:hint="eastAsia"/>
          <w:sz w:val="24"/>
          <w:szCs w:val="24"/>
        </w:rPr>
        <w:t>在混乱、暴力和战争基础上</w:t>
      </w:r>
      <w:r w:rsidR="004466A5">
        <w:rPr>
          <w:rFonts w:ascii="STKaiti" w:eastAsia="STKaiti" w:hAnsi="STKaiti" w:hint="eastAsia"/>
          <w:sz w:val="24"/>
          <w:szCs w:val="24"/>
        </w:rPr>
        <w:t>的表面上的</w:t>
      </w:r>
      <w:r w:rsidRPr="009C6456">
        <w:rPr>
          <w:rFonts w:ascii="STKaiti" w:eastAsia="STKaiti" w:hAnsi="STKaiti" w:hint="eastAsia"/>
          <w:sz w:val="24"/>
          <w:szCs w:val="24"/>
        </w:rPr>
        <w:t>平安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47C29279" w14:textId="0E72B45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耶稣基督只赐平安给祂的跟随者。祂说，</w:t>
      </w:r>
      <w:r w:rsidRPr="009C6456">
        <w:rPr>
          <w:rFonts w:ascii="STKaiti" w:eastAsia="STKaiti" w:hAnsi="STKaiti"/>
          <w:sz w:val="24"/>
          <w:szCs w:val="24"/>
        </w:rPr>
        <w:t>“</w:t>
      </w:r>
      <w:r w:rsidR="004466A5" w:rsidRPr="004E7144">
        <w:rPr>
          <w:rFonts w:ascii="STKaiti" w:eastAsia="STKaiti" w:hAnsi="STKaiti" w:hint="eastAsia"/>
          <w:i/>
          <w:iCs/>
          <w:sz w:val="24"/>
          <w:szCs w:val="24"/>
        </w:rPr>
        <w:t>你们不要想，我来是叫地上太平；我来并不是叫地上太平，乃是叫地上动刀兵</w:t>
      </w:r>
      <w:r w:rsidR="004466A5" w:rsidRPr="004466A5">
        <w:rPr>
          <w:rFonts w:ascii="STKaiti" w:eastAsia="STKaiti" w:hAnsi="STKaiti" w:hint="eastAsia"/>
          <w:sz w:val="24"/>
          <w:szCs w:val="24"/>
        </w:rPr>
        <w:t>。</w:t>
      </w:r>
      <w:r w:rsidRPr="009C6456">
        <w:rPr>
          <w:rFonts w:ascii="STKaiti" w:eastAsia="STKaiti" w:hAnsi="STKaiti"/>
          <w:sz w:val="24"/>
          <w:szCs w:val="24"/>
        </w:rPr>
        <w:t>”(</w:t>
      </w:r>
      <w:r w:rsidRPr="009C6456">
        <w:rPr>
          <w:rFonts w:ascii="STKaiti" w:eastAsia="STKaiti" w:hAnsi="STKaiti" w:hint="eastAsia"/>
          <w:sz w:val="24"/>
          <w:szCs w:val="24"/>
        </w:rPr>
        <w:t>太</w:t>
      </w:r>
      <w:r w:rsidRPr="009C6456">
        <w:rPr>
          <w:rFonts w:ascii="STKaiti" w:eastAsia="STKaiti" w:hAnsi="STKaiti"/>
          <w:sz w:val="24"/>
          <w:szCs w:val="24"/>
        </w:rPr>
        <w:t>10:34)</w:t>
      </w:r>
      <w:r w:rsidRPr="009C6456">
        <w:rPr>
          <w:rFonts w:ascii="STKaiti" w:eastAsia="STKaiti" w:hAnsi="STKaiti" w:hint="eastAsia"/>
          <w:sz w:val="24"/>
          <w:szCs w:val="24"/>
        </w:rPr>
        <w:t>。祂的话对我们就是平安。而其他人拒绝耶稣基督的话，反而选择刀剑作他们的平安。耶稣基督把祂的平安赐给我们，救我们脱离自己的罪。靠着祂的作为，我们蒙拯救脱离这个邪恶、满了动荡和战争的世代。神的旨意是让我们蒙拯救脱离这个罪恶的世纪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0E7A0666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7A5433BE" w14:textId="2A58F9B3" w:rsidR="009C6456" w:rsidRPr="001E62C2" w:rsidRDefault="001E62C2" w:rsidP="001E62C2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1E62C2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1E62C2">
        <w:rPr>
          <w:rFonts w:ascii="STLiti" w:eastAsia="STLiti" w:hAnsi="STKaiti"/>
          <w:kern w:val="2"/>
          <w:sz w:val="24"/>
          <w:szCs w:val="24"/>
        </w:rPr>
        <w:t>1:6-8</w:t>
      </w:r>
      <w:r w:rsidRPr="001E62C2">
        <w:rPr>
          <w:rFonts w:ascii="STLiti" w:eastAsia="STLiti" w:hAnsi="STKaiti" w:hint="eastAsia"/>
          <w:kern w:val="2"/>
          <w:sz w:val="24"/>
          <w:szCs w:val="24"/>
        </w:rPr>
        <w:t>我希奇你们这么快离开那借着基督之恩召你们的，去从别的福音。那并不是福音，不过有些人搅扰你们，要把基督的福音更改了。但无论是我们，是天上来的使者，若传福音给你们，与我们所传给你们的不同，他就应当被咒诅。</w:t>
      </w:r>
    </w:p>
    <w:p w14:paraId="0B52052D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7ED1B910" w14:textId="2B633190" w:rsidR="009C6456" w:rsidRPr="009C6456" w:rsidRDefault="009C6456" w:rsidP="00B6147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甚至在基督教信仰诞生之初，就有人敌对我们信仰的纯正。由上述经节我们知道，教会从诞生以来就一直受逼迫。恶势力总是积极努力要摧毁教会。我们知道，耶稣基督还是婴孩时，魔鬼就企图说服希律王杀害祂。因此，约瑟把婴孩耶稣带到埃及去逃命。后来魔鬼怂恿人把耶稣钉十字架，于是这些邪恶势力就以为他们已经钉死并灭绝了耶稣。然而，耶稣重挫了他们的计划，因为祂的父神使祂从死里复活。信徒遭逼迫时，耶稣把所有忠心的信徒放在自己心上。我们都借由耶稣基督的复活而得胜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2961AAAF" w14:textId="17713AA1" w:rsidR="009C6456" w:rsidRPr="009C6456" w:rsidRDefault="009C6456" w:rsidP="00B6147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但邪恶势力发现自己想要毁灭耶稣基督和初生教会的企图落空时，并不甘心。牠见既然未能成功毁坏初期教会，于是就制定了一个欺骗人类的计划。魔鬼开始逼迫耶稣的儿女们。牠不断努力使人杀害忠心的基督徒。可魔鬼不晓得，殉道者的血是一颗种子，能结实百倍。这些殉道者反而使教会得坚固。魔鬼的第二个诡计就是保罗在写给加拉太人的信中提到的。魔鬼用律法的事欺哄人，妄图摧毁福音的</w:t>
      </w:r>
      <w:r w:rsidR="00B61472">
        <w:rPr>
          <w:rFonts w:ascii="STKaiti" w:eastAsia="STKaiti" w:hAnsi="STKaiti" w:hint="eastAsia"/>
          <w:sz w:val="24"/>
          <w:szCs w:val="24"/>
        </w:rPr>
        <w:t>真正</w:t>
      </w:r>
      <w:r w:rsidRPr="009C6456">
        <w:rPr>
          <w:rFonts w:ascii="STKaiti" w:eastAsia="STKaiti" w:hAnsi="STKaiti" w:hint="eastAsia"/>
          <w:sz w:val="24"/>
          <w:szCs w:val="24"/>
        </w:rPr>
        <w:t>自由。牠让人错误以为需要继续事无巨细地严格遵行律法。回归律法导致这些信徒荒废了福音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2F2C64E7" w14:textId="6DE2F9BE" w:rsidR="009C6456" w:rsidRPr="009C6456" w:rsidRDefault="009C6456" w:rsidP="00B6147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我们明白，耶稣基督想把祂纯洁的灵放在人里面，从而在祂的教会中生出新儿女来。由于神的灵总是不变的，所以祂的儿女们肯定住在圣灵的纯洁中。忠心的基督徒不同于那些陷入魔鬼所设计的谬误和错乱中的人。那些人落入邪恶权势之下，很快从神的灵失落了，也就是说，他们失去了温顺依靠圣灵运行的特征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5527BD72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神想要坚固祂所有儿女的信仰，用祂的灵把万国联合在祂的信仰中。嫉妒的魔鬼总是与教会争战。牠想要逼迫所有基督徒，试图摧毁人心中日渐增长的对信仰的内在知识。神把祂的灵放在我们里面。而魔鬼让人虐待那些有神的灵之人。这些事发生时，我们大可不必惊奇或害怕。相反，我们要喜乐并有盼望。逼迫的狂风暴雨过后，我们仍平静地住在对神的盼望中。无论何时，我们都坚定地持守耶稣基督和祂的门徒们所传的福音。他们传讲内住圣灵的纯洁，告诫我们不要跟随别的福音。若我们传另一个福音，就该受咒诅！福音教导我们，我们可以靠着圣灵的能力说话。如果我们凭信拒绝错谬和滥用，我们里面耶稣基督的真理和内在的灵就必增长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67EE9EB9" w14:textId="77777777" w:rsidR="00B61472" w:rsidRDefault="00B61472" w:rsidP="00B61472">
      <w:pPr>
        <w:pStyle w:val="FootnoteText"/>
        <w:rPr>
          <w:rFonts w:ascii="STKaiti" w:eastAsia="STKaiti" w:hAnsi="STKaiti"/>
          <w:sz w:val="24"/>
          <w:szCs w:val="24"/>
        </w:rPr>
      </w:pPr>
    </w:p>
    <w:p w14:paraId="709B9BD9" w14:textId="793E9F70" w:rsidR="009C6456" w:rsidRPr="00B61472" w:rsidRDefault="00B61472" w:rsidP="00B61472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B61472">
        <w:rPr>
          <w:rFonts w:ascii="STLiti" w:eastAsia="STLiti" w:hAnsi="STKaiti" w:hint="eastAsia"/>
          <w:kern w:val="2"/>
          <w:sz w:val="24"/>
          <w:szCs w:val="24"/>
        </w:rPr>
        <w:lastRenderedPageBreak/>
        <w:t>加</w:t>
      </w:r>
      <w:r w:rsidRPr="00B61472">
        <w:rPr>
          <w:rFonts w:ascii="STLiti" w:eastAsia="STLiti" w:hAnsi="STKaiti"/>
          <w:kern w:val="2"/>
          <w:sz w:val="24"/>
          <w:szCs w:val="24"/>
        </w:rPr>
        <w:t>1:10我现在是要得人的心呢</w:t>
      </w:r>
      <w:r w:rsidR="006B7AF9">
        <w:rPr>
          <w:rFonts w:ascii="STLiti" w:eastAsia="STLiti" w:hAnsi="STKaiti" w:hint="eastAsia"/>
          <w:kern w:val="2"/>
          <w:sz w:val="24"/>
          <w:szCs w:val="24"/>
        </w:rPr>
        <w:t>，</w:t>
      </w:r>
      <w:r w:rsidRPr="00B61472">
        <w:rPr>
          <w:rFonts w:ascii="STLiti" w:eastAsia="STLiti" w:hAnsi="STKaiti"/>
          <w:kern w:val="2"/>
          <w:sz w:val="24"/>
          <w:szCs w:val="24"/>
        </w:rPr>
        <w:t>还是要得神的心呢？我岂是讨人的喜欢吗？若仍旧讨人的喜欢，我就不是基督的仆人了</w:t>
      </w:r>
      <w:r w:rsidRPr="00B61472">
        <w:rPr>
          <w:rFonts w:ascii="STLiti" w:eastAsia="STLiti" w:hAnsi="STKaiti" w:hint="eastAsia"/>
          <w:kern w:val="2"/>
          <w:sz w:val="24"/>
          <w:szCs w:val="24"/>
        </w:rPr>
        <w:t>。</w:t>
      </w:r>
    </w:p>
    <w:p w14:paraId="2A19EFD0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4011C658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任何人若查验保罗的话语，会发现保罗是耶稣基督的仆人。唉，保罗生活的方式太罕见了！我们上哪里能找到一个人不想取悦别人，不想为自己寻求荣耀？我们上哪里能找到一个人完全漠视仇恨、藐视，以及爱和赞同？我们上哪里能找到一个人向着一切受造物死，从不投机取巧地想要获得人的尊重？哪里能找到这么一个在万事万物中都留意神的人？然而，保罗愿意我们知道，何时我们想要讨人喜悦，何时就不是耶稣基督的仆人了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04F2F843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1EC33BA4" w14:textId="2131D0D2" w:rsidR="00FE7C64" w:rsidRPr="00FE7C64" w:rsidRDefault="009C6456" w:rsidP="00FE7C64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E7C64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FE7C64">
        <w:rPr>
          <w:rFonts w:ascii="STLiti" w:eastAsia="STLiti" w:hAnsi="STKaiti"/>
          <w:kern w:val="2"/>
          <w:sz w:val="24"/>
          <w:szCs w:val="24"/>
        </w:rPr>
        <w:t>1:11-12</w:t>
      </w:r>
      <w:r w:rsidR="00FE7C64" w:rsidRPr="00FE7C64">
        <w:rPr>
          <w:rFonts w:ascii="STLiti" w:eastAsia="STLiti" w:hAnsi="STKaiti" w:hint="eastAsia"/>
          <w:kern w:val="2"/>
          <w:sz w:val="24"/>
          <w:szCs w:val="24"/>
        </w:rPr>
        <w:t>弟兄们，我告诉你们，我素来所传的福音，不是出于人的意思，</w:t>
      </w:r>
      <w:r w:rsidR="00FE7C64" w:rsidRPr="00FE7C64">
        <w:rPr>
          <w:rFonts w:ascii="STLiti" w:eastAsia="STLiti" w:hAnsi="STKaiti"/>
          <w:kern w:val="2"/>
          <w:sz w:val="24"/>
          <w:szCs w:val="24"/>
        </w:rPr>
        <w:t> </w:t>
      </w:r>
      <w:r w:rsidR="00FE7C64" w:rsidRPr="00FE7C64">
        <w:rPr>
          <w:rFonts w:ascii="STLiti" w:eastAsia="STLiti" w:hAnsi="STKaiti" w:hint="eastAsia"/>
          <w:kern w:val="2"/>
          <w:sz w:val="24"/>
          <w:szCs w:val="24"/>
        </w:rPr>
        <w:t>因为我不是从人领受的，也不是人教导我的，乃是从耶稣基督启示来的。</w:t>
      </w:r>
    </w:p>
    <w:p w14:paraId="1DA46CBF" w14:textId="77777777" w:rsidR="009C6456" w:rsidRPr="009C6456" w:rsidRDefault="009C6456" w:rsidP="00656E11">
      <w:pPr>
        <w:pStyle w:val="FootnoteText"/>
        <w:rPr>
          <w:rFonts w:ascii="STKaiti" w:eastAsia="STKaiti" w:hAnsi="STKaiti"/>
          <w:sz w:val="24"/>
          <w:szCs w:val="24"/>
        </w:rPr>
      </w:pPr>
    </w:p>
    <w:p w14:paraId="5D8CD3C7" w14:textId="7F357E62" w:rsidR="009C6456" w:rsidRPr="009C6456" w:rsidRDefault="009C6456" w:rsidP="00F425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保罗描述了自己的生活，毫不犹豫地说，神怜悯他，赐给他耶稣基督的启示。保罗在这段话中向我们展示了我们当如何活出基督徒信仰。无论何时何境，我们都要单单瞩目于神纯洁的荣耀。神激励我们为祂做见证。我们决不可把神为我们所做的保密不说。神作为时，我们把神的作为向别人作见证，告诉他们神对我们的怜悯。而且无论何时，我们都敬虔地敬拜神的灵，儆醒留意圣灵的运行和作为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7EA55EF8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这段圣经中我们也看到，保罗见证基督赐给我们的美好圣洁启示。由于基督徒受到的诸般逼迫，有人就谴责基督的启示，说这些是错谬的。绝不可相信这样的言论，因为这些谴责是出于魔鬼的诡计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29393C97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5A729736" w14:textId="6CE89679" w:rsidR="00CF751E" w:rsidRPr="00CF751E" w:rsidRDefault="009C6456" w:rsidP="00CF751E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CF751E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CF751E">
        <w:rPr>
          <w:rFonts w:ascii="STLiti" w:eastAsia="STLiti" w:hAnsi="STKaiti"/>
          <w:kern w:val="2"/>
          <w:sz w:val="24"/>
          <w:szCs w:val="24"/>
        </w:rPr>
        <w:t>1:13-17</w:t>
      </w:r>
      <w:r w:rsidR="00CF751E" w:rsidRPr="00CF751E">
        <w:rPr>
          <w:rFonts w:ascii="STLiti" w:eastAsia="STLiti" w:hAnsi="STKaiti"/>
          <w:b/>
          <w:bCs/>
          <w:kern w:val="2"/>
          <w:sz w:val="24"/>
          <w:szCs w:val="24"/>
        </w:rPr>
        <w:t> </w:t>
      </w:r>
      <w:r w:rsidR="00CF751E" w:rsidRPr="00CF751E">
        <w:rPr>
          <w:rFonts w:ascii="STLiti" w:eastAsia="STLiti" w:hAnsi="STKaiti" w:hint="eastAsia"/>
          <w:kern w:val="2"/>
          <w:sz w:val="24"/>
          <w:szCs w:val="24"/>
        </w:rPr>
        <w:t>你们听见我从前在犹太教中所行的事，怎样极力逼迫、残害神的教会</w:t>
      </w:r>
      <w:r w:rsidR="006B7AF9">
        <w:rPr>
          <w:rFonts w:ascii="STLiti" w:eastAsia="STLiti" w:hAnsi="STKaiti" w:hint="eastAsia"/>
          <w:kern w:val="2"/>
          <w:sz w:val="24"/>
          <w:szCs w:val="24"/>
        </w:rPr>
        <w:t>。</w:t>
      </w:r>
      <w:r w:rsidR="00CF751E" w:rsidRPr="00CF751E">
        <w:rPr>
          <w:rFonts w:ascii="STLiti" w:eastAsia="STLiti" w:hAnsi="STKaiti" w:hint="eastAsia"/>
          <w:kern w:val="2"/>
          <w:sz w:val="24"/>
          <w:szCs w:val="24"/>
        </w:rPr>
        <w:t>我又在犹太教中，比我本国许多同岁的人更有长进，为我祖宗的遗传更加热心。然而那把我从母腹里分别出来、又施恩召我的神，既然乐意将他儿子启示在我心里，叫我把他传在外邦人中，我就没有与属血气的人商量，也没有上耶路撒冷去见那些比我先作使徒的，惟独往阿拉伯去，后又回到大马士革。</w:t>
      </w:r>
    </w:p>
    <w:p w14:paraId="1E79EB4E" w14:textId="77777777" w:rsidR="009C6456" w:rsidRPr="009C6456" w:rsidRDefault="009C6456" w:rsidP="00506A6B">
      <w:pPr>
        <w:pStyle w:val="FootnoteText"/>
        <w:rPr>
          <w:rFonts w:ascii="STKaiti" w:eastAsia="STKaiti" w:hAnsi="STKaiti"/>
          <w:sz w:val="24"/>
          <w:szCs w:val="24"/>
        </w:rPr>
      </w:pPr>
    </w:p>
    <w:p w14:paraId="57B02EB3" w14:textId="423E82D7" w:rsidR="009C6456" w:rsidRPr="009C6456" w:rsidRDefault="009C6456" w:rsidP="00F425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保罗继续谈自己的生活，并直率地见证神赐给他的恩典。即使在他描述自己的传统和生活时，他也坦诚说出自己犯的罪和过错。他这样做是因为，纯粹的真实并不隐藏任何事。我们需要说真实话，因为用真实的话荣耀神。而且，我们说真实话时也坚固了别人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18D4370C" w14:textId="732E5B14" w:rsidR="009C6456" w:rsidRPr="009C6456" w:rsidRDefault="009C6456" w:rsidP="00F425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保罗描述了他从耶稣基督领受的呼召，我们从中看到了神的良善和神的能力。保罗直言，他从前敌对神的恩典，极力逼迫初期教会。然而藉着神的恩</w:t>
      </w:r>
      <w:r w:rsidRPr="009C6456">
        <w:rPr>
          <w:rFonts w:ascii="STKaiti" w:eastAsia="STKaiti" w:hAnsi="STKaiti" w:hint="eastAsia"/>
          <w:sz w:val="24"/>
          <w:szCs w:val="24"/>
        </w:rPr>
        <w:lastRenderedPageBreak/>
        <w:t>典，保罗成了使徒中最有荣耀的。我们看见保罗对神呼召和恩典的忠心，他并未询问血肉之人的意见就跟随了耶稣基督的带领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205090DE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9C6456">
        <w:rPr>
          <w:rFonts w:ascii="STKaiti" w:eastAsia="STKaiti" w:hAnsi="STKaiti" w:hint="eastAsia"/>
          <w:sz w:val="24"/>
          <w:szCs w:val="24"/>
        </w:rPr>
        <w:t>我们知道，并非每个人都回应耶稣基督的呼召。事实上，有些人逃避呼召，不为耶稣基督而活。他们这样做是因为，他们认为自己暂时的利益、对血肉的眷恋，或社会地位比神更重要。他们本应像保罗那样忠心地跟随神的恩典</w:t>
      </w:r>
      <w:r w:rsidRPr="009C6456">
        <w:rPr>
          <w:rFonts w:ascii="STKaiti" w:eastAsia="STKaiti" w:hAnsi="STKaiti"/>
          <w:sz w:val="24"/>
          <w:szCs w:val="24"/>
        </w:rPr>
        <w:t>。</w:t>
      </w:r>
    </w:p>
    <w:p w14:paraId="77476301" w14:textId="46E35089" w:rsidR="00A50182" w:rsidRDefault="00A50182" w:rsidP="00A50182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加拉太第二</w:t>
      </w:r>
      <w:r w:rsidRPr="00A247E9">
        <w:rPr>
          <w:rFonts w:ascii="STKaiti" w:eastAsia="STKaiti" w:hAnsi="STKaiti" w:hint="eastAsia"/>
          <w:sz w:val="32"/>
          <w:szCs w:val="32"/>
        </w:rPr>
        <w:t>章</w:t>
      </w:r>
    </w:p>
    <w:p w14:paraId="4DD24F64" w14:textId="77777777" w:rsidR="009C6456" w:rsidRPr="009C6456" w:rsidRDefault="009C6456" w:rsidP="009C645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43E81A66" w14:textId="7282DF19" w:rsidR="00F42542" w:rsidRPr="00F42542" w:rsidRDefault="009C6456" w:rsidP="00F42542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F42542">
        <w:rPr>
          <w:rFonts w:ascii="STLiti" w:eastAsia="STLiti" w:hAnsi="STKaiti"/>
          <w:kern w:val="2"/>
          <w:sz w:val="24"/>
          <w:szCs w:val="24"/>
        </w:rPr>
        <w:t>2:1-2</w:t>
      </w:r>
      <w:r w:rsidR="002E3A1B" w:rsidRPr="00F42542">
        <w:rPr>
          <w:rFonts w:ascii="STLiti" w:eastAsia="STLiti" w:hAnsi="STKaiti"/>
          <w:kern w:val="2"/>
          <w:sz w:val="24"/>
          <w:szCs w:val="24"/>
        </w:rPr>
        <w:t xml:space="preserve"> </w:t>
      </w:r>
      <w:r w:rsidR="00F42542" w:rsidRPr="00F42542">
        <w:rPr>
          <w:rFonts w:ascii="STLiti" w:eastAsia="STLiti" w:hAnsi="STKaiti" w:hint="eastAsia"/>
          <w:kern w:val="2"/>
          <w:sz w:val="24"/>
          <w:szCs w:val="24"/>
        </w:rPr>
        <w:t>过了十四年，我同巴拿巴又上耶路撒冷去，并带着提多同去。我是奉启示上去的，把我在外邦人中所传的福音对弟兄们陈说，却是背地里对那有名望之人说的，惟恐我现在或是从前徒然奔跑。</w:t>
      </w:r>
    </w:p>
    <w:p w14:paraId="183C98C1" w14:textId="21B5B7DF" w:rsidR="009C6456" w:rsidRDefault="009C6456" w:rsidP="002E3A1B">
      <w:pPr>
        <w:pStyle w:val="FootnoteText"/>
        <w:rPr>
          <w:rFonts w:ascii="STKaiti" w:eastAsia="STKaiti" w:hAnsi="STKaiti"/>
          <w:sz w:val="24"/>
          <w:szCs w:val="24"/>
        </w:rPr>
      </w:pPr>
    </w:p>
    <w:p w14:paraId="2BD89DCF" w14:textId="742843BB" w:rsidR="00F42542" w:rsidRDefault="00F42542" w:rsidP="00F425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在这段又看见</w:t>
      </w:r>
      <w:r w:rsidR="00111CBC">
        <w:rPr>
          <w:rFonts w:ascii="STKaiti" w:eastAsia="STKaiti" w:hAnsi="STKaiti" w:hint="eastAsia"/>
          <w:sz w:val="24"/>
          <w:szCs w:val="24"/>
        </w:rPr>
        <w:t>保罗是如何跟随主的灵和启示。因此，他必是行事忠心，所往皆是主所授意。</w:t>
      </w:r>
      <w:r w:rsidR="0002191B">
        <w:rPr>
          <w:rFonts w:ascii="STKaiti" w:eastAsia="STKaiti" w:hAnsi="STKaiti" w:hint="eastAsia"/>
          <w:sz w:val="24"/>
          <w:szCs w:val="24"/>
        </w:rPr>
        <w:t>在这事上他必不欺哄人，而是</w:t>
      </w:r>
      <w:r w:rsidR="002C324D">
        <w:rPr>
          <w:rFonts w:ascii="STKaiti" w:eastAsia="STKaiti" w:hAnsi="STKaiti" w:hint="eastAsia"/>
          <w:sz w:val="24"/>
          <w:szCs w:val="24"/>
        </w:rPr>
        <w:t>诚实地对人作见证。保罗讲述真理时，他是顺从神的。这适用于所有忠心的人。</w:t>
      </w:r>
    </w:p>
    <w:p w14:paraId="47BB47A2" w14:textId="5983A82D" w:rsidR="00274FC1" w:rsidRDefault="00274FC1" w:rsidP="00F425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有些人对启示</w:t>
      </w:r>
      <w:r w:rsidR="004E7144">
        <w:rPr>
          <w:rFonts w:ascii="STKaiti" w:eastAsia="STKaiti" w:hAnsi="STKaiti" w:hint="eastAsia"/>
          <w:sz w:val="24"/>
          <w:szCs w:val="24"/>
        </w:rPr>
        <w:t>心存疑虑，怎样才能判断启示的真假呢？</w:t>
      </w:r>
      <w:r w:rsidR="005E760E">
        <w:rPr>
          <w:rFonts w:ascii="STKaiti" w:eastAsia="STKaiti" w:hAnsi="STKaiti" w:hint="eastAsia"/>
          <w:sz w:val="24"/>
          <w:szCs w:val="24"/>
        </w:rPr>
        <w:t>我们需要以圣经为准。如果一个启示有悖于圣经，那么它就是可疑的。</w:t>
      </w:r>
      <w:r w:rsidR="002718C9">
        <w:rPr>
          <w:rFonts w:ascii="STKaiti" w:eastAsia="STKaiti" w:hAnsi="STKaiti" w:hint="eastAsia"/>
          <w:sz w:val="24"/>
          <w:szCs w:val="24"/>
        </w:rPr>
        <w:t>然而这种情况下，我们需要心存慈怜地做事，给人展示神在圣经中表达出的真实见证。</w:t>
      </w:r>
    </w:p>
    <w:p w14:paraId="2AD7B132" w14:textId="01C871FB" w:rsidR="002718C9" w:rsidRDefault="005C2BD4" w:rsidP="00F425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无人比保罗更好地由圣灵带领。无人比保罗更忠心地</w:t>
      </w:r>
      <w:r w:rsidR="00DB7CDE">
        <w:rPr>
          <w:rFonts w:ascii="STKaiti" w:eastAsia="STKaiti" w:hAnsi="STKaiti" w:hint="eastAsia"/>
          <w:sz w:val="24"/>
          <w:szCs w:val="24"/>
        </w:rPr>
        <w:t>跟随神的感动和恩典。然而，</w:t>
      </w:r>
      <w:r w:rsidR="00EE2586">
        <w:rPr>
          <w:rFonts w:ascii="STKaiti" w:eastAsia="STKaiti" w:hAnsi="STKaiti" w:hint="eastAsia"/>
          <w:sz w:val="24"/>
          <w:szCs w:val="24"/>
        </w:rPr>
        <w:t>保罗不与其他使徒商量的原因是在于，他里面有圣灵的光。的确，他坚定有力地遵行神的旨意。最终，他为着教会的益处大有建树。</w:t>
      </w:r>
    </w:p>
    <w:p w14:paraId="01C965D5" w14:textId="26543FF9" w:rsidR="00C84558" w:rsidRDefault="00C84558" w:rsidP="00F425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4FA21289" w14:textId="6A509F2E" w:rsidR="00C84558" w:rsidRPr="00F42542" w:rsidRDefault="00C84558" w:rsidP="00C84558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F42542">
        <w:rPr>
          <w:rFonts w:ascii="STLiti" w:eastAsia="STLiti" w:hAnsi="STKaiti"/>
          <w:kern w:val="2"/>
          <w:sz w:val="24"/>
          <w:szCs w:val="24"/>
        </w:rPr>
        <w:t>2:</w:t>
      </w:r>
      <w:r w:rsidR="003177C0"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-</w:t>
      </w:r>
      <w:r w:rsidR="003177C0">
        <w:rPr>
          <w:rFonts w:ascii="STLiti" w:eastAsia="STLiti" w:hAnsi="STKaiti"/>
          <w:kern w:val="2"/>
          <w:sz w:val="24"/>
          <w:szCs w:val="24"/>
        </w:rPr>
        <w:t>5</w:t>
      </w:r>
      <w:r w:rsidR="003177C0" w:rsidRPr="003177C0">
        <w:rPr>
          <w:rFonts w:ascii="STLiti" w:eastAsia="STLiti" w:hAnsi="STKaiti" w:hint="eastAsia"/>
          <w:kern w:val="2"/>
          <w:sz w:val="24"/>
          <w:szCs w:val="24"/>
        </w:rPr>
        <w:t>因为有偷着引进来的假弟兄，私下窥探我们在基督耶稣里的自由，要叫我们作奴仆。我们就是一刻的工夫也没有容让顺服他们，为要叫福音的真理仍存在你们中间。</w:t>
      </w:r>
    </w:p>
    <w:p w14:paraId="17ADF8A6" w14:textId="77777777" w:rsidR="00C84558" w:rsidRDefault="00C84558" w:rsidP="00C84558">
      <w:pPr>
        <w:pStyle w:val="FootnoteText"/>
        <w:rPr>
          <w:rFonts w:ascii="STKaiti" w:eastAsia="STKaiti" w:hAnsi="STKaiti"/>
          <w:sz w:val="24"/>
          <w:szCs w:val="24"/>
        </w:rPr>
      </w:pPr>
    </w:p>
    <w:p w14:paraId="092708A6" w14:textId="6AE0C518" w:rsidR="00C84558" w:rsidRDefault="003177C0" w:rsidP="00C84558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里我们看到，神如何奇妙地使用保罗这个从前最为律法热心的人</w:t>
      </w:r>
      <w:r w:rsidR="00C84558">
        <w:rPr>
          <w:rFonts w:ascii="STKaiti" w:eastAsia="STKaiti" w:hAnsi="STKaiti" w:hint="eastAsia"/>
          <w:sz w:val="24"/>
          <w:szCs w:val="24"/>
        </w:rPr>
        <w:t>。</w:t>
      </w:r>
      <w:r>
        <w:rPr>
          <w:rFonts w:ascii="STKaiti" w:eastAsia="STKaiti" w:hAnsi="STKaiti" w:hint="eastAsia"/>
          <w:sz w:val="24"/>
          <w:szCs w:val="24"/>
        </w:rPr>
        <w:t>他</w:t>
      </w:r>
      <w:r w:rsidR="009B457B">
        <w:rPr>
          <w:rFonts w:ascii="STKaiti" w:eastAsia="STKaiti" w:hAnsi="STKaiti" w:hint="eastAsia"/>
          <w:sz w:val="24"/>
          <w:szCs w:val="24"/>
        </w:rPr>
        <w:t>曾激烈地强迫别人</w:t>
      </w:r>
      <w:r w:rsidR="00352CC9">
        <w:rPr>
          <w:rFonts w:ascii="STKaiti" w:eastAsia="STKaiti" w:hAnsi="STKaiti" w:hint="eastAsia"/>
          <w:sz w:val="24"/>
          <w:szCs w:val="24"/>
        </w:rPr>
        <w:t>严格遵行律法。保罗被主转变之后，就成了最强有力的捍卫者，捍卫耶稣基督里的自由。</w:t>
      </w:r>
      <w:r w:rsidR="00E028D6">
        <w:rPr>
          <w:rFonts w:ascii="STKaiti" w:eastAsia="STKaiti" w:hAnsi="STKaiti" w:hint="eastAsia"/>
          <w:sz w:val="24"/>
          <w:szCs w:val="24"/>
        </w:rPr>
        <w:t>如今他热心地活出福音的单纯和自由。他拒绝</w:t>
      </w:r>
      <w:r w:rsidR="00C03261">
        <w:rPr>
          <w:rFonts w:ascii="STKaiti" w:eastAsia="STKaiti" w:hAnsi="STKaiti" w:hint="eastAsia"/>
          <w:sz w:val="24"/>
          <w:szCs w:val="24"/>
        </w:rPr>
        <w:t>改变自己的做法，即使别人想要，甚至命令他改变，他也不改。</w:t>
      </w:r>
    </w:p>
    <w:p w14:paraId="4BF628DF" w14:textId="18DB4166" w:rsidR="00AB6C4F" w:rsidRDefault="00AB6C4F" w:rsidP="00C84558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</w:t>
      </w:r>
      <w:r w:rsidR="00031259">
        <w:rPr>
          <w:rFonts w:ascii="STKaiti" w:eastAsia="STKaiti" w:hAnsi="STKaiti" w:hint="eastAsia"/>
          <w:sz w:val="24"/>
          <w:szCs w:val="24"/>
        </w:rPr>
        <w:t>公开承认教会里有假弟兄，这些人进来是要私下窥探他们，为要找到办法定罪他和其他信徒。然而保罗继续作耶稣基督的见证。这是一个真使徒的心肠！</w:t>
      </w:r>
      <w:r w:rsidR="00B04F3F">
        <w:rPr>
          <w:rFonts w:ascii="STKaiti" w:eastAsia="STKaiti" w:hAnsi="STKaiti" w:hint="eastAsia"/>
          <w:sz w:val="24"/>
          <w:szCs w:val="24"/>
        </w:rPr>
        <w:t>何处寻觅一个绝不刻意讨人喜欢，反而凭信心与人对峙的人呢？保罗即使在逼迫者</w:t>
      </w:r>
      <w:r w:rsidR="00F0188D">
        <w:rPr>
          <w:rFonts w:ascii="STKaiti" w:eastAsia="STKaiti" w:hAnsi="STKaiti" w:hint="eastAsia"/>
          <w:sz w:val="24"/>
          <w:szCs w:val="24"/>
        </w:rPr>
        <w:t>环伺</w:t>
      </w:r>
      <w:r w:rsidR="00B04F3F">
        <w:rPr>
          <w:rFonts w:ascii="STKaiti" w:eastAsia="STKaiti" w:hAnsi="STKaiti" w:hint="eastAsia"/>
          <w:sz w:val="24"/>
          <w:szCs w:val="24"/>
        </w:rPr>
        <w:t>的时候仍然信任神。</w:t>
      </w:r>
    </w:p>
    <w:p w14:paraId="2E68B21C" w14:textId="243E26CF" w:rsidR="00F0188D" w:rsidRDefault="00F0188D" w:rsidP="00C84558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lastRenderedPageBreak/>
        <w:t>但我们会问，如何活出信仰，并帮助周围人？保罗给我们做了范例。他先是坚固福音的真理，然后</w:t>
      </w:r>
      <w:r w:rsidR="00EC4CEA">
        <w:rPr>
          <w:rFonts w:ascii="STKaiti" w:eastAsia="STKaiti" w:hAnsi="STKaiti" w:hint="eastAsia"/>
          <w:sz w:val="24"/>
          <w:szCs w:val="24"/>
        </w:rPr>
        <w:t>服事邻舍。他活出福音，把这视为最重要的事。</w:t>
      </w:r>
      <w:r w:rsidR="00F20EB7">
        <w:rPr>
          <w:rFonts w:ascii="STKaiti" w:eastAsia="STKaiti" w:hAnsi="STKaiti" w:hint="eastAsia"/>
          <w:sz w:val="24"/>
          <w:szCs w:val="24"/>
        </w:rPr>
        <w:t>然而对不重要的事，他配合别人，尊重听从别人。</w:t>
      </w:r>
      <w:r w:rsidR="00F133A0">
        <w:rPr>
          <w:rFonts w:ascii="STKaiti" w:eastAsia="STKaiti" w:hAnsi="STKaiti" w:hint="eastAsia"/>
          <w:sz w:val="24"/>
          <w:szCs w:val="24"/>
        </w:rPr>
        <w:t>其中一个例子就是：“</w:t>
      </w:r>
      <w:r w:rsidR="00F133A0" w:rsidRPr="00F133A0">
        <w:rPr>
          <w:rFonts w:ascii="STKaiti" w:eastAsia="STKaiti" w:hAnsi="STKaiti"/>
          <w:i/>
          <w:iCs/>
          <w:sz w:val="24"/>
          <w:szCs w:val="24"/>
        </w:rPr>
        <w:t>所以，食物若叫我弟兄跌倒，我就永远不吃肉，免得叫我弟兄跌倒了</w:t>
      </w:r>
      <w:r w:rsidR="00F133A0" w:rsidRPr="00F133A0">
        <w:rPr>
          <w:rFonts w:ascii="STKaiti" w:eastAsia="STKaiti" w:hAnsi="STKaiti" w:hint="eastAsia"/>
          <w:sz w:val="24"/>
          <w:szCs w:val="24"/>
        </w:rPr>
        <w:t>。</w:t>
      </w:r>
      <w:r w:rsidR="00F133A0">
        <w:rPr>
          <w:rFonts w:ascii="STKaiti" w:eastAsia="STKaiti" w:hAnsi="STKaiti" w:hint="eastAsia"/>
          <w:sz w:val="24"/>
          <w:szCs w:val="24"/>
        </w:rPr>
        <w:t>”（林前8</w:t>
      </w:r>
      <w:r w:rsidR="00F133A0">
        <w:rPr>
          <w:rFonts w:ascii="STKaiti" w:eastAsia="STKaiti" w:hAnsi="STKaiti"/>
          <w:sz w:val="24"/>
          <w:szCs w:val="24"/>
        </w:rPr>
        <w:t>:13</w:t>
      </w:r>
      <w:r w:rsidR="00F133A0">
        <w:rPr>
          <w:rFonts w:ascii="STKaiti" w:eastAsia="STKaiti" w:hAnsi="STKaiti" w:hint="eastAsia"/>
          <w:sz w:val="24"/>
          <w:szCs w:val="24"/>
        </w:rPr>
        <w:t>）为居功自傲和自己的益处而活，和为神的荣耀和人类益处而活，这两者之间有云泥之别。我们看见保罗如何决定自己的生活方式，这有助于我们决定自己的生活方式。当他认为一件事不重要，</w:t>
      </w:r>
      <w:r w:rsidR="009D49B4">
        <w:rPr>
          <w:rFonts w:ascii="STKaiti" w:eastAsia="STKaiti" w:hAnsi="STKaiti" w:hint="eastAsia"/>
          <w:sz w:val="24"/>
          <w:szCs w:val="24"/>
        </w:rPr>
        <w:t>他就愿意牺牲一切，也要为着弟兄们的益处。然而当他认为一件事会妨害神的荣耀，动摇福音的根基，破坏忠心信徒之间和睦的时候，他会立刻采取行动，不会为任何人改变初衷，或言听计从。</w:t>
      </w:r>
    </w:p>
    <w:p w14:paraId="63A7585C" w14:textId="77777777" w:rsidR="00B04F3F" w:rsidRPr="00F42542" w:rsidRDefault="00B04F3F" w:rsidP="00C84558">
      <w:pPr>
        <w:pStyle w:val="FootnoteText"/>
        <w:ind w:firstLine="480"/>
        <w:rPr>
          <w:rFonts w:ascii="STKaiti" w:eastAsia="STKaiti" w:hAnsi="STKaiti"/>
          <w:sz w:val="24"/>
          <w:szCs w:val="24"/>
          <w:vertAlign w:val="subscript"/>
        </w:rPr>
      </w:pPr>
    </w:p>
    <w:p w14:paraId="595EA0DA" w14:textId="1284FCE9" w:rsidR="003177C0" w:rsidRPr="00530C26" w:rsidRDefault="00530C26" w:rsidP="00530C2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F42542">
        <w:rPr>
          <w:rFonts w:ascii="STLiti" w:eastAsia="STLiti" w:hAnsi="STKaiti"/>
          <w:kern w:val="2"/>
          <w:sz w:val="24"/>
          <w:szCs w:val="24"/>
        </w:rPr>
        <w:t>2:</w:t>
      </w:r>
      <w:r>
        <w:rPr>
          <w:rFonts w:ascii="STLiti" w:eastAsia="STLiti" w:hAnsi="STKaiti"/>
          <w:kern w:val="2"/>
          <w:sz w:val="24"/>
          <w:szCs w:val="24"/>
        </w:rPr>
        <w:t>11</w:t>
      </w:r>
      <w:r w:rsidRPr="00F42542">
        <w:rPr>
          <w:rFonts w:ascii="STLiti" w:eastAsia="STLiti" w:hAnsi="STKaiti"/>
          <w:kern w:val="2"/>
          <w:sz w:val="24"/>
          <w:szCs w:val="24"/>
        </w:rPr>
        <w:t>-</w:t>
      </w:r>
      <w:r>
        <w:rPr>
          <w:rFonts w:ascii="STLiti" w:eastAsia="STLiti" w:hAnsi="STKaiti"/>
          <w:kern w:val="2"/>
          <w:sz w:val="24"/>
          <w:szCs w:val="24"/>
        </w:rPr>
        <w:t>14</w:t>
      </w:r>
      <w:r w:rsidR="003177C0" w:rsidRPr="00530C26">
        <w:rPr>
          <w:rFonts w:ascii="STLiti" w:eastAsia="STLiti" w:hAnsi="STKaiti" w:hint="eastAsia"/>
          <w:kern w:val="2"/>
          <w:sz w:val="24"/>
          <w:szCs w:val="24"/>
        </w:rPr>
        <w:t>后来矶法到了安提阿，因他有可责之处，我就当面抵挡他。</w:t>
      </w:r>
      <w:r w:rsidR="003177C0" w:rsidRPr="00530C26">
        <w:rPr>
          <w:rFonts w:ascii="STLiti" w:eastAsia="STLiti" w:hAnsi="STKaiti"/>
          <w:kern w:val="2"/>
          <w:sz w:val="24"/>
          <w:szCs w:val="24"/>
        </w:rPr>
        <w:t> </w:t>
      </w:r>
      <w:r w:rsidR="003177C0" w:rsidRPr="00530C26">
        <w:rPr>
          <w:rFonts w:ascii="STLiti" w:eastAsia="STLiti" w:hAnsi="STKaiti" w:hint="eastAsia"/>
          <w:kern w:val="2"/>
          <w:sz w:val="24"/>
          <w:szCs w:val="24"/>
        </w:rPr>
        <w:t>从雅各那里来的人未到以先，他和外邦人一同吃饭；及至他们来到，他因怕奉割礼的人，就退去与外邦人隔开了。其余的犹太人也都随着他装假，甚至连巴拿巴也随伙装假。但我一看见他们行得不正，与福音的真理不合，就在众人面前对矶法说：</w:t>
      </w:r>
      <w:r w:rsidR="003177C0" w:rsidRPr="00530C26">
        <w:rPr>
          <w:rFonts w:ascii="STLiti" w:eastAsia="STLiti" w:hAnsi="STKaiti"/>
          <w:kern w:val="2"/>
          <w:sz w:val="24"/>
          <w:szCs w:val="24"/>
        </w:rPr>
        <w:t>“</w:t>
      </w:r>
      <w:r w:rsidR="003177C0" w:rsidRPr="00530C26">
        <w:rPr>
          <w:rFonts w:ascii="STLiti" w:eastAsia="STLiti" w:hAnsi="STKaiti" w:hint="eastAsia"/>
          <w:kern w:val="2"/>
          <w:sz w:val="24"/>
          <w:szCs w:val="24"/>
        </w:rPr>
        <w:t>你既是犹太人，若随外邦人行事，不随犹太人行事，怎么还勉强外邦人随犹太人呢？</w:t>
      </w:r>
      <w:r w:rsidR="003177C0" w:rsidRPr="00530C26">
        <w:rPr>
          <w:rFonts w:ascii="STLiti" w:eastAsia="STLiti" w:hAnsi="STKaiti"/>
          <w:kern w:val="2"/>
          <w:sz w:val="24"/>
          <w:szCs w:val="24"/>
        </w:rPr>
        <w:t>” </w:t>
      </w:r>
    </w:p>
    <w:p w14:paraId="77DB14C1" w14:textId="77777777" w:rsidR="00530C26" w:rsidRDefault="00530C26" w:rsidP="00530C2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3FADC63D" w14:textId="0D46D0C5" w:rsidR="00530C26" w:rsidRDefault="00530C26" w:rsidP="00530C2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段话中，因彼得对待外邦人的方式，保罗就当面抵挡他，从而守护了福音的真理</w:t>
      </w:r>
      <w:r w:rsidR="00722F15">
        <w:rPr>
          <w:rFonts w:ascii="STKaiti" w:eastAsia="STKaiti" w:hAnsi="STKaiti" w:hint="eastAsia"/>
          <w:sz w:val="24"/>
          <w:szCs w:val="24"/>
        </w:rPr>
        <w:t>。“义”就是遵行神的旨意，这是绝对必要的。要有“义”，我们就决不能隐藏真理。彼得作为使徒中为首的，</w:t>
      </w:r>
      <w:r w:rsidR="00E250B8">
        <w:rPr>
          <w:rFonts w:ascii="STKaiti" w:eastAsia="STKaiti" w:hAnsi="STKaiti" w:hint="eastAsia"/>
          <w:sz w:val="24"/>
          <w:szCs w:val="24"/>
        </w:rPr>
        <w:t>和</w:t>
      </w:r>
      <w:r w:rsidR="00722F15">
        <w:rPr>
          <w:rFonts w:ascii="STKaiti" w:eastAsia="STKaiti" w:hAnsi="STKaiti" w:hint="eastAsia"/>
          <w:sz w:val="24"/>
          <w:szCs w:val="24"/>
        </w:rPr>
        <w:t>其他使徒</w:t>
      </w:r>
      <w:r w:rsidR="00E250B8">
        <w:rPr>
          <w:rFonts w:ascii="STKaiti" w:eastAsia="STKaiti" w:hAnsi="STKaiti" w:hint="eastAsia"/>
          <w:sz w:val="24"/>
          <w:szCs w:val="24"/>
        </w:rPr>
        <w:t>一道</w:t>
      </w:r>
      <w:r w:rsidR="00722F15">
        <w:rPr>
          <w:rFonts w:ascii="STKaiti" w:eastAsia="STKaiti" w:hAnsi="STKaiti" w:hint="eastAsia"/>
          <w:sz w:val="24"/>
          <w:szCs w:val="24"/>
        </w:rPr>
        <w:t>，以为自己的行为是</w:t>
      </w:r>
      <w:r w:rsidR="000A3A3A">
        <w:rPr>
          <w:rFonts w:ascii="STKaiti" w:eastAsia="STKaiti" w:hAnsi="STKaiti" w:hint="eastAsia"/>
          <w:sz w:val="24"/>
          <w:szCs w:val="24"/>
        </w:rPr>
        <w:t>出于爱心</w:t>
      </w:r>
      <w:r w:rsidR="00722F15">
        <w:rPr>
          <w:rFonts w:ascii="STKaiti" w:eastAsia="STKaiti" w:hAnsi="STKaiti" w:hint="eastAsia"/>
          <w:sz w:val="24"/>
          <w:szCs w:val="24"/>
        </w:rPr>
        <w:t>，</w:t>
      </w:r>
      <w:r w:rsidR="00890E77">
        <w:rPr>
          <w:rFonts w:ascii="STKaiti" w:eastAsia="STKaiti" w:hAnsi="STKaiti" w:hint="eastAsia"/>
          <w:sz w:val="24"/>
          <w:szCs w:val="24"/>
        </w:rPr>
        <w:t>可他们向别人隐瞒了他们不再行律法这个事实，他们的不公正会伤害外邦人。</w:t>
      </w:r>
      <w:r w:rsidR="00D4677F">
        <w:rPr>
          <w:rFonts w:ascii="STKaiti" w:eastAsia="STKaiti" w:hAnsi="STKaiti" w:hint="eastAsia"/>
          <w:sz w:val="24"/>
          <w:szCs w:val="24"/>
        </w:rPr>
        <w:t>然而保罗无法容忍他们用这样的做法背叛了真理。</w:t>
      </w:r>
      <w:r w:rsidR="000A3A3A">
        <w:rPr>
          <w:rFonts w:ascii="STKaiti" w:eastAsia="STKaiti" w:hAnsi="STKaiti" w:hint="eastAsia"/>
          <w:sz w:val="24"/>
          <w:szCs w:val="24"/>
        </w:rPr>
        <w:t>保罗认为真理必须与爱携手同行。福音</w:t>
      </w:r>
      <w:r w:rsidR="00ED50B0">
        <w:rPr>
          <w:rFonts w:ascii="STKaiti" w:eastAsia="STKaiti" w:hAnsi="STKaiti" w:hint="eastAsia"/>
          <w:sz w:val="24"/>
          <w:szCs w:val="24"/>
        </w:rPr>
        <w:t>书教导我们，当我们活在真理和爱中时，我们就寻求公</w:t>
      </w:r>
      <w:r w:rsidR="00641FE6">
        <w:rPr>
          <w:rFonts w:ascii="STKaiti" w:eastAsia="STKaiti" w:hAnsi="STKaiti" w:hint="eastAsia"/>
          <w:sz w:val="24"/>
          <w:szCs w:val="24"/>
        </w:rPr>
        <w:t>正</w:t>
      </w:r>
      <w:r w:rsidR="00ED50B0">
        <w:rPr>
          <w:rFonts w:ascii="STKaiti" w:eastAsia="STKaiti" w:hAnsi="STKaiti" w:hint="eastAsia"/>
          <w:sz w:val="24"/>
          <w:szCs w:val="24"/>
        </w:rPr>
        <w:t>。</w:t>
      </w:r>
    </w:p>
    <w:p w14:paraId="74E028CB" w14:textId="1A35447D" w:rsidR="00ED50B0" w:rsidRPr="00530C26" w:rsidRDefault="00ED50B0" w:rsidP="00530C2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福音</w:t>
      </w:r>
      <w:r w:rsidR="00FE6CBB">
        <w:rPr>
          <w:rStyle w:val="FootnoteReference"/>
          <w:rFonts w:ascii="STKaiti" w:eastAsia="STKaiti" w:hAnsi="STKaiti"/>
          <w:sz w:val="24"/>
          <w:szCs w:val="24"/>
        </w:rPr>
        <w:footnoteReference w:id="1"/>
      </w:r>
      <w:r w:rsidR="006C6640">
        <w:rPr>
          <w:rFonts w:ascii="STKaiti" w:eastAsia="STKaiti" w:hAnsi="STKaiti" w:hint="eastAsia"/>
          <w:sz w:val="24"/>
          <w:szCs w:val="24"/>
        </w:rPr>
        <w:t>住在我们心里，给我们公义。没有内住的福音，我们无法进步。当福音给我们指明神的旨意，我们就蒙福得到信、望和爱。</w:t>
      </w:r>
      <w:r w:rsidR="0091533C">
        <w:rPr>
          <w:rFonts w:ascii="STKaiti" w:eastAsia="STKaiti" w:hAnsi="STKaiti" w:hint="eastAsia"/>
          <w:sz w:val="24"/>
          <w:szCs w:val="24"/>
        </w:rPr>
        <w:t>有了信望爱的白白恩赐，我们就找到了属灵的祝福。</w:t>
      </w:r>
    </w:p>
    <w:p w14:paraId="76FD06ED" w14:textId="77777777" w:rsidR="00530C26" w:rsidRDefault="00530C26" w:rsidP="003177C0">
      <w:pPr>
        <w:pStyle w:val="lang-zh-hans"/>
        <w:spacing w:before="0" w:beforeAutospacing="0" w:after="0" w:afterAutospacing="0"/>
        <w:jc w:val="both"/>
        <w:textAlignment w:val="baseline"/>
        <w:rPr>
          <w:rFonts w:ascii="STLiti" w:eastAsia="STLiti" w:hAnsi="STKaiti"/>
          <w:b/>
          <w:bCs/>
          <w:kern w:val="2"/>
        </w:rPr>
      </w:pPr>
    </w:p>
    <w:p w14:paraId="15F10447" w14:textId="382EF365" w:rsidR="003177C0" w:rsidRDefault="0080133A" w:rsidP="0080133A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F42542">
        <w:rPr>
          <w:rFonts w:ascii="STLiti" w:eastAsia="STLiti" w:hAnsi="STKaiti"/>
          <w:kern w:val="2"/>
          <w:sz w:val="24"/>
          <w:szCs w:val="24"/>
        </w:rPr>
        <w:t>2:</w:t>
      </w:r>
      <w:r>
        <w:rPr>
          <w:rFonts w:ascii="STLiti" w:eastAsia="STLiti" w:hAnsi="STKaiti" w:hint="eastAsia"/>
          <w:kern w:val="2"/>
          <w:sz w:val="24"/>
          <w:szCs w:val="24"/>
        </w:rPr>
        <w:t>1</w:t>
      </w:r>
      <w:r>
        <w:rPr>
          <w:rFonts w:ascii="STLiti" w:eastAsia="STLiti" w:hAnsi="STKaiti"/>
          <w:kern w:val="2"/>
          <w:sz w:val="24"/>
          <w:szCs w:val="24"/>
        </w:rPr>
        <w:t xml:space="preserve">9 </w:t>
      </w:r>
      <w:r w:rsidR="003177C0" w:rsidRPr="0080133A">
        <w:rPr>
          <w:rFonts w:ascii="STLiti" w:eastAsia="STLiti" w:hAnsi="STKaiti" w:hint="eastAsia"/>
          <w:kern w:val="2"/>
          <w:sz w:val="24"/>
          <w:szCs w:val="24"/>
        </w:rPr>
        <w:t>我因律法，就向律法死了，叫我可以向神活着。</w:t>
      </w:r>
      <w:r w:rsidR="003177C0" w:rsidRPr="0080133A">
        <w:rPr>
          <w:rFonts w:ascii="STLiti" w:eastAsia="STLiti" w:hAnsi="STKaiti"/>
          <w:kern w:val="2"/>
          <w:sz w:val="24"/>
          <w:szCs w:val="24"/>
        </w:rPr>
        <w:t> </w:t>
      </w:r>
    </w:p>
    <w:p w14:paraId="0B3A2BC3" w14:textId="51AD81B9" w:rsidR="0080133A" w:rsidRDefault="0080133A" w:rsidP="0080133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03A120F" w14:textId="055501EF" w:rsidR="0080133A" w:rsidRDefault="0080133A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</w:t>
      </w:r>
      <w:r w:rsidR="006B3AD1">
        <w:rPr>
          <w:rFonts w:ascii="STKaiti" w:eastAsia="STKaiti" w:hAnsi="STKaiti" w:hint="eastAsia"/>
          <w:sz w:val="24"/>
          <w:szCs w:val="24"/>
        </w:rPr>
        <w:t>得到启示，律法不能带我们进入</w:t>
      </w:r>
      <w:r w:rsidR="00BA2B9F" w:rsidRPr="00BA2B9F">
        <w:rPr>
          <w:rFonts w:ascii="STKaiti" w:eastAsia="STKaiti" w:hAnsi="STKaiti" w:hint="eastAsia"/>
          <w:sz w:val="24"/>
          <w:szCs w:val="24"/>
          <w:u w:val="dotted"/>
        </w:rPr>
        <w:t>对基督耶稣的</w:t>
      </w:r>
      <w:r w:rsidR="00BA2B9F">
        <w:rPr>
          <w:rFonts w:ascii="STKaiti" w:eastAsia="STKaiti" w:hAnsi="STKaiti" w:hint="eastAsia"/>
          <w:sz w:val="24"/>
          <w:szCs w:val="24"/>
        </w:rPr>
        <w:t>信仰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BA2B9F">
        <w:rPr>
          <w:rFonts w:ascii="STKaiti" w:eastAsia="STKaiti" w:hAnsi="STKaiti" w:hint="eastAsia"/>
          <w:sz w:val="24"/>
          <w:szCs w:val="24"/>
        </w:rPr>
        <w:t>所以他写道，“</w:t>
      </w:r>
      <w:r w:rsidR="00BA2B9F" w:rsidRPr="00BA2B9F">
        <w:rPr>
          <w:rFonts w:ascii="STKaiti" w:eastAsia="STKaiti" w:hAnsi="STKaiti" w:hint="eastAsia"/>
          <w:i/>
          <w:iCs/>
          <w:sz w:val="24"/>
          <w:szCs w:val="24"/>
        </w:rPr>
        <w:t>我向律法死了</w:t>
      </w:r>
      <w:r w:rsidR="00BA2B9F">
        <w:rPr>
          <w:rFonts w:ascii="STKaiti" w:eastAsia="STKaiti" w:hAnsi="STKaiti" w:hint="eastAsia"/>
          <w:sz w:val="24"/>
          <w:szCs w:val="24"/>
        </w:rPr>
        <w:t>”</w:t>
      </w:r>
      <w:r w:rsidR="00EA4FF4">
        <w:rPr>
          <w:rFonts w:ascii="STKaiti" w:eastAsia="STKaiti" w:hAnsi="STKaiti" w:hint="eastAsia"/>
          <w:sz w:val="24"/>
          <w:szCs w:val="24"/>
        </w:rPr>
        <w:t>。他在此写得很清楚，他死了，成了律法的奴隶。因此他受制于律法的暴虐。</w:t>
      </w:r>
    </w:p>
    <w:p w14:paraId="0531D70E" w14:textId="0EEABC7C" w:rsidR="00EA4FF4" w:rsidRDefault="00EA4FF4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lastRenderedPageBreak/>
        <w:t>保罗意识到，神想让我们得自由。</w:t>
      </w:r>
      <w:r w:rsidR="009F3227">
        <w:rPr>
          <w:rFonts w:ascii="STKaiti" w:eastAsia="STKaiti" w:hAnsi="STKaiti" w:hint="eastAsia"/>
          <w:sz w:val="24"/>
          <w:szCs w:val="24"/>
        </w:rPr>
        <w:t>我们将要进入一种完全自由的境界，没有困扰和苦恼</w:t>
      </w:r>
      <w:r w:rsidR="000A2B4D">
        <w:rPr>
          <w:rFonts w:ascii="STKaiti" w:eastAsia="STKaiti" w:hAnsi="STKaiti" w:hint="eastAsia"/>
          <w:sz w:val="24"/>
          <w:szCs w:val="24"/>
        </w:rPr>
        <w:t>。耶稣基督说，“</w:t>
      </w:r>
      <w:r w:rsidR="000A2B4D" w:rsidRPr="00C75C10">
        <w:rPr>
          <w:rFonts w:ascii="STKaiti" w:eastAsia="STKaiti" w:hAnsi="STKaiti" w:hint="eastAsia"/>
          <w:i/>
          <w:iCs/>
          <w:sz w:val="24"/>
          <w:szCs w:val="24"/>
        </w:rPr>
        <w:t>我心里柔和谦卑，你们当负我的轭，学我的样式，这样你们心里就必得享安息。因为我的轭是容易的，我的担子是轻省的</w:t>
      </w:r>
      <w:r w:rsidR="000A2B4D" w:rsidRPr="000A2B4D">
        <w:rPr>
          <w:rFonts w:ascii="STKaiti" w:eastAsia="STKaiti" w:hAnsi="STKaiti" w:hint="eastAsia"/>
          <w:sz w:val="24"/>
          <w:szCs w:val="24"/>
        </w:rPr>
        <w:t>。</w:t>
      </w:r>
      <w:r w:rsidR="000A2B4D">
        <w:rPr>
          <w:rFonts w:ascii="STKaiti" w:eastAsia="STKaiti" w:hAnsi="STKaiti" w:hint="eastAsia"/>
          <w:sz w:val="24"/>
          <w:szCs w:val="24"/>
        </w:rPr>
        <w:t>”（太1</w:t>
      </w:r>
      <w:r w:rsidR="000A2B4D">
        <w:rPr>
          <w:rFonts w:ascii="STKaiti" w:eastAsia="STKaiti" w:hAnsi="STKaiti"/>
          <w:sz w:val="24"/>
          <w:szCs w:val="24"/>
        </w:rPr>
        <w:t>1:29-30</w:t>
      </w:r>
      <w:r w:rsidR="000A2B4D">
        <w:rPr>
          <w:rFonts w:ascii="STKaiti" w:eastAsia="STKaiti" w:hAnsi="STKaiti" w:hint="eastAsia"/>
          <w:sz w:val="24"/>
          <w:szCs w:val="24"/>
        </w:rPr>
        <w:t>）</w:t>
      </w:r>
    </w:p>
    <w:p w14:paraId="5E4D974B" w14:textId="3C37087B" w:rsidR="00C75C10" w:rsidRDefault="00C75C10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为了说明律法和福音自由之间的关系，保罗现身说法，示范了律法和福音之间的关系是如何在他的生命中显明的。他实际上是在说，“我曾是个极其严谨遵行律法的法利赛人。我为这律法大发热心。我们曾试图靠着</w:t>
      </w:r>
      <w:r w:rsidR="00055CB9">
        <w:rPr>
          <w:rFonts w:ascii="STKaiti" w:eastAsia="STKaiti" w:hAnsi="STKaiti" w:hint="eastAsia"/>
          <w:sz w:val="24"/>
          <w:szCs w:val="24"/>
        </w:rPr>
        <w:t>严格守</w:t>
      </w:r>
      <w:r>
        <w:rPr>
          <w:rFonts w:ascii="STKaiti" w:eastAsia="STKaiti" w:hAnsi="STKaiti" w:hint="eastAsia"/>
          <w:sz w:val="24"/>
          <w:szCs w:val="24"/>
        </w:rPr>
        <w:t>律法</w:t>
      </w:r>
      <w:r w:rsidR="006A3DC8">
        <w:rPr>
          <w:rFonts w:ascii="STKaiti" w:eastAsia="STKaiti" w:hAnsi="STKaiti" w:hint="eastAsia"/>
          <w:sz w:val="24"/>
          <w:szCs w:val="24"/>
        </w:rPr>
        <w:t>来脱离罪，并且盼望律法能成为自然而然。”</w:t>
      </w:r>
    </w:p>
    <w:p w14:paraId="264D3CF6" w14:textId="540EB52A" w:rsidR="001117D3" w:rsidRDefault="001117D3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举个例子，一个人长时间研究科学，因着可观的累计工作时数，很好地掌握了这门学问，认识水平到了自然而然的境地。</w:t>
      </w:r>
      <w:r w:rsidR="009E2ACB">
        <w:rPr>
          <w:rFonts w:ascii="STKaiti" w:eastAsia="STKaiti" w:hAnsi="STKaiti" w:hint="eastAsia"/>
          <w:sz w:val="24"/>
          <w:szCs w:val="24"/>
        </w:rPr>
        <w:t>他搞研究不是为了</w:t>
      </w:r>
      <w:r w:rsidR="00820689">
        <w:rPr>
          <w:rFonts w:ascii="STKaiti" w:eastAsia="STKaiti" w:hAnsi="STKaiti" w:hint="eastAsia"/>
          <w:sz w:val="24"/>
          <w:szCs w:val="24"/>
        </w:rPr>
        <w:t>定罪</w:t>
      </w:r>
      <w:r w:rsidR="009E2ACB">
        <w:rPr>
          <w:rFonts w:ascii="STKaiti" w:eastAsia="STKaiti" w:hAnsi="STKaiti" w:hint="eastAsia"/>
          <w:sz w:val="24"/>
          <w:szCs w:val="24"/>
        </w:rPr>
        <w:t>，而是想要得到能理解科学的自由，或者说自如境地</w:t>
      </w:r>
      <w:r w:rsidR="0009070B">
        <w:rPr>
          <w:rFonts w:ascii="STKaiti" w:eastAsia="STKaiti" w:hAnsi="STKaiti" w:hint="eastAsia"/>
          <w:sz w:val="24"/>
          <w:szCs w:val="24"/>
        </w:rPr>
        <w:t>。可他是怎样才得到这自由的呢？是靠钻研，然后得到了理解科学的自如境地。</w:t>
      </w:r>
    </w:p>
    <w:p w14:paraId="0E0CA711" w14:textId="714242AA" w:rsidR="0009070B" w:rsidRDefault="0009070B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再举个</w:t>
      </w:r>
      <w:r w:rsidR="0019066F">
        <w:rPr>
          <w:rFonts w:ascii="STKaiti" w:eastAsia="STKaiti" w:hAnsi="STKaiti" w:hint="eastAsia"/>
          <w:sz w:val="24"/>
          <w:szCs w:val="24"/>
        </w:rPr>
        <w:t>学习语法的例子。</w:t>
      </w:r>
      <w:r w:rsidR="0019066F" w:rsidRPr="0019066F">
        <w:rPr>
          <w:rFonts w:ascii="STKaiti" w:eastAsia="STKaiti" w:hAnsi="STKaiti" w:hint="eastAsia"/>
          <w:sz w:val="24"/>
          <w:szCs w:val="24"/>
          <w:u w:val="dotted"/>
        </w:rPr>
        <w:t>学语言</w:t>
      </w:r>
      <w:r w:rsidR="0019066F">
        <w:rPr>
          <w:rFonts w:ascii="STKaiti" w:eastAsia="STKaiti" w:hAnsi="STKaiti" w:hint="eastAsia"/>
          <w:sz w:val="24"/>
          <w:szCs w:val="24"/>
        </w:rPr>
        <w:t>如果无法说和写，光研究语法是没用的。</w:t>
      </w:r>
      <w:r w:rsidR="00C065B8">
        <w:rPr>
          <w:rFonts w:ascii="STKaiti" w:eastAsia="STKaiti" w:hAnsi="STKaiti" w:hint="eastAsia"/>
          <w:sz w:val="24"/>
          <w:szCs w:val="24"/>
        </w:rPr>
        <w:t>语法有助于</w:t>
      </w:r>
      <w:r w:rsidR="001E3B41">
        <w:rPr>
          <w:rFonts w:ascii="STKaiti" w:eastAsia="STKaiti" w:hAnsi="STKaiti" w:hint="eastAsia"/>
          <w:sz w:val="24"/>
          <w:szCs w:val="24"/>
        </w:rPr>
        <w:t>结束无知，让人将来有能力指导别人</w:t>
      </w:r>
      <w:r w:rsidR="00F520FC">
        <w:rPr>
          <w:rFonts w:ascii="STKaiti" w:eastAsia="STKaiti" w:hAnsi="STKaiti" w:hint="eastAsia"/>
          <w:sz w:val="24"/>
          <w:szCs w:val="24"/>
        </w:rPr>
        <w:t>。然后经过长时间学习，渐渐进入自由境地。</w:t>
      </w:r>
    </w:p>
    <w:p w14:paraId="160468F3" w14:textId="238A38A0" w:rsidR="00F520FC" w:rsidRDefault="001A7725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可是，律法不同。即使经过了长时间努力和研究，律法仍不能救人脱离罪，不能给人自由。</w:t>
      </w:r>
      <w:r w:rsidR="001E39AE">
        <w:rPr>
          <w:rFonts w:ascii="STKaiti" w:eastAsia="STKaiti" w:hAnsi="STKaiti" w:hint="eastAsia"/>
          <w:sz w:val="24"/>
          <w:szCs w:val="24"/>
        </w:rPr>
        <w:t>相反</w:t>
      </w:r>
      <w:r w:rsidR="00820689">
        <w:rPr>
          <w:rFonts w:ascii="STKaiti" w:eastAsia="STKaiti" w:hAnsi="STKaiti" w:hint="eastAsia"/>
          <w:sz w:val="24"/>
          <w:szCs w:val="24"/>
        </w:rPr>
        <w:t>，行律法的人会得到定罪。</w:t>
      </w:r>
    </w:p>
    <w:p w14:paraId="08AB2440" w14:textId="1D7AABEA" w:rsidR="00EB2773" w:rsidRDefault="00EB2773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耶稣基督</w:t>
      </w:r>
      <w:r w:rsidR="00062F78">
        <w:rPr>
          <w:rFonts w:ascii="STKaiti" w:eastAsia="STKaiti" w:hAnsi="STKaiti" w:hint="eastAsia"/>
          <w:sz w:val="24"/>
          <w:szCs w:val="24"/>
        </w:rPr>
        <w:t>凭着完美地活律法而成全了律法。唯有祂自然而然地活出了律法。当我们看祂的时候，</w:t>
      </w:r>
      <w:r w:rsidR="0066151A">
        <w:rPr>
          <w:rFonts w:ascii="STKaiti" w:eastAsia="STKaiti" w:hAnsi="STKaiti" w:hint="eastAsia"/>
          <w:sz w:val="24"/>
          <w:szCs w:val="24"/>
        </w:rPr>
        <w:t>就看见律法在一个生命里</w:t>
      </w:r>
      <w:r w:rsidR="0066151A" w:rsidRPr="0066151A">
        <w:rPr>
          <w:rFonts w:ascii="STKaiti" w:eastAsia="STKaiti" w:hAnsi="STKaiti" w:hint="eastAsia"/>
          <w:sz w:val="24"/>
          <w:szCs w:val="24"/>
        </w:rPr>
        <w:t>被完美活出</w:t>
      </w:r>
      <w:r w:rsidR="0066151A">
        <w:rPr>
          <w:rFonts w:ascii="STKaiti" w:eastAsia="STKaiti" w:hAnsi="STKaiti" w:hint="eastAsia"/>
          <w:sz w:val="24"/>
          <w:szCs w:val="24"/>
        </w:rPr>
        <w:t>。</w:t>
      </w:r>
      <w:r w:rsidR="006413D8">
        <w:rPr>
          <w:rFonts w:ascii="STKaiti" w:eastAsia="STKaiti" w:hAnsi="STKaiti" w:hint="eastAsia"/>
          <w:sz w:val="24"/>
          <w:szCs w:val="24"/>
        </w:rPr>
        <w:t>祂这样做，好叫我们能得到应许的圣灵，成为祂</w:t>
      </w:r>
      <w:r w:rsidR="00D22865">
        <w:rPr>
          <w:rFonts w:ascii="STKaiti" w:eastAsia="STKaiti" w:hAnsi="STKaiti" w:hint="eastAsia"/>
          <w:sz w:val="24"/>
          <w:szCs w:val="24"/>
        </w:rPr>
        <w:t>长大成熟</w:t>
      </w:r>
      <w:r w:rsidR="00D22865">
        <w:rPr>
          <w:rStyle w:val="FootnoteReference"/>
          <w:rFonts w:ascii="STKaiti" w:eastAsia="STKaiti" w:hAnsi="STKaiti"/>
          <w:sz w:val="24"/>
          <w:szCs w:val="24"/>
        </w:rPr>
        <w:footnoteReference w:id="2"/>
      </w:r>
      <w:r w:rsidR="006413D8">
        <w:rPr>
          <w:rFonts w:ascii="STKaiti" w:eastAsia="STKaiti" w:hAnsi="STKaiti" w:hint="eastAsia"/>
          <w:sz w:val="24"/>
          <w:szCs w:val="24"/>
        </w:rPr>
        <w:t>的儿女。</w:t>
      </w:r>
    </w:p>
    <w:p w14:paraId="1B37028C" w14:textId="2028137B" w:rsidR="00561835" w:rsidRDefault="00561835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说自己确信，“我已经</w:t>
      </w:r>
      <w:r w:rsidRPr="00561835">
        <w:rPr>
          <w:rFonts w:ascii="STKaiti" w:eastAsia="STKaiti" w:hAnsi="STKaiti" w:hint="eastAsia"/>
          <w:i/>
          <w:iCs/>
          <w:sz w:val="24"/>
          <w:szCs w:val="24"/>
        </w:rPr>
        <w:t>向律法死了</w:t>
      </w:r>
      <w:r>
        <w:rPr>
          <w:rFonts w:ascii="STKaiti" w:eastAsia="STKaiti" w:hAnsi="STKaiti" w:hint="eastAsia"/>
          <w:sz w:val="24"/>
          <w:szCs w:val="24"/>
        </w:rPr>
        <w:t>”，不是律法暴虐地杀了他，虽然有时律法允许杀戮。</w:t>
      </w:r>
      <w:r w:rsidR="00385AEA">
        <w:rPr>
          <w:rFonts w:ascii="STKaiti" w:eastAsia="STKaiti" w:hAnsi="STKaiti" w:hint="eastAsia"/>
          <w:sz w:val="24"/>
          <w:szCs w:val="24"/>
        </w:rPr>
        <w:t>保罗死了是因为他的罪和与神隔绝。律法迫使我死了，虽然我曾指望靠行律法得拯救。保罗写道，“</w:t>
      </w:r>
      <w:r w:rsidR="00385AEA" w:rsidRPr="00385AEA">
        <w:rPr>
          <w:rFonts w:ascii="STKaiti" w:eastAsia="STKaiti" w:hAnsi="STKaiti" w:hint="eastAsia"/>
          <w:i/>
          <w:iCs/>
          <w:sz w:val="24"/>
          <w:szCs w:val="24"/>
        </w:rPr>
        <w:t>其实我也可以靠肉体，若是别人想他可以靠肉体，我更可以靠着了。我第八天受割礼，我是以色列族便雅悯支派的人，是希伯来人所生的希伯来人。就律法说，我是法利赛人；就热心说，我是逼迫教会的；就律法上的义说，我是无可指摘的</w:t>
      </w:r>
      <w:r w:rsidR="00385AEA" w:rsidRPr="00385AEA">
        <w:rPr>
          <w:rFonts w:ascii="STKaiti" w:eastAsia="STKaiti" w:hAnsi="STKaiti" w:hint="eastAsia"/>
          <w:sz w:val="24"/>
          <w:szCs w:val="24"/>
        </w:rPr>
        <w:t>。</w:t>
      </w:r>
      <w:r w:rsidR="00385AEA">
        <w:rPr>
          <w:rFonts w:ascii="STKaiti" w:eastAsia="STKaiti" w:hAnsi="STKaiti"/>
          <w:sz w:val="24"/>
          <w:szCs w:val="24"/>
        </w:rPr>
        <w:t>”(</w:t>
      </w:r>
      <w:r w:rsidR="00385AEA">
        <w:rPr>
          <w:rFonts w:ascii="STKaiti" w:eastAsia="STKaiti" w:hAnsi="STKaiti" w:hint="eastAsia"/>
          <w:sz w:val="24"/>
          <w:szCs w:val="24"/>
        </w:rPr>
        <w:t>腓3</w:t>
      </w:r>
      <w:r w:rsidR="00385AEA">
        <w:rPr>
          <w:rFonts w:ascii="STKaiti" w:eastAsia="STKaiti" w:hAnsi="STKaiti"/>
          <w:sz w:val="24"/>
          <w:szCs w:val="24"/>
        </w:rPr>
        <w:t>:4-6)</w:t>
      </w:r>
    </w:p>
    <w:p w14:paraId="3C800989" w14:textId="0B8A54EA" w:rsidR="006C0DC0" w:rsidRDefault="006C0DC0" w:rsidP="0080133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的启示让他明白一切生命都来自神。我只向神</w:t>
      </w:r>
      <w:r w:rsidR="001E3C23">
        <w:rPr>
          <w:rFonts w:ascii="STKaiti" w:eastAsia="STKaiti" w:hAnsi="STKaiti" w:hint="eastAsia"/>
          <w:sz w:val="24"/>
          <w:szCs w:val="24"/>
        </w:rPr>
        <w:t>而</w:t>
      </w:r>
      <w:r>
        <w:rPr>
          <w:rFonts w:ascii="STKaiti" w:eastAsia="STKaiti" w:hAnsi="STKaiti" w:hint="eastAsia"/>
          <w:sz w:val="24"/>
          <w:szCs w:val="24"/>
        </w:rPr>
        <w:t>活，好让我</w:t>
      </w:r>
      <w:r w:rsidR="001E3C23">
        <w:rPr>
          <w:rFonts w:ascii="STKaiti" w:eastAsia="STKaiti" w:hAnsi="STKaiti" w:hint="eastAsia"/>
          <w:sz w:val="24"/>
          <w:szCs w:val="24"/>
        </w:rPr>
        <w:t>能凭圣灵活着</w:t>
      </w:r>
      <w:r w:rsidR="00A6430A">
        <w:rPr>
          <w:rFonts w:ascii="STKaiti" w:eastAsia="STKaiti" w:hAnsi="STKaiti" w:hint="eastAsia"/>
          <w:sz w:val="24"/>
          <w:szCs w:val="24"/>
        </w:rPr>
        <w:t>。藉着耶稣基督的自由，我没有堕入自我放纵和沉溺于感官享受的地步。相反，伴随着殷勤作工和受苦受难，“</w:t>
      </w:r>
      <w:r w:rsidR="00A6430A" w:rsidRPr="00A6430A">
        <w:rPr>
          <w:rFonts w:ascii="STKaiti" w:eastAsia="STKaiti" w:hAnsi="STKaiti" w:hint="eastAsia"/>
          <w:i/>
          <w:iCs/>
          <w:sz w:val="24"/>
          <w:szCs w:val="24"/>
        </w:rPr>
        <w:t>我已经与基督耶稣同钉十字架</w:t>
      </w:r>
      <w:r w:rsidR="00A6430A">
        <w:rPr>
          <w:rFonts w:ascii="STKaiti" w:eastAsia="STKaiti" w:hAnsi="STKaiti" w:hint="eastAsia"/>
          <w:sz w:val="24"/>
          <w:szCs w:val="24"/>
        </w:rPr>
        <w:t>。”</w:t>
      </w:r>
    </w:p>
    <w:p w14:paraId="7D03223A" w14:textId="77777777" w:rsidR="0080133A" w:rsidRPr="0080133A" w:rsidRDefault="0080133A" w:rsidP="0080133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5A3DC280" w14:textId="7EEED0D3" w:rsidR="003177C0" w:rsidRDefault="00073AE1" w:rsidP="00073AE1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 w:rsidRPr="00F42542">
        <w:rPr>
          <w:rFonts w:ascii="STLiti" w:eastAsia="STLiti" w:hAnsi="STKaiti"/>
          <w:kern w:val="2"/>
          <w:sz w:val="24"/>
          <w:szCs w:val="24"/>
        </w:rPr>
        <w:t>2:</w:t>
      </w:r>
      <w:r w:rsidR="003177C0" w:rsidRPr="00073AE1">
        <w:rPr>
          <w:rFonts w:ascii="STLiti" w:eastAsia="STLiti" w:hAnsi="STKaiti"/>
          <w:kern w:val="2"/>
          <w:sz w:val="24"/>
          <w:szCs w:val="24"/>
        </w:rPr>
        <w:t>20</w:t>
      </w:r>
      <w:r w:rsidR="003177C0" w:rsidRPr="00073AE1">
        <w:rPr>
          <w:rFonts w:ascii="STLiti" w:eastAsia="STLiti" w:hAnsi="STKaiti"/>
          <w:kern w:val="2"/>
          <w:sz w:val="24"/>
          <w:szCs w:val="24"/>
        </w:rPr>
        <w:t> </w:t>
      </w:r>
      <w:r w:rsidR="003177C0" w:rsidRPr="00073AE1">
        <w:rPr>
          <w:rFonts w:ascii="STLiti" w:eastAsia="STLiti" w:hAnsi="STKaiti" w:hint="eastAsia"/>
          <w:kern w:val="2"/>
          <w:sz w:val="24"/>
          <w:szCs w:val="24"/>
        </w:rPr>
        <w:t>我已经与基督同钉十字架，现在活着的不再是我，乃是基督在我里面活着；并且我如今在肉身活着，是因信神的儿子而活，他是爱我，为我舍己。</w:t>
      </w:r>
      <w:r w:rsidR="003177C0" w:rsidRPr="00073AE1">
        <w:rPr>
          <w:rFonts w:ascii="STLiti" w:eastAsia="STLiti" w:hAnsi="STKaiti"/>
          <w:kern w:val="2"/>
          <w:sz w:val="24"/>
          <w:szCs w:val="24"/>
        </w:rPr>
        <w:t> </w:t>
      </w:r>
    </w:p>
    <w:p w14:paraId="2ACE3407" w14:textId="43AEB04F" w:rsidR="00073AE1" w:rsidRDefault="00073AE1" w:rsidP="00073AE1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9093611" w14:textId="397CE5FB" w:rsidR="00073AE1" w:rsidRDefault="00073AE1" w:rsidP="00073AE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话多么令我们欢喜！</w:t>
      </w:r>
      <w:r w:rsidR="00AD6A37">
        <w:rPr>
          <w:rFonts w:ascii="STKaiti" w:eastAsia="STKaiti" w:hAnsi="STKaiti" w:hint="eastAsia"/>
          <w:sz w:val="24"/>
          <w:szCs w:val="24"/>
        </w:rPr>
        <w:t>耶稣基督释放我脱离了让我死的律法。我不再活律法，陷入感官享乐、败坏堕落和居功自傲。</w:t>
      </w:r>
      <w:r w:rsidR="00921FA9">
        <w:rPr>
          <w:rFonts w:ascii="STKaiti" w:eastAsia="STKaiti" w:hAnsi="STKaiti" w:hint="eastAsia"/>
          <w:sz w:val="24"/>
          <w:szCs w:val="24"/>
        </w:rPr>
        <w:t>我向律法死了。我向那纵容我跟随自己各种倾向的律法死了。</w:t>
      </w:r>
      <w:r w:rsidR="004C1A40">
        <w:rPr>
          <w:rFonts w:ascii="STKaiti" w:eastAsia="STKaiti" w:hAnsi="STKaiti" w:hint="eastAsia"/>
          <w:sz w:val="24"/>
          <w:szCs w:val="24"/>
        </w:rPr>
        <w:t>我不活“己”生命了，那是亚当所看重的生命。</w:t>
      </w:r>
    </w:p>
    <w:p w14:paraId="078FA40E" w14:textId="7D4185D2" w:rsidR="004C1A40" w:rsidRDefault="004C1A40" w:rsidP="00073AE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如今我凭信神儿子而活。耶稣基督在我里面活，在我里面作工。</w:t>
      </w:r>
      <w:r w:rsidR="005E0F0C">
        <w:rPr>
          <w:rFonts w:ascii="STKaiti" w:eastAsia="STKaiti" w:hAnsi="STKaiti" w:hint="eastAsia"/>
          <w:sz w:val="24"/>
          <w:szCs w:val="24"/>
        </w:rPr>
        <w:t>耶稣基督引领我，管理我。祂的生命就是我的生命。祂的灵与我交流。祂用祂的灵和生命充满我。因此，我里面外面都不见别的，只看见住在我里面的耶稣基督。</w:t>
      </w:r>
    </w:p>
    <w:p w14:paraId="55B7D4F4" w14:textId="4B471B9C" w:rsidR="005E0F0C" w:rsidRDefault="00F242D7" w:rsidP="00073AE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使我向律法死了，因为里面我有在耶稣基督灵里的自由。因此，我向着一切罪恶和属己的事物死了，好叫我</w:t>
      </w:r>
      <w:r w:rsidR="008E44A1">
        <w:rPr>
          <w:rFonts w:ascii="STKaiti" w:eastAsia="STKaiti" w:hAnsi="STKaiti" w:hint="eastAsia"/>
          <w:sz w:val="24"/>
          <w:szCs w:val="24"/>
        </w:rPr>
        <w:t>找到我里面的耶稣基督。祂除去我循规蹈矩的骄傲外衣，于是</w:t>
      </w:r>
      <w:r w:rsidR="008E44A1" w:rsidRPr="008E44A1">
        <w:rPr>
          <w:rFonts w:ascii="STKaiti" w:eastAsia="STKaiti" w:hAnsi="STKaiti" w:hint="eastAsia"/>
          <w:i/>
          <w:iCs/>
          <w:sz w:val="24"/>
          <w:szCs w:val="24"/>
        </w:rPr>
        <w:t>活着的不再是我，乃是耶稣基督在我里面活着</w:t>
      </w:r>
      <w:r w:rsidR="008E44A1">
        <w:rPr>
          <w:rFonts w:ascii="STKaiti" w:eastAsia="STKaiti" w:hAnsi="STKaiti" w:hint="eastAsia"/>
          <w:sz w:val="24"/>
          <w:szCs w:val="24"/>
        </w:rPr>
        <w:t>。</w:t>
      </w:r>
      <w:r w:rsidR="00755929">
        <w:rPr>
          <w:rFonts w:ascii="STKaiti" w:eastAsia="STKaiti" w:hAnsi="STKaiti" w:hint="eastAsia"/>
          <w:sz w:val="24"/>
          <w:szCs w:val="24"/>
        </w:rPr>
        <w:t>然而，</w:t>
      </w:r>
      <w:r w:rsidR="00755929" w:rsidRPr="003103A6">
        <w:rPr>
          <w:rFonts w:ascii="STKaiti" w:eastAsia="STKaiti" w:hAnsi="STKaiti" w:hint="eastAsia"/>
          <w:i/>
          <w:iCs/>
          <w:sz w:val="24"/>
          <w:szCs w:val="24"/>
        </w:rPr>
        <w:t>我如今在肉身活着</w:t>
      </w:r>
      <w:r w:rsidR="00755929">
        <w:rPr>
          <w:rFonts w:ascii="STKaiti" w:eastAsia="STKaiti" w:hAnsi="STKaiti" w:hint="eastAsia"/>
          <w:sz w:val="24"/>
          <w:szCs w:val="24"/>
        </w:rPr>
        <w:t>，若是再次用一种属世的灵活在这世上</w:t>
      </w:r>
      <w:r w:rsidR="003103A6">
        <w:rPr>
          <w:rFonts w:ascii="STKaiti" w:eastAsia="STKaiti" w:hAnsi="STKaiti" w:hint="eastAsia"/>
          <w:sz w:val="24"/>
          <w:szCs w:val="24"/>
        </w:rPr>
        <w:t>，使我与神的美善隔开，那么我就会再次受辖制。</w:t>
      </w:r>
    </w:p>
    <w:p w14:paraId="21BCB8F4" w14:textId="05180EF7" w:rsidR="00073AE1" w:rsidRDefault="003103A6" w:rsidP="00A4671F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如今我想要</w:t>
      </w:r>
      <w:r w:rsidR="00A4671F">
        <w:rPr>
          <w:rFonts w:ascii="STKaiti" w:eastAsia="STKaiti" w:hAnsi="STKaiti" w:hint="eastAsia"/>
          <w:sz w:val="24"/>
          <w:szCs w:val="24"/>
        </w:rPr>
        <w:t>凭对神儿子的信和顺服而活。我很爱祂。我想在一切事上顺服祂，因祂想藉着万事来圣别我，帮助我成长。</w:t>
      </w:r>
    </w:p>
    <w:p w14:paraId="0702D201" w14:textId="77777777" w:rsidR="00A4671F" w:rsidRPr="00A4671F" w:rsidRDefault="00A4671F" w:rsidP="00A4671F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0E5B96DF" w14:textId="2F9487DF" w:rsidR="003177C0" w:rsidRPr="00A4671F" w:rsidRDefault="00A4671F" w:rsidP="00A4671F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>
        <w:rPr>
          <w:rFonts w:ascii="STLiti" w:eastAsia="STLiti" w:hAnsi="STKaiti" w:hint="eastAsia"/>
          <w:kern w:val="2"/>
          <w:sz w:val="24"/>
          <w:szCs w:val="24"/>
        </w:rPr>
        <w:t>加2</w:t>
      </w:r>
      <w:r>
        <w:rPr>
          <w:rFonts w:ascii="STLiti" w:eastAsia="STLiti" w:hAnsi="STKaiti"/>
          <w:kern w:val="2"/>
          <w:sz w:val="24"/>
          <w:szCs w:val="24"/>
        </w:rPr>
        <w:t>:</w:t>
      </w:r>
      <w:r w:rsidR="003177C0" w:rsidRPr="00A4671F">
        <w:rPr>
          <w:rFonts w:ascii="STLiti" w:eastAsia="STLiti" w:hAnsi="STKaiti"/>
          <w:kern w:val="2"/>
          <w:sz w:val="24"/>
          <w:szCs w:val="24"/>
        </w:rPr>
        <w:t>21</w:t>
      </w:r>
      <w:r w:rsidR="003177C0" w:rsidRPr="00A4671F">
        <w:rPr>
          <w:rFonts w:ascii="STLiti" w:eastAsia="STLiti" w:hAnsi="STKaiti"/>
          <w:kern w:val="2"/>
          <w:sz w:val="24"/>
          <w:szCs w:val="24"/>
        </w:rPr>
        <w:t> </w:t>
      </w:r>
      <w:r w:rsidR="003177C0" w:rsidRPr="00A4671F">
        <w:rPr>
          <w:rFonts w:ascii="STLiti" w:eastAsia="STLiti" w:hAnsi="STKaiti" w:hint="eastAsia"/>
          <w:kern w:val="2"/>
          <w:sz w:val="24"/>
          <w:szCs w:val="24"/>
        </w:rPr>
        <w:t>我不废掉神的恩；义若是借着律法得的，基督就是徒然死了。</w:t>
      </w:r>
    </w:p>
    <w:p w14:paraId="474EBA74" w14:textId="162946B0" w:rsidR="00235C3B" w:rsidRDefault="00235C3B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604D3920" w14:textId="67A8134A" w:rsidR="00A4671F" w:rsidRDefault="00A4671F" w:rsidP="00A4671F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如果我们</w:t>
      </w:r>
      <w:r w:rsidR="00DC305C">
        <w:rPr>
          <w:rFonts w:ascii="STKaiti" w:eastAsia="STKaiti" w:hAnsi="STKaiti" w:hint="eastAsia"/>
          <w:sz w:val="24"/>
          <w:szCs w:val="24"/>
        </w:rPr>
        <w:t>所有的成长和圣别都依靠律法，那么我们为什么还需要一个救主呢？保罗</w:t>
      </w:r>
      <w:r w:rsidR="00783817">
        <w:rPr>
          <w:rFonts w:ascii="STKaiti" w:eastAsia="STKaiti" w:hAnsi="STKaiti" w:hint="eastAsia"/>
          <w:sz w:val="24"/>
          <w:szCs w:val="24"/>
        </w:rPr>
        <w:t>知道我们需要耶稣基督这位救主，并告诉我们祂为我们所成就的恩典。保罗还说，“</w:t>
      </w:r>
      <w:r w:rsidR="00B12B24" w:rsidRPr="00B12B24">
        <w:rPr>
          <w:rFonts w:ascii="STKaiti" w:eastAsia="STKaiti" w:hAnsi="STKaiti" w:hint="eastAsia"/>
          <w:i/>
          <w:iCs/>
          <w:sz w:val="24"/>
          <w:szCs w:val="24"/>
        </w:rPr>
        <w:t>我们</w:t>
      </w:r>
      <w:r w:rsidR="00CF6CBD">
        <w:rPr>
          <w:rFonts w:ascii="STKaiti" w:eastAsia="STKaiti" w:hAnsi="STKaiti" w:hint="eastAsia"/>
          <w:i/>
          <w:iCs/>
          <w:sz w:val="24"/>
          <w:szCs w:val="24"/>
        </w:rPr>
        <w:t>藉</w:t>
      </w:r>
      <w:r w:rsidR="00B12B24" w:rsidRPr="00B12B24">
        <w:rPr>
          <w:rFonts w:ascii="STKaiti" w:eastAsia="STKaiti" w:hAnsi="STKaiti" w:hint="eastAsia"/>
          <w:i/>
          <w:iCs/>
          <w:sz w:val="24"/>
          <w:szCs w:val="24"/>
        </w:rPr>
        <w:t>这爱子的血得蒙救赎，过犯得以赦免，乃是照他丰富的恩典。这恩典是神用诸般智慧聪明，充充足足赏给我们的</w:t>
      </w:r>
      <w:r w:rsidR="00B12B24">
        <w:rPr>
          <w:rFonts w:ascii="STKaiti" w:eastAsia="STKaiti" w:hAnsi="STKaiti" w:hint="eastAsia"/>
          <w:sz w:val="24"/>
          <w:szCs w:val="24"/>
        </w:rPr>
        <w:t>。”（弗1</w:t>
      </w:r>
      <w:r w:rsidR="00B12B24">
        <w:rPr>
          <w:rFonts w:ascii="STKaiti" w:eastAsia="STKaiti" w:hAnsi="STKaiti"/>
          <w:sz w:val="24"/>
          <w:szCs w:val="24"/>
        </w:rPr>
        <w:t>:7-8</w:t>
      </w:r>
      <w:r w:rsidR="00B12B24">
        <w:rPr>
          <w:rFonts w:ascii="STKaiti" w:eastAsia="STKaiti" w:hAnsi="STKaiti" w:hint="eastAsia"/>
          <w:sz w:val="24"/>
          <w:szCs w:val="24"/>
        </w:rPr>
        <w:t>）</w:t>
      </w:r>
      <w:r w:rsidR="00CF6CBD">
        <w:rPr>
          <w:rFonts w:ascii="STKaiti" w:eastAsia="STKaiti" w:hAnsi="STKaiti" w:hint="eastAsia"/>
          <w:sz w:val="24"/>
          <w:szCs w:val="24"/>
        </w:rPr>
        <w:t>这丰富的救恩是藉着耶稣基督的死成就的。</w:t>
      </w:r>
      <w:r w:rsidR="00E27085">
        <w:rPr>
          <w:rFonts w:ascii="STKaiti" w:eastAsia="STKaiti" w:hAnsi="STKaiti" w:hint="eastAsia"/>
          <w:sz w:val="24"/>
          <w:szCs w:val="24"/>
        </w:rPr>
        <w:t>这严酷的死对人类的救赎是必不可少的。</w:t>
      </w:r>
      <w:r w:rsidR="008F5197">
        <w:rPr>
          <w:rFonts w:ascii="STKaiti" w:eastAsia="STKaiti" w:hAnsi="STKaiti" w:hint="eastAsia"/>
          <w:sz w:val="24"/>
          <w:szCs w:val="24"/>
        </w:rPr>
        <w:t>耶稣所做的足以救赎千万个世界，因祂希望我们得着丰富的救恩。祂用自己的死摧毁了我们所有人里面亚当的生命</w:t>
      </w:r>
      <w:r w:rsidR="002D04B0">
        <w:rPr>
          <w:rFonts w:ascii="STKaiti" w:eastAsia="STKaiti" w:hAnsi="STKaiti" w:hint="eastAsia"/>
          <w:sz w:val="24"/>
          <w:szCs w:val="24"/>
        </w:rPr>
        <w:t>。行律法带给我们死亡。我们若指望通过行律法来得完全，那就是让耶稣基督白白死了，因为祂死是为让我们可以向这律法死。</w:t>
      </w:r>
      <w:r w:rsidR="00C11BAA">
        <w:rPr>
          <w:rFonts w:ascii="STKaiti" w:eastAsia="STKaiti" w:hAnsi="STKaiti" w:hint="eastAsia"/>
          <w:sz w:val="24"/>
          <w:szCs w:val="24"/>
        </w:rPr>
        <w:t>我们若献身于律法，或把一切归功于律法，我们就得不到祂称义的恩典。我们必须向律法死，向耶稣基督活。</w:t>
      </w:r>
    </w:p>
    <w:p w14:paraId="48898F5A" w14:textId="4B737974" w:rsidR="00A4671F" w:rsidRDefault="00A4671F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280744C3" w14:textId="39E5BCB7" w:rsidR="00180A4F" w:rsidRDefault="00180A4F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4628FE08" w14:textId="26FDA2F9" w:rsidR="00180A4F" w:rsidRDefault="00180A4F" w:rsidP="00180A4F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加拉太第三</w:t>
      </w:r>
      <w:r w:rsidRPr="00A247E9">
        <w:rPr>
          <w:rFonts w:ascii="STKaiti" w:eastAsia="STKaiti" w:hAnsi="STKaiti" w:hint="eastAsia"/>
          <w:sz w:val="32"/>
          <w:szCs w:val="32"/>
        </w:rPr>
        <w:t>章</w:t>
      </w:r>
    </w:p>
    <w:p w14:paraId="2DA66208" w14:textId="77777777" w:rsidR="00180A4F" w:rsidRPr="009C6456" w:rsidRDefault="00180A4F" w:rsidP="00180A4F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7CF8EF60" w14:textId="726984DA" w:rsidR="002A3EB9" w:rsidRDefault="00180A4F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lastRenderedPageBreak/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1</w:t>
      </w:r>
      <w:r>
        <w:rPr>
          <w:rFonts w:ascii="STLiti" w:eastAsia="STLiti" w:hAnsi="STKaiti"/>
          <w:kern w:val="2"/>
          <w:sz w:val="24"/>
          <w:szCs w:val="24"/>
        </w:rPr>
        <w:t xml:space="preserve">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无知的加拉太人哪，耶稣基督钉十字架，已经活画在你们眼前，谁又迷惑了你们呢？</w:t>
      </w:r>
    </w:p>
    <w:p w14:paraId="551A877F" w14:textId="75CCE6FB" w:rsidR="002A3EB9" w:rsidRDefault="002A3EB9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E8BDC01" w14:textId="03BAB184" w:rsidR="002A3EB9" w:rsidRDefault="002A3EB9" w:rsidP="002A3EB9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看见这些曾得到纯洁恩典，如今却离开这道路，重返老路的人，真令人心痛。</w:t>
      </w:r>
      <w:r w:rsidR="00E83BB2">
        <w:rPr>
          <w:rFonts w:ascii="STKaiti" w:eastAsia="STKaiti" w:hAnsi="STKaiti" w:hint="eastAsia"/>
          <w:sz w:val="24"/>
          <w:szCs w:val="24"/>
        </w:rPr>
        <w:t>他们曾体验恩典的美好果效，尝过甘甜的祈祷和神的同在；他们受教认识神的道路</w:t>
      </w:r>
      <w:r w:rsidR="0048655D">
        <w:rPr>
          <w:rFonts w:ascii="STKaiti" w:eastAsia="STKaiti" w:hAnsi="STKaiti" w:hint="eastAsia"/>
          <w:sz w:val="24"/>
          <w:szCs w:val="24"/>
        </w:rPr>
        <w:t>，</w:t>
      </w:r>
      <w:r w:rsidR="00335FFD">
        <w:rPr>
          <w:rFonts w:ascii="STKaiti" w:eastAsia="STKaiti" w:hAnsi="STKaiti" w:hint="eastAsia"/>
          <w:sz w:val="24"/>
          <w:szCs w:val="24"/>
        </w:rPr>
        <w:t>并</w:t>
      </w:r>
      <w:r w:rsidR="0048655D">
        <w:rPr>
          <w:rFonts w:ascii="STKaiti" w:eastAsia="STKaiti" w:hAnsi="STKaiti" w:hint="eastAsia"/>
          <w:sz w:val="24"/>
          <w:szCs w:val="24"/>
        </w:rPr>
        <w:t>有耶稣基督</w:t>
      </w:r>
      <w:r w:rsidR="0048655D" w:rsidRPr="0048655D">
        <w:rPr>
          <w:rFonts w:ascii="STKaiti" w:eastAsia="STKaiti" w:hAnsi="STKaiti" w:hint="eastAsia"/>
          <w:i/>
          <w:iCs/>
          <w:sz w:val="24"/>
          <w:szCs w:val="24"/>
        </w:rPr>
        <w:t>活画在</w:t>
      </w:r>
      <w:r w:rsidR="0048655D">
        <w:rPr>
          <w:rFonts w:ascii="STKaiti" w:eastAsia="STKaiti" w:hAnsi="STKaiti" w:hint="eastAsia"/>
          <w:sz w:val="24"/>
          <w:szCs w:val="24"/>
        </w:rPr>
        <w:t>他们</w:t>
      </w:r>
      <w:r w:rsidR="0048655D" w:rsidRPr="0048655D">
        <w:rPr>
          <w:rFonts w:ascii="STKaiti" w:eastAsia="STKaiti" w:hAnsi="STKaiti" w:hint="eastAsia"/>
          <w:i/>
          <w:iCs/>
          <w:sz w:val="24"/>
          <w:szCs w:val="24"/>
        </w:rPr>
        <w:t>眼前</w:t>
      </w:r>
      <w:r w:rsidR="0048655D">
        <w:rPr>
          <w:rFonts w:ascii="STKaiti" w:eastAsia="STKaiti" w:hAnsi="STKaiti" w:hint="eastAsia"/>
          <w:sz w:val="24"/>
          <w:szCs w:val="24"/>
        </w:rPr>
        <w:t>。</w:t>
      </w:r>
      <w:r w:rsidR="00335FFD">
        <w:rPr>
          <w:rFonts w:ascii="STKaiti" w:eastAsia="STKaiti" w:hAnsi="STKaiti" w:hint="eastAsia"/>
          <w:sz w:val="24"/>
          <w:szCs w:val="24"/>
        </w:rPr>
        <w:t>也就是说，</w:t>
      </w:r>
      <w:r w:rsidR="00832C1D">
        <w:rPr>
          <w:rFonts w:ascii="STKaiti" w:eastAsia="STKaiti" w:hAnsi="STKaiti" w:hint="eastAsia"/>
          <w:sz w:val="24"/>
          <w:szCs w:val="24"/>
        </w:rPr>
        <w:t>有耶稣基督所喜悦的传福音者把基督钉十字架活画在他们眼前。之后，</w:t>
      </w:r>
      <w:r w:rsidR="00CC2A93">
        <w:rPr>
          <w:rFonts w:ascii="STKaiti" w:eastAsia="STKaiti" w:hAnsi="STKaiti" w:hint="eastAsia"/>
          <w:sz w:val="24"/>
          <w:szCs w:val="24"/>
        </w:rPr>
        <w:t>他们里面也得到了</w:t>
      </w:r>
      <w:r w:rsidR="00CC2A93" w:rsidRPr="00CC2A93">
        <w:rPr>
          <w:rFonts w:ascii="STKaiti" w:eastAsia="STKaiti" w:hAnsi="STKaiti" w:hint="eastAsia"/>
          <w:i/>
          <w:iCs/>
          <w:sz w:val="24"/>
          <w:szCs w:val="24"/>
        </w:rPr>
        <w:t>耶稣基督钉十字架</w:t>
      </w:r>
      <w:r w:rsidR="00CC2A93">
        <w:rPr>
          <w:rFonts w:ascii="STKaiti" w:eastAsia="STKaiti" w:hAnsi="STKaiti" w:hint="eastAsia"/>
          <w:sz w:val="24"/>
          <w:szCs w:val="24"/>
        </w:rPr>
        <w:t>的启示。可即便经历了所有这些，他们仍离开了耶稣基督，</w:t>
      </w:r>
      <w:r w:rsidR="00E11013">
        <w:rPr>
          <w:rFonts w:ascii="STKaiti" w:eastAsia="STKaiti" w:hAnsi="STKaiti" w:hint="eastAsia"/>
          <w:sz w:val="24"/>
          <w:szCs w:val="24"/>
        </w:rPr>
        <w:t>原因通常是受了伪装成“更准确福音”的虚假信息的影响。</w:t>
      </w:r>
      <w:r w:rsidR="00CD09DE">
        <w:rPr>
          <w:rFonts w:ascii="STKaiti" w:eastAsia="STKaiti" w:hAnsi="STKaiti" w:hint="eastAsia"/>
          <w:sz w:val="24"/>
          <w:szCs w:val="24"/>
        </w:rPr>
        <w:t>曾在真理上受教的人离开，很让人痛心。</w:t>
      </w:r>
    </w:p>
    <w:p w14:paraId="50C60ED6" w14:textId="77777777" w:rsidR="002A3EB9" w:rsidRPr="002A3EB9" w:rsidRDefault="002A3EB9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5043DF1" w14:textId="03326322" w:rsidR="002A3EB9" w:rsidRDefault="00F26FDF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我只要问你们这一件：你们受了圣灵，是因行律法呢？是因听信福音呢？</w:t>
      </w:r>
    </w:p>
    <w:p w14:paraId="3F11C560" w14:textId="27CDCC4B" w:rsidR="00F26FDF" w:rsidRDefault="00F26FDF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D23309D" w14:textId="47C14979" w:rsidR="00F26FDF" w:rsidRPr="00C21AC6" w:rsidRDefault="00F26FDF" w:rsidP="00C21AC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问题适用于所有里面受了圣灵恩膏涂抹的人。</w:t>
      </w:r>
      <w:r w:rsidR="00C21AC6">
        <w:rPr>
          <w:rFonts w:ascii="STKaiti" w:eastAsia="STKaiti" w:hAnsi="STKaiti" w:hint="eastAsia"/>
          <w:sz w:val="24"/>
          <w:szCs w:val="24"/>
        </w:rPr>
        <w:t>你们接受了爱、平安和圣善的灵，是靠行律法吗？绝对不是。你所听到神在你们里面所说的话，赐下了祂的灵和祂恩膏的涂抹。</w:t>
      </w:r>
    </w:p>
    <w:p w14:paraId="078540C2" w14:textId="77777777" w:rsidR="00F26FDF" w:rsidRPr="002A3EB9" w:rsidRDefault="00F26FDF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EC9415C" w14:textId="3C9F66B4" w:rsidR="002A3EB9" w:rsidRDefault="00C21AC6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3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你们既靠圣灵入门，如今还靠肉身成全吗？你们是这样的无知吗？</w:t>
      </w:r>
    </w:p>
    <w:p w14:paraId="4A33E2F4" w14:textId="43968322" w:rsidR="00C21AC6" w:rsidRDefault="00C21AC6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03176B0" w14:textId="324D6D27" w:rsidR="00C21AC6" w:rsidRPr="00C21AC6" w:rsidRDefault="00C21AC6" w:rsidP="00C21AC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与神同在后，我们让自己受的苦变为徒然，因我们重返老路。有些人离弃罪之后，又陷入罪中；还有些人在凭灵而行的路上一直长进，后来却退去随性而活，活天然人了</w:t>
      </w:r>
      <w:r w:rsidR="00D80339">
        <w:rPr>
          <w:rFonts w:ascii="STKaiti" w:eastAsia="STKaiti" w:hAnsi="STKaiti" w:hint="eastAsia"/>
          <w:sz w:val="24"/>
          <w:szCs w:val="24"/>
        </w:rPr>
        <w:t>；另有些人放下了居功自傲，转而顺从耶稣基督，后来却又离开耶稣基督，重回居功自傲的老路。这些人受了许多</w:t>
      </w:r>
      <w:r w:rsidR="00D80339" w:rsidRPr="00D80339">
        <w:rPr>
          <w:rFonts w:ascii="STKaiti" w:eastAsia="STKaiti" w:hAnsi="STKaiti" w:hint="eastAsia"/>
          <w:b/>
          <w:bCs/>
          <w:sz w:val="24"/>
          <w:szCs w:val="24"/>
        </w:rPr>
        <w:t>生产之苦</w:t>
      </w:r>
      <w:r w:rsidR="007600D6">
        <w:rPr>
          <w:rStyle w:val="FootnoteReference"/>
          <w:rFonts w:ascii="STKaiti" w:eastAsia="STKaiti" w:hAnsi="STKaiti"/>
          <w:b/>
          <w:bCs/>
          <w:sz w:val="24"/>
          <w:szCs w:val="24"/>
        </w:rPr>
        <w:footnoteReference w:id="3"/>
      </w:r>
      <w:r w:rsidR="00D80339">
        <w:rPr>
          <w:rFonts w:ascii="STKaiti" w:eastAsia="STKaiti" w:hAnsi="STKaiti" w:hint="eastAsia"/>
          <w:sz w:val="24"/>
          <w:szCs w:val="24"/>
        </w:rPr>
        <w:t>后，却把自己的艰辛受苦变为徒然无用了。</w:t>
      </w:r>
    </w:p>
    <w:p w14:paraId="79A1465A" w14:textId="77777777" w:rsidR="00C21AC6" w:rsidRPr="002A3EB9" w:rsidRDefault="00C21AC6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9DD352C" w14:textId="550300CF" w:rsidR="002A3EB9" w:rsidRDefault="00582839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你们受苦如此之多，都是徒然的吗？难道果真是徒然的吗？</w:t>
      </w:r>
    </w:p>
    <w:p w14:paraId="2A472AE4" w14:textId="074545C6" w:rsidR="004E5BDB" w:rsidRDefault="004E5BDB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7926159" w14:textId="2A259449" w:rsidR="004E5BDB" w:rsidRPr="004E5BDB" w:rsidRDefault="004E5BDB" w:rsidP="004E5BDB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亚伯拉罕的主要特点就是他的信心和他弃绝给神的掌权。</w:t>
      </w:r>
      <w:r w:rsidR="007A1474">
        <w:rPr>
          <w:rFonts w:ascii="STKaiti" w:eastAsia="STKaiti" w:hAnsi="STKaiti" w:hint="eastAsia"/>
          <w:sz w:val="24"/>
          <w:szCs w:val="24"/>
        </w:rPr>
        <w:t>亚伯拉罕相信并依靠神的应许</w:t>
      </w:r>
      <w:r w:rsidR="00C4664F">
        <w:rPr>
          <w:rFonts w:ascii="STKaiti" w:eastAsia="STKaiti" w:hAnsi="STKaiti" w:hint="eastAsia"/>
          <w:sz w:val="24"/>
          <w:szCs w:val="24"/>
        </w:rPr>
        <w:t>；他尊重神的</w:t>
      </w:r>
      <w:r w:rsidR="00777297">
        <w:rPr>
          <w:rFonts w:ascii="STKaiti" w:eastAsia="STKaiti" w:hAnsi="STKaiti" w:hint="eastAsia"/>
          <w:sz w:val="24"/>
          <w:szCs w:val="24"/>
        </w:rPr>
        <w:t>强有力法则，并跟随神，即使当神的道路有时似乎是要毁掉那些应许。</w:t>
      </w:r>
      <w:r w:rsidR="00B345EE">
        <w:rPr>
          <w:rFonts w:ascii="STKaiti" w:eastAsia="STKaiti" w:hAnsi="STKaiti" w:hint="eastAsia"/>
          <w:sz w:val="24"/>
          <w:szCs w:val="24"/>
        </w:rPr>
        <w:t>这就是亚伯拉罕的完全，也是他的性情与众不同之处。</w:t>
      </w:r>
      <w:r w:rsidR="00E82E3E">
        <w:rPr>
          <w:rFonts w:ascii="STKaiti" w:eastAsia="STKaiti" w:hAnsi="STKaiti" w:hint="eastAsia"/>
          <w:sz w:val="24"/>
          <w:szCs w:val="24"/>
        </w:rPr>
        <w:t>和亚伯拉罕类似，走内里生命道路的人的真特点也是信心和弃绝。信心是他们的根基，祈祷构成了他们的内在。他们的外在行为是弃绝给神，跟随神一步步的带领。他们时时刻刻</w:t>
      </w:r>
      <w:r w:rsidR="004F15B4">
        <w:rPr>
          <w:rFonts w:ascii="STKaiti" w:eastAsia="STKaiti" w:hAnsi="STKaiti" w:hint="eastAsia"/>
          <w:sz w:val="24"/>
          <w:szCs w:val="24"/>
        </w:rPr>
        <w:t>接受神的旨意，无论顺境逆境，任何情况下都信靠神。</w:t>
      </w:r>
      <w:r w:rsidR="001A72B6">
        <w:rPr>
          <w:rFonts w:ascii="STKaiti" w:eastAsia="STKaiti" w:hAnsi="STKaiti" w:hint="eastAsia"/>
          <w:sz w:val="24"/>
          <w:szCs w:val="24"/>
        </w:rPr>
        <w:t>亚伯拉罕的儿女指的就是那些有内在恩典的人。这些儿女们有信心，并弃绝给神</w:t>
      </w:r>
      <w:r w:rsidR="001A72B6">
        <w:rPr>
          <w:rFonts w:ascii="STKaiti" w:eastAsia="STKaiti" w:hAnsi="STKaiti" w:hint="eastAsia"/>
          <w:sz w:val="24"/>
          <w:szCs w:val="24"/>
        </w:rPr>
        <w:lastRenderedPageBreak/>
        <w:t>的掌权，用真默观来接受这掌权。这个特点把走内里生命道路的人与别人区别开来。这些人是亚伯拉罕的真儿女。</w:t>
      </w:r>
    </w:p>
    <w:p w14:paraId="351A7282" w14:textId="77777777" w:rsidR="004E5BDB" w:rsidRPr="002A3EB9" w:rsidRDefault="004E5BDB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FCCF8E2" w14:textId="3F67BA93" w:rsidR="002A3EB9" w:rsidRDefault="00582839" w:rsidP="0058283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8-9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并且圣经既然预先看明，神要叫外邦人因信称义，就早已传福音给亚伯拉罕，说：“万国都必因你得福。”可见那以信为本的人和有信心的亚伯拉罕一同得福。</w:t>
      </w:r>
    </w:p>
    <w:p w14:paraId="096D69F4" w14:textId="4586733B" w:rsidR="00582839" w:rsidRDefault="00582839" w:rsidP="0058283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51FF841C" w14:textId="158AA1B0" w:rsidR="00582839" w:rsidRPr="006C751C" w:rsidRDefault="00582839" w:rsidP="006C751C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圣经</w:t>
      </w:r>
      <w:r w:rsidR="00FD4505">
        <w:rPr>
          <w:rFonts w:ascii="STKaiti" w:eastAsia="STKaiti" w:hAnsi="STKaiti" w:hint="eastAsia"/>
          <w:sz w:val="24"/>
          <w:szCs w:val="24"/>
        </w:rPr>
        <w:t>预言了真正的因信称义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6C751C">
        <w:rPr>
          <w:rFonts w:ascii="STKaiti" w:eastAsia="STKaiti" w:hAnsi="STKaiti" w:hint="eastAsia"/>
          <w:sz w:val="24"/>
          <w:szCs w:val="24"/>
        </w:rPr>
        <w:t>神说，万国都必因亚伯拉罕得福。神赐给亚伯拉罕信心和弃绝，并藉着亚伯拉罕把这莫大福分扩展到万国。人或许尚未进入信心光景，本身就品行端正，是个好人，过着安稳的好日子。但要得着神完全的称义，人就必须信。然后，才能和亚伯拉罕一同得福，得着信心的恩赐。</w:t>
      </w:r>
    </w:p>
    <w:p w14:paraId="7CE5048E" w14:textId="77777777" w:rsidR="00582839" w:rsidRPr="002A3EB9" w:rsidRDefault="00582839" w:rsidP="0058283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75B2749" w14:textId="532C8D2A" w:rsidR="002A3EB9" w:rsidRDefault="006C751C" w:rsidP="006C751C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0-11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凡以行律法为本的，都是被咒诅的，因为经上记着：“凡不常照律法书上所记一切之事去行的，就被咒诅。”没有一个人靠着律法在神面前称义，这是明显的，因为经上说：“义人必</w:t>
      </w:r>
      <w:r w:rsidR="00DC54A9">
        <w:rPr>
          <w:rFonts w:ascii="STLiti" w:eastAsia="STLiti" w:hAnsi="STKaiti" w:hint="eastAsia"/>
          <w:kern w:val="2"/>
          <w:sz w:val="24"/>
          <w:szCs w:val="24"/>
        </w:rPr>
        <w:t>凭信而活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。”</w:t>
      </w:r>
      <w:r w:rsidR="00DC54A9">
        <w:rPr>
          <w:rFonts w:ascii="STLiti" w:eastAsia="STLiti" w:hAnsi="STKaiti" w:hint="eastAsia"/>
          <w:kern w:val="2"/>
          <w:sz w:val="24"/>
          <w:szCs w:val="24"/>
        </w:rPr>
        <w:t>（另译）</w:t>
      </w:r>
    </w:p>
    <w:p w14:paraId="711FAA06" w14:textId="66CAAB3A" w:rsidR="006C751C" w:rsidRDefault="006C751C" w:rsidP="006C751C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ED7A255" w14:textId="221C9E0A" w:rsidR="006C751C" w:rsidRDefault="008F77F2" w:rsidP="006C751C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那些以行律法为本的人</w:t>
      </w:r>
      <w:r w:rsidR="008918AB">
        <w:rPr>
          <w:rFonts w:ascii="STKaiti" w:eastAsia="STKaiti" w:hAnsi="STKaiti" w:hint="eastAsia"/>
          <w:sz w:val="24"/>
          <w:szCs w:val="24"/>
        </w:rPr>
        <w:t>想错了，给自己招来咒诅，让自己成为有罪的</w:t>
      </w:r>
      <w:r w:rsidR="006C751C">
        <w:rPr>
          <w:rFonts w:ascii="STKaiti" w:eastAsia="STKaiti" w:hAnsi="STKaiti" w:hint="eastAsia"/>
          <w:sz w:val="24"/>
          <w:szCs w:val="24"/>
        </w:rPr>
        <w:t>。</w:t>
      </w:r>
      <w:r w:rsidR="00A80AF4">
        <w:rPr>
          <w:rFonts w:ascii="STKaiti" w:eastAsia="STKaiti" w:hAnsi="STKaiti" w:hint="eastAsia"/>
          <w:sz w:val="24"/>
          <w:szCs w:val="24"/>
        </w:rPr>
        <w:t>律法有权柄仅仅是因为它能定罪和杀死。由于律法是完全基于暴力，人无法依靠它来得拯救</w:t>
      </w:r>
      <w:r w:rsidR="002659A0">
        <w:rPr>
          <w:rFonts w:ascii="STKaiti" w:eastAsia="STKaiti" w:hAnsi="STKaiti" w:hint="eastAsia"/>
          <w:sz w:val="24"/>
          <w:szCs w:val="24"/>
        </w:rPr>
        <w:t>。我们知道律法并不传输恩典，因为</w:t>
      </w:r>
      <w:r w:rsidR="006E000F">
        <w:rPr>
          <w:rFonts w:ascii="STKaiti" w:eastAsia="STKaiti" w:hAnsi="STKaiti" w:hint="eastAsia"/>
          <w:sz w:val="24"/>
          <w:szCs w:val="24"/>
        </w:rPr>
        <w:t>律法说的是威胁的话，也必须</w:t>
      </w:r>
      <w:r w:rsidR="002659A0">
        <w:rPr>
          <w:rFonts w:ascii="STKaiti" w:eastAsia="STKaiti" w:hAnsi="STKaiti" w:hint="eastAsia"/>
          <w:sz w:val="24"/>
          <w:szCs w:val="24"/>
        </w:rPr>
        <w:t>使用</w:t>
      </w:r>
      <w:r w:rsidR="006E000F">
        <w:rPr>
          <w:rFonts w:ascii="STKaiti" w:eastAsia="STKaiti" w:hAnsi="STKaiti" w:hint="eastAsia"/>
          <w:sz w:val="24"/>
          <w:szCs w:val="24"/>
        </w:rPr>
        <w:t>强暴才能完成律法。因此</w:t>
      </w:r>
      <w:r w:rsidR="00CC6583">
        <w:rPr>
          <w:rFonts w:ascii="STKaiti" w:eastAsia="STKaiti" w:hAnsi="STKaiti" w:hint="eastAsia"/>
          <w:sz w:val="24"/>
          <w:szCs w:val="24"/>
        </w:rPr>
        <w:t>，信徒无法对行律法有信心。</w:t>
      </w:r>
      <w:r w:rsidR="000175ED">
        <w:rPr>
          <w:rFonts w:ascii="STKaiti" w:eastAsia="STKaiti" w:hAnsi="STKaiti" w:hint="eastAsia"/>
          <w:sz w:val="24"/>
          <w:szCs w:val="24"/>
        </w:rPr>
        <w:t>反之，我们要全心信靠神的恩典，这恩典是耶稣基督为我们所成就的，祂已经完全成就了律法。祂在活出父神旨意的同时，藉着恩典完全践行了律法。耶稣基督信靠祂的父神。</w:t>
      </w:r>
    </w:p>
    <w:p w14:paraId="0817C470" w14:textId="20776E16" w:rsidR="006C751C" w:rsidRPr="00546F91" w:rsidRDefault="00294D22" w:rsidP="00546F9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信心的结果是明显的。</w:t>
      </w:r>
      <w:r w:rsidRPr="00294D22">
        <w:rPr>
          <w:rFonts w:ascii="STKaiti" w:eastAsia="STKaiti" w:hAnsi="STKaiti" w:hint="eastAsia"/>
          <w:i/>
          <w:iCs/>
          <w:sz w:val="24"/>
          <w:szCs w:val="24"/>
        </w:rPr>
        <w:t>义人必</w:t>
      </w:r>
      <w:r w:rsidR="00DC54A9">
        <w:rPr>
          <w:rFonts w:ascii="STKaiti" w:eastAsia="STKaiti" w:hAnsi="STKaiti" w:hint="eastAsia"/>
          <w:i/>
          <w:iCs/>
          <w:sz w:val="24"/>
          <w:szCs w:val="24"/>
        </w:rPr>
        <w:t>凭信而活</w:t>
      </w:r>
      <w:r w:rsidR="00F16393">
        <w:rPr>
          <w:rFonts w:ascii="STKaiti" w:eastAsia="STKaiti" w:hAnsi="STKaiti" w:hint="eastAsia"/>
          <w:i/>
          <w:iCs/>
          <w:sz w:val="24"/>
          <w:szCs w:val="24"/>
        </w:rPr>
        <w:t>。</w:t>
      </w:r>
      <w:r>
        <w:rPr>
          <w:rFonts w:ascii="STKaiti" w:eastAsia="STKaiti" w:hAnsi="STKaiti" w:hint="eastAsia"/>
          <w:sz w:val="24"/>
          <w:szCs w:val="24"/>
        </w:rPr>
        <w:t>因此，要想被称义，就要凭信而活。</w:t>
      </w:r>
      <w:r w:rsidR="00DC54A9">
        <w:rPr>
          <w:rFonts w:ascii="STKaiti" w:eastAsia="STKaiti" w:hAnsi="STKaiti" w:hint="eastAsia"/>
          <w:sz w:val="24"/>
          <w:szCs w:val="24"/>
        </w:rPr>
        <w:t>当我们凭信而活时，就必是义的，因为义人凭信而活</w:t>
      </w:r>
      <w:r w:rsidR="00546F91">
        <w:rPr>
          <w:rFonts w:ascii="STKaiti" w:eastAsia="STKaiti" w:hAnsi="STKaiti" w:hint="eastAsia"/>
          <w:sz w:val="24"/>
          <w:szCs w:val="24"/>
        </w:rPr>
        <w:t>。这观点前后一致，没有矛盾。</w:t>
      </w:r>
    </w:p>
    <w:p w14:paraId="780F671B" w14:textId="77777777" w:rsidR="006C751C" w:rsidRPr="002A3EB9" w:rsidRDefault="006C751C" w:rsidP="006C751C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25D4708" w14:textId="5372DEC6" w:rsidR="002A3EB9" w:rsidRDefault="00546F91" w:rsidP="00546F91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2-13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律法原不本乎信，只说：“行这些事的，就必因此活着。”基督既为我们受了咒诅，就赎出我们脱离律法的咒诅，因为经上记着：“凡挂在木头上都是被咒诅的。”</w:t>
      </w:r>
    </w:p>
    <w:p w14:paraId="78D92566" w14:textId="3D7CA13B" w:rsidR="00546F91" w:rsidRDefault="00546F91" w:rsidP="00546F91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14232EA" w14:textId="040A19D9" w:rsidR="00546F91" w:rsidRDefault="00F16393" w:rsidP="00F1639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律法本身</w:t>
      </w:r>
      <w:r w:rsidR="00DB058F">
        <w:rPr>
          <w:rFonts w:ascii="STKaiti" w:eastAsia="STKaiti" w:hAnsi="STKaiti" w:hint="eastAsia"/>
          <w:sz w:val="24"/>
          <w:szCs w:val="24"/>
        </w:rPr>
        <w:t>并不树立信心。它止于信心</w:t>
      </w:r>
      <w:r w:rsidR="00D70B30">
        <w:rPr>
          <w:rFonts w:ascii="STKaiti" w:eastAsia="STKaiti" w:hAnsi="STKaiti" w:hint="eastAsia"/>
          <w:sz w:val="24"/>
          <w:szCs w:val="24"/>
        </w:rPr>
        <w:t>前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D70B30">
        <w:rPr>
          <w:rFonts w:ascii="STKaiti" w:eastAsia="STKaiti" w:hAnsi="STKaiti" w:hint="eastAsia"/>
          <w:sz w:val="24"/>
          <w:szCs w:val="24"/>
        </w:rPr>
        <w:t>律法没有灵，也不晓得信心的道路。</w:t>
      </w:r>
    </w:p>
    <w:p w14:paraId="128E5D32" w14:textId="6B9D0E50" w:rsidR="00D70B30" w:rsidRDefault="00D70B30" w:rsidP="00F1639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耶稣基督救我们脱离律法的重担</w:t>
      </w:r>
      <w:r w:rsidR="004F108F">
        <w:rPr>
          <w:rFonts w:ascii="STKaiti" w:eastAsia="STKaiti" w:hAnsi="STKaiti" w:hint="eastAsia"/>
          <w:sz w:val="24"/>
          <w:szCs w:val="24"/>
        </w:rPr>
        <w:t>，包括它的奴役和咒诅。耶稣基督在我们心中作工，好叫我们弃绝自己给祂，凭信而行。</w:t>
      </w:r>
      <w:r w:rsidR="00054337">
        <w:rPr>
          <w:rFonts w:ascii="STKaiti" w:eastAsia="STKaiti" w:hAnsi="STKaiti" w:hint="eastAsia"/>
          <w:sz w:val="24"/>
          <w:szCs w:val="24"/>
        </w:rPr>
        <w:t>保罗写道，耶稣基督救我们脱离</w:t>
      </w:r>
      <w:r w:rsidR="00054337" w:rsidRPr="00054337">
        <w:rPr>
          <w:rFonts w:ascii="STKaiti" w:eastAsia="STKaiti" w:hAnsi="STKaiti" w:hint="eastAsia"/>
          <w:sz w:val="24"/>
          <w:szCs w:val="24"/>
          <w:u w:val="dotted"/>
        </w:rPr>
        <w:t>以</w:t>
      </w:r>
      <w:r w:rsidR="00054337">
        <w:rPr>
          <w:rFonts w:ascii="STKaiti" w:eastAsia="STKaiti" w:hAnsi="STKaiti" w:hint="eastAsia"/>
          <w:sz w:val="24"/>
          <w:szCs w:val="24"/>
        </w:rPr>
        <w:t>行律法</w:t>
      </w:r>
      <w:r w:rsidR="00054337" w:rsidRPr="00054337">
        <w:rPr>
          <w:rFonts w:ascii="STKaiti" w:eastAsia="STKaiti" w:hAnsi="STKaiti" w:hint="eastAsia"/>
          <w:sz w:val="24"/>
          <w:szCs w:val="24"/>
          <w:u w:val="dotted"/>
        </w:rPr>
        <w:t>为本</w:t>
      </w:r>
      <w:r w:rsidR="00054337">
        <w:rPr>
          <w:rFonts w:ascii="STKaiti" w:eastAsia="STKaiti" w:hAnsi="STKaiti" w:hint="eastAsia"/>
          <w:sz w:val="24"/>
          <w:szCs w:val="24"/>
        </w:rPr>
        <w:t>，因为这与祂的话相悖</w:t>
      </w:r>
      <w:r w:rsidR="001C5950">
        <w:rPr>
          <w:rFonts w:ascii="STKaiti" w:eastAsia="STKaiti" w:hAnsi="STKaiti" w:hint="eastAsia"/>
          <w:sz w:val="24"/>
          <w:szCs w:val="24"/>
        </w:rPr>
        <w:t>。“莫想我来要废掉律法和先知；我来不是要废掉，乃是要成全。”（太5</w:t>
      </w:r>
      <w:r w:rsidR="001C5950">
        <w:rPr>
          <w:rFonts w:ascii="STKaiti" w:eastAsia="STKaiti" w:hAnsi="STKaiti"/>
          <w:sz w:val="24"/>
          <w:szCs w:val="24"/>
        </w:rPr>
        <w:t>:17</w:t>
      </w:r>
      <w:r w:rsidR="001C5950">
        <w:rPr>
          <w:rFonts w:ascii="STKaiti" w:eastAsia="STKaiti" w:hAnsi="STKaiti" w:hint="eastAsia"/>
          <w:sz w:val="24"/>
          <w:szCs w:val="24"/>
        </w:rPr>
        <w:t>）</w:t>
      </w:r>
      <w:r w:rsidR="001D0124">
        <w:rPr>
          <w:rFonts w:ascii="STKaiti" w:eastAsia="STKaiti" w:hAnsi="STKaiti" w:hint="eastAsia"/>
          <w:sz w:val="24"/>
          <w:szCs w:val="24"/>
        </w:rPr>
        <w:t>因此，耶稣基督藉着自己的死，成全了律</w:t>
      </w:r>
      <w:r w:rsidR="001D0124">
        <w:rPr>
          <w:rFonts w:ascii="STKaiti" w:eastAsia="STKaiti" w:hAnsi="STKaiti" w:hint="eastAsia"/>
          <w:sz w:val="24"/>
          <w:szCs w:val="24"/>
        </w:rPr>
        <w:lastRenderedPageBreak/>
        <w:t>法</w:t>
      </w:r>
      <w:r w:rsidR="008D6FC9">
        <w:rPr>
          <w:rFonts w:ascii="STKaiti" w:eastAsia="STKaiti" w:hAnsi="STKaiti" w:hint="eastAsia"/>
          <w:sz w:val="24"/>
          <w:szCs w:val="24"/>
        </w:rPr>
        <w:t>。祂来</w:t>
      </w:r>
      <w:r w:rsidR="008D6FC9" w:rsidRPr="008D6FC9">
        <w:rPr>
          <w:rFonts w:ascii="STKaiti" w:eastAsia="STKaiti" w:hAnsi="STKaiti" w:hint="eastAsia"/>
          <w:i/>
          <w:iCs/>
          <w:sz w:val="24"/>
          <w:szCs w:val="24"/>
        </w:rPr>
        <w:t>赎出我们脱离律法的咒诅</w:t>
      </w:r>
      <w:r w:rsidR="008D6FC9">
        <w:rPr>
          <w:rFonts w:ascii="STKaiti" w:eastAsia="STKaiti" w:hAnsi="STKaiti" w:hint="eastAsia"/>
          <w:sz w:val="24"/>
          <w:szCs w:val="24"/>
        </w:rPr>
        <w:t>，</w:t>
      </w:r>
      <w:r w:rsidR="00446792">
        <w:rPr>
          <w:rFonts w:ascii="STKaiti" w:eastAsia="STKaiti" w:hAnsi="STKaiti" w:hint="eastAsia"/>
          <w:sz w:val="24"/>
          <w:szCs w:val="24"/>
        </w:rPr>
        <w:t>也就是说，脱离律法的沉重奴役。律法的暴力是我们心中一个沉重的轭。相反，耶稣基督内心柔和谦卑，祂说，“我的轭是容易的，我的担子是轻省的。”</w:t>
      </w:r>
      <w:r w:rsidR="00AF6DFA">
        <w:rPr>
          <w:rFonts w:ascii="STKaiti" w:eastAsia="STKaiti" w:hAnsi="STKaiti" w:hint="eastAsia"/>
          <w:sz w:val="24"/>
          <w:szCs w:val="24"/>
        </w:rPr>
        <w:t>（太1</w:t>
      </w:r>
      <w:r w:rsidR="00AF6DFA">
        <w:rPr>
          <w:rFonts w:ascii="STKaiti" w:eastAsia="STKaiti" w:hAnsi="STKaiti"/>
          <w:sz w:val="24"/>
          <w:szCs w:val="24"/>
        </w:rPr>
        <w:t>1:30</w:t>
      </w:r>
      <w:r w:rsidR="00AF6DFA">
        <w:rPr>
          <w:rFonts w:ascii="STKaiti" w:eastAsia="STKaiti" w:hAnsi="STKaiti" w:hint="eastAsia"/>
          <w:sz w:val="24"/>
          <w:szCs w:val="24"/>
        </w:rPr>
        <w:t>）</w:t>
      </w:r>
    </w:p>
    <w:p w14:paraId="033B0E06" w14:textId="0E1CD1FC" w:rsidR="00AF6DFA" w:rsidRDefault="00B819C5" w:rsidP="00F1639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可耶稣基督如何救我们脱离这繁重的奴役呢？方法是祂为我们成了咒诅，祂把自己置于</w:t>
      </w:r>
      <w:r w:rsidR="00321FCD">
        <w:rPr>
          <w:rFonts w:ascii="STKaiti" w:eastAsia="STKaiti" w:hAnsi="STKaiti" w:hint="eastAsia"/>
          <w:sz w:val="24"/>
          <w:szCs w:val="24"/>
        </w:rPr>
        <w:t>律法的所有严格要求下，承担了这沉重负担的所有责任。这样做，祂就拯救我们脱离了律法的严苛，完成了父神的公义要求。祂把我们都放在完全的恩典里，用祂爱的能力和果效，让这变得容易。</w:t>
      </w:r>
      <w:r w:rsidR="00C92C40">
        <w:rPr>
          <w:rFonts w:ascii="STKaiti" w:eastAsia="STKaiti" w:hAnsi="STKaiti" w:hint="eastAsia"/>
          <w:sz w:val="24"/>
          <w:szCs w:val="24"/>
        </w:rPr>
        <w:t>千万不要把祂的爱视为一种律法，而是要视为一种欢愉，这欢愉享受比世界更大，用甘甜使我们陶醉，而且毫不违背神的美好旨意。</w:t>
      </w:r>
      <w:r w:rsidR="00F06B56">
        <w:rPr>
          <w:rFonts w:ascii="STKaiti" w:eastAsia="STKaiti" w:hAnsi="STKaiti" w:hint="eastAsia"/>
          <w:sz w:val="24"/>
          <w:szCs w:val="24"/>
        </w:rPr>
        <w:t>我们顺从神，祂救我们脱离律法的奴役。我们需要做什么呢？留于神的甘甜和恩慈中。</w:t>
      </w:r>
    </w:p>
    <w:p w14:paraId="02B0618E" w14:textId="03EC910E" w:rsidR="00F06B56" w:rsidRPr="00F16393" w:rsidRDefault="00F06B56" w:rsidP="00F1639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人们为什么要把律法的暴虐和困难坚持下去呢？他们不凭灵而行，而是只信靠律法。他们只会用强暴的努力来成事。对他们来说，这信心的新生命似乎是不可能的，他们不想要这个新生命，而是想要世界的欢愉和安逸。由于他们不想要这信心，他们就进入死亡。</w:t>
      </w:r>
    </w:p>
    <w:p w14:paraId="383C350F" w14:textId="77777777" w:rsidR="00546F91" w:rsidRPr="002A3EB9" w:rsidRDefault="00546F91" w:rsidP="00546F91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F7ACA90" w14:textId="6D6638A1" w:rsidR="002A3EB9" w:rsidRDefault="009D1FB5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14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这便叫亚伯拉罕的福，因基督耶稣可以临到外邦人，使我们因信得着所应许的圣灵。</w:t>
      </w:r>
    </w:p>
    <w:p w14:paraId="05976B5B" w14:textId="1CFE4712" w:rsidR="008E7A4F" w:rsidRDefault="008E7A4F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1F93C2D" w14:textId="39FF231C" w:rsidR="008E7A4F" w:rsidRPr="008E7A4F" w:rsidRDefault="008E7A4F" w:rsidP="008E7A4F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亚伯拉罕的福指的是神的灵，带来信心和弃绝。这向我们交通了耶稣基督的诸般应许。不过，所有的基督徒都得到这灵了吗？没有，因为不是所有基督徒都倚靠耶稣基督。相反，有些人信靠自己的动作和居功。他们并不信靠神。</w:t>
      </w:r>
    </w:p>
    <w:p w14:paraId="10A39EBA" w14:textId="77777777" w:rsidR="008E7A4F" w:rsidRPr="002A3EB9" w:rsidRDefault="008E7A4F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E1686B9" w14:textId="76322F56" w:rsidR="002A3EB9" w:rsidRDefault="008E7A4F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15-17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弟兄们，我且照着人的常话说：虽然是人的文约，若已经立定了，就没有能废弃或加增的。所应许的原是向亚伯拉罕和他子孙说的</w:t>
      </w:r>
      <w:r w:rsidR="00FA6B70">
        <w:rPr>
          <w:rFonts w:ascii="STLiti" w:eastAsia="STLiti" w:hAnsi="STKaiti" w:hint="eastAsia"/>
          <w:kern w:val="2"/>
          <w:sz w:val="24"/>
          <w:szCs w:val="24"/>
        </w:rPr>
        <w:t>。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神并不是说众子孙，指着许多人</w:t>
      </w:r>
      <w:r w:rsidR="00FA6B70">
        <w:rPr>
          <w:rFonts w:ascii="STLiti" w:eastAsia="STLiti" w:hAnsi="STKaiti" w:hint="eastAsia"/>
          <w:kern w:val="2"/>
          <w:sz w:val="24"/>
          <w:szCs w:val="24"/>
        </w:rPr>
        <w:t>；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乃是说你那一个子孙，指着一个人，就是基督。我是这么说：神预先所立的约，不能被那四百三十年以后的律法废掉，叫应许归于虚空。</w:t>
      </w:r>
    </w:p>
    <w:p w14:paraId="6135997A" w14:textId="604DD760" w:rsidR="00FA6B70" w:rsidRDefault="00FA6B70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84216D6" w14:textId="5BB5F247" w:rsidR="00FA6B70" w:rsidRDefault="00FA6B70" w:rsidP="00FA6B70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神把祂的应许白白赐给我们，好让我们拥有作为祂儿女的自由。这应许是在颁布律法以先就有的。</w:t>
      </w:r>
      <w:r w:rsidR="004748AB">
        <w:rPr>
          <w:rFonts w:ascii="STKaiti" w:eastAsia="STKaiti" w:hAnsi="STKaiti" w:hint="eastAsia"/>
          <w:sz w:val="24"/>
          <w:szCs w:val="24"/>
        </w:rPr>
        <w:t>律法并不意味着神诸般应许的终结。信心告诉我们，诸般应许是属于我们的。因此，我们</w:t>
      </w:r>
      <w:r w:rsidR="00C144B8">
        <w:rPr>
          <w:rFonts w:ascii="STKaiti" w:eastAsia="STKaiti" w:hAnsi="STKaiti" w:hint="eastAsia"/>
          <w:sz w:val="24"/>
          <w:szCs w:val="24"/>
        </w:rPr>
        <w:t>不是凭律法，而</w:t>
      </w:r>
      <w:r w:rsidR="004748AB">
        <w:rPr>
          <w:rFonts w:ascii="STKaiti" w:eastAsia="STKaiti" w:hAnsi="STKaiti" w:hint="eastAsia"/>
          <w:sz w:val="24"/>
          <w:szCs w:val="24"/>
        </w:rPr>
        <w:t>是靠信心</w:t>
      </w:r>
      <w:r w:rsidR="00C144B8">
        <w:rPr>
          <w:rFonts w:ascii="STKaiti" w:eastAsia="STKaiti" w:hAnsi="STKaiti" w:hint="eastAsia"/>
          <w:sz w:val="24"/>
          <w:szCs w:val="24"/>
        </w:rPr>
        <w:t>，把耶稣基督接到我们心里。律法并不废弃应许，而是作为应许</w:t>
      </w:r>
      <w:r w:rsidR="00C144B8" w:rsidRPr="00C144B8">
        <w:rPr>
          <w:rFonts w:ascii="STKaiti" w:eastAsia="STKaiti" w:hAnsi="STKaiti" w:hint="eastAsia"/>
          <w:sz w:val="24"/>
          <w:szCs w:val="24"/>
          <w:u w:val="dotted"/>
        </w:rPr>
        <w:t>附带</w:t>
      </w:r>
      <w:r w:rsidR="00C144B8">
        <w:rPr>
          <w:rFonts w:ascii="STKaiti" w:eastAsia="STKaiti" w:hAnsi="STKaiti" w:hint="eastAsia"/>
          <w:sz w:val="24"/>
          <w:szCs w:val="24"/>
        </w:rPr>
        <w:t>的一个恩惠而赐下的。</w:t>
      </w:r>
    </w:p>
    <w:p w14:paraId="6E1C6BFA" w14:textId="7B1E9F4B" w:rsidR="00C0738E" w:rsidRPr="008E7A4F" w:rsidRDefault="00C0738E" w:rsidP="00FA6B70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神赐律法，是实现应许的一个凭质。律法的作用是为耶稣基督做先驱。一旦耶稣基督来了，律法就结束了，因为耶稣基督是律法的终结和完成。耶稣基督肯定了律法的力量，因为律法引我们到耶稣基督面前。可一旦我们达于耶稣基督，律法这道路就终止了，因为我们已经进入耶稣基督和信心。律法作为一</w:t>
      </w:r>
      <w:r>
        <w:rPr>
          <w:rFonts w:ascii="STKaiti" w:eastAsia="STKaiti" w:hAnsi="STKaiti" w:hint="eastAsia"/>
          <w:sz w:val="24"/>
          <w:szCs w:val="24"/>
        </w:rPr>
        <w:lastRenderedPageBreak/>
        <w:t>种方法，完结了，但并非被毁灭或废弃了。相反，律法帮助我们看见耶稣基督和祂的完全。在耶稣基督里，一切都合而为一，律法最终被重新联合，并被成全。</w:t>
      </w:r>
    </w:p>
    <w:p w14:paraId="254C79F5" w14:textId="77777777" w:rsidR="00FA6B70" w:rsidRPr="002A3EB9" w:rsidRDefault="00FA6B70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3505F30" w14:textId="76595995" w:rsidR="002A3EB9" w:rsidRPr="002A3EB9" w:rsidRDefault="00AB6B8A" w:rsidP="00AB6B8A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18-19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因为承受产业，若本乎律法，就不本乎应许；但神是凭着应许，把产业赐给亚伯拉罕。这样说来，律法是为</w:t>
      </w:r>
      <w:r>
        <w:rPr>
          <w:rFonts w:ascii="STLiti" w:eastAsia="STLiti" w:hAnsi="STKaiti" w:hint="eastAsia"/>
          <w:kern w:val="2"/>
          <w:sz w:val="24"/>
          <w:szCs w:val="24"/>
        </w:rPr>
        <w:t>什么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有的呢？原是为过犯添上的，等候那蒙应许的子孙来到，并且是藉天使经中保之手设立的。</w:t>
      </w:r>
    </w:p>
    <w:p w14:paraId="20D41471" w14:textId="77777777" w:rsidR="00AB6B8A" w:rsidRDefault="00AB6B8A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4183C80" w14:textId="1DD622A0" w:rsidR="00AB6B8A" w:rsidRDefault="00AB6B8A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的产业来自神，我们的产业就是神自己。神应许赐给亚伯拉罕产业，那产业就是耶稣基督。这应许的信心赐给我们耶稣基督。</w:t>
      </w:r>
    </w:p>
    <w:p w14:paraId="3AFB0B0C" w14:textId="125153DE" w:rsidR="00AB6B8A" w:rsidRDefault="00AB6B8A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看见，</w:t>
      </w:r>
      <w:r w:rsidR="007B31E9">
        <w:rPr>
          <w:rFonts w:ascii="STKaiti" w:eastAsia="STKaiti" w:hAnsi="STKaiti" w:hint="eastAsia"/>
          <w:sz w:val="24"/>
          <w:szCs w:val="24"/>
        </w:rPr>
        <w:t>我们承受</w:t>
      </w:r>
      <w:r>
        <w:rPr>
          <w:rFonts w:ascii="STKaiti" w:eastAsia="STKaiti" w:hAnsi="STKaiti" w:hint="eastAsia"/>
          <w:sz w:val="24"/>
          <w:szCs w:val="24"/>
        </w:rPr>
        <w:t>耶稣基督</w:t>
      </w:r>
      <w:r w:rsidR="007B31E9">
        <w:rPr>
          <w:rFonts w:ascii="STKaiti" w:eastAsia="STKaiti" w:hAnsi="STKaiti" w:hint="eastAsia"/>
          <w:sz w:val="24"/>
          <w:szCs w:val="24"/>
        </w:rPr>
        <w:t>这产业，不是本乎律法。若是本乎律法，那么耶稣基督就会是我们行律法的奖赏和补偿了。神是在律法以先赐下的应许；这应许并非行律法的奖赏。</w:t>
      </w:r>
    </w:p>
    <w:p w14:paraId="550B336E" w14:textId="327598C0" w:rsidR="007B31E9" w:rsidRDefault="007B31E9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既然律法不能使人承受耶稣基督这产业，保罗就反问，“</w:t>
      </w:r>
      <w:r w:rsidRPr="007B31E9">
        <w:rPr>
          <w:rFonts w:ascii="STKaiti" w:eastAsia="STKaiti" w:hAnsi="STKaiti" w:hint="eastAsia"/>
          <w:i/>
          <w:iCs/>
          <w:sz w:val="24"/>
          <w:szCs w:val="24"/>
        </w:rPr>
        <w:t>律法是为什么有的呢</w:t>
      </w:r>
      <w:r>
        <w:rPr>
          <w:rFonts w:ascii="STKaiti" w:eastAsia="STKaiti" w:hAnsi="STKaiti" w:hint="eastAsia"/>
          <w:sz w:val="24"/>
          <w:szCs w:val="24"/>
        </w:rPr>
        <w:t>？”他回答，</w:t>
      </w:r>
      <w:r w:rsidRPr="007B31E9">
        <w:rPr>
          <w:rFonts w:ascii="STKaiti" w:eastAsia="STKaiti" w:hAnsi="STKaiti" w:hint="eastAsia"/>
          <w:i/>
          <w:iCs/>
          <w:sz w:val="24"/>
          <w:szCs w:val="24"/>
        </w:rPr>
        <w:t>原是为过犯添上的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E20919">
        <w:rPr>
          <w:rFonts w:ascii="STKaiti" w:eastAsia="STKaiti" w:hAnsi="STKaiti" w:hint="eastAsia"/>
          <w:sz w:val="24"/>
          <w:szCs w:val="24"/>
        </w:rPr>
        <w:t>赐下律法，是因律法可以帮助人看见自己的罪，引导人到耶稣基督那里，因为律法引人到信心那里，信心就传输耶稣基督。因此，必须先赐下律法</w:t>
      </w:r>
      <w:r w:rsidR="0057276D">
        <w:rPr>
          <w:rFonts w:ascii="STKaiti" w:eastAsia="STKaiti" w:hAnsi="STKaiti" w:hint="eastAsia"/>
          <w:sz w:val="24"/>
          <w:szCs w:val="24"/>
        </w:rPr>
        <w:t>，人先被放在律法下面，好让人清楚看见罪。律法显明罪，但无法彻底除罪。律法是由天使预备并赐给人类的。</w:t>
      </w:r>
    </w:p>
    <w:p w14:paraId="6471D989" w14:textId="2729D073" w:rsidR="0057276D" w:rsidRDefault="0057276D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然而服从律法曾是绝对必要的。这是窄门，留住人，为要在神炼净人的同时拦阻罪。原因在于，人用自己的自由意志选择犯罪，因此神想要废止罪，好让人归向神。律法经过众天使的中保提供了一种必要的炼净之法。</w:t>
      </w:r>
    </w:p>
    <w:p w14:paraId="0A2E9EE0" w14:textId="58C6C525" w:rsidR="0057276D" w:rsidRDefault="0057276D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但这种奴役的光景看似完全，却绝不可能传输耶稣基督自己，祂才是那</w:t>
      </w:r>
      <w:r w:rsidRPr="0057276D">
        <w:rPr>
          <w:rFonts w:ascii="STKaiti" w:eastAsia="STKaiti" w:hAnsi="STKaiti" w:hint="eastAsia"/>
          <w:i/>
          <w:iCs/>
          <w:sz w:val="24"/>
          <w:szCs w:val="24"/>
        </w:rPr>
        <w:t>应许的子孙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A8216E">
        <w:rPr>
          <w:rFonts w:ascii="STKaiti" w:eastAsia="STKaiti" w:hAnsi="STKaiti" w:hint="eastAsia"/>
          <w:sz w:val="24"/>
          <w:szCs w:val="24"/>
        </w:rPr>
        <w:t>只有耶稣基督给我们祂自己。</w:t>
      </w:r>
    </w:p>
    <w:p w14:paraId="5C8606B0" w14:textId="121BBA87" w:rsidR="00A8216E" w:rsidRDefault="00A8216E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律法是</w:t>
      </w:r>
      <w:r w:rsidR="00C32819">
        <w:rPr>
          <w:rFonts w:ascii="STKaiti" w:eastAsia="STKaiti" w:hAnsi="STKaiti" w:hint="eastAsia"/>
          <w:sz w:val="24"/>
          <w:szCs w:val="24"/>
        </w:rPr>
        <w:t>用来引见的，因为它引人到纯洁的信心那里，若不用律法的方法炼净，人恐怕一直没办法进入信心。</w:t>
      </w:r>
      <w:r w:rsidR="00D01F60">
        <w:rPr>
          <w:rFonts w:ascii="STKaiti" w:eastAsia="STKaiti" w:hAnsi="STKaiti" w:hint="eastAsia"/>
          <w:sz w:val="24"/>
          <w:szCs w:val="24"/>
        </w:rPr>
        <w:t>律法通过使我们保持被掳和静止不动，来帮助我们成长。</w:t>
      </w:r>
      <w:r w:rsidR="001534EF">
        <w:rPr>
          <w:rFonts w:ascii="STKaiti" w:eastAsia="STKaiti" w:hAnsi="STKaiti" w:hint="eastAsia"/>
          <w:sz w:val="24"/>
          <w:szCs w:val="24"/>
        </w:rPr>
        <w:t>这律法把人按在一</w:t>
      </w:r>
      <w:r w:rsidR="003F0D82">
        <w:rPr>
          <w:rFonts w:ascii="STKaiti" w:eastAsia="STKaiti" w:hAnsi="STKaiti" w:hint="eastAsia"/>
          <w:sz w:val="24"/>
          <w:szCs w:val="24"/>
        </w:rPr>
        <w:t>种</w:t>
      </w:r>
      <w:r w:rsidR="001534EF">
        <w:rPr>
          <w:rFonts w:ascii="STKaiti" w:eastAsia="STKaiti" w:hAnsi="STKaiti" w:hint="eastAsia"/>
          <w:sz w:val="24"/>
          <w:szCs w:val="24"/>
        </w:rPr>
        <w:t>内在状态，不把力量消耗在外面。外在律法规范每件事，除去虚假欢愉。然后，信心就取代了律法。这信心把人置于</w:t>
      </w:r>
      <w:r w:rsidR="000F43EC">
        <w:rPr>
          <w:rFonts w:ascii="STKaiti" w:eastAsia="STKaiti" w:hAnsi="STKaiti" w:hint="eastAsia"/>
          <w:sz w:val="24"/>
          <w:szCs w:val="24"/>
        </w:rPr>
        <w:t>耶稣基督的自由当中。因此我们藉着基督的身体，</w:t>
      </w:r>
      <w:r w:rsidR="000F43EC" w:rsidRPr="000F43EC">
        <w:rPr>
          <w:rFonts w:ascii="STKaiti" w:eastAsia="STKaiti" w:hAnsi="STKaiti" w:hint="eastAsia"/>
          <w:i/>
          <w:iCs/>
          <w:sz w:val="24"/>
          <w:szCs w:val="24"/>
        </w:rPr>
        <w:t>已经在捆我们的律法上死了</w:t>
      </w:r>
      <w:r w:rsidR="000F43EC">
        <w:rPr>
          <w:rFonts w:ascii="STKaiti" w:eastAsia="STKaiti" w:hAnsi="STKaiti" w:hint="eastAsia"/>
          <w:sz w:val="24"/>
          <w:szCs w:val="24"/>
        </w:rPr>
        <w:t>（罗7</w:t>
      </w:r>
      <w:r w:rsidR="000F43EC">
        <w:rPr>
          <w:rFonts w:ascii="STKaiti" w:eastAsia="STKaiti" w:hAnsi="STKaiti"/>
          <w:sz w:val="24"/>
          <w:szCs w:val="24"/>
        </w:rPr>
        <w:t>:6</w:t>
      </w:r>
      <w:r w:rsidR="000F43EC">
        <w:rPr>
          <w:rFonts w:ascii="STKaiti" w:eastAsia="STKaiti" w:hAnsi="STKaiti" w:hint="eastAsia"/>
          <w:sz w:val="24"/>
          <w:szCs w:val="24"/>
        </w:rPr>
        <w:t>）。如今我们已经被释放，可以不带恶意或罪恶地去做良善的选择。</w:t>
      </w:r>
    </w:p>
    <w:p w14:paraId="0C45527C" w14:textId="3323CF1D" w:rsidR="000F43EC" w:rsidRDefault="000F43EC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耶稣基督救恩的果效就是，祂不只赎出我们脱离神的忿怒，而且脱离</w:t>
      </w:r>
      <w:r w:rsidR="0054332D">
        <w:rPr>
          <w:rFonts w:ascii="STKaiti" w:eastAsia="STKaiti" w:hAnsi="STKaiti" w:hint="eastAsia"/>
          <w:sz w:val="24"/>
          <w:szCs w:val="24"/>
        </w:rPr>
        <w:t>那</w:t>
      </w:r>
      <w:r>
        <w:rPr>
          <w:rFonts w:ascii="STKaiti" w:eastAsia="STKaiti" w:hAnsi="STKaiti" w:hint="eastAsia"/>
          <w:sz w:val="24"/>
          <w:szCs w:val="24"/>
        </w:rPr>
        <w:t>藉着恶意和罪交通给我们的邪恶和不义。</w:t>
      </w:r>
    </w:p>
    <w:p w14:paraId="25068976" w14:textId="43A73EAD" w:rsidR="000F3236" w:rsidRPr="008E7A4F" w:rsidRDefault="003C0A54" w:rsidP="00AB6B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不过要明白，想要达于终点，我们必须经过律法阶段</w:t>
      </w:r>
      <w:r w:rsidR="00F4091A">
        <w:rPr>
          <w:rStyle w:val="FootnoteReference"/>
          <w:rFonts w:ascii="STKaiti" w:eastAsia="STKaiti" w:hAnsi="STKaiti"/>
          <w:sz w:val="24"/>
          <w:szCs w:val="24"/>
        </w:rPr>
        <w:footnoteReference w:id="4"/>
      </w:r>
      <w:r>
        <w:rPr>
          <w:rFonts w:ascii="STKaiti" w:eastAsia="STKaiti" w:hAnsi="STKaiti" w:hint="eastAsia"/>
          <w:sz w:val="24"/>
          <w:szCs w:val="24"/>
        </w:rPr>
        <w:t>。谁若以为</w:t>
      </w:r>
      <w:r w:rsidR="00E36B6E">
        <w:rPr>
          <w:rFonts w:ascii="STKaiti" w:eastAsia="STKaiti" w:hAnsi="STKaiti" w:hint="eastAsia"/>
          <w:sz w:val="24"/>
          <w:szCs w:val="24"/>
        </w:rPr>
        <w:t>自己无需经过律法，就能达于耶稣，那就错了。律法提供了必要的洁净过程。在属灵生命成长过程中，人若以为自己无需经过律法阶段的炼净，就达于耶稣基督里，</w:t>
      </w:r>
      <w:r w:rsidR="00E36B6E">
        <w:rPr>
          <w:rFonts w:ascii="STKaiti" w:eastAsia="STKaiti" w:hAnsi="STKaiti" w:hint="eastAsia"/>
          <w:sz w:val="24"/>
          <w:szCs w:val="24"/>
        </w:rPr>
        <w:lastRenderedPageBreak/>
        <w:t>那是</w:t>
      </w:r>
      <w:r w:rsidR="00592521">
        <w:rPr>
          <w:rFonts w:ascii="STKaiti" w:eastAsia="STKaiti" w:hAnsi="STKaiti" w:hint="eastAsia"/>
          <w:sz w:val="24"/>
          <w:szCs w:val="24"/>
        </w:rPr>
        <w:t>幻想。无需律法就能进入</w:t>
      </w:r>
      <w:r w:rsidR="00592521" w:rsidRPr="00592521">
        <w:rPr>
          <w:rFonts w:ascii="STKaiti" w:eastAsia="STKaiti" w:hAnsi="STKaiti" w:hint="eastAsia"/>
          <w:sz w:val="24"/>
          <w:szCs w:val="24"/>
          <w:u w:val="dotted"/>
        </w:rPr>
        <w:t>神儿女的</w:t>
      </w:r>
      <w:r w:rsidR="00592521">
        <w:rPr>
          <w:rFonts w:ascii="STKaiti" w:eastAsia="STKaiti" w:hAnsi="STKaiti" w:hint="eastAsia"/>
          <w:sz w:val="24"/>
          <w:szCs w:val="24"/>
        </w:rPr>
        <w:t>自由，那就想错了。</w:t>
      </w:r>
      <w:r w:rsidR="00595CB4">
        <w:rPr>
          <w:rFonts w:ascii="STKaiti" w:eastAsia="STKaiti" w:hAnsi="STKaiti" w:hint="eastAsia"/>
          <w:sz w:val="24"/>
          <w:szCs w:val="24"/>
        </w:rPr>
        <w:t>这观念不是自由，而是自由思潮，或</w:t>
      </w:r>
      <w:r w:rsidR="00E45F36">
        <w:rPr>
          <w:rFonts w:ascii="STKaiti" w:eastAsia="STKaiti" w:hAnsi="STKaiti" w:hint="eastAsia"/>
          <w:sz w:val="24"/>
          <w:szCs w:val="24"/>
        </w:rPr>
        <w:t>称</w:t>
      </w:r>
      <w:r w:rsidR="00595CB4">
        <w:rPr>
          <w:rFonts w:ascii="STKaiti" w:eastAsia="STKaiti" w:hAnsi="STKaiti" w:hint="eastAsia"/>
          <w:sz w:val="24"/>
          <w:szCs w:val="24"/>
        </w:rPr>
        <w:t>放荡主义。</w:t>
      </w:r>
      <w:r w:rsidR="00873AE7">
        <w:rPr>
          <w:rFonts w:ascii="STKaiti" w:eastAsia="STKaiti" w:hAnsi="STKaiti" w:hint="eastAsia"/>
          <w:sz w:val="24"/>
          <w:szCs w:val="24"/>
        </w:rPr>
        <w:t>有些人</w:t>
      </w:r>
      <w:r w:rsidR="00187086">
        <w:rPr>
          <w:rFonts w:ascii="STKaiti" w:eastAsia="STKaiti" w:hAnsi="STKaiti" w:hint="eastAsia"/>
          <w:sz w:val="24"/>
          <w:szCs w:val="24"/>
        </w:rPr>
        <w:t>偏离了律法。因此，他们失去了真敬虔和真理本身。</w:t>
      </w:r>
    </w:p>
    <w:p w14:paraId="21C828BE" w14:textId="77777777" w:rsidR="00AB6B8A" w:rsidRDefault="00AB6B8A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D607EEB" w14:textId="3719305D" w:rsidR="002A3EB9" w:rsidRDefault="0054332D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0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但中保本不是为一面作的，神却是一位。</w:t>
      </w:r>
    </w:p>
    <w:p w14:paraId="08A325E4" w14:textId="75F14137" w:rsidR="0054332D" w:rsidRDefault="0054332D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35FD8D3" w14:textId="06E81495" w:rsidR="0054332D" w:rsidRPr="0054332D" w:rsidRDefault="0054332D" w:rsidP="0054332D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赐给亚伯拉罕的应许并非经由中保。耶稣基督与我们联合是因信心，无需一个中保。因此律法并非一个中保。神亲自赐给我们接受这应许的权柄。信心引导我们达于这联合。</w:t>
      </w:r>
      <w:r w:rsidR="008504C7">
        <w:rPr>
          <w:rFonts w:ascii="STKaiti" w:eastAsia="STKaiti" w:hAnsi="STKaiti" w:hint="eastAsia"/>
          <w:sz w:val="24"/>
          <w:szCs w:val="24"/>
        </w:rPr>
        <w:t>耶稣基督藏在父里面，而我们藏在祂们里面。</w:t>
      </w:r>
    </w:p>
    <w:p w14:paraId="6251C027" w14:textId="77777777" w:rsidR="0054332D" w:rsidRPr="002A3EB9" w:rsidRDefault="0054332D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B44E208" w14:textId="2993074F" w:rsidR="002A3EB9" w:rsidRDefault="008504C7" w:rsidP="008504C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21-22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这样，律法是与神的应许反对吗？断乎不是！若曾传一个能叫人得生的律法，义就诚然本乎律法了。但圣经把众人都圈在罪里，使所应许的福因信耶稣基督归给那信的人。</w:t>
      </w:r>
    </w:p>
    <w:p w14:paraId="088C333A" w14:textId="0595DD2A" w:rsidR="008504C7" w:rsidRDefault="008504C7" w:rsidP="008504C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99E86A5" w14:textId="27007976" w:rsidR="008504C7" w:rsidRDefault="008504C7" w:rsidP="008504C7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律法</w:t>
      </w:r>
      <w:r w:rsidR="00D743DC">
        <w:rPr>
          <w:rFonts w:ascii="STKaiti" w:eastAsia="STKaiti" w:hAnsi="STKaiti" w:hint="eastAsia"/>
          <w:sz w:val="24"/>
          <w:szCs w:val="24"/>
        </w:rPr>
        <w:t>并不有悖于神的应许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D743DC">
        <w:rPr>
          <w:rFonts w:ascii="STKaiti" w:eastAsia="STKaiti" w:hAnsi="STKaiti" w:hint="eastAsia"/>
          <w:sz w:val="24"/>
          <w:szCs w:val="24"/>
        </w:rPr>
        <w:t>相反，赐下律法是有助于应许。</w:t>
      </w:r>
      <w:r w:rsidR="00A70E53">
        <w:rPr>
          <w:rFonts w:ascii="STKaiti" w:eastAsia="STKaiti" w:hAnsi="STKaiti" w:hint="eastAsia"/>
          <w:sz w:val="24"/>
          <w:szCs w:val="24"/>
        </w:rPr>
        <w:t>应许不是为律法而</w:t>
      </w:r>
      <w:r w:rsidR="00AB33E6">
        <w:rPr>
          <w:rFonts w:ascii="STKaiti" w:eastAsia="STKaiti" w:hAnsi="STKaiti" w:hint="eastAsia"/>
          <w:sz w:val="24"/>
          <w:szCs w:val="24"/>
        </w:rPr>
        <w:t>赐下的，律法是为应许而赐下的。因此律法并不反对神的应许，如前所述。</w:t>
      </w:r>
    </w:p>
    <w:p w14:paraId="58406F05" w14:textId="3AE754A0" w:rsidR="00AB33E6" w:rsidRDefault="00AB33E6" w:rsidP="008504C7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AB33E6">
        <w:rPr>
          <w:rFonts w:ascii="STKaiti" w:eastAsia="STKaiti" w:hAnsi="STKaiti" w:hint="eastAsia"/>
          <w:i/>
          <w:iCs/>
          <w:sz w:val="24"/>
          <w:szCs w:val="24"/>
        </w:rPr>
        <w:t>若曾传一个能叫人得生的律法，义就诚然本乎律法了</w:t>
      </w:r>
      <w:r>
        <w:rPr>
          <w:rFonts w:ascii="STKaiti" w:eastAsia="STKaiti" w:hAnsi="STKaiti" w:hint="eastAsia"/>
          <w:sz w:val="24"/>
          <w:szCs w:val="24"/>
        </w:rPr>
        <w:t>。但义无法出自一个原则。律法本身没有生命，只带来死。耶稣基督才是生命，祂赐下祂自己，把生命交通给人。</w:t>
      </w:r>
      <w:r w:rsidR="00ED1A8F">
        <w:rPr>
          <w:rFonts w:ascii="STKaiti" w:eastAsia="STKaiti" w:hAnsi="STKaiti" w:hint="eastAsia"/>
          <w:sz w:val="24"/>
          <w:szCs w:val="24"/>
        </w:rPr>
        <w:t>律法并不有悖于义，但它没有力量交通传输义。相反，律法的作用是预备人，使人预备好接受义，这义只能因信耶稣基督才能被交通传输给人。</w:t>
      </w:r>
    </w:p>
    <w:p w14:paraId="70D61AE0" w14:textId="04932573" w:rsidR="00ED1A8F" w:rsidRDefault="00ED1A8F" w:rsidP="008504C7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也就是说，圣经显明了律法对罪没有能力。律法并不交通传输生命，而只能显明罪。</w:t>
      </w:r>
      <w:r w:rsidR="00DC06DE">
        <w:rPr>
          <w:rFonts w:ascii="STKaiti" w:eastAsia="STKaiti" w:hAnsi="STKaiti" w:hint="eastAsia"/>
          <w:sz w:val="24"/>
          <w:szCs w:val="24"/>
        </w:rPr>
        <w:t>罪是死亡的源头，而耶稣基督毁灭了罪的本质，同时祂交通生命。</w:t>
      </w:r>
    </w:p>
    <w:p w14:paraId="1C1058D7" w14:textId="45A28EB5" w:rsidR="00DC06DE" w:rsidRPr="0054332D" w:rsidRDefault="00DC06DE" w:rsidP="008504C7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所以说，应许的福临到人，是藉着人信耶稣基督。这应许就是耶稣基督自己，祂</w:t>
      </w:r>
      <w:r w:rsidR="009A44D6">
        <w:rPr>
          <w:rFonts w:ascii="STKaiti" w:eastAsia="STKaiti" w:hAnsi="STKaiti" w:hint="eastAsia"/>
          <w:sz w:val="24"/>
          <w:szCs w:val="24"/>
        </w:rPr>
        <w:t>重塑信徒，恢复到人类堕落，开始犯罪前，初受造的生命光景。</w:t>
      </w:r>
    </w:p>
    <w:p w14:paraId="6152445C" w14:textId="77777777" w:rsidR="008504C7" w:rsidRPr="002A3EB9" w:rsidRDefault="008504C7" w:rsidP="008504C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AFA9118" w14:textId="63646064" w:rsidR="002A3EB9" w:rsidRDefault="00F4091A" w:rsidP="00F4091A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23-24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但这因信得救的理还未来以先，我们被看守在律法之下，直圈到那将来的真道</w:t>
      </w:r>
      <w:r w:rsidR="0094456B">
        <w:rPr>
          <w:rStyle w:val="FootnoteReference"/>
          <w:rFonts w:ascii="STLiti" w:eastAsia="STLiti" w:hAnsi="STKaiti"/>
          <w:kern w:val="2"/>
          <w:sz w:val="24"/>
          <w:szCs w:val="24"/>
        </w:rPr>
        <w:footnoteReference w:id="5"/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显明出来。这样，律法是我们训蒙的师傅，引我们到基督那里，使我们因信称义。</w:t>
      </w:r>
    </w:p>
    <w:p w14:paraId="303CC3F9" w14:textId="2636EA38" w:rsidR="00F4091A" w:rsidRDefault="00F4091A" w:rsidP="00F4091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ABED417" w14:textId="311F75B7" w:rsidR="00F4091A" w:rsidRDefault="00F4091A" w:rsidP="00F4091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的神，</w:t>
      </w:r>
      <w:r w:rsidR="00D57F32">
        <w:rPr>
          <w:rFonts w:ascii="STKaiti" w:eastAsia="STKaiti" w:hAnsi="STKaiti" w:hint="eastAsia"/>
          <w:sz w:val="24"/>
          <w:szCs w:val="24"/>
        </w:rPr>
        <w:t>这些话清楚解释了你的良善</w:t>
      </w:r>
      <w:r w:rsidR="003F0D82">
        <w:rPr>
          <w:rFonts w:ascii="STKaiti" w:eastAsia="STKaiti" w:hAnsi="STKaiti" w:hint="eastAsia"/>
          <w:sz w:val="24"/>
          <w:szCs w:val="24"/>
        </w:rPr>
        <w:t>！保罗说，</w:t>
      </w:r>
      <w:r w:rsidR="00DF3EA1">
        <w:rPr>
          <w:rFonts w:ascii="STKaiti" w:eastAsia="STKaiti" w:hAnsi="STKaiti" w:hint="eastAsia"/>
          <w:sz w:val="24"/>
          <w:szCs w:val="24"/>
        </w:rPr>
        <w:t>纯信心在耶稣基督里被交通出来以先</w:t>
      </w:r>
      <w:r w:rsidR="00DF3EA1">
        <w:rPr>
          <w:rStyle w:val="FootnoteReference"/>
          <w:rFonts w:ascii="STKaiti" w:eastAsia="STKaiti" w:hAnsi="STKaiti"/>
          <w:sz w:val="24"/>
          <w:szCs w:val="24"/>
        </w:rPr>
        <w:footnoteReference w:id="6"/>
      </w:r>
      <w:r w:rsidR="00DF3EA1">
        <w:rPr>
          <w:rFonts w:ascii="STKaiti" w:eastAsia="STKaiti" w:hAnsi="STKaiti" w:hint="eastAsia"/>
          <w:sz w:val="24"/>
          <w:szCs w:val="24"/>
        </w:rPr>
        <w:t>，</w:t>
      </w:r>
      <w:r w:rsidR="003553DC" w:rsidRPr="003553DC">
        <w:rPr>
          <w:rFonts w:ascii="STKaiti" w:eastAsia="STKaiti" w:hAnsi="STKaiti" w:hint="eastAsia"/>
          <w:i/>
          <w:iCs/>
          <w:sz w:val="24"/>
          <w:szCs w:val="24"/>
        </w:rPr>
        <w:t>我们被看守在律法之下</w:t>
      </w:r>
      <w:r w:rsidR="003553DC">
        <w:rPr>
          <w:rFonts w:ascii="STKaiti" w:eastAsia="STKaiti" w:hAnsi="STKaiti" w:hint="eastAsia"/>
          <w:sz w:val="24"/>
          <w:szCs w:val="24"/>
        </w:rPr>
        <w:t>。</w:t>
      </w:r>
      <w:r w:rsidR="00B62369">
        <w:rPr>
          <w:rFonts w:ascii="STKaiti" w:eastAsia="STKaiti" w:hAnsi="STKaiti" w:hint="eastAsia"/>
          <w:sz w:val="24"/>
          <w:szCs w:val="24"/>
        </w:rPr>
        <w:t>律法看守并约束我们</w:t>
      </w:r>
      <w:r w:rsidR="004755EA">
        <w:rPr>
          <w:rFonts w:ascii="STKaiti" w:eastAsia="STKaiti" w:hAnsi="STKaiti" w:hint="eastAsia"/>
          <w:sz w:val="24"/>
          <w:szCs w:val="24"/>
        </w:rPr>
        <w:t>。我们被圈在律法以下，</w:t>
      </w:r>
      <w:r w:rsidR="008C6BA8">
        <w:rPr>
          <w:rFonts w:ascii="STKaiti" w:eastAsia="STKaiti" w:hAnsi="STKaiti" w:hint="eastAsia"/>
          <w:sz w:val="24"/>
          <w:szCs w:val="24"/>
        </w:rPr>
        <w:t>为阻止我们犯罪。被圈的过程中，我们逐渐做好了信心的预备。然而被</w:t>
      </w:r>
      <w:r w:rsidR="008C6BA8">
        <w:rPr>
          <w:rFonts w:ascii="STKaiti" w:eastAsia="STKaiti" w:hAnsi="STKaiti" w:hint="eastAsia"/>
          <w:sz w:val="24"/>
          <w:szCs w:val="24"/>
        </w:rPr>
        <w:lastRenderedPageBreak/>
        <w:t>看守的这过程，我们并不确定前面是否真有更好的在等着我们。</w:t>
      </w:r>
      <w:r w:rsidR="007D09EE">
        <w:rPr>
          <w:rFonts w:ascii="STKaiti" w:eastAsia="STKaiti" w:hAnsi="STKaiti" w:hint="eastAsia"/>
          <w:sz w:val="24"/>
          <w:szCs w:val="24"/>
        </w:rPr>
        <w:t>心有所期盼，却尚未拥有。律法渴慕信心，信心将会</w:t>
      </w:r>
      <w:r w:rsidR="00CC375D">
        <w:rPr>
          <w:rFonts w:ascii="STKaiti" w:eastAsia="STKaiti" w:hAnsi="STKaiti" w:hint="eastAsia"/>
          <w:sz w:val="24"/>
          <w:szCs w:val="24"/>
        </w:rPr>
        <w:t>消除</w:t>
      </w:r>
      <w:r w:rsidR="007D09EE">
        <w:rPr>
          <w:rFonts w:ascii="STKaiti" w:eastAsia="STKaiti" w:hAnsi="STKaiti" w:hint="eastAsia"/>
          <w:sz w:val="24"/>
          <w:szCs w:val="24"/>
        </w:rPr>
        <w:t>罪，并炼净犯罪的习惯性倾向，但律法无法实现这渴慕。</w:t>
      </w:r>
      <w:r w:rsidR="00C96D77" w:rsidRPr="00C96D77">
        <w:rPr>
          <w:rFonts w:ascii="STKaiti" w:eastAsia="STKaiti" w:hAnsi="STKaiti" w:hint="eastAsia"/>
          <w:sz w:val="24"/>
          <w:szCs w:val="24"/>
        </w:rPr>
        <w:t>律法是我们</w:t>
      </w:r>
      <w:r w:rsidR="00C96D77">
        <w:rPr>
          <w:rFonts w:ascii="STKaiti" w:eastAsia="STKaiti" w:hAnsi="STKaiti" w:hint="eastAsia"/>
          <w:sz w:val="24"/>
          <w:szCs w:val="24"/>
        </w:rPr>
        <w:t>的导师</w:t>
      </w:r>
      <w:r w:rsidR="00C96D77" w:rsidRPr="00C96D77">
        <w:rPr>
          <w:rFonts w:ascii="STKaiti" w:eastAsia="STKaiti" w:hAnsi="STKaiti" w:hint="eastAsia"/>
          <w:sz w:val="24"/>
          <w:szCs w:val="24"/>
        </w:rPr>
        <w:t>，</w:t>
      </w:r>
      <w:r w:rsidR="00C96D77">
        <w:rPr>
          <w:rFonts w:ascii="STKaiti" w:eastAsia="STKaiti" w:hAnsi="STKaiti" w:hint="eastAsia"/>
          <w:sz w:val="24"/>
          <w:szCs w:val="24"/>
        </w:rPr>
        <w:t>教我们有关灵命开端的事物。这导师</w:t>
      </w:r>
      <w:r w:rsidR="00C96D77" w:rsidRPr="004955F1">
        <w:rPr>
          <w:rFonts w:ascii="STKaiti" w:eastAsia="STKaiti" w:hAnsi="STKaiti" w:hint="eastAsia"/>
          <w:i/>
          <w:iCs/>
          <w:sz w:val="24"/>
          <w:szCs w:val="24"/>
        </w:rPr>
        <w:t>引我们到耶稣基督那里</w:t>
      </w:r>
      <w:r w:rsidR="0026787D">
        <w:rPr>
          <w:rFonts w:ascii="STKaiti" w:eastAsia="STKaiti" w:hAnsi="STKaiti" w:hint="eastAsia"/>
          <w:sz w:val="24"/>
          <w:szCs w:val="24"/>
        </w:rPr>
        <w:t>。律法无法使我们脱离罪，因为我们只能因信称义。</w:t>
      </w:r>
    </w:p>
    <w:p w14:paraId="23C43A1E" w14:textId="77777777" w:rsidR="00F4091A" w:rsidRPr="002A3EB9" w:rsidRDefault="00F4091A" w:rsidP="00F4091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B662767" w14:textId="06074B8D" w:rsidR="002A3EB9" w:rsidRDefault="004955F1" w:rsidP="004955F1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25-26 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但这因信得救的理既然来到，我们从此就不在师傅的手下了。所以，你们因信基督耶稣，都是神的儿子。</w:t>
      </w:r>
    </w:p>
    <w:p w14:paraId="60EA1100" w14:textId="0E9B105C" w:rsidR="004955F1" w:rsidRDefault="004955F1" w:rsidP="004955F1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4D03D17" w14:textId="120C8485" w:rsidR="004955F1" w:rsidRDefault="004955F1" w:rsidP="004955F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但如今这</w:t>
      </w:r>
      <w:r w:rsidR="007110B4">
        <w:rPr>
          <w:rFonts w:ascii="STKaiti" w:eastAsia="STKaiti" w:hAnsi="STKaiti" w:hint="eastAsia"/>
          <w:sz w:val="24"/>
          <w:szCs w:val="24"/>
        </w:rPr>
        <w:t>信心</w:t>
      </w:r>
      <w:r w:rsidR="007110B4" w:rsidRPr="007110B4">
        <w:rPr>
          <w:rFonts w:ascii="STKaiti" w:eastAsia="STKaiti" w:hAnsi="STKaiti" w:hint="eastAsia"/>
          <w:i/>
          <w:iCs/>
          <w:sz w:val="24"/>
          <w:szCs w:val="24"/>
        </w:rPr>
        <w:t>既然来到，我们从此就不在师傅的手下了</w:t>
      </w:r>
      <w:r w:rsidR="007110B4">
        <w:rPr>
          <w:rFonts w:ascii="STKaiti" w:eastAsia="STKaiti" w:hAnsi="STKaiti" w:hint="eastAsia"/>
          <w:sz w:val="24"/>
          <w:szCs w:val="24"/>
        </w:rPr>
        <w:t>。</w:t>
      </w:r>
      <w:r w:rsidR="00B74AAB">
        <w:rPr>
          <w:rFonts w:ascii="STKaiti" w:eastAsia="STKaiti" w:hAnsi="STKaiti" w:hint="eastAsia"/>
          <w:sz w:val="24"/>
          <w:szCs w:val="24"/>
        </w:rPr>
        <w:t>我们获救脱离了律法的捆辖</w:t>
      </w:r>
      <w:r w:rsidR="00CC375D">
        <w:rPr>
          <w:rFonts w:ascii="STKaiti" w:eastAsia="STKaiti" w:hAnsi="STKaiti" w:hint="eastAsia"/>
          <w:sz w:val="24"/>
          <w:szCs w:val="24"/>
        </w:rPr>
        <w:t>。很明显，律法无法摧毁我们的罪，故而律法完结了。耶稣基督能够摧毁罪，不只我们的罪，甚至包括罪根。耶稣基督把祂的生命赐给我们，消除死亡的根由。祂的复活毁灭了死亡本身。保罗在所有书信中都阐明了这强有力的信条。</w:t>
      </w:r>
    </w:p>
    <w:p w14:paraId="05449319" w14:textId="26D9A572" w:rsidR="00CC375D" w:rsidRDefault="00CC375D" w:rsidP="004955F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因此，</w:t>
      </w:r>
      <w:r w:rsidR="002114DE">
        <w:rPr>
          <w:rFonts w:ascii="STKaiti" w:eastAsia="STKaiti" w:hAnsi="STKaiti" w:hint="eastAsia"/>
          <w:sz w:val="24"/>
          <w:szCs w:val="24"/>
        </w:rPr>
        <w:t>既然信心已经赐给了我们，我们就不在律法以下，受制于律法了。从前我们像孩童学功课那样操练律法。如今我们有耶稣基督了。</w:t>
      </w:r>
    </w:p>
    <w:p w14:paraId="06ACD2FF" w14:textId="07914A05" w:rsidR="00236244" w:rsidRDefault="00236244" w:rsidP="004955F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蒙拯救脱离律法并不意味着我们过与律法相悖的生活。相反，我们</w:t>
      </w:r>
      <w:r w:rsidR="00977103">
        <w:rPr>
          <w:rFonts w:ascii="STKaiti" w:eastAsia="STKaiti" w:hAnsi="STKaiti" w:hint="eastAsia"/>
          <w:sz w:val="24"/>
          <w:szCs w:val="24"/>
        </w:rPr>
        <w:t>看见律法的完全。耶稣基督赐我们信心，我们就脱离了死亡的辖制。祂交通传输义给我们，使我们得以脱离一切不义。</w:t>
      </w:r>
      <w:r w:rsidR="001D77FE">
        <w:rPr>
          <w:rFonts w:ascii="STKaiti" w:eastAsia="STKaiti" w:hAnsi="STKaiti" w:hint="eastAsia"/>
          <w:sz w:val="24"/>
          <w:szCs w:val="24"/>
        </w:rPr>
        <w:t>这</w:t>
      </w:r>
      <w:r w:rsidR="001E104C">
        <w:rPr>
          <w:rFonts w:ascii="STKaiti" w:eastAsia="STKaiti" w:hAnsi="STKaiti" w:hint="eastAsia"/>
          <w:sz w:val="24"/>
          <w:szCs w:val="24"/>
        </w:rPr>
        <w:t>良好</w:t>
      </w:r>
      <w:r w:rsidR="00E43429">
        <w:rPr>
          <w:rFonts w:ascii="STKaiti" w:eastAsia="STKaiti" w:hAnsi="STKaiti" w:hint="eastAsia"/>
          <w:sz w:val="24"/>
          <w:szCs w:val="24"/>
        </w:rPr>
        <w:t>的信心阶段里</w:t>
      </w:r>
      <w:r w:rsidR="00E43429">
        <w:rPr>
          <w:rStyle w:val="FootnoteReference"/>
          <w:rFonts w:ascii="STKaiti" w:eastAsia="STKaiti" w:hAnsi="STKaiti"/>
          <w:sz w:val="24"/>
          <w:szCs w:val="24"/>
        </w:rPr>
        <w:footnoteReference w:id="7"/>
      </w:r>
      <w:r w:rsidR="00EF1343">
        <w:rPr>
          <w:rFonts w:ascii="STKaiti" w:eastAsia="STKaiti" w:hAnsi="STKaiti" w:hint="eastAsia"/>
          <w:sz w:val="24"/>
          <w:szCs w:val="24"/>
        </w:rPr>
        <w:t>有完全和永恒，并除去原罪；再没有什么事物辖制我们。我们看见耶稣基督里有活的律法。</w:t>
      </w:r>
      <w:r w:rsidR="00AE31B8">
        <w:rPr>
          <w:rFonts w:ascii="STKaiti" w:eastAsia="STKaiti" w:hAnsi="STKaiti" w:hint="eastAsia"/>
          <w:sz w:val="24"/>
          <w:szCs w:val="24"/>
        </w:rPr>
        <w:t>耶稣基督包含了全部律法，并自然而然地活出律法。</w:t>
      </w:r>
      <w:r w:rsidR="00346387">
        <w:rPr>
          <w:rFonts w:ascii="STKaiti" w:eastAsia="STKaiti" w:hAnsi="STKaiti" w:hint="eastAsia"/>
          <w:sz w:val="24"/>
          <w:szCs w:val="24"/>
        </w:rPr>
        <w:t>这样一来，我们靠着祂的恩典，也能脱离奴役，得到这完全的自由。</w:t>
      </w:r>
    </w:p>
    <w:p w14:paraId="6BD165ED" w14:textId="63FF88BE" w:rsidR="00346387" w:rsidRDefault="00346387" w:rsidP="004955F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可我们如何得到这自由呢？</w:t>
      </w:r>
      <w:r w:rsidR="00B27CF8">
        <w:rPr>
          <w:rFonts w:ascii="STKaiti" w:eastAsia="STKaiti" w:hAnsi="STKaiti" w:hint="eastAsia"/>
          <w:sz w:val="24"/>
          <w:szCs w:val="24"/>
        </w:rPr>
        <w:t>永远离开奴役状态和奴隶身份</w:t>
      </w:r>
      <w:r w:rsidR="0029124E">
        <w:rPr>
          <w:rFonts w:ascii="STKaiti" w:eastAsia="STKaiti" w:hAnsi="STKaiti" w:hint="eastAsia"/>
          <w:sz w:val="24"/>
          <w:szCs w:val="24"/>
        </w:rPr>
        <w:t>，我们成了神的儿女，这作儿女的</w:t>
      </w:r>
      <w:r w:rsidR="002967AB">
        <w:rPr>
          <w:rFonts w:ascii="STKaiti" w:eastAsia="STKaiti" w:hAnsi="STKaiti" w:hint="eastAsia"/>
          <w:sz w:val="24"/>
          <w:szCs w:val="24"/>
        </w:rPr>
        <w:t>心</w:t>
      </w:r>
      <w:r w:rsidR="002967AB">
        <w:rPr>
          <w:rStyle w:val="FootnoteReference"/>
          <w:rFonts w:ascii="STKaiti" w:eastAsia="STKaiti" w:hAnsi="STKaiti"/>
          <w:sz w:val="24"/>
          <w:szCs w:val="24"/>
        </w:rPr>
        <w:footnoteReference w:id="8"/>
      </w:r>
      <w:r w:rsidR="0029124E">
        <w:rPr>
          <w:rFonts w:ascii="STKaiti" w:eastAsia="STKaiti" w:hAnsi="STKaiti" w:hint="eastAsia"/>
          <w:sz w:val="24"/>
          <w:szCs w:val="24"/>
        </w:rPr>
        <w:t>就给我们自由。</w:t>
      </w:r>
      <w:r w:rsidR="00FA7AD4">
        <w:rPr>
          <w:rFonts w:ascii="STKaiti" w:eastAsia="STKaiti" w:hAnsi="STKaiti" w:hint="eastAsia"/>
          <w:sz w:val="24"/>
          <w:szCs w:val="24"/>
        </w:rPr>
        <w:t>保罗在别处解释：“</w:t>
      </w:r>
      <w:r w:rsidR="002967AB" w:rsidRPr="003517A9">
        <w:rPr>
          <w:rFonts w:ascii="STKaiti" w:eastAsia="STKaiti" w:hAnsi="STKaiti" w:hint="eastAsia"/>
          <w:i/>
          <w:iCs/>
          <w:sz w:val="24"/>
          <w:szCs w:val="24"/>
        </w:rPr>
        <w:t>因为凡被神的灵引导的，都是神的儿子。你们所受的不是奴仆的心，仍旧害怕；所受的乃是儿子的心</w:t>
      </w:r>
      <w:r w:rsidR="002967AB" w:rsidRPr="003517A9">
        <w:rPr>
          <w:rStyle w:val="FootnoteReference"/>
          <w:rFonts w:ascii="STKaiti" w:eastAsia="STKaiti" w:hAnsi="STKaiti"/>
          <w:i/>
          <w:iCs/>
          <w:sz w:val="24"/>
          <w:szCs w:val="24"/>
        </w:rPr>
        <w:footnoteReference w:id="9"/>
      </w:r>
      <w:r w:rsidR="002967AB" w:rsidRPr="003517A9">
        <w:rPr>
          <w:rFonts w:ascii="STKaiti" w:eastAsia="STKaiti" w:hAnsi="STKaiti" w:hint="eastAsia"/>
          <w:i/>
          <w:iCs/>
          <w:sz w:val="24"/>
          <w:szCs w:val="24"/>
        </w:rPr>
        <w:t>，</w:t>
      </w:r>
      <w:r w:rsidR="00D42A52" w:rsidRPr="003517A9">
        <w:rPr>
          <w:rFonts w:ascii="STKaiti" w:eastAsia="STKaiti" w:hAnsi="STKaiti" w:hint="eastAsia"/>
          <w:i/>
          <w:iCs/>
          <w:sz w:val="24"/>
          <w:szCs w:val="24"/>
        </w:rPr>
        <w:t>因此我们呼叫：“阿爸，父！”</w:t>
      </w:r>
      <w:r w:rsidR="00864F5E" w:rsidRPr="003517A9">
        <w:rPr>
          <w:rFonts w:ascii="STKaiti" w:eastAsia="STKaiti" w:hAnsi="STKaiti" w:hint="eastAsia"/>
          <w:i/>
          <w:iCs/>
          <w:sz w:val="24"/>
          <w:szCs w:val="24"/>
        </w:rPr>
        <w:t>圣灵与我们的心</w:t>
      </w:r>
      <w:r w:rsidR="003517A9" w:rsidRPr="003517A9">
        <w:rPr>
          <w:rFonts w:ascii="STKaiti" w:eastAsia="STKaiti" w:hAnsi="STKaiti" w:hint="eastAsia"/>
          <w:i/>
          <w:iCs/>
          <w:sz w:val="24"/>
          <w:szCs w:val="24"/>
        </w:rPr>
        <w:t>同证我们是神的儿女。</w:t>
      </w:r>
      <w:r w:rsidR="003517A9">
        <w:rPr>
          <w:rFonts w:ascii="STKaiti" w:eastAsia="STKaiti" w:hAnsi="STKaiti"/>
          <w:sz w:val="24"/>
          <w:szCs w:val="24"/>
        </w:rPr>
        <w:t>”</w:t>
      </w:r>
      <w:r w:rsidR="003517A9">
        <w:rPr>
          <w:rFonts w:ascii="STKaiti" w:eastAsia="STKaiti" w:hAnsi="STKaiti" w:hint="eastAsia"/>
          <w:sz w:val="24"/>
          <w:szCs w:val="24"/>
        </w:rPr>
        <w:t>（罗8</w:t>
      </w:r>
      <w:r w:rsidR="003517A9">
        <w:rPr>
          <w:rFonts w:ascii="STKaiti" w:eastAsia="STKaiti" w:hAnsi="STKaiti"/>
          <w:sz w:val="24"/>
          <w:szCs w:val="24"/>
        </w:rPr>
        <w:t>:14-16</w:t>
      </w:r>
      <w:r w:rsidR="003517A9">
        <w:rPr>
          <w:rFonts w:ascii="STKaiti" w:eastAsia="STKaiti" w:hAnsi="STKaiti" w:hint="eastAsia"/>
          <w:sz w:val="24"/>
          <w:szCs w:val="24"/>
        </w:rPr>
        <w:t>）</w:t>
      </w:r>
      <w:r w:rsidR="00E156F2">
        <w:rPr>
          <w:rFonts w:ascii="STKaiti" w:eastAsia="STKaiti" w:hAnsi="STKaiti" w:hint="eastAsia"/>
          <w:sz w:val="24"/>
          <w:szCs w:val="24"/>
        </w:rPr>
        <w:t>按着这些话，我们成为儿女，进入儿女的自由，并永远离开了奴役之地。</w:t>
      </w:r>
    </w:p>
    <w:p w14:paraId="5D2DDB01" w14:textId="3CF4A642" w:rsidR="00E156F2" w:rsidRDefault="00E156F2" w:rsidP="004955F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奇妙的真理！为什么</w:t>
      </w:r>
      <w:r w:rsidR="00F140A6">
        <w:rPr>
          <w:rFonts w:ascii="STKaiti" w:eastAsia="STKaiti" w:hAnsi="STKaiti" w:hint="eastAsia"/>
          <w:sz w:val="24"/>
          <w:szCs w:val="24"/>
        </w:rPr>
        <w:t>不是</w:t>
      </w:r>
      <w:r>
        <w:rPr>
          <w:rFonts w:ascii="STKaiti" w:eastAsia="STKaiti" w:hAnsi="STKaiti" w:hint="eastAsia"/>
          <w:sz w:val="24"/>
          <w:szCs w:val="24"/>
        </w:rPr>
        <w:t>所有基督徒都明白这点呢？</w:t>
      </w:r>
      <w:r w:rsidR="00F140A6">
        <w:rPr>
          <w:rFonts w:ascii="STKaiti" w:eastAsia="STKaiti" w:hAnsi="STKaiti" w:hint="eastAsia"/>
          <w:sz w:val="24"/>
          <w:szCs w:val="24"/>
        </w:rPr>
        <w:t>并非每个基督徒都感受到，或尝到这真理。他们从不把自己交给耶稣基督，好让自己成为自由。他们一直继续做鬼魔和律法的奴隶，因而一直没有自由，被罪欺骗。他们不愿把自己交托并弃绝给圣灵。他们</w:t>
      </w:r>
      <w:r w:rsidR="006B78BD">
        <w:rPr>
          <w:rFonts w:ascii="STKaiti" w:eastAsia="STKaiti" w:hAnsi="STKaiti" w:hint="eastAsia"/>
          <w:sz w:val="24"/>
          <w:szCs w:val="24"/>
        </w:rPr>
        <w:t>没有一个活的信心，却仍靠律法引导自己。他们希望保持现状，永不找到信心的道路。</w:t>
      </w:r>
    </w:p>
    <w:p w14:paraId="109B0154" w14:textId="29EDAB05" w:rsidR="006B78BD" w:rsidRPr="0054332D" w:rsidRDefault="006B78BD" w:rsidP="004955F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lastRenderedPageBreak/>
        <w:t>基督徒信仰必不可少的纯洁真理啊！你是信仰的核心！几乎所有基督徒都对此无知。他们不想要信心的</w:t>
      </w:r>
      <w:r w:rsidR="004603F9">
        <w:rPr>
          <w:rFonts w:ascii="STKaiti" w:eastAsia="STKaiti" w:hAnsi="STKaiti" w:hint="eastAsia"/>
          <w:sz w:val="24"/>
          <w:szCs w:val="24"/>
        </w:rPr>
        <w:t>道路</w:t>
      </w:r>
      <w:r w:rsidR="004603F9">
        <w:rPr>
          <w:rStyle w:val="FootnoteReference"/>
          <w:rFonts w:ascii="STKaiti" w:eastAsia="STKaiti" w:hAnsi="STKaiti"/>
          <w:sz w:val="24"/>
          <w:szCs w:val="24"/>
        </w:rPr>
        <w:footnoteReference w:id="10"/>
      </w:r>
      <w:r w:rsidR="004603F9">
        <w:rPr>
          <w:rFonts w:ascii="STKaiti" w:eastAsia="STKaiti" w:hAnsi="STKaiti" w:hint="eastAsia"/>
          <w:sz w:val="24"/>
          <w:szCs w:val="24"/>
        </w:rPr>
        <w:t>，也不想要凭圣灵而活。</w:t>
      </w:r>
    </w:p>
    <w:p w14:paraId="6DCF475A" w14:textId="77777777" w:rsidR="004955F1" w:rsidRPr="002A3EB9" w:rsidRDefault="004955F1" w:rsidP="004955F1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3BBF9E5" w14:textId="5EE4CAE0" w:rsidR="002A3EB9" w:rsidRDefault="00721D70" w:rsidP="00721D70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7-28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你们受洗归入基督的，都是披戴基督了。并不分犹太人、希腊人、自主的、为奴的，或男或女，因为你们在基督耶稣里都成为一了。</w:t>
      </w:r>
    </w:p>
    <w:p w14:paraId="04443B86" w14:textId="48AC3E46" w:rsidR="00721D70" w:rsidRDefault="00721D70" w:rsidP="00721D70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A675870" w14:textId="4BCBBE3F" w:rsidR="00721D70" w:rsidRDefault="00520809" w:rsidP="00721D70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如果我们还记得约翰福音和马太福音中关于耶稣基督受洗的记载，我们会清楚看见福音书和保罗书信的相似点</w:t>
      </w:r>
      <w:r w:rsidR="0017696E">
        <w:rPr>
          <w:rFonts w:ascii="STKaiti" w:eastAsia="STKaiti" w:hAnsi="STKaiti" w:hint="eastAsia"/>
          <w:sz w:val="24"/>
          <w:szCs w:val="24"/>
        </w:rPr>
        <w:t>，如这句经节所说明的。</w:t>
      </w:r>
      <w:r w:rsidR="00070F82">
        <w:rPr>
          <w:rFonts w:ascii="STKaiti" w:eastAsia="STKaiti" w:hAnsi="STKaiti" w:hint="eastAsia"/>
          <w:sz w:val="24"/>
          <w:szCs w:val="24"/>
        </w:rPr>
        <w:t>约翰的洗礼是基于律法和悔改，引导人归向耶稣基督。施洗约翰说，“</w:t>
      </w:r>
      <w:r w:rsidR="00070F82" w:rsidRPr="004209A5">
        <w:rPr>
          <w:rFonts w:ascii="STKaiti" w:eastAsia="STKaiti" w:hAnsi="STKaiti" w:hint="eastAsia"/>
          <w:i/>
          <w:iCs/>
          <w:sz w:val="24"/>
          <w:szCs w:val="24"/>
        </w:rPr>
        <w:t>我是用水给你们施洗，叫你们悔改。</w:t>
      </w:r>
      <w:r w:rsidR="00070F82">
        <w:rPr>
          <w:rFonts w:ascii="STKaiti" w:eastAsia="STKaiti" w:hAnsi="STKaiti" w:hint="eastAsia"/>
          <w:sz w:val="24"/>
          <w:szCs w:val="24"/>
        </w:rPr>
        <w:t>”（太3</w:t>
      </w:r>
      <w:r w:rsidR="00070F82">
        <w:rPr>
          <w:rFonts w:ascii="STKaiti" w:eastAsia="STKaiti" w:hAnsi="STKaiti"/>
          <w:sz w:val="24"/>
          <w:szCs w:val="24"/>
        </w:rPr>
        <w:t>:11</w:t>
      </w:r>
      <w:r w:rsidR="00070F82">
        <w:rPr>
          <w:rFonts w:ascii="STKaiti" w:eastAsia="STKaiti" w:hAnsi="STKaiti" w:hint="eastAsia"/>
          <w:sz w:val="24"/>
          <w:szCs w:val="24"/>
        </w:rPr>
        <w:t>）</w:t>
      </w:r>
      <w:r w:rsidR="0042032B">
        <w:rPr>
          <w:rFonts w:ascii="STKaiti" w:eastAsia="STKaiti" w:hAnsi="STKaiti" w:hint="eastAsia"/>
          <w:sz w:val="24"/>
          <w:szCs w:val="24"/>
        </w:rPr>
        <w:t>另外耶稣基督对约翰说，“</w:t>
      </w:r>
      <w:r w:rsidR="007042D4" w:rsidRPr="004209A5">
        <w:rPr>
          <w:rFonts w:ascii="STKaiti" w:eastAsia="STKaiti" w:hAnsi="STKaiti" w:hint="eastAsia"/>
          <w:i/>
          <w:iCs/>
          <w:sz w:val="24"/>
          <w:szCs w:val="24"/>
        </w:rPr>
        <w:t>你暂且许我，因为我们理当这样尽诸般的义</w:t>
      </w:r>
      <w:r w:rsidR="007042D4">
        <w:rPr>
          <w:rFonts w:ascii="STKaiti" w:eastAsia="STKaiti" w:hAnsi="STKaiti" w:hint="eastAsia"/>
          <w:sz w:val="24"/>
          <w:szCs w:val="24"/>
        </w:rPr>
        <w:t>。”（太3</w:t>
      </w:r>
      <w:r w:rsidR="007042D4">
        <w:rPr>
          <w:rFonts w:ascii="STKaiti" w:eastAsia="STKaiti" w:hAnsi="STKaiti"/>
          <w:sz w:val="24"/>
          <w:szCs w:val="24"/>
        </w:rPr>
        <w:t>:15</w:t>
      </w:r>
      <w:r w:rsidR="007042D4">
        <w:rPr>
          <w:rFonts w:ascii="STKaiti" w:eastAsia="STKaiti" w:hAnsi="STKaiti" w:hint="eastAsia"/>
          <w:sz w:val="24"/>
          <w:szCs w:val="24"/>
        </w:rPr>
        <w:t>）</w:t>
      </w:r>
      <w:r w:rsidR="009463B9">
        <w:rPr>
          <w:rFonts w:ascii="STKaiti" w:eastAsia="STKaiti" w:hAnsi="STKaiti" w:hint="eastAsia"/>
          <w:sz w:val="24"/>
          <w:szCs w:val="24"/>
        </w:rPr>
        <w:t>约翰的洗礼是律法的炼净。因此，它并不交通传输生命和义。施洗约翰预备人心接受耶稣。然而，耶稣基督的洗礼向我们交通传输耶稣基督的灵，即生命之灵</w:t>
      </w:r>
      <w:r w:rsidR="0047706F">
        <w:rPr>
          <w:rFonts w:ascii="STKaiti" w:eastAsia="STKaiti" w:hAnsi="STKaiti" w:hint="eastAsia"/>
          <w:sz w:val="24"/>
          <w:szCs w:val="24"/>
        </w:rPr>
        <w:t>。耶稣基督完全了律法。耶稣受洗以后，“</w:t>
      </w:r>
      <w:r w:rsidR="0047706F" w:rsidRPr="004209A5">
        <w:rPr>
          <w:rFonts w:ascii="STKaiti" w:eastAsia="STKaiti" w:hAnsi="STKaiti" w:hint="eastAsia"/>
          <w:i/>
          <w:iCs/>
          <w:sz w:val="24"/>
          <w:szCs w:val="24"/>
        </w:rPr>
        <w:t>天忽然为祂开了，祂就看见神的灵仿佛鸽子降下，落在祂身上</w:t>
      </w:r>
      <w:r w:rsidR="0047706F">
        <w:rPr>
          <w:rFonts w:ascii="STKaiti" w:eastAsia="STKaiti" w:hAnsi="STKaiti" w:hint="eastAsia"/>
          <w:sz w:val="24"/>
          <w:szCs w:val="24"/>
        </w:rPr>
        <w:t>。”（太3</w:t>
      </w:r>
      <w:r w:rsidR="0047706F">
        <w:rPr>
          <w:rFonts w:ascii="STKaiti" w:eastAsia="STKaiti" w:hAnsi="STKaiti"/>
          <w:sz w:val="24"/>
          <w:szCs w:val="24"/>
        </w:rPr>
        <w:t>:16</w:t>
      </w:r>
      <w:r w:rsidR="0047706F">
        <w:rPr>
          <w:rFonts w:ascii="STKaiti" w:eastAsia="STKaiti" w:hAnsi="STKaiti" w:hint="eastAsia"/>
          <w:sz w:val="24"/>
          <w:szCs w:val="24"/>
        </w:rPr>
        <w:t>）</w:t>
      </w:r>
      <w:r w:rsidR="004209A5">
        <w:rPr>
          <w:rFonts w:ascii="STKaiti" w:eastAsia="STKaiti" w:hAnsi="STKaiti" w:hint="eastAsia"/>
          <w:sz w:val="24"/>
          <w:szCs w:val="24"/>
        </w:rPr>
        <w:t>因此，约翰给耶稣基督施洗后，圣灵仿佛鸽子降在基督身上，向我们显明，</w:t>
      </w:r>
      <w:r w:rsidR="00BB25E8">
        <w:rPr>
          <w:rFonts w:ascii="STKaiti" w:eastAsia="STKaiti" w:hAnsi="STKaiti" w:hint="eastAsia"/>
          <w:sz w:val="24"/>
          <w:szCs w:val="24"/>
        </w:rPr>
        <w:t>祂的洗礼赐我们圣灵和生命。耶稣向我们交通传输祂的灵和义。</w:t>
      </w:r>
      <w:r w:rsidR="003E0809">
        <w:rPr>
          <w:rFonts w:ascii="STKaiti" w:eastAsia="STKaiti" w:hAnsi="STKaiti" w:hint="eastAsia"/>
          <w:sz w:val="24"/>
          <w:szCs w:val="24"/>
        </w:rPr>
        <w:t>祂的洗礼</w:t>
      </w:r>
      <w:r w:rsidR="00045651">
        <w:rPr>
          <w:rFonts w:ascii="STKaiti" w:eastAsia="STKaiti" w:hAnsi="STKaiti" w:hint="eastAsia"/>
          <w:sz w:val="24"/>
          <w:szCs w:val="24"/>
        </w:rPr>
        <w:t>也给我们</w:t>
      </w:r>
      <w:r w:rsidR="003E0809">
        <w:rPr>
          <w:rFonts w:ascii="STKaiti" w:eastAsia="STKaiti" w:hAnsi="STKaiti" w:hint="eastAsia"/>
          <w:sz w:val="24"/>
          <w:szCs w:val="24"/>
        </w:rPr>
        <w:t>耶稣基督的外在，当我们的外衣披上。</w:t>
      </w:r>
    </w:p>
    <w:p w14:paraId="624E499B" w14:textId="3282CCAF" w:rsidR="003E0809" w:rsidRDefault="003E0809" w:rsidP="00721D70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耶稣基督把祂自己的内在和外在都给了我们。祂用祂的灵向我们交通传输祂的内在。我们若在耶稣基督里受洗，就得到耶稣基督的灵，我们的外在生活也被模成祂的样式。若我们的生活没有模成祂的样式，我们就没有</w:t>
      </w:r>
      <w:r w:rsidR="00AF4917">
        <w:rPr>
          <w:rFonts w:ascii="STKaiti" w:eastAsia="STKaiti" w:hAnsi="STKaiti" w:hint="eastAsia"/>
          <w:sz w:val="24"/>
          <w:szCs w:val="24"/>
        </w:rPr>
        <w:t>与祂分享我们的内在。我们可能过着一种有美德的生活，但如果耶稣基督不是生命活力的源头，那么这并非一种恩典的生活。</w:t>
      </w:r>
    </w:p>
    <w:p w14:paraId="5EF32B24" w14:textId="7353B209" w:rsidR="005062E2" w:rsidRPr="0054332D" w:rsidRDefault="005062E2" w:rsidP="00721D70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受洗后，逐渐逐渐与神联合。不分犹太人和外邦人，意思就是，那些有恩典的人和那些虽失丧却将会被找回的人并没有分别。强壮的和软弱的之间没有分别。一切都在神里，神有一切权柄。</w:t>
      </w:r>
    </w:p>
    <w:p w14:paraId="12DDDEEC" w14:textId="77777777" w:rsidR="00721D70" w:rsidRPr="002A3EB9" w:rsidRDefault="00721D70" w:rsidP="00721D70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30BA0AD" w14:textId="0C882C9D" w:rsidR="00180A4F" w:rsidRPr="00F42542" w:rsidRDefault="005062E2" w:rsidP="002A3EB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3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9</w:t>
      </w:r>
      <w:r w:rsidR="002A3EB9" w:rsidRPr="002A3EB9">
        <w:rPr>
          <w:rFonts w:ascii="STLiti" w:eastAsia="STLiti" w:hAnsi="STKaiti" w:hint="eastAsia"/>
          <w:kern w:val="2"/>
          <w:sz w:val="24"/>
          <w:szCs w:val="24"/>
        </w:rPr>
        <w:t>你们既属乎基督，就是亚伯拉罕的后裔，是照着应许承受产业的了。</w:t>
      </w:r>
    </w:p>
    <w:p w14:paraId="501FE989" w14:textId="77777777" w:rsidR="00180A4F" w:rsidRDefault="00180A4F" w:rsidP="00180A4F">
      <w:pPr>
        <w:pStyle w:val="FootnoteText"/>
        <w:rPr>
          <w:rFonts w:ascii="STKaiti" w:eastAsia="STKaiti" w:hAnsi="STKaiti"/>
          <w:sz w:val="24"/>
          <w:szCs w:val="24"/>
        </w:rPr>
      </w:pPr>
    </w:p>
    <w:p w14:paraId="1236E10E" w14:textId="01B757C3" w:rsidR="005062E2" w:rsidRPr="0054332D" w:rsidRDefault="005B73F2" w:rsidP="005062E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结语：赐给亚伯拉罕的应许告诉我们，</w:t>
      </w:r>
      <w:r w:rsidR="00E52D90">
        <w:rPr>
          <w:rFonts w:ascii="STKaiti" w:eastAsia="STKaiti" w:hAnsi="STKaiti" w:hint="eastAsia"/>
          <w:sz w:val="24"/>
          <w:szCs w:val="24"/>
        </w:rPr>
        <w:t>我们承受信心的产业</w:t>
      </w:r>
      <w:r w:rsidR="005062E2">
        <w:rPr>
          <w:rFonts w:ascii="STKaiti" w:eastAsia="STKaiti" w:hAnsi="STKaiti" w:hint="eastAsia"/>
          <w:sz w:val="24"/>
          <w:szCs w:val="24"/>
        </w:rPr>
        <w:t>。</w:t>
      </w:r>
      <w:r w:rsidR="00E52D90">
        <w:rPr>
          <w:rFonts w:ascii="STKaiti" w:eastAsia="STKaiti" w:hAnsi="STKaiti" w:hint="eastAsia"/>
          <w:sz w:val="24"/>
          <w:szCs w:val="24"/>
        </w:rPr>
        <w:t>我们凭信心进入耶稣基督。照着所赐给亚伯拉罕的应许，那些在耶稣基督里的就是亚伯拉罕的后裔。</w:t>
      </w:r>
    </w:p>
    <w:p w14:paraId="3D858415" w14:textId="5577AB78" w:rsidR="00180A4F" w:rsidRDefault="00180A4F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6AF9EE23" w14:textId="1131A2DD" w:rsidR="008D65D3" w:rsidRDefault="008D65D3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4A7E287A" w14:textId="75FE3D59" w:rsidR="008D65D3" w:rsidRDefault="008D65D3" w:rsidP="008D65D3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加拉太第四</w:t>
      </w:r>
      <w:r w:rsidRPr="00A247E9">
        <w:rPr>
          <w:rFonts w:ascii="STKaiti" w:eastAsia="STKaiti" w:hAnsi="STKaiti" w:hint="eastAsia"/>
          <w:sz w:val="32"/>
          <w:szCs w:val="32"/>
        </w:rPr>
        <w:t>章</w:t>
      </w:r>
    </w:p>
    <w:p w14:paraId="64E3AF1A" w14:textId="77777777" w:rsidR="008D65D3" w:rsidRPr="009C6456" w:rsidRDefault="008D65D3" w:rsidP="008D65D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40CFF704" w14:textId="68C8C99F" w:rsidR="00670047" w:rsidRDefault="008D65D3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1</w:t>
      </w:r>
      <w:r w:rsidR="00670047">
        <w:rPr>
          <w:rFonts w:ascii="STLiti" w:eastAsia="STLiti" w:hAnsi="STKaiti"/>
          <w:kern w:val="2"/>
          <w:sz w:val="24"/>
          <w:szCs w:val="24"/>
        </w:rPr>
        <w:t>-3</w:t>
      </w:r>
      <w:r>
        <w:rPr>
          <w:rFonts w:ascii="STLiti" w:eastAsia="STLiti" w:hAnsi="STKaiti"/>
          <w:kern w:val="2"/>
          <w:sz w:val="24"/>
          <w:szCs w:val="24"/>
        </w:rPr>
        <w:t xml:space="preserve"> 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我说那承受产业的，虽然是全业的主人，但为孩童的时候，却与奴仆毫无分别，乃在师傅和管家的手下，直等他父亲预定的时候来到。我们为孩童的时候，受管于世俗小学之下，也是如此。</w:t>
      </w:r>
    </w:p>
    <w:p w14:paraId="28E9BD4E" w14:textId="2A102A56" w:rsidR="00670047" w:rsidRDefault="00670047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5636B8E" w14:textId="65C82EA6" w:rsidR="00670047" w:rsidRDefault="00670047" w:rsidP="00670047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所有人都藉着洗礼</w:t>
      </w:r>
      <w:r w:rsidR="00731D9B">
        <w:rPr>
          <w:rFonts w:ascii="STKaiti" w:eastAsia="STKaiti" w:hAnsi="STKaiti" w:hint="eastAsia"/>
          <w:sz w:val="24"/>
          <w:szCs w:val="24"/>
        </w:rPr>
        <w:t>在耶稣基督里出生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731D9B">
        <w:rPr>
          <w:rFonts w:ascii="STKaiti" w:eastAsia="STKaiti" w:hAnsi="STKaiti" w:hint="eastAsia"/>
          <w:sz w:val="24"/>
          <w:szCs w:val="24"/>
        </w:rPr>
        <w:t>始于属灵婴</w:t>
      </w:r>
      <w:r w:rsidR="000818F8">
        <w:rPr>
          <w:rFonts w:ascii="STKaiti" w:eastAsia="STKaiti" w:hAnsi="STKaiti" w:hint="eastAsia"/>
          <w:sz w:val="24"/>
          <w:szCs w:val="24"/>
        </w:rPr>
        <w:t>儿</w:t>
      </w:r>
      <w:r w:rsidR="00731D9B">
        <w:rPr>
          <w:rFonts w:ascii="STKaiti" w:eastAsia="STKaiti" w:hAnsi="STKaiti" w:hint="eastAsia"/>
          <w:sz w:val="24"/>
          <w:szCs w:val="24"/>
        </w:rPr>
        <w:t>期，需要得着儿女的素质。如果在属灵孩童时期没有得着儿女的素质，人就会一直处于奴仆状态，无法进入自由。</w:t>
      </w:r>
    </w:p>
    <w:p w14:paraId="26CDB71B" w14:textId="566FFA89" w:rsidR="000818F8" w:rsidRDefault="00A458E5" w:rsidP="00670047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对有些人，神动用祂绝对的权能提升他们，使他们无需经过上述过程。</w:t>
      </w:r>
    </w:p>
    <w:p w14:paraId="4934E648" w14:textId="77777777" w:rsidR="00670047" w:rsidRPr="00670047" w:rsidRDefault="00670047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351E930" w14:textId="38A6F7DC" w:rsidR="00670047" w:rsidRDefault="00A458E5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4-5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及至时候满足，神就差遣他的儿子，为女子所生，且生在律法以下，要把律法以下的人赎出来，叫我们得着儿子的名分。</w:t>
      </w:r>
    </w:p>
    <w:p w14:paraId="787F9453" w14:textId="516A3973" w:rsidR="00633E32" w:rsidRDefault="00633E32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32AD002" w14:textId="5C802942" w:rsidR="00633E32" w:rsidRDefault="0071125A" w:rsidP="00633E3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可祂怎么来的呢？</w:t>
      </w:r>
      <w:r w:rsidRPr="0071125A">
        <w:rPr>
          <w:rFonts w:ascii="STKaiti" w:eastAsia="STKaiti" w:hAnsi="STKaiti" w:hint="eastAsia"/>
          <w:sz w:val="24"/>
          <w:szCs w:val="24"/>
        </w:rPr>
        <w:t>及至时候满足</w:t>
      </w:r>
      <w:r>
        <w:rPr>
          <w:rFonts w:ascii="STKaiti" w:eastAsia="STKaiti" w:hAnsi="STKaiti" w:hint="eastAsia"/>
          <w:sz w:val="24"/>
          <w:szCs w:val="24"/>
        </w:rPr>
        <w:t>，“道”就成为肉身，成形在马利亚腹中。</w:t>
      </w:r>
      <w:r w:rsidR="00C221B1">
        <w:rPr>
          <w:rFonts w:ascii="STKaiti" w:eastAsia="STKaiti" w:hAnsi="STKaiti" w:hint="eastAsia"/>
          <w:sz w:val="24"/>
          <w:szCs w:val="24"/>
        </w:rPr>
        <w:t>耶稣基督成形在一个女子腹中，身处人类的软弱和无能力中，为要临到我们。神用了一个女子使耶稣基督成形。和</w:t>
      </w:r>
      <w:r w:rsidR="00FC3345">
        <w:rPr>
          <w:rFonts w:ascii="STKaiti" w:eastAsia="STKaiti" w:hAnsi="STKaiti" w:hint="eastAsia"/>
          <w:sz w:val="24"/>
          <w:szCs w:val="24"/>
        </w:rPr>
        <w:t>马利亚</w:t>
      </w:r>
      <w:r w:rsidR="00C221B1">
        <w:rPr>
          <w:rFonts w:ascii="STKaiti" w:eastAsia="STKaiti" w:hAnsi="STKaiti" w:hint="eastAsia"/>
          <w:sz w:val="24"/>
          <w:szCs w:val="24"/>
        </w:rPr>
        <w:t>一样，我们也把耶稣基督这位“道”接受到心里。</w:t>
      </w:r>
    </w:p>
    <w:p w14:paraId="2C527895" w14:textId="1C627E52" w:rsidR="00516AF0" w:rsidRDefault="00FC3345" w:rsidP="00633E3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“道”</w:t>
      </w:r>
      <w:r w:rsidR="002D708D">
        <w:rPr>
          <w:rFonts w:ascii="STKaiti" w:eastAsia="STKaiti" w:hAnsi="STKaiti" w:hint="eastAsia"/>
          <w:sz w:val="24"/>
          <w:szCs w:val="24"/>
        </w:rPr>
        <w:t>是如何在人心里产生的呢？</w:t>
      </w:r>
      <w:r w:rsidR="00D965AF">
        <w:rPr>
          <w:rFonts w:ascii="STKaiti" w:eastAsia="STKaiti" w:hAnsi="STKaiti" w:hint="eastAsia"/>
          <w:sz w:val="24"/>
          <w:szCs w:val="24"/>
        </w:rPr>
        <w:t>当信徒</w:t>
      </w:r>
      <w:r w:rsidR="00AC32FC">
        <w:rPr>
          <w:rFonts w:ascii="STKaiti" w:eastAsia="STKaiti" w:hAnsi="STKaiti" w:hint="eastAsia"/>
          <w:sz w:val="24"/>
          <w:szCs w:val="24"/>
        </w:rPr>
        <w:t>用尽了自己有限的悟性，于是神的丰满就进入他们空虚的生命中。这些新恩典是显著的，充满他们的生命。一个生命中充沛的恩典使耶稣基督在里面成形。</w:t>
      </w:r>
    </w:p>
    <w:p w14:paraId="0994D567" w14:textId="099DFCAA" w:rsidR="008609AE" w:rsidRDefault="0020213B" w:rsidP="00633E3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如前所述，我们生命中恩典的丰满非常奇妙。我们惊讶于倾倒在我们里面恩典的丰满程度，正如圣经所说的。当我们得到神倾倒给我们的丰盛恩典，我们就知道生命奇妙的完成。这彻底的完成使耶稣基督成形在我们里面。</w:t>
      </w:r>
    </w:p>
    <w:p w14:paraId="0CF2C8AC" w14:textId="11D6CEC3" w:rsidR="00AB6DF8" w:rsidRDefault="00AB6DF8" w:rsidP="00633E3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耶稣基督</w:t>
      </w:r>
      <w:r w:rsidR="007C2A83">
        <w:rPr>
          <w:rFonts w:ascii="STKaiti" w:eastAsia="STKaiti" w:hAnsi="STKaiti" w:hint="eastAsia"/>
          <w:sz w:val="24"/>
          <w:szCs w:val="24"/>
        </w:rPr>
        <w:t>想要服从律法，为要把律法以下的人赎出来</w:t>
      </w:r>
      <w:r w:rsidR="00A4032C">
        <w:rPr>
          <w:rFonts w:ascii="STKaiti" w:eastAsia="STKaiti" w:hAnsi="STKaiti" w:hint="eastAsia"/>
          <w:sz w:val="24"/>
          <w:szCs w:val="24"/>
        </w:rPr>
        <w:t>。我们明白基督的救赎，同时为神的应许而快乐，为我们</w:t>
      </w:r>
      <w:r w:rsidR="00D22865">
        <w:rPr>
          <w:rFonts w:ascii="STKaiti" w:eastAsia="STKaiti" w:hAnsi="STKaiti" w:hint="eastAsia"/>
          <w:sz w:val="24"/>
          <w:szCs w:val="24"/>
        </w:rPr>
        <w:t>长大成熟被神收纳</w:t>
      </w:r>
      <w:r w:rsidR="004602EA">
        <w:rPr>
          <w:rFonts w:ascii="STKaiti" w:eastAsia="STKaiti" w:hAnsi="STKaiti" w:hint="eastAsia"/>
          <w:sz w:val="24"/>
          <w:szCs w:val="24"/>
        </w:rPr>
        <w:t>为后嗣</w:t>
      </w:r>
      <w:r w:rsidR="00A4032C">
        <w:rPr>
          <w:rFonts w:ascii="STKaiti" w:eastAsia="STKaiti" w:hAnsi="STKaiti" w:hint="eastAsia"/>
          <w:sz w:val="24"/>
          <w:szCs w:val="24"/>
        </w:rPr>
        <w:t>而欢喜</w:t>
      </w:r>
      <w:r w:rsidR="00457B02">
        <w:rPr>
          <w:rFonts w:ascii="STKaiti" w:eastAsia="STKaiti" w:hAnsi="STKaiti" w:hint="eastAsia"/>
          <w:sz w:val="24"/>
          <w:szCs w:val="24"/>
        </w:rPr>
        <w:t>。人都需要先经历律法的奴役，才能达于</w:t>
      </w:r>
      <w:r w:rsidR="00D22865">
        <w:rPr>
          <w:rFonts w:ascii="STKaiti" w:eastAsia="STKaiti" w:hAnsi="STKaiti" w:hint="eastAsia"/>
          <w:sz w:val="24"/>
          <w:szCs w:val="24"/>
        </w:rPr>
        <w:t>“</w:t>
      </w:r>
      <w:r w:rsidR="00D22865">
        <w:rPr>
          <w:rFonts w:ascii="STKaiti" w:eastAsia="STKaiti" w:hAnsi="STKaiti" w:hint="eastAsia"/>
          <w:sz w:val="24"/>
          <w:szCs w:val="24"/>
        </w:rPr>
        <w:t>长大成熟被神收纳</w:t>
      </w:r>
      <w:r w:rsidR="004602EA">
        <w:rPr>
          <w:rFonts w:ascii="STKaiti" w:eastAsia="STKaiti" w:hAnsi="STKaiti" w:hint="eastAsia"/>
          <w:sz w:val="24"/>
          <w:szCs w:val="24"/>
        </w:rPr>
        <w:t>为后嗣</w:t>
      </w:r>
      <w:r w:rsidR="00D22865">
        <w:rPr>
          <w:rFonts w:ascii="STKaiti" w:eastAsia="STKaiti" w:hAnsi="STKaiti" w:hint="eastAsia"/>
          <w:sz w:val="24"/>
          <w:szCs w:val="24"/>
        </w:rPr>
        <w:t>”</w:t>
      </w:r>
      <w:r w:rsidR="00457B02">
        <w:rPr>
          <w:rFonts w:ascii="STKaiti" w:eastAsia="STKaiti" w:hAnsi="STKaiti" w:hint="eastAsia"/>
          <w:sz w:val="24"/>
          <w:szCs w:val="24"/>
        </w:rPr>
        <w:t>的恩典，然而无人应该一直留在律法以下。</w:t>
      </w:r>
    </w:p>
    <w:p w14:paraId="6702DCF2" w14:textId="534C90D7" w:rsidR="00457B02" w:rsidRDefault="002E1CDA" w:rsidP="00633E3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通过亚伯拉罕知道，有两种类型的儿女。一种是被律法奴役的儿女，他们并非凭应许成为儿女。亚伯拉罕当初想要</w:t>
      </w:r>
      <w:r w:rsidR="00D22865">
        <w:rPr>
          <w:rFonts w:ascii="STKaiti" w:eastAsia="STKaiti" w:hAnsi="STKaiti" w:hint="eastAsia"/>
          <w:sz w:val="24"/>
          <w:szCs w:val="24"/>
        </w:rPr>
        <w:t>收纳</w:t>
      </w:r>
      <w:r>
        <w:rPr>
          <w:rFonts w:ascii="STKaiti" w:eastAsia="STKaiti" w:hAnsi="STKaiti" w:hint="eastAsia"/>
          <w:sz w:val="24"/>
          <w:szCs w:val="24"/>
        </w:rPr>
        <w:t>奴仆以利以谢，可神怎么回答？</w:t>
      </w:r>
      <w:r w:rsidRPr="002E1CDA">
        <w:rPr>
          <w:rFonts w:ascii="STKaiti" w:eastAsia="STKaiti" w:hAnsi="STKaiti" w:hint="eastAsia"/>
          <w:i/>
          <w:iCs/>
          <w:sz w:val="24"/>
          <w:szCs w:val="24"/>
        </w:rPr>
        <w:t>耶和华又有话对他说：“这人必不成为你的后嗣，你本身所生的才成为你的后嗣。</w:t>
      </w:r>
      <w:r>
        <w:rPr>
          <w:rFonts w:ascii="STKaiti" w:eastAsia="STKaiti" w:hAnsi="STKaiti"/>
          <w:sz w:val="24"/>
          <w:szCs w:val="24"/>
        </w:rPr>
        <w:t>”</w:t>
      </w:r>
      <w:r>
        <w:rPr>
          <w:rFonts w:ascii="STKaiti" w:eastAsia="STKaiti" w:hAnsi="STKaiti" w:hint="eastAsia"/>
          <w:sz w:val="24"/>
          <w:szCs w:val="24"/>
        </w:rPr>
        <w:t>（创1</w:t>
      </w:r>
      <w:r>
        <w:rPr>
          <w:rFonts w:ascii="STKaiti" w:eastAsia="STKaiti" w:hAnsi="STKaiti"/>
          <w:sz w:val="24"/>
          <w:szCs w:val="24"/>
        </w:rPr>
        <w:t>5:4</w:t>
      </w:r>
      <w:r>
        <w:rPr>
          <w:rFonts w:ascii="STKaiti" w:eastAsia="STKaiti" w:hAnsi="STKaiti" w:hint="eastAsia"/>
          <w:sz w:val="24"/>
          <w:szCs w:val="24"/>
        </w:rPr>
        <w:t>）</w:t>
      </w:r>
      <w:r w:rsidR="00873B9A">
        <w:rPr>
          <w:rFonts w:ascii="STKaiti" w:eastAsia="STKaiti" w:hAnsi="STKaiti" w:hint="eastAsia"/>
          <w:sz w:val="24"/>
          <w:szCs w:val="24"/>
        </w:rPr>
        <w:t>作奴仆的儿女不继承产业，产业是给应许的儿女</w:t>
      </w:r>
      <w:r w:rsidR="00C463EB">
        <w:rPr>
          <w:rFonts w:ascii="STKaiti" w:eastAsia="STKaiti" w:hAnsi="STKaiti" w:hint="eastAsia"/>
          <w:sz w:val="24"/>
          <w:szCs w:val="24"/>
        </w:rPr>
        <w:t>。作奴仆的儿女没有任何属灵的东西，只有靠刀剑度日。他们留于奴役中，没有别的，只有争战。</w:t>
      </w:r>
      <w:r w:rsidR="008D54C2">
        <w:rPr>
          <w:rFonts w:ascii="STKaiti" w:eastAsia="STKaiti" w:hAnsi="STKaiti" w:hint="eastAsia"/>
          <w:sz w:val="24"/>
          <w:szCs w:val="24"/>
        </w:rPr>
        <w:t>他们终其一生都在争斗和暴力中度过</w:t>
      </w:r>
      <w:r w:rsidR="00417824">
        <w:rPr>
          <w:rFonts w:ascii="STKaiti" w:eastAsia="STKaiti" w:hAnsi="STKaiti" w:hint="eastAsia"/>
          <w:sz w:val="24"/>
          <w:szCs w:val="24"/>
        </w:rPr>
        <w:t>。他们没有信、望和爱这些伟大美德，他们也没有应许的果效，即耶稣基督成形在里面，以及得着神儿女的自由。</w:t>
      </w:r>
    </w:p>
    <w:p w14:paraId="12AF498B" w14:textId="7CB4D70E" w:rsidR="00417824" w:rsidRDefault="00D02CC8" w:rsidP="00633E3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lastRenderedPageBreak/>
        <w:t>圣经有三处表明这观点：创世纪1</w:t>
      </w:r>
      <w:r>
        <w:rPr>
          <w:rFonts w:ascii="STKaiti" w:eastAsia="STKaiti" w:hAnsi="STKaiti"/>
          <w:sz w:val="24"/>
          <w:szCs w:val="24"/>
        </w:rPr>
        <w:t xml:space="preserve">5:2-4,17:20-21, </w:t>
      </w:r>
      <w:r>
        <w:rPr>
          <w:rFonts w:ascii="STKaiti" w:eastAsia="STKaiti" w:hAnsi="STKaiti" w:hint="eastAsia"/>
          <w:sz w:val="24"/>
          <w:szCs w:val="24"/>
        </w:rPr>
        <w:t>2</w:t>
      </w:r>
      <w:r>
        <w:rPr>
          <w:rFonts w:ascii="STKaiti" w:eastAsia="STKaiti" w:hAnsi="STKaiti"/>
          <w:sz w:val="24"/>
          <w:szCs w:val="24"/>
        </w:rPr>
        <w:t>7:40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85799A">
        <w:rPr>
          <w:rFonts w:ascii="STKaiti" w:eastAsia="STKaiti" w:hAnsi="STKaiti" w:hint="eastAsia"/>
          <w:sz w:val="24"/>
          <w:szCs w:val="24"/>
        </w:rPr>
        <w:t>作奴仆的儿女包括以利以谢、以实玛利和以扫。这看似是三个不同范例，实际上他们是一个联合的回应，敌对自由的儿女。言尽于此。</w:t>
      </w:r>
    </w:p>
    <w:p w14:paraId="40AB2753" w14:textId="4A1721E5" w:rsidR="0085799A" w:rsidRDefault="0085799A" w:rsidP="00633E3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自由的儿女是第二类。他们不再做律法的奴仆，而是奔向了自由的欢乐。这些</w:t>
      </w:r>
      <w:r w:rsidR="00D22865">
        <w:rPr>
          <w:rFonts w:ascii="STKaiti" w:eastAsia="STKaiti" w:hAnsi="STKaiti" w:hint="eastAsia"/>
          <w:sz w:val="24"/>
          <w:szCs w:val="24"/>
        </w:rPr>
        <w:t>长大成熟被神收纳</w:t>
      </w:r>
      <w:r>
        <w:rPr>
          <w:rFonts w:ascii="STKaiti" w:eastAsia="STKaiti" w:hAnsi="STKaiti" w:hint="eastAsia"/>
          <w:sz w:val="24"/>
          <w:szCs w:val="24"/>
        </w:rPr>
        <w:t>的儿女不是无目的地争战。他们拥有做儿女的自由，并为此喜乐。耶稣基督在他们里面成形，并为他们争战。耶稣基督赎出他们脱离了</w:t>
      </w:r>
      <w:r w:rsidR="00A41C23">
        <w:rPr>
          <w:rFonts w:ascii="STKaiti" w:eastAsia="STKaiti" w:hAnsi="STKaiti" w:hint="eastAsia"/>
          <w:sz w:val="24"/>
          <w:szCs w:val="24"/>
        </w:rPr>
        <w:t>律法的</w:t>
      </w:r>
      <w:r>
        <w:rPr>
          <w:rFonts w:ascii="STKaiti" w:eastAsia="STKaiti" w:hAnsi="STKaiti" w:hint="eastAsia"/>
          <w:sz w:val="24"/>
          <w:szCs w:val="24"/>
        </w:rPr>
        <w:t>奴役</w:t>
      </w:r>
      <w:r w:rsidR="00A41C23">
        <w:rPr>
          <w:rFonts w:ascii="STKaiti" w:eastAsia="STKaiti" w:hAnsi="STKaiti" w:hint="eastAsia"/>
          <w:sz w:val="24"/>
          <w:szCs w:val="24"/>
        </w:rPr>
        <w:t>，并带他们进入自由。</w:t>
      </w:r>
    </w:p>
    <w:p w14:paraId="578BEFE6" w14:textId="77777777" w:rsidR="00633E32" w:rsidRPr="00670047" w:rsidRDefault="00633E32" w:rsidP="00633E32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73A7645F" w14:textId="55B90D32" w:rsidR="00670047" w:rsidRDefault="00A41C23" w:rsidP="00A41C23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6-7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你们既为儿子，神就差他儿子的灵进入你们的心，呼叫：“阿爸，父！”可见，从此以后，你不是奴仆，乃是儿子了。既是儿子，就靠着神为后嗣。</w:t>
      </w:r>
    </w:p>
    <w:p w14:paraId="373C1A12" w14:textId="17C0F564" w:rsidR="00A41C23" w:rsidRDefault="00A41C23" w:rsidP="00A41C23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4780E9D" w14:textId="5B094179" w:rsidR="00A41C23" w:rsidRDefault="00A41C23" w:rsidP="00A41C2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若</w:t>
      </w:r>
      <w:r w:rsidR="00545D1C">
        <w:rPr>
          <w:rFonts w:ascii="STKaiti" w:eastAsia="STKaiti" w:hAnsi="STKaiti" w:hint="eastAsia"/>
          <w:sz w:val="24"/>
          <w:szCs w:val="24"/>
        </w:rPr>
        <w:t>毫不怀疑地相信神的爱子，我们就蒙召进入神儿女的自由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545D1C">
        <w:rPr>
          <w:rFonts w:ascii="STKaiti" w:eastAsia="STKaiti" w:hAnsi="STKaiti" w:hint="eastAsia"/>
          <w:sz w:val="24"/>
          <w:szCs w:val="24"/>
        </w:rPr>
        <w:t>通过这</w:t>
      </w:r>
      <w:r w:rsidR="00D22865">
        <w:rPr>
          <w:rFonts w:ascii="STKaiti" w:eastAsia="STKaiti" w:hAnsi="STKaiti" w:hint="eastAsia"/>
          <w:sz w:val="24"/>
          <w:szCs w:val="24"/>
        </w:rPr>
        <w:t>“长大成熟被神收纳为后嗣”</w:t>
      </w:r>
      <w:r w:rsidR="00545D1C">
        <w:rPr>
          <w:rFonts w:ascii="STKaiti" w:eastAsia="STKaiti" w:hAnsi="STKaiti" w:hint="eastAsia"/>
          <w:sz w:val="24"/>
          <w:szCs w:val="24"/>
        </w:rPr>
        <w:t>的关系，我们联于基督。</w:t>
      </w:r>
      <w:r w:rsidR="001E3C6E">
        <w:rPr>
          <w:rFonts w:ascii="STKaiti" w:eastAsia="STKaiti" w:hAnsi="STKaiti" w:hint="eastAsia"/>
          <w:sz w:val="24"/>
          <w:szCs w:val="24"/>
        </w:rPr>
        <w:t>但我们如何才能辨认出自己是否是神的孩子？保罗说，</w:t>
      </w:r>
      <w:r w:rsidR="001E3C6E" w:rsidRPr="00B31A97">
        <w:rPr>
          <w:rFonts w:ascii="STKaiti" w:eastAsia="STKaiti" w:hAnsi="STKaiti" w:hint="eastAsia"/>
          <w:i/>
          <w:iCs/>
          <w:sz w:val="24"/>
          <w:szCs w:val="24"/>
        </w:rPr>
        <w:t>你们既为儿子，神就差他儿子的灵进入你们的心</w:t>
      </w:r>
      <w:r w:rsidR="00B31A97">
        <w:rPr>
          <w:rFonts w:ascii="STKaiti" w:eastAsia="STKaiti" w:hAnsi="STKaiti" w:hint="eastAsia"/>
          <w:sz w:val="24"/>
          <w:szCs w:val="24"/>
        </w:rPr>
        <w:t>。因此，没有外在迹象能告诉我们，只有耶稣基督之灵的内在生命让我们知道答案。所以， 当我们住在耶稣基督的灵里时，我们就丢下了奴仆身份，成为了儿女。我们必须被耶稣基督之灵引导和管理。这灵在我们魂深处祷告。</w:t>
      </w:r>
    </w:p>
    <w:p w14:paraId="04946DE9" w14:textId="6B986F41" w:rsidR="00B31A97" w:rsidRDefault="004D6737" w:rsidP="00A41C2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因此，我们既是神的儿女，圣灵在我们里面带着能力祷告，我们就要让圣灵引导我们。</w:t>
      </w:r>
      <w:r w:rsidR="0079210E">
        <w:rPr>
          <w:rFonts w:ascii="STKaiti" w:eastAsia="STKaiti" w:hAnsi="STKaiti" w:hint="eastAsia"/>
          <w:sz w:val="24"/>
          <w:szCs w:val="24"/>
        </w:rPr>
        <w:t>我们在灵里，用降服于神的态度，自由祷告。我们不跟随居功自利的灵</w:t>
      </w:r>
      <w:r w:rsidR="00A938C5">
        <w:rPr>
          <w:rFonts w:ascii="STKaiti" w:eastAsia="STKaiti" w:hAnsi="STKaiti" w:hint="eastAsia"/>
          <w:sz w:val="24"/>
          <w:szCs w:val="24"/>
        </w:rPr>
        <w:t>，而是跟随圣灵的感动。毫无疑问，儿女和奴仆之间的主要区别就是，</w:t>
      </w:r>
      <w:r w:rsidR="001A4B7C">
        <w:rPr>
          <w:rFonts w:ascii="STKaiti" w:eastAsia="STKaiti" w:hAnsi="STKaiti" w:hint="eastAsia"/>
          <w:sz w:val="24"/>
          <w:szCs w:val="24"/>
        </w:rPr>
        <w:t>儿女的祈祷是弃绝自己、带着信心、温顺服从的。</w:t>
      </w:r>
      <w:r w:rsidR="009F12DF">
        <w:rPr>
          <w:rFonts w:ascii="STKaiti" w:eastAsia="STKaiti" w:hAnsi="STKaiti" w:hint="eastAsia"/>
          <w:sz w:val="24"/>
          <w:szCs w:val="24"/>
        </w:rPr>
        <w:t>神差遣祂的灵为我们这作儿女的祷告和叹息，但祂不为祂的奴仆这样做。我们既是儿女，就是耶稣基督的后嗣。因此耶稣基督会把祂的产业赐给我们。我的神啊！我们若真明白这些话的含义，就永不会离开你！相信这话的人，即使被藐视，被当做世上的渣滓，也是神的儿女。</w:t>
      </w:r>
    </w:p>
    <w:p w14:paraId="6092B06D" w14:textId="77777777" w:rsidR="00A41C23" w:rsidRPr="00670047" w:rsidRDefault="00A41C23" w:rsidP="00A41C23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42EACC7" w14:textId="22C0A59A" w:rsidR="00670047" w:rsidRDefault="009F12DF" w:rsidP="009F12DF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3-14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你们知道我头一次传福音给你们，是因为身体有疾病。你们为我身体的缘故受试炼，没有轻看我，也没有厌弃我，反倒接待我，如同神的使者，如同基督耶稣。</w:t>
      </w:r>
    </w:p>
    <w:p w14:paraId="3BB7554C" w14:textId="0350196F" w:rsidR="009F12DF" w:rsidRDefault="009F12DF" w:rsidP="009F12DF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8378A29" w14:textId="10FB838F" w:rsidR="009F12DF" w:rsidRDefault="00836E3E" w:rsidP="009F12DF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即使在使徒阶段也有试诱</w:t>
      </w:r>
      <w:r w:rsidR="009F12DF">
        <w:rPr>
          <w:rFonts w:ascii="STKaiti" w:eastAsia="STKaiti" w:hAnsi="STKaiti" w:hint="eastAsia"/>
          <w:sz w:val="24"/>
          <w:szCs w:val="24"/>
        </w:rPr>
        <w:t>。</w:t>
      </w:r>
      <w:r w:rsidR="000349CD">
        <w:rPr>
          <w:rFonts w:ascii="STKaiti" w:eastAsia="STKaiti" w:hAnsi="STKaiti" w:hint="eastAsia"/>
          <w:sz w:val="24"/>
          <w:szCs w:val="24"/>
        </w:rPr>
        <w:t>然而保罗在这里谦卑地提及他们起初的</w:t>
      </w:r>
      <w:r w:rsidR="00FD3E36">
        <w:rPr>
          <w:rFonts w:ascii="STKaiti" w:eastAsia="STKaiti" w:hAnsi="STKaiti" w:hint="eastAsia"/>
          <w:sz w:val="24"/>
          <w:szCs w:val="24"/>
        </w:rPr>
        <w:t>互动</w:t>
      </w:r>
      <w:r w:rsidR="000349CD">
        <w:rPr>
          <w:rFonts w:ascii="STKaiti" w:eastAsia="STKaiti" w:hAnsi="STKaiti" w:hint="eastAsia"/>
          <w:sz w:val="24"/>
          <w:szCs w:val="24"/>
        </w:rPr>
        <w:t>，敞开谈论自己的疾病。</w:t>
      </w:r>
      <w:r w:rsidR="0061504C">
        <w:rPr>
          <w:rFonts w:ascii="STKaiti" w:eastAsia="STKaiti" w:hAnsi="STKaiti" w:hint="eastAsia"/>
          <w:sz w:val="24"/>
          <w:szCs w:val="24"/>
        </w:rPr>
        <w:t>他的谦卑反衬出了他们的居功利己和</w:t>
      </w:r>
      <w:r w:rsidR="005A5436">
        <w:rPr>
          <w:rFonts w:ascii="STKaiti" w:eastAsia="STKaiti" w:hAnsi="STKaiti" w:hint="eastAsia"/>
          <w:sz w:val="24"/>
          <w:szCs w:val="24"/>
        </w:rPr>
        <w:t>专横骄傲。</w:t>
      </w:r>
      <w:r w:rsidR="00210042">
        <w:rPr>
          <w:rFonts w:ascii="STKaiti" w:eastAsia="STKaiti" w:hAnsi="STKaiti" w:hint="eastAsia"/>
          <w:sz w:val="24"/>
          <w:szCs w:val="24"/>
        </w:rPr>
        <w:t>弃绝给神的最明显标记就是，简单直接地公开自己</w:t>
      </w:r>
      <w:r w:rsidR="007F4E60">
        <w:rPr>
          <w:rFonts w:ascii="STKaiti" w:eastAsia="STKaiti" w:hAnsi="STKaiti" w:hint="eastAsia"/>
          <w:sz w:val="24"/>
          <w:szCs w:val="24"/>
        </w:rPr>
        <w:t>不堪之处。</w:t>
      </w:r>
      <w:r w:rsidR="0058546E">
        <w:rPr>
          <w:rFonts w:ascii="STKaiti" w:eastAsia="STKaiti" w:hAnsi="STKaiti" w:hint="eastAsia"/>
          <w:sz w:val="24"/>
          <w:szCs w:val="24"/>
        </w:rPr>
        <w:t>一个谦卑的人</w:t>
      </w:r>
      <w:r w:rsidR="004B46C3">
        <w:rPr>
          <w:rFonts w:ascii="STKaiti" w:eastAsia="STKaiti" w:hAnsi="STKaiti" w:hint="eastAsia"/>
          <w:sz w:val="24"/>
          <w:szCs w:val="24"/>
        </w:rPr>
        <w:t>谈起自己的软弱</w:t>
      </w:r>
      <w:r w:rsidR="00891560">
        <w:rPr>
          <w:rFonts w:ascii="STKaiti" w:eastAsia="STKaiti" w:hAnsi="STKaiti" w:hint="eastAsia"/>
          <w:sz w:val="24"/>
          <w:szCs w:val="24"/>
        </w:rPr>
        <w:t>毫</w:t>
      </w:r>
      <w:r w:rsidR="004B46C3">
        <w:rPr>
          <w:rFonts w:ascii="STKaiti" w:eastAsia="STKaiti" w:hAnsi="STKaiti" w:hint="eastAsia"/>
          <w:sz w:val="24"/>
          <w:szCs w:val="24"/>
        </w:rPr>
        <w:t>不为难，而一个骄傲和居功自利的人并不敞开谈论痛苦烦恼。</w:t>
      </w:r>
      <w:r w:rsidR="00891560">
        <w:rPr>
          <w:rFonts w:ascii="STKaiti" w:eastAsia="STKaiti" w:hAnsi="STKaiti" w:hint="eastAsia"/>
          <w:sz w:val="24"/>
          <w:szCs w:val="24"/>
        </w:rPr>
        <w:t>一个有属灵悟性的人</w:t>
      </w:r>
      <w:r w:rsidR="00497332">
        <w:rPr>
          <w:rFonts w:ascii="STKaiti" w:eastAsia="STKaiti" w:hAnsi="STKaiti" w:hint="eastAsia"/>
          <w:sz w:val="24"/>
          <w:szCs w:val="24"/>
        </w:rPr>
        <w:t>并不为软弱感到惊讶或生气；相反，他明白这是个好迹象。保罗对加拉太人说，</w:t>
      </w:r>
      <w:r w:rsidR="003E384D">
        <w:rPr>
          <w:rFonts w:ascii="STKaiti" w:eastAsia="STKaiti" w:hAnsi="STKaiti" w:hint="eastAsia"/>
          <w:sz w:val="24"/>
          <w:szCs w:val="24"/>
        </w:rPr>
        <w:t>当初</w:t>
      </w:r>
      <w:r w:rsidR="00971E6A">
        <w:rPr>
          <w:rFonts w:ascii="STKaiti" w:eastAsia="STKaiti" w:hAnsi="STKaiti" w:hint="eastAsia"/>
          <w:sz w:val="24"/>
          <w:szCs w:val="24"/>
        </w:rPr>
        <w:t>保罗</w:t>
      </w:r>
      <w:r w:rsidR="003E384D">
        <w:rPr>
          <w:rFonts w:ascii="STKaiti" w:eastAsia="STKaiti" w:hAnsi="STKaiti" w:hint="eastAsia"/>
          <w:sz w:val="24"/>
          <w:szCs w:val="24"/>
        </w:rPr>
        <w:t>背负肉身重担，</w:t>
      </w:r>
      <w:r w:rsidR="00497332">
        <w:rPr>
          <w:rFonts w:ascii="STKaiti" w:eastAsia="STKaiti" w:hAnsi="STKaiti" w:hint="eastAsia"/>
          <w:sz w:val="24"/>
          <w:szCs w:val="24"/>
        </w:rPr>
        <w:t>他们</w:t>
      </w:r>
      <w:r w:rsidR="00711FBE">
        <w:rPr>
          <w:rFonts w:ascii="STKaiti" w:eastAsia="STKaiti" w:hAnsi="STKaiti" w:hint="eastAsia"/>
          <w:sz w:val="24"/>
          <w:szCs w:val="24"/>
        </w:rPr>
        <w:t>却</w:t>
      </w:r>
      <w:r w:rsidR="00497332">
        <w:rPr>
          <w:rFonts w:ascii="STKaiti" w:eastAsia="STKaiti" w:hAnsi="STKaiti" w:hint="eastAsia"/>
          <w:sz w:val="24"/>
          <w:szCs w:val="24"/>
        </w:rPr>
        <w:t>接待他，</w:t>
      </w:r>
      <w:r w:rsidR="00497332" w:rsidRPr="00497332">
        <w:rPr>
          <w:rFonts w:ascii="STKaiti" w:eastAsia="STKaiti" w:hAnsi="STKaiti" w:hint="eastAsia"/>
          <w:i/>
          <w:iCs/>
          <w:sz w:val="24"/>
          <w:szCs w:val="24"/>
        </w:rPr>
        <w:t>如同神的使者，如同</w:t>
      </w:r>
      <w:r w:rsidR="00497332" w:rsidRPr="00497332">
        <w:rPr>
          <w:rFonts w:ascii="STKaiti" w:eastAsia="STKaiti" w:hAnsi="STKaiti" w:hint="eastAsia"/>
          <w:i/>
          <w:iCs/>
          <w:sz w:val="24"/>
          <w:szCs w:val="24"/>
        </w:rPr>
        <w:lastRenderedPageBreak/>
        <w:t>基督耶稣</w:t>
      </w:r>
      <w:r w:rsidR="00497332">
        <w:rPr>
          <w:rFonts w:ascii="STKaiti" w:eastAsia="STKaiti" w:hAnsi="STKaiti" w:hint="eastAsia"/>
          <w:sz w:val="24"/>
          <w:szCs w:val="24"/>
        </w:rPr>
        <w:t>。</w:t>
      </w:r>
      <w:r w:rsidR="003E384D">
        <w:rPr>
          <w:rFonts w:ascii="STKaiti" w:eastAsia="STKaiti" w:hAnsi="STKaiti" w:hint="eastAsia"/>
          <w:sz w:val="24"/>
          <w:szCs w:val="24"/>
        </w:rPr>
        <w:t>他问加拉太人，如今我被置于</w:t>
      </w:r>
      <w:r w:rsidR="00711FBE">
        <w:rPr>
          <w:rFonts w:ascii="STKaiti" w:eastAsia="STKaiti" w:hAnsi="STKaiti" w:hint="eastAsia"/>
          <w:sz w:val="24"/>
          <w:szCs w:val="24"/>
        </w:rPr>
        <w:t>新生命中，你们为何没有更热心地接待我呢？</w:t>
      </w:r>
    </w:p>
    <w:p w14:paraId="32EC5C1D" w14:textId="77777777" w:rsidR="009F12DF" w:rsidRPr="00670047" w:rsidRDefault="009F12DF" w:rsidP="009F12DF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DA7444D" w14:textId="4B0ADE2F" w:rsidR="00670047" w:rsidRDefault="00711FBE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5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你们当日所夸的福气在哪里呢？那时，你们若能行，就是把自己的眼睛剜出来给我也都情愿。这是我可以给你们作见证的！</w:t>
      </w:r>
    </w:p>
    <w:p w14:paraId="7AFA806C" w14:textId="771D96C8" w:rsidR="00711FBE" w:rsidRDefault="00711FBE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18E9523" w14:textId="321EA808" w:rsidR="00511A66" w:rsidRDefault="00511A66" w:rsidP="00511A6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当</w:t>
      </w:r>
      <w:r w:rsidR="00547F83">
        <w:rPr>
          <w:rFonts w:ascii="STKaiti" w:eastAsia="STKaiti" w:hAnsi="STKaiti" w:hint="eastAsia"/>
          <w:sz w:val="24"/>
          <w:szCs w:val="24"/>
        </w:rPr>
        <w:t>我们把凡事都简单地带到神面前，我们将在神里面尝到何等的甘甜和欢乐！我们心里有怎样的喜乐，对</w:t>
      </w:r>
      <w:r w:rsidR="00765D4A">
        <w:rPr>
          <w:rFonts w:ascii="STKaiti" w:eastAsia="STKaiti" w:hAnsi="STKaiti" w:hint="eastAsia"/>
          <w:sz w:val="24"/>
          <w:szCs w:val="24"/>
        </w:rPr>
        <w:t>执事们告诉我们这话有怎样的感激！但人若转离福音，就转离了真理，弃绝了他们的牧者们。于是我们最好的朋友就因着告诉我们真理，就变成了我们的仇敌，这真悲哀。</w:t>
      </w:r>
    </w:p>
    <w:p w14:paraId="452E780F" w14:textId="386AE361" w:rsidR="00711FBE" w:rsidRPr="00670047" w:rsidRDefault="00711FBE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4FAE6FB" w14:textId="5C96FDB6" w:rsidR="00670047" w:rsidRDefault="00A65773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9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我小子啊，我为你们再受生产之苦，直等到基督成形在你们心里。</w:t>
      </w:r>
    </w:p>
    <w:p w14:paraId="279028E1" w14:textId="607CF995" w:rsidR="00A65773" w:rsidRDefault="00A65773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9F9820B" w14:textId="72CFD571" w:rsidR="00A65773" w:rsidRDefault="00A65773" w:rsidP="00A6577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</w:t>
      </w:r>
      <w:r w:rsidR="006F1431">
        <w:rPr>
          <w:rFonts w:ascii="STKaiti" w:eastAsia="STKaiti" w:hAnsi="STKaiti" w:hint="eastAsia"/>
          <w:sz w:val="24"/>
          <w:szCs w:val="24"/>
        </w:rPr>
        <w:t>用一个真使徒的感触来说话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6F1431">
        <w:rPr>
          <w:rFonts w:ascii="STKaiti" w:eastAsia="STKaiti" w:hAnsi="STKaiti" w:hint="eastAsia"/>
          <w:sz w:val="24"/>
          <w:szCs w:val="24"/>
        </w:rPr>
        <w:t>在人转变的事上，有两个恩典时刻：第一个，当人厌倦了罪，信主耶稣了，于是诞生在恩典的生命中；第二个，当人厌倦了被居功自利之心引导，而进入耶稣基督的时候。这时，我们离开了外在世界，进入了内在。我们脱去了居功利己的败坏腐朽生命，复活在耶稣基督的新生命中。</w:t>
      </w:r>
      <w:r w:rsidR="00811B34">
        <w:rPr>
          <w:rFonts w:ascii="STKaiti" w:eastAsia="STKaiti" w:hAnsi="STKaiti" w:hint="eastAsia"/>
          <w:sz w:val="24"/>
          <w:szCs w:val="24"/>
        </w:rPr>
        <w:t>这时，耶稣基督成形在我们里面。</w:t>
      </w:r>
    </w:p>
    <w:p w14:paraId="357FABA9" w14:textId="77777777" w:rsidR="00A65773" w:rsidRPr="00670047" w:rsidRDefault="00A65773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87BF9B5" w14:textId="24400496" w:rsidR="00670047" w:rsidRDefault="00811B34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0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我巴不得现今在你们那里，改换口气，因我为你们心里作难。</w:t>
      </w:r>
    </w:p>
    <w:p w14:paraId="46FCC4F6" w14:textId="6A1CDC5E" w:rsidR="00811B34" w:rsidRDefault="00811B34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9003F94" w14:textId="47044FE6" w:rsidR="00811B34" w:rsidRDefault="00811B34" w:rsidP="00811B34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当一个使徒</w:t>
      </w:r>
      <w:r w:rsidR="00334760">
        <w:rPr>
          <w:rFonts w:ascii="STKaiti" w:eastAsia="STKaiti" w:hAnsi="STKaiti" w:hint="eastAsia"/>
          <w:sz w:val="24"/>
          <w:szCs w:val="24"/>
        </w:rPr>
        <w:t>知道信徒听见了圣灵的纯洁声音，于是他盼望信徒们有灵命的长进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334760">
        <w:rPr>
          <w:rFonts w:ascii="STKaiti" w:eastAsia="STKaiti" w:hAnsi="STKaiti" w:hint="eastAsia"/>
          <w:sz w:val="24"/>
          <w:szCs w:val="24"/>
        </w:rPr>
        <w:t>可如今，信徒们非但没有像起初那样，从保罗的话语受益，反而错待保罗，后悔曾与保罗公开说过话。保罗希望像从前那样亲密地与他们交谈。可令他悲哀的是，珍珠被丢</w:t>
      </w:r>
      <w:r w:rsidR="00F446E1">
        <w:rPr>
          <w:rFonts w:ascii="STKaiti" w:eastAsia="STKaiti" w:hAnsi="STKaiti" w:hint="eastAsia"/>
          <w:sz w:val="24"/>
          <w:szCs w:val="24"/>
        </w:rPr>
        <w:t>给</w:t>
      </w:r>
      <w:r w:rsidR="00334760">
        <w:rPr>
          <w:rFonts w:ascii="STKaiti" w:eastAsia="STKaiti" w:hAnsi="STKaiti" w:hint="eastAsia"/>
          <w:sz w:val="24"/>
          <w:szCs w:val="24"/>
        </w:rPr>
        <w:t>了猪</w:t>
      </w:r>
      <w:r w:rsidR="00F446E1">
        <w:rPr>
          <w:rFonts w:ascii="STKaiti" w:eastAsia="STKaiti" w:hAnsi="STKaiti" w:hint="eastAsia"/>
          <w:sz w:val="24"/>
          <w:szCs w:val="24"/>
        </w:rPr>
        <w:t>。然而</w:t>
      </w:r>
      <w:r w:rsidR="00795C41">
        <w:rPr>
          <w:rFonts w:ascii="STKaiti" w:eastAsia="STKaiti" w:hAnsi="STKaiti" w:hint="eastAsia"/>
          <w:sz w:val="24"/>
          <w:szCs w:val="24"/>
        </w:rPr>
        <w:t>一切荣耀都归于</w:t>
      </w:r>
      <w:r w:rsidR="00F446E1">
        <w:rPr>
          <w:rFonts w:ascii="STKaiti" w:eastAsia="STKaiti" w:hAnsi="STKaiti" w:hint="eastAsia"/>
          <w:sz w:val="24"/>
          <w:szCs w:val="24"/>
        </w:rPr>
        <w:t>神。</w:t>
      </w:r>
    </w:p>
    <w:p w14:paraId="0B7A030C" w14:textId="35909C43" w:rsidR="003F54D5" w:rsidRDefault="003F54D5" w:rsidP="00811B34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认真地传讲关于内里生命的真理：</w:t>
      </w:r>
      <w:r w:rsidR="00C31728">
        <w:rPr>
          <w:rFonts w:ascii="STKaiti" w:eastAsia="STKaiti" w:hAnsi="STKaiti" w:hint="eastAsia"/>
          <w:sz w:val="24"/>
          <w:szCs w:val="24"/>
        </w:rPr>
        <w:t>现状如何，以及这真理面临着外在</w:t>
      </w:r>
      <w:r w:rsidR="00C13A13">
        <w:rPr>
          <w:rFonts w:ascii="STKaiti" w:eastAsia="STKaiti" w:hAnsi="STKaiti" w:hint="eastAsia"/>
          <w:sz w:val="24"/>
          <w:szCs w:val="24"/>
        </w:rPr>
        <w:t>和刻板势力的强烈敌对。然而圣经显明，神为内里生命的真理争战。神啊！</w:t>
      </w:r>
      <w:r w:rsidR="004E0A70">
        <w:rPr>
          <w:rFonts w:ascii="STKaiti" w:eastAsia="STKaiti" w:hAnsi="STKaiti" w:hint="eastAsia"/>
          <w:sz w:val="24"/>
          <w:szCs w:val="24"/>
        </w:rPr>
        <w:t>你把你的真理在内里显明，就像你把它从外在显明一样！神啊！怜悯你的教会！正如启示录里记载的，那个怀孕的妇人被圣灵充满</w:t>
      </w:r>
      <w:r w:rsidR="008B6D27">
        <w:rPr>
          <w:rFonts w:ascii="STKaiti" w:eastAsia="STKaiti" w:hAnsi="STKaiti" w:hint="eastAsia"/>
          <w:sz w:val="24"/>
          <w:szCs w:val="24"/>
        </w:rPr>
        <w:t>，想要生出一个男孩子，为着你所有儿女。龙站在妇人面前，试图抢走男孩子。可是神啊，你守护了</w:t>
      </w:r>
      <w:r w:rsidR="00157DF3">
        <w:rPr>
          <w:rFonts w:ascii="STKaiti" w:eastAsia="STKaiti" w:hAnsi="STKaiti" w:hint="eastAsia"/>
          <w:sz w:val="24"/>
          <w:szCs w:val="24"/>
        </w:rPr>
        <w:t>这性情像你的果子，龙被摔在地上。诗篇的一位作者也说，“</w:t>
      </w:r>
      <w:r w:rsidR="00157DF3" w:rsidRPr="00157DF3">
        <w:rPr>
          <w:rFonts w:ascii="STKaiti" w:eastAsia="STKaiti" w:hAnsi="STKaiti" w:hint="eastAsia"/>
          <w:i/>
          <w:iCs/>
          <w:sz w:val="24"/>
          <w:szCs w:val="24"/>
        </w:rPr>
        <w:t>你发出你的灵，它们便受造，你使地面更换为新</w:t>
      </w:r>
      <w:r w:rsidR="00157DF3">
        <w:rPr>
          <w:rFonts w:ascii="STKaiti" w:eastAsia="STKaiti" w:hAnsi="STKaiti" w:hint="eastAsia"/>
          <w:sz w:val="24"/>
          <w:szCs w:val="24"/>
        </w:rPr>
        <w:t>。”（诗篇1</w:t>
      </w:r>
      <w:r w:rsidR="00157DF3">
        <w:rPr>
          <w:rFonts w:ascii="STKaiti" w:eastAsia="STKaiti" w:hAnsi="STKaiti"/>
          <w:sz w:val="24"/>
          <w:szCs w:val="24"/>
        </w:rPr>
        <w:t>04:30</w:t>
      </w:r>
      <w:r w:rsidR="00157DF3">
        <w:rPr>
          <w:rFonts w:ascii="STKaiti" w:eastAsia="STKaiti" w:hAnsi="STKaiti" w:hint="eastAsia"/>
          <w:sz w:val="24"/>
          <w:szCs w:val="24"/>
        </w:rPr>
        <w:t>）</w:t>
      </w:r>
      <w:r w:rsidR="00FD5272">
        <w:rPr>
          <w:rFonts w:ascii="STKaiti" w:eastAsia="STKaiti" w:hAnsi="STKaiti" w:hint="eastAsia"/>
          <w:sz w:val="24"/>
          <w:szCs w:val="24"/>
        </w:rPr>
        <w:t>我的神！怜悯你的众儿女。他们比以往任何时候都更受攻击。主啊，保留你的灵在所有子民里面。神圣的救主啊，你是教会的丈夫，你能，你也必须这样做。</w:t>
      </w:r>
      <w:r w:rsidR="0099602F">
        <w:rPr>
          <w:rFonts w:ascii="STKaiti" w:eastAsia="STKaiti" w:hAnsi="STKaiti" w:hint="eastAsia"/>
          <w:sz w:val="24"/>
          <w:szCs w:val="24"/>
        </w:rPr>
        <w:t>我听见你隐秘而深沉的声音对我说，“那似乎是被设计好，专用来毁灭教会的事物，我要用它们来坚立教会</w:t>
      </w:r>
      <w:r w:rsidR="008F6314">
        <w:rPr>
          <w:rFonts w:ascii="STKaiti" w:eastAsia="STKaiti" w:hAnsi="STKaiti" w:hint="eastAsia"/>
          <w:sz w:val="24"/>
          <w:szCs w:val="24"/>
        </w:rPr>
        <w:t>，正如我起初创建我的教会，用的就是似乎要把教会扼杀在摇篮里的事物。”</w:t>
      </w:r>
      <w:r w:rsidR="00083425">
        <w:rPr>
          <w:rFonts w:ascii="STKaiti" w:eastAsia="STKaiti" w:hAnsi="STKaiti" w:hint="eastAsia"/>
          <w:sz w:val="24"/>
          <w:szCs w:val="24"/>
        </w:rPr>
        <w:t>主耶</w:t>
      </w:r>
      <w:r w:rsidR="00083425">
        <w:rPr>
          <w:rFonts w:ascii="STKaiti" w:eastAsia="STKaiti" w:hAnsi="STKaiti" w:hint="eastAsia"/>
          <w:sz w:val="24"/>
          <w:szCs w:val="24"/>
        </w:rPr>
        <w:lastRenderedPageBreak/>
        <w:t>稣，你的仆人回应这话，说：“阿门！阿门！主耶稣！求你快来，你是各国所渴慕的，来吧！众先知和先祖渴慕你！愿你快来！”“我必快来。阿门。”</w:t>
      </w:r>
    </w:p>
    <w:p w14:paraId="703EFB88" w14:textId="77777777" w:rsidR="00811B34" w:rsidRPr="00670047" w:rsidRDefault="00811B34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E74B640" w14:textId="28976BC3" w:rsidR="00670047" w:rsidRDefault="00FD69DB" w:rsidP="00FD69DB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2-23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因为律法上记着，亚伯拉罕有两个儿子</w:t>
      </w:r>
      <w:r w:rsidR="00360FF8">
        <w:rPr>
          <w:rFonts w:ascii="STLiti" w:eastAsia="STLiti" w:hAnsi="STKaiti" w:hint="eastAsia"/>
          <w:kern w:val="2"/>
          <w:sz w:val="24"/>
          <w:szCs w:val="24"/>
        </w:rPr>
        <w:t>：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一个是使女生的，一个是自主之妇人生的。然而那使女所生的，是按着血气生的；那自主之妇人所生的，是凭着应许生的。</w:t>
      </w:r>
    </w:p>
    <w:p w14:paraId="5BA3D87C" w14:textId="37B506BB" w:rsidR="00FD69DB" w:rsidRDefault="00FD69DB" w:rsidP="00FD69DB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ACFAED8" w14:textId="385C5242" w:rsidR="00FD69DB" w:rsidRDefault="002E7EDB" w:rsidP="00FD69DB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人类是由天然和恩典组成的</w:t>
      </w:r>
      <w:r w:rsidR="00FD69DB">
        <w:rPr>
          <w:rFonts w:ascii="STKaiti" w:eastAsia="STKaiti" w:hAnsi="STKaiti" w:hint="eastAsia"/>
          <w:sz w:val="24"/>
          <w:szCs w:val="24"/>
        </w:rPr>
        <w:t>。</w:t>
      </w:r>
      <w:r>
        <w:rPr>
          <w:rFonts w:ascii="STKaiti" w:eastAsia="STKaiti" w:hAnsi="STKaiti" w:hint="eastAsia"/>
          <w:sz w:val="24"/>
          <w:szCs w:val="24"/>
        </w:rPr>
        <w:t>神的儿女生于恩典和公正。</w:t>
      </w:r>
      <w:r w:rsidR="005B3DFC">
        <w:rPr>
          <w:rFonts w:ascii="STKaiti" w:eastAsia="STKaiti" w:hAnsi="STKaiti" w:hint="eastAsia"/>
          <w:sz w:val="24"/>
          <w:szCs w:val="24"/>
        </w:rPr>
        <w:t>与此同时，还诞生了情欲之子，出于肉体，因着罪。这使女之子是个罪人和罪犯，只从肉体而生。但自由之子，即恩典，只生于应许。我们出生时，都是使女之子，但受洗时，我们靠着耶稣基督的恩典，成了应许之子。然而，</w:t>
      </w:r>
      <w:r w:rsidR="00F13AF2">
        <w:rPr>
          <w:rFonts w:ascii="STKaiti" w:eastAsia="STKaiti" w:hAnsi="STKaiti" w:hint="eastAsia"/>
          <w:sz w:val="24"/>
          <w:szCs w:val="24"/>
        </w:rPr>
        <w:t>天然与恩典同时生长，奴役伴随着自由。</w:t>
      </w:r>
    </w:p>
    <w:p w14:paraId="36D00D2D" w14:textId="77777777" w:rsidR="00FD69DB" w:rsidRPr="00670047" w:rsidRDefault="00FD69DB" w:rsidP="00FD69DB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6F11D12" w14:textId="2B9F80C6" w:rsidR="00670047" w:rsidRDefault="00F13AF2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9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当时，那按着血气生的，逼迫了那按着圣灵生的，现在也是这样。</w:t>
      </w:r>
    </w:p>
    <w:p w14:paraId="6738C8FA" w14:textId="08831B48" w:rsidR="00F13AF2" w:rsidRDefault="00F13AF2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C68A80E" w14:textId="4DBCF1AF" w:rsidR="00F13AF2" w:rsidRDefault="00080210" w:rsidP="00F13AF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肉体之子，即天然和奴役，不断敌对圣灵之子，逼迫那些有圣灵的人，不给他们喘息之机</w:t>
      </w:r>
      <w:r w:rsidR="00F13AF2">
        <w:rPr>
          <w:rFonts w:ascii="STKaiti" w:eastAsia="STKaiti" w:hAnsi="STKaiti" w:hint="eastAsia"/>
          <w:sz w:val="24"/>
          <w:szCs w:val="24"/>
        </w:rPr>
        <w:t>。</w:t>
      </w:r>
      <w:r>
        <w:rPr>
          <w:rFonts w:ascii="STKaiti" w:eastAsia="STKaiti" w:hAnsi="STKaiti" w:hint="eastAsia"/>
          <w:sz w:val="24"/>
          <w:szCs w:val="24"/>
        </w:rPr>
        <w:t>这些肉体之子因着罪不断兴风作浪。</w:t>
      </w:r>
    </w:p>
    <w:p w14:paraId="28BA4152" w14:textId="77777777" w:rsidR="00F13AF2" w:rsidRPr="00670047" w:rsidRDefault="00F13AF2" w:rsidP="0067004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35813FC" w14:textId="48F87ED3" w:rsidR="00670047" w:rsidRPr="00670047" w:rsidRDefault="00080210" w:rsidP="00080210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30-5</w:t>
      </w:r>
      <w:r>
        <w:rPr>
          <w:rFonts w:ascii="STLiti" w:eastAsia="STLiti" w:hAnsi="STKaiti" w:hint="eastAsia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</w:t>
      </w:r>
      <w:r w:rsidR="00670047" w:rsidRPr="00670047">
        <w:rPr>
          <w:rFonts w:ascii="STLiti" w:eastAsia="STLiti" w:hAnsi="STKaiti" w:hint="eastAsia"/>
          <w:kern w:val="2"/>
          <w:sz w:val="24"/>
          <w:szCs w:val="24"/>
        </w:rPr>
        <w:t>然而经上是怎么说的呢？是说：“把使女和她儿子赶出去，因为使女的儿子不可与自主妇人的儿子一同承受产业。”弟兄们，这样看来，我们不是使女的儿女，乃是自主妇人的儿女了。基督释放了我们，叫我们得以自由，所以要站立得稳，不要再被奴仆的轭挟制。</w:t>
      </w:r>
    </w:p>
    <w:p w14:paraId="3841AC5C" w14:textId="190B0345" w:rsidR="008D65D3" w:rsidRDefault="008D65D3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67C42D0D" w14:textId="3B2874F1" w:rsidR="00080210" w:rsidRDefault="00CD781F" w:rsidP="00080210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要怎么做呢？我们要离弃所有与</w:t>
      </w:r>
      <w:r w:rsidR="000440FB">
        <w:rPr>
          <w:rFonts w:ascii="STKaiti" w:eastAsia="STKaiti" w:hAnsi="STKaiti" w:hint="eastAsia"/>
          <w:sz w:val="24"/>
          <w:szCs w:val="24"/>
        </w:rPr>
        <w:t>“</w:t>
      </w:r>
      <w:r>
        <w:rPr>
          <w:rFonts w:ascii="STKaiti" w:eastAsia="STKaiti" w:hAnsi="STKaiti" w:hint="eastAsia"/>
          <w:sz w:val="24"/>
          <w:szCs w:val="24"/>
        </w:rPr>
        <w:t>天然</w:t>
      </w:r>
      <w:r w:rsidR="000440FB">
        <w:rPr>
          <w:rFonts w:ascii="STKaiti" w:eastAsia="STKaiti" w:hAnsi="STKaiti" w:hint="eastAsia"/>
          <w:sz w:val="24"/>
          <w:szCs w:val="24"/>
        </w:rPr>
        <w:t>”</w:t>
      </w:r>
      <w:r>
        <w:rPr>
          <w:rFonts w:ascii="STKaiti" w:eastAsia="STKaiti" w:hAnsi="STKaiti" w:hint="eastAsia"/>
          <w:sz w:val="24"/>
          <w:szCs w:val="24"/>
        </w:rPr>
        <w:t>相关的事物，因为“天然”无份于神，无份于恩典。</w:t>
      </w:r>
      <w:r w:rsidR="000440FB">
        <w:rPr>
          <w:rFonts w:ascii="STKaiti" w:eastAsia="STKaiti" w:hAnsi="STKaiti" w:hint="eastAsia"/>
          <w:sz w:val="24"/>
          <w:szCs w:val="24"/>
        </w:rPr>
        <w:t>出于天然的一切工作，即使看起来辉煌，也无份于神的运作和恩典。因此，有必要找出并毁坏天然的工作，为要向天然死，因为活着就要有恩典。</w:t>
      </w:r>
      <w:r w:rsidR="00901252">
        <w:rPr>
          <w:rFonts w:ascii="STKaiti" w:eastAsia="STKaiti" w:hAnsi="STKaiti" w:hint="eastAsia"/>
          <w:sz w:val="24"/>
          <w:szCs w:val="24"/>
        </w:rPr>
        <w:t>藉着耶稣基督，我们被释放脱离了奴役，如今我们有幸被耶稣基督引导，这是我们的优势。我们毫无保留地弃绝自己给祂，因我们是在祂里面。保罗写道，我们不是使女的儿女，乃是自由的，是耶稣基督给了我们自由。</w:t>
      </w:r>
    </w:p>
    <w:p w14:paraId="56892E5B" w14:textId="201A518B" w:rsidR="00080210" w:rsidRDefault="00080210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2CB70216" w14:textId="03D7CF80" w:rsidR="00D46FB3" w:rsidRDefault="00D46FB3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7B885FF2" w14:textId="2BCAF50F" w:rsidR="00D46FB3" w:rsidRDefault="00D46FB3" w:rsidP="00D46FB3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加拉太第五</w:t>
      </w:r>
      <w:r w:rsidRPr="00A247E9">
        <w:rPr>
          <w:rFonts w:ascii="STKaiti" w:eastAsia="STKaiti" w:hAnsi="STKaiti" w:hint="eastAsia"/>
          <w:sz w:val="32"/>
          <w:szCs w:val="32"/>
        </w:rPr>
        <w:t>章</w:t>
      </w:r>
    </w:p>
    <w:p w14:paraId="39D5B68F" w14:textId="77777777" w:rsidR="00D46FB3" w:rsidRPr="009C6456" w:rsidRDefault="00D46FB3" w:rsidP="00D46FB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10C1044C" w14:textId="4819D217" w:rsidR="00E30742" w:rsidRDefault="00D46FB3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 w:rsidR="00E30742"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 w:rsidR="00E30742">
        <w:rPr>
          <w:rFonts w:ascii="STLiti" w:eastAsia="STLiti" w:hAnsi="STKaiti"/>
          <w:kern w:val="2"/>
          <w:sz w:val="24"/>
          <w:szCs w:val="24"/>
        </w:rPr>
        <w:t>5</w:t>
      </w:r>
      <w:r>
        <w:rPr>
          <w:rFonts w:ascii="STLiti" w:eastAsia="STLiti" w:hAnsi="STKaiti"/>
          <w:kern w:val="2"/>
          <w:sz w:val="24"/>
          <w:szCs w:val="24"/>
        </w:rPr>
        <w:t>-</w:t>
      </w:r>
      <w:r w:rsidR="00E30742">
        <w:rPr>
          <w:rFonts w:ascii="STLiti" w:eastAsia="STLiti" w:hAnsi="STKaiti"/>
          <w:kern w:val="2"/>
          <w:sz w:val="24"/>
          <w:szCs w:val="24"/>
        </w:rPr>
        <w:t>6</w:t>
      </w:r>
      <w:r>
        <w:rPr>
          <w:rFonts w:ascii="STLiti" w:eastAsia="STLiti" w:hAnsi="STKaiti"/>
          <w:kern w:val="2"/>
          <w:sz w:val="24"/>
          <w:szCs w:val="24"/>
        </w:rPr>
        <w:t xml:space="preserve"> 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我们靠着圣灵，凭着信心，等候所盼望的义</w:t>
      </w:r>
      <w:r w:rsidR="00E30742">
        <w:rPr>
          <w:rFonts w:ascii="STLiti" w:eastAsia="STLiti" w:hAnsi="STKaiti" w:hint="eastAsia"/>
          <w:kern w:val="2"/>
          <w:sz w:val="24"/>
          <w:szCs w:val="24"/>
        </w:rPr>
        <w:t>。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原来在基督耶稣里，受割礼不受割礼全无功效</w:t>
      </w:r>
      <w:r w:rsidR="00E30742">
        <w:rPr>
          <w:rFonts w:ascii="STLiti" w:eastAsia="STLiti" w:hAnsi="STKaiti" w:hint="eastAsia"/>
          <w:kern w:val="2"/>
          <w:sz w:val="24"/>
          <w:szCs w:val="24"/>
        </w:rPr>
        <w:t>，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惟独</w:t>
      </w:r>
      <w:r w:rsidR="00F41EA0">
        <w:rPr>
          <w:rFonts w:ascii="STLiti" w:eastAsia="STLiti" w:hAnsi="STKaiti" w:hint="eastAsia"/>
          <w:kern w:val="2"/>
          <w:sz w:val="24"/>
          <w:szCs w:val="24"/>
        </w:rPr>
        <w:t>藉着爱运行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的信心才有功效。</w:t>
      </w:r>
      <w:r w:rsidR="00F41EA0">
        <w:rPr>
          <w:rFonts w:ascii="STLiti" w:eastAsia="STLiti" w:hAnsi="STKaiti" w:hint="eastAsia"/>
          <w:kern w:val="2"/>
          <w:sz w:val="24"/>
          <w:szCs w:val="24"/>
        </w:rPr>
        <w:t>（另译）</w:t>
      </w:r>
    </w:p>
    <w:p w14:paraId="6F166A3E" w14:textId="49F6CE26" w:rsidR="00E30742" w:rsidRDefault="00E30742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87552DE" w14:textId="4C83352C" w:rsidR="00E30742" w:rsidRDefault="00E30742" w:rsidP="00E3074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lastRenderedPageBreak/>
        <w:t>走外在道路的人</w:t>
      </w:r>
      <w:r w:rsidR="00C965E0">
        <w:rPr>
          <w:rStyle w:val="FootnoteReference"/>
          <w:rFonts w:ascii="STKaiti" w:eastAsia="STKaiti" w:hAnsi="STKaiti"/>
          <w:sz w:val="24"/>
          <w:szCs w:val="24"/>
        </w:rPr>
        <w:footnoteReference w:id="11"/>
      </w:r>
      <w:r>
        <w:rPr>
          <w:rFonts w:ascii="STKaiti" w:eastAsia="STKaiti" w:hAnsi="STKaiti" w:hint="eastAsia"/>
          <w:sz w:val="24"/>
          <w:szCs w:val="24"/>
        </w:rPr>
        <w:t>自以为正直，感觉自己做的事能自证公义。然而走内里生命道路的人</w:t>
      </w:r>
      <w:r w:rsidR="006F1DA3">
        <w:rPr>
          <w:rStyle w:val="FootnoteReference"/>
          <w:rFonts w:ascii="STKaiti" w:eastAsia="STKaiti" w:hAnsi="STKaiti"/>
          <w:sz w:val="24"/>
          <w:szCs w:val="24"/>
        </w:rPr>
        <w:footnoteReference w:id="12"/>
      </w:r>
      <w:r w:rsidR="001964E9">
        <w:rPr>
          <w:rFonts w:ascii="STKaiti" w:eastAsia="STKaiti" w:hAnsi="STKaiti" w:hint="eastAsia"/>
          <w:sz w:val="24"/>
          <w:szCs w:val="24"/>
        </w:rPr>
        <w:t>看自己里面没有正直公义，因为他们知道是耶稣基督把祂的正直公义交通传输给他们里面。</w:t>
      </w:r>
      <w:r w:rsidR="00B7479B">
        <w:rPr>
          <w:rFonts w:ascii="STKaiti" w:eastAsia="STKaiti" w:hAnsi="STKaiti" w:hint="eastAsia"/>
          <w:sz w:val="24"/>
          <w:szCs w:val="24"/>
        </w:rPr>
        <w:t>所以</w:t>
      </w:r>
      <w:r w:rsidR="00594DC0">
        <w:rPr>
          <w:rFonts w:ascii="STKaiti" w:eastAsia="STKaiti" w:hAnsi="STKaiti" w:hint="eastAsia"/>
          <w:sz w:val="24"/>
          <w:szCs w:val="24"/>
        </w:rPr>
        <w:t>，他们意识到自己没有为这正直公义做出任何贡献。</w:t>
      </w:r>
      <w:r w:rsidR="00A21793">
        <w:rPr>
          <w:rFonts w:ascii="STKaiti" w:eastAsia="STKaiti" w:hAnsi="STKaiti" w:hint="eastAsia"/>
          <w:sz w:val="24"/>
          <w:szCs w:val="24"/>
        </w:rPr>
        <w:t>他们看见一切都在神里面，都属于神。他们</w:t>
      </w:r>
      <w:r w:rsidR="00F41EA0">
        <w:rPr>
          <w:rFonts w:ascii="STKaiti" w:eastAsia="STKaiti" w:hAnsi="STKaiti" w:hint="eastAsia"/>
          <w:sz w:val="24"/>
          <w:szCs w:val="24"/>
        </w:rPr>
        <w:t>深知</w:t>
      </w:r>
      <w:r w:rsidR="00A21793">
        <w:rPr>
          <w:rFonts w:ascii="STKaiti" w:eastAsia="STKaiti" w:hAnsi="STKaiti" w:hint="eastAsia"/>
          <w:sz w:val="24"/>
          <w:szCs w:val="24"/>
        </w:rPr>
        <w:t>受割礼不受割礼只会引起争论。只有信心才是必不可少的。</w:t>
      </w:r>
      <w:r w:rsidR="00F41EA0">
        <w:rPr>
          <w:rFonts w:ascii="STKaiti" w:eastAsia="STKaiti" w:hAnsi="STKaiti" w:hint="eastAsia"/>
          <w:sz w:val="24"/>
          <w:szCs w:val="24"/>
        </w:rPr>
        <w:t>这信心住在里面，作用于里面和外面，是藉着爱和完全的仁爱来运行的。</w:t>
      </w:r>
    </w:p>
    <w:p w14:paraId="1C4F6AF0" w14:textId="77777777" w:rsidR="00E30742" w:rsidRPr="00E30742" w:rsidRDefault="00E30742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08D97FE" w14:textId="3A02EBCE" w:rsidR="00E30742" w:rsidRDefault="00904FDA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 w:rsidR="00D2664B">
        <w:rPr>
          <w:rFonts w:ascii="STLiti" w:eastAsia="STLiti" w:hAnsi="STKaiti"/>
          <w:kern w:val="2"/>
          <w:sz w:val="24"/>
          <w:szCs w:val="24"/>
        </w:rPr>
        <w:t>13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弟兄们，你们蒙召是要得自由，只是不可将你们的自由当作放纵情欲的机会，总要用爱心互相服事。</w:t>
      </w:r>
    </w:p>
    <w:p w14:paraId="1D1D041F" w14:textId="7D33DB45" w:rsidR="00D2664B" w:rsidRDefault="00D2664B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301B595" w14:textId="7D74ECD4" w:rsidR="00D2664B" w:rsidRDefault="00D02BBE" w:rsidP="00D2664B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句经文意义重大</w:t>
      </w:r>
      <w:r w:rsidR="00D2664B">
        <w:rPr>
          <w:rFonts w:ascii="STKaiti" w:eastAsia="STKaiti" w:hAnsi="STKaiti" w:hint="eastAsia"/>
          <w:sz w:val="24"/>
          <w:szCs w:val="24"/>
        </w:rPr>
        <w:t>。</w:t>
      </w:r>
      <w:r w:rsidR="00230A66">
        <w:rPr>
          <w:rFonts w:ascii="STKaiti" w:eastAsia="STKaiti" w:hAnsi="STKaiti" w:hint="eastAsia"/>
          <w:sz w:val="24"/>
          <w:szCs w:val="24"/>
        </w:rPr>
        <w:t>神呼召我们做属灵的人</w:t>
      </w:r>
      <w:r w:rsidR="00230A66">
        <w:rPr>
          <w:rStyle w:val="FootnoteReference"/>
          <w:rFonts w:ascii="STKaiti" w:eastAsia="STKaiti" w:hAnsi="STKaiti"/>
          <w:sz w:val="24"/>
          <w:szCs w:val="24"/>
        </w:rPr>
        <w:footnoteReference w:id="13"/>
      </w:r>
      <w:r w:rsidR="00230A66">
        <w:rPr>
          <w:rFonts w:ascii="STKaiti" w:eastAsia="STKaiti" w:hAnsi="STKaiti" w:hint="eastAsia"/>
          <w:sz w:val="24"/>
          <w:szCs w:val="24"/>
        </w:rPr>
        <w:t>，拥有自由。</w:t>
      </w:r>
      <w:r w:rsidR="00FF0393">
        <w:rPr>
          <w:rFonts w:ascii="STKaiti" w:eastAsia="STKaiti" w:hAnsi="STKaiti" w:hint="eastAsia"/>
          <w:sz w:val="24"/>
          <w:szCs w:val="24"/>
        </w:rPr>
        <w:t>里面的</w:t>
      </w:r>
      <w:r w:rsidR="00C965E0">
        <w:rPr>
          <w:rFonts w:ascii="STKaiti" w:eastAsia="STKaiti" w:hAnsi="STKaiti" w:hint="eastAsia"/>
          <w:sz w:val="24"/>
          <w:szCs w:val="24"/>
        </w:rPr>
        <w:t>灵是平安、喜乐和自由。</w:t>
      </w:r>
      <w:r w:rsidR="004C2485">
        <w:rPr>
          <w:rFonts w:ascii="STKaiti" w:eastAsia="STKaiti" w:hAnsi="STKaiti" w:hint="eastAsia"/>
          <w:sz w:val="24"/>
          <w:szCs w:val="24"/>
        </w:rPr>
        <w:t>然而，住在圣灵的自由里，不像许多人那样陷入肉体的自由，非常重要</w:t>
      </w:r>
      <w:r w:rsidR="009364DA">
        <w:rPr>
          <w:rFonts w:ascii="STKaiti" w:eastAsia="STKaiti" w:hAnsi="STKaiti" w:hint="eastAsia"/>
          <w:sz w:val="24"/>
          <w:szCs w:val="24"/>
        </w:rPr>
        <w:t>，影响重大。</w:t>
      </w:r>
      <w:r w:rsidR="002960C1">
        <w:rPr>
          <w:rFonts w:ascii="STKaiti" w:eastAsia="STKaiti" w:hAnsi="STKaiti" w:hint="eastAsia"/>
          <w:sz w:val="24"/>
          <w:szCs w:val="24"/>
        </w:rPr>
        <w:t>许多人抛下圣灵，活在肉体的行为模式中。他们渐渐深信，自己的自由在于感官和肉体的活动。</w:t>
      </w:r>
    </w:p>
    <w:p w14:paraId="09AE8F75" w14:textId="73B66194" w:rsidR="004E2339" w:rsidRDefault="004E2339" w:rsidP="00D2664B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相反，自由</w:t>
      </w:r>
      <w:r w:rsidR="00F02199">
        <w:rPr>
          <w:rFonts w:ascii="STKaiti" w:eastAsia="STKaiti" w:hAnsi="STKaiti" w:hint="eastAsia"/>
          <w:sz w:val="24"/>
          <w:szCs w:val="24"/>
        </w:rPr>
        <w:t>是在我们弃绝自己给神的意志时出现的。</w:t>
      </w:r>
      <w:r w:rsidR="00171A8D">
        <w:rPr>
          <w:rFonts w:ascii="STKaiti" w:eastAsia="STKaiti" w:hAnsi="STKaiti" w:hint="eastAsia"/>
          <w:sz w:val="24"/>
          <w:szCs w:val="24"/>
        </w:rPr>
        <w:t>人不为居功自利保留任何东西，甚至小到</w:t>
      </w:r>
      <w:r w:rsidR="00B9331F">
        <w:rPr>
          <w:rFonts w:ascii="STKaiti" w:eastAsia="STKaiti" w:hAnsi="STKaiti" w:hint="eastAsia"/>
          <w:sz w:val="24"/>
          <w:szCs w:val="24"/>
        </w:rPr>
        <w:t>可能让居功自利出现的东西。</w:t>
      </w:r>
      <w:r w:rsidR="00E65E4D">
        <w:rPr>
          <w:rFonts w:ascii="STKaiti" w:eastAsia="STKaiti" w:hAnsi="STKaiti" w:hint="eastAsia"/>
          <w:sz w:val="24"/>
          <w:szCs w:val="24"/>
        </w:rPr>
        <w:t>居功自利不适合我们，因为我们被神引向自由。神给了我们一个不同的去处，“所以天父的儿子若叫你们自由，你们就真自由了。”</w:t>
      </w:r>
      <w:r w:rsidR="00BB140E">
        <w:rPr>
          <w:rFonts w:ascii="STKaiti" w:eastAsia="STKaiti" w:hAnsi="STKaiti" w:hint="eastAsia"/>
          <w:sz w:val="24"/>
          <w:szCs w:val="24"/>
        </w:rPr>
        <w:t>（约8:</w:t>
      </w:r>
      <w:r w:rsidR="00BB140E">
        <w:rPr>
          <w:rFonts w:ascii="STKaiti" w:eastAsia="STKaiti" w:hAnsi="STKaiti"/>
          <w:sz w:val="24"/>
          <w:szCs w:val="24"/>
        </w:rPr>
        <w:t>36</w:t>
      </w:r>
      <w:r w:rsidR="00BB140E">
        <w:rPr>
          <w:rFonts w:ascii="STKaiti" w:eastAsia="STKaiti" w:hAnsi="STKaiti" w:hint="eastAsia"/>
          <w:sz w:val="24"/>
          <w:szCs w:val="24"/>
        </w:rPr>
        <w:t>）这自由将是神爱子的自由，靠着神爱子的运行，不是属肉体的自由，也不是靠着肉体的运行。</w:t>
      </w:r>
      <w:r w:rsidR="001250AC">
        <w:rPr>
          <w:rFonts w:ascii="STKaiti" w:eastAsia="STKaiti" w:hAnsi="STKaiti" w:hint="eastAsia"/>
          <w:sz w:val="24"/>
          <w:szCs w:val="24"/>
        </w:rPr>
        <w:t>而且，保罗</w:t>
      </w:r>
      <w:r w:rsidR="00FE5287">
        <w:rPr>
          <w:rFonts w:ascii="STKaiti" w:eastAsia="STKaiti" w:hAnsi="STKaiti" w:hint="eastAsia"/>
          <w:sz w:val="24"/>
          <w:szCs w:val="24"/>
        </w:rPr>
        <w:t>提到这自由，说使女的孩子必须被赶出去。他们有天然的运行，进入属肉体的自由。但当使女的孩子被赶出去，就没什么可惧怕的了。与此相对，我们有圣灵的自由。</w:t>
      </w:r>
    </w:p>
    <w:p w14:paraId="496FE73E" w14:textId="77777777" w:rsidR="00D2664B" w:rsidRPr="00E30742" w:rsidRDefault="00D2664B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49C7883" w14:textId="29DC581F" w:rsidR="00E30742" w:rsidRDefault="00FE5287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6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我说：你们当顺着圣灵而行，就不放纵肉体的情欲了。</w:t>
      </w:r>
    </w:p>
    <w:p w14:paraId="052D6FE9" w14:textId="3B2AFE88" w:rsidR="00646B00" w:rsidRDefault="00646B00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49CD69B" w14:textId="0A118BB5" w:rsidR="00646B00" w:rsidRDefault="00646B00" w:rsidP="00646B00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凡想要自由，不活在肉体辖制之下的人，必须凭</w:t>
      </w:r>
      <w:r w:rsidR="00FC379C">
        <w:rPr>
          <w:rFonts w:ascii="STKaiti" w:eastAsia="STKaiti" w:hAnsi="STKaiti" w:hint="eastAsia"/>
          <w:sz w:val="24"/>
          <w:szCs w:val="24"/>
        </w:rPr>
        <w:t>圣</w:t>
      </w:r>
      <w:r>
        <w:rPr>
          <w:rFonts w:ascii="STKaiti" w:eastAsia="STKaiti" w:hAnsi="STKaiti" w:hint="eastAsia"/>
          <w:sz w:val="24"/>
          <w:szCs w:val="24"/>
        </w:rPr>
        <w:t>灵而活。</w:t>
      </w:r>
      <w:r w:rsidR="00FC379C">
        <w:rPr>
          <w:rFonts w:ascii="STKaiti" w:eastAsia="STKaiti" w:hAnsi="STKaiti" w:hint="eastAsia"/>
          <w:sz w:val="24"/>
          <w:szCs w:val="24"/>
        </w:rPr>
        <w:t>多数人都被自己错乱的欲求和肉体情欲毁坏了。</w:t>
      </w:r>
      <w:r w:rsidR="001C2D67">
        <w:rPr>
          <w:rFonts w:ascii="STKaiti" w:eastAsia="STKaiti" w:hAnsi="STKaiti" w:hint="eastAsia"/>
          <w:sz w:val="24"/>
          <w:szCs w:val="24"/>
        </w:rPr>
        <w:t>逃离这些情欲的方法就是成为属灵的人，即内在的人。保罗</w:t>
      </w:r>
      <w:r w:rsidR="00A31281">
        <w:rPr>
          <w:rFonts w:ascii="STKaiti" w:eastAsia="STKaiti" w:hAnsi="STKaiti" w:hint="eastAsia"/>
          <w:sz w:val="24"/>
          <w:szCs w:val="24"/>
        </w:rPr>
        <w:t>写道，不要满足肉体的愿望。相反，我们凭圣灵而活，成为内在和属灵的人。我们若贬抑内里，就会活在肉体的罪中。</w:t>
      </w:r>
      <w:r w:rsidR="00821CD8">
        <w:rPr>
          <w:rFonts w:ascii="STKaiti" w:eastAsia="STKaiti" w:hAnsi="STKaiti" w:hint="eastAsia"/>
          <w:sz w:val="24"/>
          <w:szCs w:val="24"/>
        </w:rPr>
        <w:t>保罗说，一个属肉体的人若说自己</w:t>
      </w:r>
      <w:r w:rsidR="00B34BA0">
        <w:rPr>
          <w:rFonts w:ascii="STKaiti" w:eastAsia="STKaiti" w:hAnsi="STKaiti" w:hint="eastAsia"/>
          <w:sz w:val="24"/>
          <w:szCs w:val="24"/>
        </w:rPr>
        <w:t>内里或属灵</w:t>
      </w:r>
      <w:r w:rsidR="00821CD8">
        <w:rPr>
          <w:rFonts w:ascii="STKaiti" w:eastAsia="STKaiti" w:hAnsi="STKaiti" w:hint="eastAsia"/>
          <w:sz w:val="24"/>
          <w:szCs w:val="24"/>
        </w:rPr>
        <w:t>，那就是在说谎。真正的内里是平安、纯洁，以及圣灵的所有其余果子。</w:t>
      </w:r>
    </w:p>
    <w:p w14:paraId="7B738CC8" w14:textId="77777777" w:rsidR="00646B00" w:rsidRPr="00E30742" w:rsidRDefault="00646B00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5BD7C30" w14:textId="6EB5805C" w:rsidR="00E30742" w:rsidRDefault="00540F55" w:rsidP="00540F55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7-18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因为情欲和圣灵相争，圣灵和情欲相争，这两个是彼此相敌，使你们不能做所愿意的。但你们若被圣灵引导，就不在律法以下。</w:t>
      </w:r>
    </w:p>
    <w:p w14:paraId="440A383E" w14:textId="571C6EE0" w:rsidR="00540F55" w:rsidRDefault="00540F55" w:rsidP="00540F55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DAAB312" w14:textId="50A95B2D" w:rsidR="00540F55" w:rsidRDefault="00540F55" w:rsidP="00540F55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lastRenderedPageBreak/>
        <w:t>当我们被居功自利之灵引导，我们就成了肉体和灵之间奇特双重争战的一部分。</w:t>
      </w:r>
      <w:r w:rsidR="00AA1B2D">
        <w:rPr>
          <w:rFonts w:ascii="STKaiti" w:eastAsia="STKaiti" w:hAnsi="STKaiti" w:hint="eastAsia"/>
          <w:sz w:val="24"/>
          <w:szCs w:val="24"/>
        </w:rPr>
        <w:t>这争战有时剧烈，总是有破坏性。</w:t>
      </w:r>
      <w:r w:rsidR="00141824">
        <w:rPr>
          <w:rFonts w:ascii="STKaiti" w:eastAsia="STKaiti" w:hAnsi="STKaiti" w:hint="eastAsia"/>
          <w:sz w:val="24"/>
          <w:szCs w:val="24"/>
        </w:rPr>
        <w:t>圣灵有愿望，肉体也有愿望。这导致圣灵和肉体之间针锋相对。使女的孩子必须被赶出去。到了时候，他们会被圣灵赶逐，到时我们就会失去奴仆的心，进入自由。</w:t>
      </w:r>
      <w:r w:rsidR="004744E1">
        <w:rPr>
          <w:rFonts w:ascii="STKaiti" w:eastAsia="STKaiti" w:hAnsi="STKaiti" w:hint="eastAsia"/>
          <w:sz w:val="24"/>
          <w:szCs w:val="24"/>
        </w:rPr>
        <w:t>那时，我们就不再受制于律法和这争战。律法是为着肉体，不是为着圣灵。圣灵不是律法。我们凭着圣灵敬拜和爱神。</w:t>
      </w:r>
    </w:p>
    <w:p w14:paraId="78D664BC" w14:textId="77777777" w:rsidR="00540F55" w:rsidRPr="00E30742" w:rsidRDefault="00540F55" w:rsidP="00540F55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DFC6E3F" w14:textId="78BDE007" w:rsidR="00E30742" w:rsidRDefault="007D78B1" w:rsidP="007D78B1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9-21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情欲的事都是显而易见的，就如奸淫、污秽、邪荡、拜偶像、邪术、仇恨、争竞、忌恨、恼怒、结党、纷争、异端、嫉妒、醉酒、荒宴等类</w:t>
      </w:r>
      <w:r w:rsidR="00781F47">
        <w:rPr>
          <w:rFonts w:ascii="STLiti" w:eastAsia="STLiti" w:hAnsi="STKaiti" w:hint="eastAsia"/>
          <w:kern w:val="2"/>
          <w:sz w:val="24"/>
          <w:szCs w:val="24"/>
        </w:rPr>
        <w:t>，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我从前告诉你们，现在又告诉你们，行这样事的人必不能承受神的国。</w:t>
      </w:r>
    </w:p>
    <w:p w14:paraId="439C6D3B" w14:textId="6317568F" w:rsidR="007D78B1" w:rsidRDefault="007D78B1" w:rsidP="007D78B1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004145D" w14:textId="3E410428" w:rsidR="007D78B1" w:rsidRDefault="001267B2" w:rsidP="007D78B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这么紧要的事可不能</w:t>
      </w:r>
      <w:r w:rsidR="00D864EA">
        <w:rPr>
          <w:rFonts w:ascii="STKaiti" w:eastAsia="STKaiti" w:hAnsi="STKaiti" w:hint="eastAsia"/>
          <w:sz w:val="24"/>
          <w:szCs w:val="24"/>
        </w:rPr>
        <w:t>弄</w:t>
      </w:r>
      <w:r>
        <w:rPr>
          <w:rFonts w:ascii="STKaiti" w:eastAsia="STKaiti" w:hAnsi="STKaiti" w:hint="eastAsia"/>
          <w:sz w:val="24"/>
          <w:szCs w:val="24"/>
        </w:rPr>
        <w:t>错</w:t>
      </w:r>
      <w:r w:rsidR="007D78B1">
        <w:rPr>
          <w:rFonts w:ascii="STKaiti" w:eastAsia="STKaiti" w:hAnsi="STKaiti" w:hint="eastAsia"/>
          <w:sz w:val="24"/>
          <w:szCs w:val="24"/>
        </w:rPr>
        <w:t>。</w:t>
      </w:r>
      <w:r w:rsidR="00D864EA">
        <w:rPr>
          <w:rFonts w:ascii="STKaiti" w:eastAsia="STKaiti" w:hAnsi="STKaiti" w:hint="eastAsia"/>
          <w:sz w:val="24"/>
          <w:szCs w:val="24"/>
        </w:rPr>
        <w:t>保罗</w:t>
      </w:r>
      <w:r w:rsidR="00B7783E">
        <w:rPr>
          <w:rFonts w:ascii="STKaiti" w:eastAsia="STKaiti" w:hAnsi="STKaiti" w:hint="eastAsia"/>
          <w:sz w:val="24"/>
          <w:szCs w:val="24"/>
        </w:rPr>
        <w:t>给了我们区分“肉体的自由”和“圣灵的自由”的真标记。</w:t>
      </w:r>
      <w:r w:rsidR="00FB030D">
        <w:rPr>
          <w:rFonts w:ascii="STKaiti" w:eastAsia="STKaiti" w:hAnsi="STKaiti" w:hint="eastAsia"/>
          <w:sz w:val="24"/>
          <w:szCs w:val="24"/>
        </w:rPr>
        <w:t>肉体的自由产生保罗列举的这些肉体的行为</w:t>
      </w:r>
      <w:r w:rsidR="000414FB">
        <w:rPr>
          <w:rFonts w:ascii="STKaiti" w:eastAsia="STKaiti" w:hAnsi="STKaiti" w:hint="eastAsia"/>
          <w:sz w:val="24"/>
          <w:szCs w:val="24"/>
        </w:rPr>
        <w:t>；这些肉体的行为是坏果子，绝不是属灵的果子。</w:t>
      </w:r>
    </w:p>
    <w:p w14:paraId="11609BE5" w14:textId="77777777" w:rsidR="007D78B1" w:rsidRPr="00E30742" w:rsidRDefault="007D78B1" w:rsidP="007D78B1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69E2B2E" w14:textId="6F4C3C4B" w:rsidR="00E30742" w:rsidRDefault="00D4218A" w:rsidP="00D4218A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2</w:t>
      </w:r>
      <w:r w:rsidR="00C03D09">
        <w:rPr>
          <w:rFonts w:ascii="STLiti" w:eastAsia="STLiti" w:hAnsi="STKaiti"/>
          <w:kern w:val="2"/>
          <w:sz w:val="24"/>
          <w:szCs w:val="24"/>
        </w:rPr>
        <w:t>-23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圣灵所结的果子，就是仁爱、喜乐、和平、忍耐、恩慈、良善、信实、温柔、节制</w:t>
      </w:r>
      <w:r w:rsidR="00C03D09">
        <w:rPr>
          <w:rFonts w:ascii="STLiti" w:eastAsia="STLiti" w:hAnsi="STKaiti"/>
          <w:kern w:val="2"/>
          <w:sz w:val="24"/>
          <w:szCs w:val="24"/>
        </w:rPr>
        <w:t>…</w:t>
      </w:r>
    </w:p>
    <w:p w14:paraId="69F6F883" w14:textId="42A8AE8E" w:rsidR="00D4218A" w:rsidRDefault="00D4218A" w:rsidP="00D4218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3767914" w14:textId="6D042EC9" w:rsidR="00D4218A" w:rsidRDefault="006F1DA3" w:rsidP="00D4218A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耶稣基督的灵产生</w:t>
      </w:r>
      <w:r w:rsidR="007D6DBA">
        <w:rPr>
          <w:rFonts w:ascii="STKaiti" w:eastAsia="STKaiti" w:hAnsi="STKaiti" w:hint="eastAsia"/>
          <w:sz w:val="24"/>
          <w:szCs w:val="24"/>
        </w:rPr>
        <w:t>走内里生命道路的人。这里有真自由。</w:t>
      </w:r>
      <w:r w:rsidR="001A399B">
        <w:rPr>
          <w:rFonts w:ascii="STKaiti" w:eastAsia="STKaiti" w:hAnsi="STKaiti" w:hint="eastAsia"/>
          <w:sz w:val="24"/>
          <w:szCs w:val="24"/>
        </w:rPr>
        <w:t>当看见这些好果子时，保罗让我们确知这些果子是来自圣灵。</w:t>
      </w:r>
      <w:r w:rsidR="004E0B2E">
        <w:rPr>
          <w:rFonts w:ascii="STKaiti" w:eastAsia="STKaiti" w:hAnsi="STKaiti" w:hint="eastAsia"/>
          <w:sz w:val="24"/>
          <w:szCs w:val="24"/>
        </w:rPr>
        <w:t>但如果这些是走内里生命道路之人显出的真果效，</w:t>
      </w:r>
      <w:r w:rsidR="00B50AA9">
        <w:rPr>
          <w:rFonts w:ascii="STKaiti" w:eastAsia="STKaiti" w:hAnsi="STKaiti" w:hint="eastAsia"/>
          <w:sz w:val="24"/>
          <w:szCs w:val="24"/>
        </w:rPr>
        <w:t>为何还有人谴责他们，仿佛他们有罪？</w:t>
      </w:r>
      <w:r w:rsidR="008C079B">
        <w:rPr>
          <w:rFonts w:ascii="STKaiti" w:eastAsia="STKaiti" w:hAnsi="STKaiti" w:hint="eastAsia"/>
          <w:sz w:val="24"/>
          <w:szCs w:val="24"/>
        </w:rPr>
        <w:t>为何有这些美好果子的人被定罪，仿佛是有邪灵一样？</w:t>
      </w:r>
      <w:r w:rsidR="007205DB">
        <w:rPr>
          <w:rFonts w:ascii="STKaiti" w:eastAsia="STKaiti" w:hAnsi="STKaiti" w:hint="eastAsia"/>
          <w:sz w:val="24"/>
          <w:szCs w:val="24"/>
        </w:rPr>
        <w:t>这极大的不公发生在那些服事神的人身上。</w:t>
      </w:r>
      <w:r w:rsidR="00271549">
        <w:rPr>
          <w:rFonts w:ascii="STKaiti" w:eastAsia="STKaiti" w:hAnsi="STKaiti" w:hint="eastAsia"/>
          <w:sz w:val="24"/>
          <w:szCs w:val="24"/>
        </w:rPr>
        <w:t>是圣灵的果子还是肉体的果子：</w:t>
      </w:r>
      <w:r w:rsidR="00BE11E4">
        <w:rPr>
          <w:rFonts w:ascii="STKaiti" w:eastAsia="STKaiti" w:hAnsi="STKaiti" w:hint="eastAsia"/>
          <w:sz w:val="24"/>
          <w:szCs w:val="24"/>
        </w:rPr>
        <w:t>果子若是出于圣灵，这人就是属灵的。果子若是出于肉体，我们就知道这人是照着属肉体的感觉行事。</w:t>
      </w:r>
      <w:r w:rsidR="009253F6">
        <w:rPr>
          <w:rFonts w:ascii="STKaiti" w:eastAsia="STKaiti" w:hAnsi="STKaiti" w:hint="eastAsia"/>
          <w:sz w:val="24"/>
          <w:szCs w:val="24"/>
        </w:rPr>
        <w:t>有些人定罪那些有圣灵果子的人，从这些果子中找不到良善。相反，他们从这些结果子的树上找到恶意。可是，这些书长出如此佳美的果实，他们怎么能以为并判定这些树是邪恶的呢？</w:t>
      </w:r>
      <w:r w:rsidR="008E3E7B">
        <w:rPr>
          <w:rFonts w:ascii="STKaiti" w:eastAsia="STKaiti" w:hAnsi="STKaiti" w:hint="eastAsia"/>
          <w:sz w:val="24"/>
          <w:szCs w:val="24"/>
        </w:rPr>
        <w:t>这岂不是最低级的</w:t>
      </w:r>
      <w:r w:rsidR="00C03D09">
        <w:rPr>
          <w:rFonts w:ascii="STKaiti" w:eastAsia="STKaiti" w:hAnsi="STKaiti" w:hint="eastAsia"/>
          <w:sz w:val="24"/>
          <w:szCs w:val="24"/>
        </w:rPr>
        <w:t>一种</w:t>
      </w:r>
      <w:r w:rsidR="008E3E7B">
        <w:rPr>
          <w:rFonts w:ascii="STKaiti" w:eastAsia="STKaiti" w:hAnsi="STKaiti" w:hint="eastAsia"/>
          <w:sz w:val="24"/>
          <w:szCs w:val="24"/>
        </w:rPr>
        <w:t>不公吗？</w:t>
      </w:r>
      <w:r w:rsidR="00C03D09">
        <w:rPr>
          <w:rFonts w:ascii="STKaiti" w:eastAsia="STKaiti" w:hAnsi="STKaiti" w:hint="eastAsia"/>
          <w:sz w:val="24"/>
          <w:szCs w:val="24"/>
        </w:rPr>
        <w:t>然而，这正是如今我们对待内里和属灵之人的方式。</w:t>
      </w:r>
    </w:p>
    <w:p w14:paraId="5C3D45D1" w14:textId="5BDB54F4" w:rsidR="00D4218A" w:rsidRDefault="00D4218A" w:rsidP="00D4218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0856F022" w14:textId="6FBF65E0" w:rsidR="00C03D09" w:rsidRDefault="00C03D09" w:rsidP="00D4218A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3</w:t>
      </w:r>
      <w:r>
        <w:rPr>
          <w:rFonts w:ascii="STLiti" w:eastAsia="STLiti" w:hAnsi="STKaiti"/>
          <w:kern w:val="2"/>
          <w:sz w:val="24"/>
          <w:szCs w:val="24"/>
        </w:rPr>
        <w:t>…</w:t>
      </w:r>
      <w:r w:rsidRPr="00E30742">
        <w:rPr>
          <w:rFonts w:ascii="STLiti" w:eastAsia="STLiti" w:hAnsi="STKaiti" w:hint="eastAsia"/>
          <w:kern w:val="2"/>
          <w:sz w:val="24"/>
          <w:szCs w:val="24"/>
        </w:rPr>
        <w:t>这样的事，没有律法禁止。</w:t>
      </w:r>
    </w:p>
    <w:p w14:paraId="1CB4467A" w14:textId="4B0072C9" w:rsidR="00C03D09" w:rsidRDefault="00C03D09" w:rsidP="00D4218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1239665" w14:textId="4403F659" w:rsidR="00C03D09" w:rsidRDefault="00C03D09" w:rsidP="00C03D09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律法</w:t>
      </w:r>
      <w:r w:rsidR="00DC173A">
        <w:rPr>
          <w:rFonts w:ascii="STKaiti" w:eastAsia="STKaiti" w:hAnsi="STKaiti" w:hint="eastAsia"/>
          <w:sz w:val="24"/>
          <w:szCs w:val="24"/>
        </w:rPr>
        <w:t>反对犯罪，但并不反对正直的人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32120C">
        <w:rPr>
          <w:rFonts w:ascii="STKaiti" w:eastAsia="STKaiti" w:hAnsi="STKaiti" w:hint="eastAsia"/>
          <w:sz w:val="24"/>
          <w:szCs w:val="24"/>
        </w:rPr>
        <w:t>律法定罪谋杀和奸淫。律法并不定罪仁爱和节制。</w:t>
      </w:r>
      <w:r w:rsidR="004C401F">
        <w:rPr>
          <w:rFonts w:ascii="STKaiti" w:eastAsia="STKaiti" w:hAnsi="STKaiti" w:hint="eastAsia"/>
          <w:sz w:val="24"/>
          <w:szCs w:val="24"/>
        </w:rPr>
        <w:t>重点是，要从律法中得释放，而不是受制于律法。</w:t>
      </w:r>
      <w:r w:rsidR="004F7953">
        <w:rPr>
          <w:rFonts w:ascii="STKaiti" w:eastAsia="STKaiti" w:hAnsi="STKaiti" w:hint="eastAsia"/>
          <w:sz w:val="24"/>
          <w:szCs w:val="24"/>
        </w:rPr>
        <w:t>我们要成为内里和属灵的人。因为按照保罗的说法，律法并不禁止那些活在甘甜、</w:t>
      </w:r>
      <w:r w:rsidR="00DA2CE5">
        <w:rPr>
          <w:rFonts w:ascii="STKaiti" w:eastAsia="STKaiti" w:hAnsi="STKaiti" w:hint="eastAsia"/>
          <w:sz w:val="24"/>
          <w:szCs w:val="24"/>
        </w:rPr>
        <w:t>谦和和仁爱中的人。这样生活的人是走内在道路的人。我们凭灵而行。因此，律法并不反对内在之人，而是反对那些不这样行的人。</w:t>
      </w:r>
    </w:p>
    <w:p w14:paraId="6B407943" w14:textId="77777777" w:rsidR="00C03D09" w:rsidRPr="00E30742" w:rsidRDefault="00C03D09" w:rsidP="00D4218A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D1D3423" w14:textId="7B761C4A" w:rsidR="00E30742" w:rsidRDefault="006A0007" w:rsidP="00B76D79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5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4-25</w:t>
      </w:r>
      <w:r w:rsidR="00E30742" w:rsidRPr="00E30742">
        <w:rPr>
          <w:rFonts w:ascii="STLiti" w:eastAsia="STLiti" w:hAnsi="STKaiti" w:hint="eastAsia"/>
          <w:kern w:val="2"/>
          <w:sz w:val="24"/>
          <w:szCs w:val="24"/>
        </w:rPr>
        <w:t>凡属基督耶稣的人，是已经把肉体连肉体的邪情私欲同钉在十字架上了。我们若是靠圣灵得生，就当靠圣灵行事。</w:t>
      </w:r>
    </w:p>
    <w:p w14:paraId="2BF609AC" w14:textId="18DDC5A2" w:rsidR="006A0007" w:rsidRDefault="006A0007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17C4485" w14:textId="37AED466" w:rsidR="00B76D79" w:rsidRDefault="00CD252B" w:rsidP="00B76D79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以为必须靠我们的悔罪来钉死这些邪情私欲</w:t>
      </w:r>
      <w:r w:rsidR="00634D43">
        <w:rPr>
          <w:rFonts w:ascii="STKaiti" w:eastAsia="STKaiti" w:hAnsi="STKaiti" w:hint="eastAsia"/>
          <w:sz w:val="24"/>
          <w:szCs w:val="24"/>
        </w:rPr>
        <w:t>，这想法是错的。有人说，除非我们自己先通过经常严格操练禁欲，以此来钉死自己的恶习、邪情私欲、贪欲和恶念，否则我们绝不可能在耶稣基督里。</w:t>
      </w:r>
      <w:r w:rsidR="00756C7B">
        <w:rPr>
          <w:rFonts w:ascii="STKaiti" w:eastAsia="STKaiti" w:hAnsi="STKaiti" w:hint="eastAsia"/>
          <w:sz w:val="24"/>
          <w:szCs w:val="24"/>
        </w:rPr>
        <w:t>以为我们必须钉死这些，这想法是错的。相反，神给我们安排了</w:t>
      </w:r>
      <w:r w:rsidR="00D51651">
        <w:rPr>
          <w:rFonts w:ascii="STKaiti" w:eastAsia="STKaiti" w:hAnsi="STKaiti" w:hint="eastAsia"/>
          <w:sz w:val="24"/>
          <w:szCs w:val="24"/>
        </w:rPr>
        <w:t>各种</w:t>
      </w:r>
      <w:r w:rsidR="00756C7B">
        <w:rPr>
          <w:rFonts w:ascii="STKaiti" w:eastAsia="STKaiti" w:hAnsi="STKaiti" w:hint="eastAsia"/>
          <w:sz w:val="24"/>
          <w:szCs w:val="24"/>
        </w:rPr>
        <w:t>环境，用来钉死我们。</w:t>
      </w:r>
    </w:p>
    <w:p w14:paraId="49171A88" w14:textId="0B778859" w:rsidR="00D21FD4" w:rsidRDefault="00D21FD4" w:rsidP="00B76D79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施洗约翰</w:t>
      </w:r>
      <w:r w:rsidR="007B730E">
        <w:rPr>
          <w:rFonts w:ascii="STKaiti" w:eastAsia="STKaiti" w:hAnsi="STKaiti" w:hint="eastAsia"/>
          <w:sz w:val="24"/>
          <w:szCs w:val="24"/>
        </w:rPr>
        <w:t>需要先来，预备人心，接受耶稣基督。耶稣也需要以利亚先来，正如我在《马太福音释义》中解释过的。</w:t>
      </w:r>
    </w:p>
    <w:p w14:paraId="03B68511" w14:textId="46458588" w:rsidR="007B730E" w:rsidRDefault="00DB18D6" w:rsidP="00B76D79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要记住耶稣基督对门徒们说过的话，那些在祂里面，并留心听圣灵声音的人，不需要悔罪</w:t>
      </w:r>
      <w:r w:rsidR="00836C22">
        <w:rPr>
          <w:rFonts w:ascii="STKaiti" w:eastAsia="STKaiti" w:hAnsi="STKaiti" w:hint="eastAsia"/>
          <w:sz w:val="24"/>
          <w:szCs w:val="24"/>
        </w:rPr>
        <w:t>苦修。</w:t>
      </w:r>
      <w:r w:rsidR="00265F3C">
        <w:rPr>
          <w:rFonts w:ascii="STKaiti" w:eastAsia="STKaiti" w:hAnsi="STKaiti" w:hint="eastAsia"/>
          <w:sz w:val="24"/>
          <w:szCs w:val="24"/>
        </w:rPr>
        <w:t>耶稣基督说，与新郎同在的人不必</w:t>
      </w:r>
      <w:r w:rsidR="00763819">
        <w:rPr>
          <w:rFonts w:ascii="STKaiti" w:eastAsia="STKaiti" w:hAnsi="STKaiti" w:hint="eastAsia"/>
          <w:sz w:val="24"/>
          <w:szCs w:val="24"/>
        </w:rPr>
        <w:t>哀恸</w:t>
      </w:r>
      <w:r w:rsidR="00265F3C">
        <w:rPr>
          <w:rFonts w:ascii="STKaiti" w:eastAsia="STKaiti" w:hAnsi="STKaiti" w:hint="eastAsia"/>
          <w:sz w:val="24"/>
          <w:szCs w:val="24"/>
        </w:rPr>
        <w:t>。我们只有在新郎离去后才禁食。耶稣说，“</w:t>
      </w:r>
      <w:r w:rsidR="00265F3C" w:rsidRPr="00BE7C81">
        <w:rPr>
          <w:rFonts w:ascii="STKaiti" w:eastAsia="STKaiti" w:hAnsi="STKaiti" w:hint="eastAsia"/>
          <w:i/>
          <w:iCs/>
          <w:sz w:val="24"/>
          <w:szCs w:val="24"/>
        </w:rPr>
        <w:t>新郎和陪伴之人同在的时候，陪伴之人岂能哀恸呢</w:t>
      </w:r>
      <w:r w:rsidR="00763819" w:rsidRPr="00BE7C81">
        <w:rPr>
          <w:rFonts w:ascii="STKaiti" w:eastAsia="STKaiti" w:hAnsi="STKaiti" w:hint="eastAsia"/>
          <w:i/>
          <w:iCs/>
          <w:sz w:val="24"/>
          <w:szCs w:val="24"/>
        </w:rPr>
        <w:t>？但日子将到，新郎要离开他们，那时候他们就要禁食</w:t>
      </w:r>
      <w:r w:rsidR="00763819">
        <w:rPr>
          <w:rFonts w:ascii="STKaiti" w:eastAsia="STKaiti" w:hAnsi="STKaiti" w:hint="eastAsia"/>
          <w:sz w:val="24"/>
          <w:szCs w:val="24"/>
        </w:rPr>
        <w:t>。</w:t>
      </w:r>
      <w:r w:rsidR="00BE7C81">
        <w:rPr>
          <w:rFonts w:ascii="STKaiti" w:eastAsia="STKaiti" w:hAnsi="STKaiti" w:hint="eastAsia"/>
          <w:sz w:val="24"/>
          <w:szCs w:val="24"/>
        </w:rPr>
        <w:t>”（太9</w:t>
      </w:r>
      <w:r w:rsidR="00BE7C81">
        <w:rPr>
          <w:rFonts w:ascii="STKaiti" w:eastAsia="STKaiti" w:hAnsi="STKaiti"/>
          <w:sz w:val="24"/>
          <w:szCs w:val="24"/>
        </w:rPr>
        <w:t>:15</w:t>
      </w:r>
      <w:r w:rsidR="00BE7C81">
        <w:rPr>
          <w:rFonts w:ascii="STKaiti" w:eastAsia="STKaiti" w:hAnsi="STKaiti" w:hint="eastAsia"/>
          <w:sz w:val="24"/>
          <w:szCs w:val="24"/>
        </w:rPr>
        <w:t>）</w:t>
      </w:r>
    </w:p>
    <w:p w14:paraId="74209083" w14:textId="5DDD626A" w:rsidR="00BE7C81" w:rsidRDefault="00C36F11" w:rsidP="00B76D79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福音书作者告诉我们，有新郎同在的时候不要禁食</w:t>
      </w:r>
      <w:r w:rsidR="00387652">
        <w:rPr>
          <w:rFonts w:ascii="STKaiti" w:eastAsia="STKaiti" w:hAnsi="STKaiti" w:hint="eastAsia"/>
          <w:sz w:val="24"/>
          <w:szCs w:val="24"/>
        </w:rPr>
        <w:t>。我们若过属灵的生活，就当只凭圣灵而行。而且外在要与内在保持一致。</w:t>
      </w:r>
    </w:p>
    <w:p w14:paraId="0EF38988" w14:textId="77777777" w:rsidR="006A0007" w:rsidRPr="00E30742" w:rsidRDefault="006A0007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D3BCFE8" w14:textId="77777777" w:rsidR="00E30742" w:rsidRDefault="00E30742" w:rsidP="00E30742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424E5E9" w14:textId="06341E44" w:rsidR="00303198" w:rsidRDefault="00303198" w:rsidP="00303198">
      <w:pPr>
        <w:pStyle w:val="FootnoteText"/>
        <w:jc w:val="center"/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加拉太第六</w:t>
      </w:r>
      <w:r w:rsidRPr="00A247E9">
        <w:rPr>
          <w:rFonts w:ascii="STKaiti" w:eastAsia="STKaiti" w:hAnsi="STKaiti" w:hint="eastAsia"/>
          <w:sz w:val="32"/>
          <w:szCs w:val="32"/>
        </w:rPr>
        <w:t>章</w:t>
      </w:r>
    </w:p>
    <w:p w14:paraId="6694C574" w14:textId="77777777" w:rsidR="00303198" w:rsidRPr="009C6456" w:rsidRDefault="00303198" w:rsidP="00303198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71EBC205" w14:textId="5890222F" w:rsidR="00F603C6" w:rsidRDefault="00303198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6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 xml:space="preserve">1 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弟兄们，若有人偶然被过犯所胜，你们属灵的人就当用温柔的心把他挽回过来</w:t>
      </w:r>
      <w:r w:rsidR="00CF7720">
        <w:rPr>
          <w:rFonts w:ascii="STLiti" w:eastAsia="STLiti" w:hAnsi="STKaiti" w:hint="eastAsia"/>
          <w:kern w:val="2"/>
          <w:sz w:val="24"/>
          <w:szCs w:val="24"/>
        </w:rPr>
        <w:t>，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又当自己小心，恐怕也被引诱。</w:t>
      </w:r>
    </w:p>
    <w:p w14:paraId="1B32F3D7" w14:textId="0CC14192" w:rsidR="00F603C6" w:rsidRDefault="00F603C6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2773613" w14:textId="387C18A1" w:rsidR="00F603C6" w:rsidRDefault="00D7237A" w:rsidP="00F603C6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温柔的</w:t>
      </w:r>
      <w:r w:rsidR="009A6C2F">
        <w:rPr>
          <w:rFonts w:ascii="STKaiti" w:eastAsia="STKaiti" w:hAnsi="STKaiti" w:hint="eastAsia"/>
          <w:sz w:val="24"/>
          <w:szCs w:val="24"/>
        </w:rPr>
        <w:t>心</w:t>
      </w:r>
      <w:r w:rsidR="007F136A">
        <w:rPr>
          <w:rFonts w:ascii="STKaiti" w:eastAsia="STKaiti" w:hAnsi="STKaiti" w:hint="eastAsia"/>
          <w:sz w:val="24"/>
          <w:szCs w:val="24"/>
        </w:rPr>
        <w:t>对于</w:t>
      </w:r>
      <w:r w:rsidR="009A6C2F">
        <w:rPr>
          <w:rFonts w:ascii="STKaiti" w:eastAsia="STKaiti" w:hAnsi="STKaiti" w:hint="eastAsia"/>
          <w:sz w:val="24"/>
          <w:szCs w:val="24"/>
        </w:rPr>
        <w:t>挽回</w:t>
      </w:r>
      <w:r w:rsidR="007F136A">
        <w:rPr>
          <w:rFonts w:ascii="STKaiti" w:eastAsia="STKaiti" w:hAnsi="STKaiti" w:hint="eastAsia"/>
          <w:sz w:val="24"/>
          <w:szCs w:val="24"/>
        </w:rPr>
        <w:t>那些被交于另一个灵的人很有效</w:t>
      </w:r>
      <w:r w:rsidR="00F603C6">
        <w:rPr>
          <w:rFonts w:ascii="STKaiti" w:eastAsia="STKaiti" w:hAnsi="STKaiti" w:hint="eastAsia"/>
          <w:sz w:val="24"/>
          <w:szCs w:val="24"/>
        </w:rPr>
        <w:t>。</w:t>
      </w:r>
      <w:r w:rsidR="00590DFE">
        <w:rPr>
          <w:rFonts w:ascii="STKaiti" w:eastAsia="STKaiti" w:hAnsi="STKaiti" w:hint="eastAsia"/>
          <w:sz w:val="24"/>
          <w:szCs w:val="24"/>
        </w:rPr>
        <w:t>如果我们真的谦卑，说服陷入过犯的人，那是</w:t>
      </w:r>
      <w:r w:rsidR="0011134B">
        <w:rPr>
          <w:rFonts w:ascii="STKaiti" w:eastAsia="STKaiti" w:hAnsi="STKaiti" w:hint="eastAsia"/>
          <w:sz w:val="24"/>
          <w:szCs w:val="24"/>
        </w:rPr>
        <w:t>奇异</w:t>
      </w:r>
      <w:r w:rsidR="00590DFE">
        <w:rPr>
          <w:rFonts w:ascii="STKaiti" w:eastAsia="STKaiti" w:hAnsi="STKaiti" w:hint="eastAsia"/>
          <w:sz w:val="24"/>
          <w:szCs w:val="24"/>
        </w:rPr>
        <w:t>恩典产生的果效。</w:t>
      </w:r>
      <w:r w:rsidR="00B91A14">
        <w:rPr>
          <w:rFonts w:ascii="STKaiti" w:eastAsia="STKaiti" w:hAnsi="STKaiti" w:hint="eastAsia"/>
          <w:sz w:val="24"/>
          <w:szCs w:val="24"/>
        </w:rPr>
        <w:t>我们对罪人存温柔的心，也要当心自己里面有蔑视。</w:t>
      </w:r>
      <w:r w:rsidR="00836876">
        <w:rPr>
          <w:rFonts w:ascii="STKaiti" w:eastAsia="STKaiti" w:hAnsi="STKaiti" w:hint="eastAsia"/>
          <w:sz w:val="24"/>
          <w:szCs w:val="24"/>
        </w:rPr>
        <w:t>我们给跌倒的人开一条好路。这就是保罗说的，“</w:t>
      </w:r>
      <w:r w:rsidR="00836876" w:rsidRPr="00836876">
        <w:rPr>
          <w:rFonts w:ascii="STKaiti" w:eastAsia="STKaiti" w:hAnsi="STKaiti" w:hint="eastAsia"/>
          <w:i/>
          <w:iCs/>
          <w:sz w:val="24"/>
          <w:szCs w:val="24"/>
        </w:rPr>
        <w:t>恐惧战兢，作成你们得救的工夫</w:t>
      </w:r>
      <w:r w:rsidR="00836876">
        <w:rPr>
          <w:rFonts w:ascii="STKaiti" w:eastAsia="STKaiti" w:hAnsi="STKaiti" w:hint="eastAsia"/>
          <w:sz w:val="24"/>
          <w:szCs w:val="24"/>
        </w:rPr>
        <w:t>。”（腓2</w:t>
      </w:r>
      <w:r w:rsidR="00836876">
        <w:rPr>
          <w:rFonts w:ascii="STKaiti" w:eastAsia="STKaiti" w:hAnsi="STKaiti"/>
          <w:sz w:val="24"/>
          <w:szCs w:val="24"/>
        </w:rPr>
        <w:t>:12</w:t>
      </w:r>
      <w:r w:rsidR="00836876">
        <w:rPr>
          <w:rFonts w:ascii="STKaiti" w:eastAsia="STKaiti" w:hAnsi="STKaiti" w:hint="eastAsia"/>
          <w:sz w:val="24"/>
          <w:szCs w:val="24"/>
        </w:rPr>
        <w:t>）</w:t>
      </w:r>
      <w:r w:rsidR="00F44335">
        <w:rPr>
          <w:rFonts w:ascii="STKaiti" w:eastAsia="STKaiti" w:hAnsi="STKaiti" w:hint="eastAsia"/>
          <w:sz w:val="24"/>
          <w:szCs w:val="24"/>
        </w:rPr>
        <w:t>因为，当我们信赖神，弃绝给神，当我们注视神，</w:t>
      </w:r>
      <w:r w:rsidR="004F2E1D" w:rsidRPr="004F2E1D">
        <w:rPr>
          <w:rFonts w:ascii="STKaiti" w:eastAsia="STKaiti" w:hAnsi="STKaiti" w:hint="eastAsia"/>
          <w:sz w:val="24"/>
          <w:szCs w:val="24"/>
          <w:u w:val="dotted"/>
        </w:rPr>
        <w:t>蒙光照</w:t>
      </w:r>
      <w:r w:rsidR="004F2E1D">
        <w:rPr>
          <w:rFonts w:ascii="STKaiti" w:eastAsia="STKaiti" w:hAnsi="STKaiti" w:hint="eastAsia"/>
          <w:sz w:val="24"/>
          <w:szCs w:val="24"/>
        </w:rPr>
        <w:t>所见到的深深不堪，无不又让我们发现一个纯洁和完全的行动需要采取。</w:t>
      </w:r>
      <w:r w:rsidR="001C5F2A">
        <w:rPr>
          <w:rFonts w:ascii="STKaiti" w:eastAsia="STKaiti" w:hAnsi="STKaiti" w:hint="eastAsia"/>
          <w:sz w:val="24"/>
          <w:szCs w:val="24"/>
        </w:rPr>
        <w:t>神啊！</w:t>
      </w:r>
      <w:r w:rsidR="00807253">
        <w:rPr>
          <w:rFonts w:ascii="STKaiti" w:eastAsia="STKaiti" w:hAnsi="STKaiti" w:hint="eastAsia"/>
          <w:sz w:val="24"/>
          <w:szCs w:val="24"/>
        </w:rPr>
        <w:t>当你举升我们到你的高度，我们的内在就被净化。严酷考验临到我们，我们就看见自己里面那些曾经看似满了秩序的事物。</w:t>
      </w:r>
      <w:r w:rsidR="00622C22">
        <w:rPr>
          <w:rFonts w:ascii="STKaiti" w:eastAsia="STKaiti" w:hAnsi="STKaiti" w:hint="eastAsia"/>
          <w:sz w:val="24"/>
          <w:szCs w:val="24"/>
        </w:rPr>
        <w:t>受造物的不洁，谁能理解呢？神的纯洁啊！那是永恒而不可思议的纯洁！</w:t>
      </w:r>
      <w:r w:rsidR="00E243D2">
        <w:rPr>
          <w:rFonts w:ascii="STKaiti" w:eastAsia="STKaiti" w:hAnsi="STKaiti" w:hint="eastAsia"/>
          <w:sz w:val="24"/>
          <w:szCs w:val="24"/>
        </w:rPr>
        <w:t>我们里面没有什么是良善和纯洁的。</w:t>
      </w:r>
      <w:r w:rsidR="00B14C8C">
        <w:rPr>
          <w:rFonts w:ascii="STKaiti" w:eastAsia="STKaiti" w:hAnsi="STKaiti" w:hint="eastAsia"/>
          <w:sz w:val="24"/>
          <w:szCs w:val="24"/>
        </w:rPr>
        <w:t>“神不信靠祂的众圣者，在祂眼前天也不洁净。”（伯1</w:t>
      </w:r>
      <w:r w:rsidR="00B14C8C">
        <w:rPr>
          <w:rFonts w:ascii="STKaiti" w:eastAsia="STKaiti" w:hAnsi="STKaiti"/>
          <w:sz w:val="24"/>
          <w:szCs w:val="24"/>
        </w:rPr>
        <w:t>5:15</w:t>
      </w:r>
      <w:r w:rsidR="00B14C8C">
        <w:rPr>
          <w:rFonts w:ascii="STKaiti" w:eastAsia="STKaiti" w:hAnsi="STKaiti" w:hint="eastAsia"/>
          <w:sz w:val="24"/>
          <w:szCs w:val="24"/>
        </w:rPr>
        <w:t>）我在神面前说，若非神在我里面作的，否则我此生没有做过一件纯洁或良善的事。</w:t>
      </w:r>
      <w:r w:rsidR="009204D8">
        <w:rPr>
          <w:rFonts w:ascii="STKaiti" w:eastAsia="STKaiti" w:hAnsi="STKaiti" w:hint="eastAsia"/>
          <w:sz w:val="24"/>
          <w:szCs w:val="24"/>
        </w:rPr>
        <w:t>神啊！看似纯洁的，在你眼前是不洁的！但所有恩典中至高的恩典就是，你知道人里面的真相，并在我们里面把力量放在这真相中。</w:t>
      </w:r>
    </w:p>
    <w:p w14:paraId="6CFD416F" w14:textId="77777777" w:rsidR="00F603C6" w:rsidRPr="00F603C6" w:rsidRDefault="00F603C6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33E53166" w14:textId="0CDB0E7D" w:rsidR="00F603C6" w:rsidRDefault="00262566" w:rsidP="0026256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6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2-3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你们各人的重担要互相担当，如此，就完全了基督的律法。人若无有，自己还以为有，就是自欺了。</w:t>
      </w:r>
    </w:p>
    <w:p w14:paraId="4AC79239" w14:textId="6541731D" w:rsidR="00262566" w:rsidRDefault="00262566" w:rsidP="0026256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E4CBD33" w14:textId="3F1AFFAE" w:rsidR="009A6CA2" w:rsidRDefault="009A6CA2" w:rsidP="009A6CA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在真爱中，我们担当别人的重担和瑕疵，包括他们天然的、和属灵的软弱。</w:t>
      </w:r>
      <w:r w:rsidR="003F77A3">
        <w:rPr>
          <w:rFonts w:ascii="STKaiti" w:eastAsia="STKaiti" w:hAnsi="STKaiti" w:hint="eastAsia"/>
          <w:sz w:val="24"/>
          <w:szCs w:val="24"/>
        </w:rPr>
        <w:t>我的神！我认为，当我们用平静、温柔和忍耐担当别人过错的时候，这就是真完全和真仁爱了。</w:t>
      </w:r>
      <w:r w:rsidR="00D422D1">
        <w:rPr>
          <w:rFonts w:ascii="STKaiti" w:eastAsia="STKaiti" w:hAnsi="STKaiti" w:hint="eastAsia"/>
          <w:sz w:val="24"/>
          <w:szCs w:val="24"/>
        </w:rPr>
        <w:t>也就是说，他们受苦的时候，我们和他们一起受苦。</w:t>
      </w:r>
    </w:p>
    <w:p w14:paraId="09CF8EC8" w14:textId="75F0FC8C" w:rsidR="00D422D1" w:rsidRDefault="00D422D1" w:rsidP="009A6CA2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而且，当我们真看见自己什么都不是，生命就成长了。人的诡诈和虚假啊！既然什么都不是，我们就会在神前和在人前自觉卑微了，在天然方面和恩典方面都觉得卑微！</w:t>
      </w:r>
      <w:r w:rsidR="00CD1D7B">
        <w:rPr>
          <w:rFonts w:ascii="STKaiti" w:eastAsia="STKaiti" w:hAnsi="STKaiti" w:hint="eastAsia"/>
          <w:sz w:val="24"/>
          <w:szCs w:val="24"/>
        </w:rPr>
        <w:t>我们什么都不是。</w:t>
      </w:r>
      <w:r w:rsidR="00CD1D7B" w:rsidRPr="00CD1D7B">
        <w:rPr>
          <w:rFonts w:ascii="STKaiti" w:eastAsia="STKaiti" w:hAnsi="STKaiti" w:hint="eastAsia"/>
          <w:sz w:val="24"/>
          <w:szCs w:val="24"/>
          <w:u w:val="dotted"/>
        </w:rPr>
        <w:t>神</w:t>
      </w:r>
      <w:r w:rsidR="00CD1D7B" w:rsidRPr="00CD1D7B">
        <w:rPr>
          <w:rFonts w:ascii="STKaiti" w:eastAsia="STKaiti" w:hAnsi="STKaiti" w:hint="eastAsia"/>
          <w:sz w:val="24"/>
          <w:szCs w:val="24"/>
        </w:rPr>
        <w:t>把</w:t>
      </w:r>
      <w:r w:rsidR="00E7311E">
        <w:rPr>
          <w:rFonts w:ascii="STKaiti" w:eastAsia="STKaiti" w:hAnsi="STKaiti" w:hint="eastAsia"/>
          <w:sz w:val="24"/>
          <w:szCs w:val="24"/>
        </w:rPr>
        <w:t>真理很好地设计</w:t>
      </w:r>
      <w:r w:rsidR="00CD1D7B">
        <w:rPr>
          <w:rFonts w:ascii="STKaiti" w:eastAsia="STKaiti" w:hAnsi="STKaiti" w:hint="eastAsia"/>
          <w:sz w:val="24"/>
          <w:szCs w:val="24"/>
        </w:rPr>
        <w:t>在这“无有”的状态中</w:t>
      </w:r>
      <w:r w:rsidR="00E7311E">
        <w:rPr>
          <w:rFonts w:ascii="STKaiti" w:eastAsia="STKaiti" w:hAnsi="STKaiti" w:hint="eastAsia"/>
          <w:sz w:val="24"/>
          <w:szCs w:val="24"/>
        </w:rPr>
        <w:t>！我们必须是完全被湮灭，才能知道并理解真理，因为我们是无有。</w:t>
      </w:r>
    </w:p>
    <w:p w14:paraId="1AEA1AA5" w14:textId="77777777" w:rsidR="00262566" w:rsidRPr="00F603C6" w:rsidRDefault="00262566" w:rsidP="0026256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7AA4F4B0" w14:textId="7143CA2B" w:rsidR="00F603C6" w:rsidRPr="00F603C6" w:rsidRDefault="00783A8E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6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4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各人应当察验自己的行为。这样，他所夸的就专在自己，不在别人了，</w:t>
      </w:r>
    </w:p>
    <w:p w14:paraId="5C394D06" w14:textId="77777777" w:rsidR="00783A8E" w:rsidRDefault="00783A8E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6E2E998" w14:textId="762E3748" w:rsidR="00463773" w:rsidRDefault="00463773" w:rsidP="0046377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我们可以用两种不同方式查验自己。</w:t>
      </w:r>
      <w:r w:rsidR="007F1587">
        <w:rPr>
          <w:rFonts w:ascii="STKaiti" w:eastAsia="STKaiti" w:hAnsi="STKaiti" w:hint="eastAsia"/>
          <w:sz w:val="24"/>
          <w:szCs w:val="24"/>
        </w:rPr>
        <w:t>一种是通过受造物的居功自利，一种是神的方法。我们在居功自利中，用自爱的光查验自己，看自己的行为，就会显扬自己的良善，隐藏自己的过错。</w:t>
      </w:r>
      <w:r w:rsidR="00611CB7">
        <w:rPr>
          <w:rFonts w:ascii="STKaiti" w:eastAsia="STKaiti" w:hAnsi="STKaiti" w:hint="eastAsia"/>
          <w:sz w:val="24"/>
          <w:szCs w:val="24"/>
        </w:rPr>
        <w:t>这样做是昏暗错谬的</w:t>
      </w:r>
      <w:r w:rsidR="002F312E">
        <w:rPr>
          <w:rFonts w:ascii="STKaiti" w:eastAsia="STKaiti" w:hAnsi="STKaiti" w:hint="eastAsia"/>
          <w:sz w:val="24"/>
          <w:szCs w:val="24"/>
        </w:rPr>
        <w:t>；这样做是欺骗，不是藉着光而行。</w:t>
      </w:r>
      <w:r w:rsidR="008E350D">
        <w:rPr>
          <w:rFonts w:ascii="STKaiti" w:eastAsia="STKaiti" w:hAnsi="STKaiti" w:hint="eastAsia"/>
          <w:sz w:val="24"/>
          <w:szCs w:val="24"/>
        </w:rPr>
        <w:t>就像枝形吊灯的</w:t>
      </w:r>
      <w:r w:rsidR="007A6C8B">
        <w:rPr>
          <w:rFonts w:ascii="STKaiti" w:eastAsia="STKaiti" w:hAnsi="STKaiti" w:hint="eastAsia"/>
          <w:sz w:val="24"/>
          <w:szCs w:val="24"/>
        </w:rPr>
        <w:t>幽暗灯光照在我们身上。我们若拒绝用神的光看自己，我们就迷失了。</w:t>
      </w:r>
    </w:p>
    <w:p w14:paraId="660BC5A8" w14:textId="1091435D" w:rsidR="007A6C8B" w:rsidRDefault="005323A2" w:rsidP="0046377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但要藉着神查验我们自己，就像接受祂太阳的光，深邃而璀璨。</w:t>
      </w:r>
      <w:r w:rsidR="003F0CCD">
        <w:rPr>
          <w:rFonts w:ascii="STKaiti" w:eastAsia="STKaiti" w:hAnsi="STKaiti" w:hint="eastAsia"/>
          <w:sz w:val="24"/>
          <w:szCs w:val="24"/>
        </w:rPr>
        <w:t>能让我们看见里面的过失</w:t>
      </w:r>
      <w:r w:rsidR="00E33BB7">
        <w:rPr>
          <w:rFonts w:ascii="STKaiti" w:eastAsia="STKaiti" w:hAnsi="STKaiti" w:hint="eastAsia"/>
          <w:sz w:val="24"/>
          <w:szCs w:val="24"/>
        </w:rPr>
        <w:t>。那些只用枝形吊灯的幽暗灯光照明的人看似美丽，实则自欺。相反，当我们在神可赞的太阳下看得清楚，我们就会被自己吓到。这些人惊讶地喊，我所有的正直在你面前竟是无有或错谬！</w:t>
      </w:r>
    </w:p>
    <w:p w14:paraId="2FD20128" w14:textId="07F89112" w:rsidR="00E33BB7" w:rsidRDefault="00E33BB7" w:rsidP="0046377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神哪！</w:t>
      </w:r>
      <w:r w:rsidR="001E5EE8">
        <w:rPr>
          <w:rFonts w:ascii="STKaiti" w:eastAsia="STKaiti" w:hAnsi="STKaiti" w:hint="eastAsia"/>
          <w:sz w:val="24"/>
          <w:szCs w:val="24"/>
        </w:rPr>
        <w:t>用居功自利的眼光看我们自己，和通过神的眼看我们自己，其间的差别何等巨大！</w:t>
      </w:r>
      <w:r w:rsidR="00F95EE4">
        <w:rPr>
          <w:rFonts w:ascii="STKaiti" w:eastAsia="STKaiti" w:hAnsi="STKaiti" w:hint="eastAsia"/>
          <w:sz w:val="24"/>
          <w:szCs w:val="24"/>
        </w:rPr>
        <w:t>令我惊讶不已。若不是从神来的，就不可靠。</w:t>
      </w:r>
      <w:r w:rsidR="00CC5140">
        <w:rPr>
          <w:rFonts w:ascii="STKaiti" w:eastAsia="STKaiti" w:hAnsi="STKaiti" w:hint="eastAsia"/>
          <w:sz w:val="24"/>
          <w:szCs w:val="24"/>
        </w:rPr>
        <w:t>正如以赛亚写道，“</w:t>
      </w:r>
      <w:r w:rsidR="00CC5140" w:rsidRPr="00CA0B42">
        <w:rPr>
          <w:rFonts w:ascii="STKaiti" w:eastAsia="STKaiti" w:hAnsi="STKaiti" w:hint="eastAsia"/>
          <w:i/>
          <w:iCs/>
          <w:sz w:val="24"/>
          <w:szCs w:val="24"/>
        </w:rPr>
        <w:t>并且无人求告你的名，无人奋力抓住你；原来你掩面不顾我们，已经把我们送入我们罪孽之手</w:t>
      </w:r>
      <w:r w:rsidR="00CC5140">
        <w:rPr>
          <w:rFonts w:ascii="STKaiti" w:eastAsia="STKaiti" w:hAnsi="STKaiti" w:hint="eastAsia"/>
          <w:sz w:val="24"/>
          <w:szCs w:val="24"/>
        </w:rPr>
        <w:t>。”（赛6</w:t>
      </w:r>
      <w:r w:rsidR="00CC5140">
        <w:rPr>
          <w:rFonts w:ascii="STKaiti" w:eastAsia="STKaiti" w:hAnsi="STKaiti"/>
          <w:sz w:val="24"/>
          <w:szCs w:val="24"/>
        </w:rPr>
        <w:t>4:7</w:t>
      </w:r>
      <w:r w:rsidR="00CC5140">
        <w:rPr>
          <w:rFonts w:ascii="STKaiti" w:eastAsia="STKaiti" w:hAnsi="STKaiti" w:hint="eastAsia"/>
          <w:sz w:val="24"/>
          <w:szCs w:val="24"/>
        </w:rPr>
        <w:t>另译）</w:t>
      </w:r>
    </w:p>
    <w:p w14:paraId="65E21AA8" w14:textId="1F8ADF2F" w:rsidR="00457529" w:rsidRDefault="00457529" w:rsidP="00463773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只有爱住在有把握之中</w:t>
      </w:r>
      <w:r w:rsidR="00662FDF">
        <w:rPr>
          <w:rFonts w:ascii="STKaiti" w:eastAsia="STKaiti" w:hAnsi="STKaiti" w:hint="eastAsia"/>
          <w:sz w:val="24"/>
          <w:szCs w:val="24"/>
        </w:rPr>
        <w:t>，因为爱吞噬我们里面一切污秽。神啊，我们若不看你，就是眼瞎目盲的！</w:t>
      </w:r>
      <w:r w:rsidR="0092117E">
        <w:rPr>
          <w:rFonts w:ascii="STKaiti" w:eastAsia="STKaiti" w:hAnsi="STKaiti" w:hint="eastAsia"/>
          <w:sz w:val="24"/>
          <w:szCs w:val="24"/>
        </w:rPr>
        <w:t>我们就像基路伯，在代表一切知识的众天使面前颤抖。</w:t>
      </w:r>
      <w:r w:rsidR="006C2A28">
        <w:rPr>
          <w:rFonts w:ascii="STKaiti" w:eastAsia="STKaiti" w:hAnsi="STKaiti" w:hint="eastAsia"/>
          <w:sz w:val="24"/>
          <w:szCs w:val="24"/>
        </w:rPr>
        <w:t>我们在神面前因谦卑而颤抖</w:t>
      </w:r>
      <w:r w:rsidR="00965AFB">
        <w:rPr>
          <w:rFonts w:ascii="STKaiti" w:eastAsia="STKaiti" w:hAnsi="STKaiti" w:hint="eastAsia"/>
          <w:sz w:val="24"/>
          <w:szCs w:val="24"/>
        </w:rPr>
        <w:t>。</w:t>
      </w:r>
      <w:r w:rsidR="00F52353">
        <w:rPr>
          <w:rFonts w:ascii="STKaiti" w:eastAsia="STKaiti" w:hAnsi="STKaiti" w:hint="eastAsia"/>
          <w:sz w:val="24"/>
          <w:szCs w:val="24"/>
        </w:rPr>
        <w:t>当我们靠近纯爱，神就乐意赐给我们一道知识的光，给我们看见自己的本相</w:t>
      </w:r>
      <w:r w:rsidR="00FC4CCE">
        <w:rPr>
          <w:rFonts w:ascii="STKaiti" w:eastAsia="STKaiti" w:hAnsi="STKaiti" w:hint="eastAsia"/>
          <w:sz w:val="24"/>
          <w:szCs w:val="24"/>
        </w:rPr>
        <w:t>，不过这会让我们充满恐惧。</w:t>
      </w:r>
      <w:r w:rsidR="003504CA">
        <w:rPr>
          <w:rFonts w:ascii="STKaiti" w:eastAsia="STKaiti" w:hAnsi="STKaiti" w:hint="eastAsia"/>
          <w:sz w:val="24"/>
          <w:szCs w:val="24"/>
        </w:rPr>
        <w:t>即使我们正恐惧战兢，神也行动，并许可我们用完全的信任靠近祂。</w:t>
      </w:r>
      <w:r w:rsidR="00E04D58">
        <w:rPr>
          <w:rFonts w:ascii="STKaiti" w:eastAsia="STKaiti" w:hAnsi="STKaiti" w:hint="eastAsia"/>
          <w:sz w:val="24"/>
          <w:szCs w:val="24"/>
        </w:rPr>
        <w:t>将来借以审判我们的不是人的尊重或藐视，而是</w:t>
      </w:r>
      <w:r w:rsidR="004353CE">
        <w:rPr>
          <w:rFonts w:ascii="STKaiti" w:eastAsia="STKaiti" w:hAnsi="STKaiti" w:hint="eastAsia"/>
          <w:sz w:val="24"/>
          <w:szCs w:val="24"/>
        </w:rPr>
        <w:t>神的光。</w:t>
      </w:r>
    </w:p>
    <w:p w14:paraId="25BE6B55" w14:textId="77777777" w:rsidR="00783A8E" w:rsidRDefault="00783A8E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5FA99FCA" w14:textId="1EF44EFC" w:rsidR="00F603C6" w:rsidRDefault="00294967" w:rsidP="00294967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6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6-7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在道理上受教的，当把一切需用的供给施教的人。不要自欺，神是轻慢不得的。人种的是</w:t>
      </w:r>
      <w:r w:rsidR="008C7436">
        <w:rPr>
          <w:rFonts w:ascii="STLiti" w:eastAsia="STLiti" w:hAnsi="STKaiti" w:hint="eastAsia"/>
          <w:kern w:val="2"/>
          <w:sz w:val="24"/>
          <w:szCs w:val="24"/>
        </w:rPr>
        <w:t>什么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，收的也是</w:t>
      </w:r>
      <w:r w:rsidR="008C7436">
        <w:rPr>
          <w:rFonts w:ascii="STLiti" w:eastAsia="STLiti" w:hAnsi="STKaiti" w:hint="eastAsia"/>
          <w:kern w:val="2"/>
          <w:sz w:val="24"/>
          <w:szCs w:val="24"/>
        </w:rPr>
        <w:t>什么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。</w:t>
      </w:r>
    </w:p>
    <w:p w14:paraId="1D86D32B" w14:textId="585FE63F" w:rsidR="00666991" w:rsidRDefault="00666991" w:rsidP="00294967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29359A1" w14:textId="6444090B" w:rsidR="00666991" w:rsidRDefault="00666991" w:rsidP="0066699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所有凭圣灵做的</w:t>
      </w:r>
      <w:r w:rsidR="00AD7626">
        <w:rPr>
          <w:rFonts w:ascii="STKaiti" w:eastAsia="STKaiti" w:hAnsi="STKaiti" w:hint="eastAsia"/>
          <w:sz w:val="24"/>
          <w:szCs w:val="24"/>
        </w:rPr>
        <w:t>和点活的工作都是良善、圣洁的工作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9A5475">
        <w:rPr>
          <w:rFonts w:ascii="STKaiti" w:eastAsia="STKaiti" w:hAnsi="STKaiti" w:hint="eastAsia"/>
          <w:sz w:val="24"/>
          <w:szCs w:val="24"/>
        </w:rPr>
        <w:t>而由败坏源头</w:t>
      </w:r>
      <w:r w:rsidR="009A5475">
        <w:rPr>
          <w:rStyle w:val="FootnoteReference"/>
          <w:rFonts w:ascii="STKaiti" w:eastAsia="STKaiti" w:hAnsi="STKaiti"/>
          <w:sz w:val="24"/>
          <w:szCs w:val="24"/>
        </w:rPr>
        <w:footnoteReference w:id="14"/>
      </w:r>
      <w:r w:rsidR="009A5475">
        <w:rPr>
          <w:rFonts w:ascii="STKaiti" w:eastAsia="STKaiti" w:hAnsi="STKaiti" w:hint="eastAsia"/>
          <w:sz w:val="24"/>
          <w:szCs w:val="24"/>
        </w:rPr>
        <w:t>（或道德准则）产生</w:t>
      </w:r>
      <w:r w:rsidR="00A66C24">
        <w:rPr>
          <w:rFonts w:ascii="STKaiti" w:eastAsia="STKaiti" w:hAnsi="STKaiti" w:hint="eastAsia"/>
          <w:sz w:val="24"/>
          <w:szCs w:val="24"/>
        </w:rPr>
        <w:t>的工作</w:t>
      </w:r>
      <w:r w:rsidR="004F7E22">
        <w:rPr>
          <w:rFonts w:ascii="STKaiti" w:eastAsia="STKaiti" w:hAnsi="STKaiti" w:hint="eastAsia"/>
          <w:sz w:val="24"/>
          <w:szCs w:val="24"/>
        </w:rPr>
        <w:t>，是自爱和虚荣。</w:t>
      </w:r>
      <w:r w:rsidR="009E02BE">
        <w:rPr>
          <w:rFonts w:ascii="STKaiti" w:eastAsia="STKaiti" w:hAnsi="STKaiti" w:hint="eastAsia"/>
          <w:sz w:val="24"/>
          <w:szCs w:val="24"/>
        </w:rPr>
        <w:t>有些人错谬地说，如果我们是走里面道路的人，那我们就不会作善工。事实正相反，是自爱败坏并阻止善工。内在没有根基的工作是恶意、腐烂的。</w:t>
      </w:r>
      <w:r w:rsidR="00452027">
        <w:rPr>
          <w:rFonts w:ascii="STKaiti" w:eastAsia="STKaiti" w:hAnsi="STKaiti" w:hint="eastAsia"/>
          <w:sz w:val="24"/>
          <w:szCs w:val="24"/>
        </w:rPr>
        <w:t>他们只试图欺骗。</w:t>
      </w:r>
      <w:r w:rsidR="00EF30B0">
        <w:rPr>
          <w:rFonts w:ascii="STKaiti" w:eastAsia="STKaiti" w:hAnsi="STKaiti" w:hint="eastAsia"/>
          <w:sz w:val="24"/>
          <w:szCs w:val="24"/>
        </w:rPr>
        <w:t>凡偏爱自己和自己各种倾向的人，会拒绝在耶稣基督里能找到的欢乐。于是他们只活在肉体里，只有败坏而已。相反，凡为耶稣基督而活的人，会得到生命和不朽。</w:t>
      </w:r>
    </w:p>
    <w:p w14:paraId="548D6D94" w14:textId="5A184E60" w:rsidR="00F603C6" w:rsidRPr="00F603C6" w:rsidRDefault="00F603C6" w:rsidP="00252A59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50B19B36" w14:textId="24DF2314" w:rsidR="00F603C6" w:rsidRDefault="00252A59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6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4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但我断不以别的夸口，只夸我们主耶稣基督的十字架。因这十字架，就我而论，世界已经钉在十字架上；就世界而论，我已经钉在十字架上。</w:t>
      </w:r>
    </w:p>
    <w:p w14:paraId="1F518F95" w14:textId="16FE0E63" w:rsidR="004D17CC" w:rsidRDefault="004D17CC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13F844AF" w14:textId="3C3CB869" w:rsidR="004D17CC" w:rsidRDefault="004D17CC" w:rsidP="004D17CC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在受苦、困扰、耻辱、落魄，在十字架和伴随十字架的一切中，发现神的荣耀，这样人有福了！</w:t>
      </w:r>
      <w:r w:rsidR="00E81F03">
        <w:rPr>
          <w:rFonts w:ascii="STKaiti" w:eastAsia="STKaiti" w:hAnsi="STKaiti" w:hint="eastAsia"/>
          <w:sz w:val="24"/>
          <w:szCs w:val="24"/>
        </w:rPr>
        <w:t>世界把耶稣基督钉十字架，也把跟随祂的人钉十字架</w:t>
      </w:r>
      <w:r>
        <w:rPr>
          <w:rFonts w:ascii="STKaiti" w:eastAsia="STKaiti" w:hAnsi="STKaiti" w:hint="eastAsia"/>
          <w:sz w:val="24"/>
          <w:szCs w:val="24"/>
        </w:rPr>
        <w:t>。</w:t>
      </w:r>
      <w:r w:rsidR="00E81F03">
        <w:rPr>
          <w:rFonts w:ascii="STKaiti" w:eastAsia="STKaiti" w:hAnsi="STKaiti" w:hint="eastAsia"/>
          <w:sz w:val="24"/>
          <w:szCs w:val="24"/>
        </w:rPr>
        <w:t>“像耶稣那样在世上被钉十字架”这话到底什么意思？当我们不相信世界，不想品尝世界的欢愉</w:t>
      </w:r>
      <w:r w:rsidR="005C51FC">
        <w:rPr>
          <w:rFonts w:ascii="STKaiti" w:eastAsia="STKaiti" w:hAnsi="STKaiti" w:hint="eastAsia"/>
          <w:sz w:val="24"/>
          <w:szCs w:val="24"/>
        </w:rPr>
        <w:t>，这话就实现了。</w:t>
      </w:r>
      <w:r w:rsidR="00FF7EC4">
        <w:rPr>
          <w:rFonts w:ascii="STKaiti" w:eastAsia="STKaiti" w:hAnsi="STKaiti" w:hint="eastAsia"/>
          <w:sz w:val="24"/>
          <w:szCs w:val="24"/>
        </w:rPr>
        <w:t>我们知道，世上一切事都在苦毒中发展推进。属世界的人渴望某些欢愉，我们信徒以这些欢愉为折磨。</w:t>
      </w:r>
      <w:r w:rsidR="00FF7EC4" w:rsidRPr="00FF7EC4">
        <w:rPr>
          <w:rFonts w:ascii="STKaiti" w:eastAsia="STKaiti" w:hAnsi="STKaiti" w:hint="eastAsia"/>
          <w:i/>
          <w:iCs/>
          <w:sz w:val="24"/>
          <w:szCs w:val="24"/>
        </w:rPr>
        <w:t>就我而论，世界已经钉在十字架上</w:t>
      </w:r>
      <w:r w:rsidR="00FF7EC4">
        <w:rPr>
          <w:rFonts w:ascii="STKaiti" w:eastAsia="STKaiti" w:hAnsi="STKaiti" w:hint="eastAsia"/>
          <w:sz w:val="24"/>
          <w:szCs w:val="24"/>
        </w:rPr>
        <w:t>。</w:t>
      </w:r>
      <w:r w:rsidR="00727813">
        <w:rPr>
          <w:rFonts w:ascii="STKaiti" w:eastAsia="STKaiti" w:hAnsi="STKaiti" w:hint="eastAsia"/>
          <w:sz w:val="24"/>
          <w:szCs w:val="24"/>
        </w:rPr>
        <w:t>世界恨恶忠心的人。耶稣基督说，“</w:t>
      </w:r>
      <w:r w:rsidR="001C6E7B" w:rsidRPr="001C6E7B">
        <w:rPr>
          <w:rFonts w:ascii="STKaiti" w:eastAsia="STKaiti" w:hAnsi="STKaiti" w:hint="eastAsia"/>
          <w:i/>
          <w:iCs/>
          <w:sz w:val="24"/>
          <w:szCs w:val="24"/>
        </w:rPr>
        <w:t>你们若属世界，世界必爱属自己的；只因你们不属世界，乃是我从世界中拣选了你们，所以世界就恨你们</w:t>
      </w:r>
      <w:r w:rsidR="001C6E7B">
        <w:rPr>
          <w:rFonts w:ascii="STKaiti" w:eastAsia="STKaiti" w:hAnsi="STKaiti" w:hint="eastAsia"/>
          <w:sz w:val="24"/>
          <w:szCs w:val="24"/>
        </w:rPr>
        <w:t>。”（约1</w:t>
      </w:r>
      <w:r w:rsidR="001C6E7B">
        <w:rPr>
          <w:rFonts w:ascii="STKaiti" w:eastAsia="STKaiti" w:hAnsi="STKaiti"/>
          <w:sz w:val="24"/>
          <w:szCs w:val="24"/>
        </w:rPr>
        <w:t>5:19</w:t>
      </w:r>
      <w:r w:rsidR="001C6E7B">
        <w:rPr>
          <w:rFonts w:ascii="STKaiti" w:eastAsia="STKaiti" w:hAnsi="STKaiti" w:hint="eastAsia"/>
          <w:sz w:val="24"/>
          <w:szCs w:val="24"/>
        </w:rPr>
        <w:t>）</w:t>
      </w:r>
      <w:r w:rsidR="00DA1927">
        <w:rPr>
          <w:rFonts w:ascii="STKaiti" w:eastAsia="STKaiti" w:hAnsi="STKaiti" w:hint="eastAsia"/>
          <w:sz w:val="24"/>
          <w:szCs w:val="24"/>
        </w:rPr>
        <w:t>世界恨恶这些忠心的信徒，以及他们的福音根基，因此世界给他们上千个十字架，想方设法逼迫他们。</w:t>
      </w:r>
      <w:r w:rsidR="008270B7">
        <w:rPr>
          <w:rFonts w:ascii="STKaiti" w:eastAsia="STKaiti" w:hAnsi="STKaiti" w:hint="eastAsia"/>
          <w:sz w:val="24"/>
          <w:szCs w:val="24"/>
        </w:rPr>
        <w:t>最后，我没法解释得更好，只能说，</w:t>
      </w:r>
      <w:r w:rsidR="008270B7" w:rsidRPr="008270B7">
        <w:rPr>
          <w:rFonts w:ascii="STKaiti" w:eastAsia="STKaiti" w:hAnsi="STKaiti" w:hint="eastAsia"/>
          <w:sz w:val="24"/>
          <w:szCs w:val="24"/>
        </w:rPr>
        <w:t>就</w:t>
      </w:r>
      <w:r w:rsidR="008270B7">
        <w:rPr>
          <w:rFonts w:ascii="STKaiti" w:eastAsia="STKaiti" w:hAnsi="STKaiti" w:hint="eastAsia"/>
          <w:sz w:val="24"/>
          <w:szCs w:val="24"/>
        </w:rPr>
        <w:t>我们</w:t>
      </w:r>
      <w:r w:rsidR="008270B7" w:rsidRPr="008270B7">
        <w:rPr>
          <w:rFonts w:ascii="STKaiti" w:eastAsia="STKaiti" w:hAnsi="STKaiti" w:hint="eastAsia"/>
          <w:sz w:val="24"/>
          <w:szCs w:val="24"/>
        </w:rPr>
        <w:t>而</w:t>
      </w:r>
      <w:r w:rsidR="008270B7">
        <w:rPr>
          <w:rFonts w:ascii="STKaiti" w:eastAsia="STKaiti" w:hAnsi="STKaiti" w:hint="eastAsia"/>
          <w:sz w:val="24"/>
          <w:szCs w:val="24"/>
        </w:rPr>
        <w:t>言</w:t>
      </w:r>
      <w:r w:rsidR="008270B7" w:rsidRPr="008270B7">
        <w:rPr>
          <w:rFonts w:ascii="STKaiti" w:eastAsia="STKaiti" w:hAnsi="STKaiti" w:hint="eastAsia"/>
          <w:sz w:val="24"/>
          <w:szCs w:val="24"/>
        </w:rPr>
        <w:t>，</w:t>
      </w:r>
      <w:r w:rsidR="008270B7" w:rsidRPr="0004609C">
        <w:rPr>
          <w:rFonts w:ascii="STKaiti" w:eastAsia="STKaiti" w:hAnsi="STKaiti" w:hint="eastAsia"/>
          <w:i/>
          <w:iCs/>
          <w:sz w:val="24"/>
          <w:szCs w:val="24"/>
        </w:rPr>
        <w:t>世界已经钉在十字架上</w:t>
      </w:r>
      <w:r w:rsidR="008270B7" w:rsidRPr="008270B7">
        <w:rPr>
          <w:rFonts w:ascii="STKaiti" w:eastAsia="STKaiti" w:hAnsi="STKaiti" w:hint="eastAsia"/>
          <w:sz w:val="24"/>
          <w:szCs w:val="24"/>
        </w:rPr>
        <w:t>；就世界而</w:t>
      </w:r>
      <w:r w:rsidR="008270B7">
        <w:rPr>
          <w:rFonts w:ascii="STKaiti" w:eastAsia="STKaiti" w:hAnsi="STKaiti" w:hint="eastAsia"/>
          <w:sz w:val="24"/>
          <w:szCs w:val="24"/>
        </w:rPr>
        <w:t>言</w:t>
      </w:r>
      <w:r w:rsidR="008270B7" w:rsidRPr="008270B7">
        <w:rPr>
          <w:rFonts w:ascii="STKaiti" w:eastAsia="STKaiti" w:hAnsi="STKaiti" w:hint="eastAsia"/>
          <w:sz w:val="24"/>
          <w:szCs w:val="24"/>
        </w:rPr>
        <w:t>，</w:t>
      </w:r>
      <w:r w:rsidR="008270B7" w:rsidRPr="0004609C">
        <w:rPr>
          <w:rFonts w:ascii="STKaiti" w:eastAsia="STKaiti" w:hAnsi="STKaiti" w:hint="eastAsia"/>
          <w:i/>
          <w:iCs/>
          <w:sz w:val="24"/>
          <w:szCs w:val="24"/>
        </w:rPr>
        <w:t>我们已经钉在十字架上</w:t>
      </w:r>
      <w:r w:rsidR="008270B7">
        <w:rPr>
          <w:rFonts w:ascii="STKaiti" w:eastAsia="STKaiti" w:hAnsi="STKaiti" w:hint="eastAsia"/>
          <w:sz w:val="24"/>
          <w:szCs w:val="24"/>
        </w:rPr>
        <w:t>。</w:t>
      </w:r>
    </w:p>
    <w:p w14:paraId="2B7ABBD7" w14:textId="77777777" w:rsidR="004D17CC" w:rsidRPr="00F603C6" w:rsidRDefault="004D17CC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489C354B" w14:textId="6308711B" w:rsidR="00F603C6" w:rsidRDefault="00CB3D27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42542">
        <w:rPr>
          <w:rFonts w:ascii="STLiti" w:eastAsia="STLiti" w:hAnsi="STKaiti" w:hint="eastAsia"/>
          <w:kern w:val="2"/>
          <w:sz w:val="24"/>
          <w:szCs w:val="24"/>
        </w:rPr>
        <w:t>加</w:t>
      </w:r>
      <w:r>
        <w:rPr>
          <w:rFonts w:ascii="STLiti" w:eastAsia="STLiti" w:hAnsi="STKaiti"/>
          <w:kern w:val="2"/>
          <w:sz w:val="24"/>
          <w:szCs w:val="24"/>
        </w:rPr>
        <w:t>6</w:t>
      </w:r>
      <w:r w:rsidRPr="00F42542">
        <w:rPr>
          <w:rFonts w:ascii="STLiti" w:eastAsia="STLiti" w:hAnsi="STKaiti"/>
          <w:kern w:val="2"/>
          <w:sz w:val="24"/>
          <w:szCs w:val="24"/>
        </w:rPr>
        <w:t>:</w:t>
      </w:r>
      <w:r>
        <w:rPr>
          <w:rFonts w:ascii="STLiti" w:eastAsia="STLiti" w:hAnsi="STKaiti"/>
          <w:kern w:val="2"/>
          <w:sz w:val="24"/>
          <w:szCs w:val="24"/>
        </w:rPr>
        <w:t>15</w:t>
      </w:r>
      <w:r w:rsidR="00F603C6" w:rsidRPr="00F603C6">
        <w:rPr>
          <w:rFonts w:ascii="STLiti" w:eastAsia="STLiti" w:hAnsi="STKaiti" w:hint="eastAsia"/>
          <w:kern w:val="2"/>
          <w:sz w:val="24"/>
          <w:szCs w:val="24"/>
        </w:rPr>
        <w:t>受割礼不受割礼都无关紧要，要紧的就是作新造的人。</w:t>
      </w:r>
    </w:p>
    <w:p w14:paraId="55E80DEC" w14:textId="426AECE7" w:rsidR="00CB3D27" w:rsidRDefault="00CB3D27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AE9AB63" w14:textId="7D9A0167" w:rsidR="00CB3D27" w:rsidRDefault="00CB3D27" w:rsidP="00CB3D27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律法一度有用，而如今全然无用。</w:t>
      </w:r>
      <w:r w:rsidR="008D41EC">
        <w:rPr>
          <w:rFonts w:ascii="STKaiti" w:eastAsia="STKaiti" w:hAnsi="STKaiti" w:hint="eastAsia"/>
          <w:sz w:val="24"/>
          <w:szCs w:val="24"/>
        </w:rPr>
        <w:t>只有一件事是绝对必要的，那就是作个新造的人。但我们如何成为一个新造？丢下亚当的旧人，也就是罪人。正如保罗所言，“</w:t>
      </w:r>
      <w:r w:rsidR="00C94EEC">
        <w:rPr>
          <w:rFonts w:ascii="STKaiti" w:eastAsia="STKaiti" w:hAnsi="STKaiti" w:hint="eastAsia"/>
          <w:sz w:val="24"/>
          <w:szCs w:val="24"/>
        </w:rPr>
        <w:t>若有人在基督里，他就是新造的人，旧事已过，都变成新的了。”（林后5</w:t>
      </w:r>
      <w:r w:rsidR="00C94EEC">
        <w:rPr>
          <w:rFonts w:ascii="STKaiti" w:eastAsia="STKaiti" w:hAnsi="STKaiti"/>
          <w:sz w:val="24"/>
          <w:szCs w:val="24"/>
        </w:rPr>
        <w:t>:17</w:t>
      </w:r>
      <w:r w:rsidR="00C94EEC">
        <w:rPr>
          <w:rFonts w:ascii="STKaiti" w:eastAsia="STKaiti" w:hAnsi="STKaiti" w:hint="eastAsia"/>
          <w:sz w:val="24"/>
          <w:szCs w:val="24"/>
        </w:rPr>
        <w:t>）</w:t>
      </w:r>
      <w:r w:rsidR="006D3E91">
        <w:rPr>
          <w:rFonts w:ascii="STKaiti" w:eastAsia="STKaiti" w:hAnsi="STKaiti" w:hint="eastAsia"/>
          <w:sz w:val="24"/>
          <w:szCs w:val="24"/>
        </w:rPr>
        <w:t>我们当在耶稣基督里，好让一切从亚当而来的都过去。这就是紧要的选择。</w:t>
      </w:r>
    </w:p>
    <w:p w14:paraId="1B0F2F6A" w14:textId="77777777" w:rsidR="00CB3D27" w:rsidRPr="00F603C6" w:rsidRDefault="00CB3D27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2BB54D72" w14:textId="1834DA1C" w:rsidR="00F603C6" w:rsidRDefault="00F603C6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603C6">
        <w:rPr>
          <w:rFonts w:ascii="STLiti" w:eastAsia="STLiti" w:hAnsi="STKaiti" w:hint="eastAsia"/>
          <w:kern w:val="2"/>
          <w:sz w:val="24"/>
          <w:szCs w:val="24"/>
        </w:rPr>
        <w:t>16 凡照此理而行的，愿平安、怜悯加给他们和神的以色列民。</w:t>
      </w:r>
    </w:p>
    <w:p w14:paraId="3EA02A3B" w14:textId="2180ECE8" w:rsidR="006D3E91" w:rsidRDefault="006D3E91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E1C0ABB" w14:textId="1F2C4F5E" w:rsidR="006D3E91" w:rsidRDefault="00583ECB" w:rsidP="006D3E91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 w:rsidRPr="00583ECB">
        <w:rPr>
          <w:rFonts w:ascii="STKaiti" w:eastAsia="STKaiti" w:hAnsi="STKaiti" w:hint="eastAsia"/>
          <w:sz w:val="24"/>
          <w:szCs w:val="24"/>
        </w:rPr>
        <w:t>凡照此</w:t>
      </w:r>
      <w:r>
        <w:rPr>
          <w:rFonts w:ascii="STKaiti" w:eastAsia="STKaiti" w:hAnsi="STKaiti" w:hint="eastAsia"/>
          <w:sz w:val="24"/>
          <w:szCs w:val="24"/>
        </w:rPr>
        <w:t>纯洁规则</w:t>
      </w:r>
      <w:r w:rsidRPr="00583ECB">
        <w:rPr>
          <w:rFonts w:ascii="STKaiti" w:eastAsia="STKaiti" w:hAnsi="STKaiti" w:hint="eastAsia"/>
          <w:sz w:val="24"/>
          <w:szCs w:val="24"/>
        </w:rPr>
        <w:t>而行的</w:t>
      </w:r>
      <w:r>
        <w:rPr>
          <w:rFonts w:ascii="STKaiti" w:eastAsia="STKaiti" w:hAnsi="STKaiti" w:hint="eastAsia"/>
          <w:sz w:val="24"/>
          <w:szCs w:val="24"/>
        </w:rPr>
        <w:t>，都得着平安和怜悯</w:t>
      </w:r>
      <w:r w:rsidR="00B504BC">
        <w:rPr>
          <w:rFonts w:ascii="STKaiti" w:eastAsia="STKaiti" w:hAnsi="STKaiti" w:hint="eastAsia"/>
          <w:sz w:val="24"/>
          <w:szCs w:val="24"/>
        </w:rPr>
        <w:t>，规则就是</w:t>
      </w:r>
      <w:r>
        <w:rPr>
          <w:rFonts w:ascii="STKaiti" w:eastAsia="STKaiti" w:hAnsi="STKaiti" w:hint="eastAsia"/>
          <w:sz w:val="24"/>
          <w:szCs w:val="24"/>
        </w:rPr>
        <w:t>：放下从亚当也就是罪人来的一切。</w:t>
      </w:r>
      <w:r w:rsidR="00EC5F6B">
        <w:rPr>
          <w:rFonts w:ascii="STKaiti" w:eastAsia="STKaiti" w:hAnsi="STKaiti" w:hint="eastAsia"/>
          <w:sz w:val="24"/>
          <w:szCs w:val="24"/>
        </w:rPr>
        <w:t>继续坚持亚当和罪，就会毁坏平安，拦阻我们自由体味耶稣</w:t>
      </w:r>
      <w:r w:rsidR="00EC5F6B">
        <w:rPr>
          <w:rFonts w:ascii="STKaiti" w:eastAsia="STKaiti" w:hAnsi="STKaiti" w:hint="eastAsia"/>
          <w:sz w:val="24"/>
          <w:szCs w:val="24"/>
        </w:rPr>
        <w:lastRenderedPageBreak/>
        <w:t>基督里的新造。</w:t>
      </w:r>
      <w:r w:rsidR="00FA0A9F">
        <w:rPr>
          <w:rFonts w:ascii="STKaiti" w:eastAsia="STKaiti" w:hAnsi="STKaiti" w:hint="eastAsia"/>
          <w:sz w:val="24"/>
          <w:szCs w:val="24"/>
        </w:rPr>
        <w:t>平安临到那些被神引导的人，也就是说，像以色列这样弃绝自己给神的人。</w:t>
      </w:r>
    </w:p>
    <w:p w14:paraId="6A0D4118" w14:textId="77777777" w:rsidR="006D3E91" w:rsidRPr="00F603C6" w:rsidRDefault="006D3E91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</w:p>
    <w:p w14:paraId="6568E807" w14:textId="77777777" w:rsidR="00F603C6" w:rsidRPr="00F603C6" w:rsidRDefault="00F603C6" w:rsidP="00F603C6">
      <w:pPr>
        <w:pStyle w:val="FootnoteText"/>
        <w:rPr>
          <w:rFonts w:ascii="STLiti" w:eastAsia="STLiti" w:hAnsi="STKaiti"/>
          <w:kern w:val="2"/>
          <w:sz w:val="24"/>
          <w:szCs w:val="24"/>
        </w:rPr>
      </w:pPr>
      <w:r w:rsidRPr="00F603C6">
        <w:rPr>
          <w:rFonts w:ascii="STLiti" w:eastAsia="STLiti" w:hAnsi="STKaiti" w:hint="eastAsia"/>
          <w:kern w:val="2"/>
          <w:sz w:val="24"/>
          <w:szCs w:val="24"/>
        </w:rPr>
        <w:t>17 从今以后，人都不要搅扰我，因为我身上带着耶稣的印记。</w:t>
      </w:r>
    </w:p>
    <w:p w14:paraId="09401C3F" w14:textId="1757C5B1" w:rsidR="00D46FB3" w:rsidRDefault="00D46FB3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21D326C4" w14:textId="39B61CF3" w:rsidR="004A037E" w:rsidRDefault="004A037E" w:rsidP="004A037E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保罗说，无人使我痛苦，或加增我的痛苦，因为我已经超越了靠我天然能力活的阶段。</w:t>
      </w:r>
      <w:r w:rsidRPr="004A037E">
        <w:rPr>
          <w:rFonts w:ascii="STKaiti" w:eastAsia="STKaiti" w:hAnsi="STKaiti" w:hint="eastAsia"/>
          <w:i/>
          <w:iCs/>
          <w:sz w:val="24"/>
          <w:szCs w:val="24"/>
        </w:rPr>
        <w:t>我身上带着耶稣的印记</w:t>
      </w:r>
      <w:r>
        <w:rPr>
          <w:rFonts w:ascii="STKaiti" w:eastAsia="STKaiti" w:hAnsi="STKaiti" w:hint="eastAsia"/>
          <w:sz w:val="24"/>
          <w:szCs w:val="24"/>
        </w:rPr>
        <w:t>。我身上带着基督外在苦难的印记。</w:t>
      </w:r>
      <w:r w:rsidR="00C873F8">
        <w:rPr>
          <w:rFonts w:ascii="STKaiti" w:eastAsia="STKaiti" w:hAnsi="STKaiti" w:hint="eastAsia"/>
          <w:sz w:val="24"/>
          <w:szCs w:val="24"/>
        </w:rPr>
        <w:t>因此我承载着耶稣基督的诸般情形。这意味着“</w:t>
      </w:r>
      <w:r w:rsidR="00C873F8" w:rsidRPr="00133E2B">
        <w:rPr>
          <w:rFonts w:ascii="STKaiti" w:eastAsia="STKaiti" w:hAnsi="STKaiti" w:hint="eastAsia"/>
          <w:i/>
          <w:iCs/>
          <w:sz w:val="24"/>
          <w:szCs w:val="24"/>
        </w:rPr>
        <w:t>身上常带着耶稣的死，使耶稣的生也显明在我们身上</w:t>
      </w:r>
      <w:r w:rsidR="00C873F8">
        <w:rPr>
          <w:rFonts w:ascii="STKaiti" w:eastAsia="STKaiti" w:hAnsi="STKaiti" w:hint="eastAsia"/>
          <w:sz w:val="24"/>
          <w:szCs w:val="24"/>
        </w:rPr>
        <w:t>”（林后4</w:t>
      </w:r>
      <w:r w:rsidR="00C873F8">
        <w:rPr>
          <w:rFonts w:ascii="STKaiti" w:eastAsia="STKaiti" w:hAnsi="STKaiti"/>
          <w:sz w:val="24"/>
          <w:szCs w:val="24"/>
        </w:rPr>
        <w:t>:10</w:t>
      </w:r>
      <w:r w:rsidR="00C873F8">
        <w:rPr>
          <w:rFonts w:ascii="STKaiti" w:eastAsia="STKaiti" w:hAnsi="STKaiti" w:hint="eastAsia"/>
          <w:sz w:val="24"/>
          <w:szCs w:val="24"/>
        </w:rPr>
        <w:t>）</w:t>
      </w:r>
      <w:r w:rsidR="00133E2B">
        <w:rPr>
          <w:rFonts w:ascii="STKaiti" w:eastAsia="STKaiti" w:hAnsi="STKaiti" w:hint="eastAsia"/>
          <w:sz w:val="24"/>
          <w:szCs w:val="24"/>
        </w:rPr>
        <w:t>，也承载着耶稣基督被钉十字架的情形。凡带着这些印记的人有福了！爱的神啊，有份于你在今生受的诸般苦难，好让我们与你一同掌权，这是极大的益处！</w:t>
      </w:r>
    </w:p>
    <w:p w14:paraId="1A816255" w14:textId="66E37E18" w:rsidR="0015393E" w:rsidRDefault="0015393E" w:rsidP="004A037E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40694EBD" w14:textId="22FE7158" w:rsidR="0015393E" w:rsidRDefault="0015393E" w:rsidP="004A037E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164EF7CA" w14:textId="6E84CA69" w:rsidR="0015393E" w:rsidRDefault="0015393E" w:rsidP="004A037E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775609AA" w14:textId="3ABDB1C6" w:rsidR="0015393E" w:rsidRDefault="0015393E" w:rsidP="004A037E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1A59CBE1" w14:textId="77777777" w:rsidR="0015393E" w:rsidRDefault="0015393E" w:rsidP="004A037E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</w:p>
    <w:p w14:paraId="2F019E8C" w14:textId="71B27947" w:rsidR="0015393E" w:rsidRDefault="0015393E" w:rsidP="004A037E">
      <w:pPr>
        <w:pStyle w:val="FootnoteText"/>
        <w:ind w:firstLine="480"/>
        <w:rPr>
          <w:rFonts w:ascii="STKaiti" w:eastAsia="STKaiti" w:hAnsi="STKaiti"/>
          <w:sz w:val="24"/>
          <w:szCs w:val="24"/>
        </w:rPr>
      </w:pPr>
      <w:r>
        <w:rPr>
          <w:rFonts w:ascii="STKaiti" w:eastAsia="STKaiti" w:hAnsi="STKaiti" w:hint="eastAsia"/>
          <w:sz w:val="24"/>
          <w:szCs w:val="24"/>
        </w:rPr>
        <w:t>-</w:t>
      </w:r>
      <w:r>
        <w:rPr>
          <w:rFonts w:ascii="STKaiti" w:eastAsia="STKaiti" w:hAnsi="STKaiti"/>
          <w:sz w:val="24"/>
          <w:szCs w:val="24"/>
        </w:rPr>
        <w:t>-</w:t>
      </w:r>
      <w:r>
        <w:rPr>
          <w:rFonts w:ascii="STKaiti" w:eastAsia="STKaiti" w:hAnsi="STKaiti" w:hint="eastAsia"/>
          <w:sz w:val="24"/>
          <w:szCs w:val="24"/>
        </w:rPr>
        <w:t xml:space="preserve">本书完 </w:t>
      </w:r>
    </w:p>
    <w:p w14:paraId="1D47E262" w14:textId="69C47D3A" w:rsidR="004A037E" w:rsidRDefault="004A037E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p w14:paraId="3204F9AE" w14:textId="77777777" w:rsidR="004A037E" w:rsidRPr="003177C0" w:rsidRDefault="004A037E" w:rsidP="00FD1E4A">
      <w:pPr>
        <w:pStyle w:val="FootnoteText"/>
        <w:ind w:firstLine="480"/>
        <w:rPr>
          <w:rFonts w:ascii="STLiti" w:eastAsia="STLiti" w:hAnsi="STKaiti"/>
          <w:kern w:val="2"/>
          <w:sz w:val="24"/>
          <w:szCs w:val="24"/>
        </w:rPr>
      </w:pPr>
    </w:p>
    <w:sectPr w:rsidR="004A037E" w:rsidRPr="003177C0" w:rsidSect="00B04BD1">
      <w:footerReference w:type="even" r:id="rId7"/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0D0F" w14:textId="77777777" w:rsidR="00135571" w:rsidRDefault="00135571" w:rsidP="00C579FB">
      <w:r>
        <w:separator/>
      </w:r>
    </w:p>
  </w:endnote>
  <w:endnote w:type="continuationSeparator" w:id="0">
    <w:p w14:paraId="26A61165" w14:textId="77777777" w:rsidR="00135571" w:rsidRDefault="00135571" w:rsidP="00C5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51E3" w14:textId="77777777" w:rsidR="006D574F" w:rsidRDefault="006D574F" w:rsidP="003858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C23D4" w14:textId="77777777" w:rsidR="006D574F" w:rsidRDefault="006D574F" w:rsidP="00B72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621" w14:textId="77777777" w:rsidR="006D574F" w:rsidRDefault="006D574F" w:rsidP="003858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C3B">
      <w:rPr>
        <w:rStyle w:val="PageNumber"/>
        <w:noProof/>
      </w:rPr>
      <w:t>37</w:t>
    </w:r>
    <w:r>
      <w:rPr>
        <w:rStyle w:val="PageNumber"/>
      </w:rPr>
      <w:fldChar w:fldCharType="end"/>
    </w:r>
  </w:p>
  <w:p w14:paraId="009AB89F" w14:textId="77777777" w:rsidR="006D574F" w:rsidRDefault="006D574F" w:rsidP="00B72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CD60" w14:textId="77777777" w:rsidR="00135571" w:rsidRDefault="00135571" w:rsidP="00C579FB">
      <w:r>
        <w:separator/>
      </w:r>
    </w:p>
  </w:footnote>
  <w:footnote w:type="continuationSeparator" w:id="0">
    <w:p w14:paraId="1FB689F6" w14:textId="77777777" w:rsidR="00135571" w:rsidRDefault="00135571" w:rsidP="00C579FB">
      <w:r>
        <w:continuationSeparator/>
      </w:r>
    </w:p>
  </w:footnote>
  <w:footnote w:id="1">
    <w:p w14:paraId="0F0422EA" w14:textId="45A22F8D" w:rsidR="00FE6CBB" w:rsidRDefault="00FE6C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此处用的是大写</w:t>
      </w:r>
      <w:r>
        <w:rPr>
          <w:rFonts w:hint="eastAsia"/>
        </w:rPr>
        <w:t>G</w:t>
      </w:r>
      <w:r>
        <w:t>ospel</w:t>
      </w:r>
      <w:r>
        <w:rPr>
          <w:rFonts w:hint="eastAsia"/>
        </w:rPr>
        <w:t>，意指耶稣基督这位神而人者。</w:t>
      </w:r>
    </w:p>
  </w:footnote>
  <w:footnote w:id="2">
    <w:p w14:paraId="0621FB04" w14:textId="5DB31D16" w:rsidR="00D22865" w:rsidRPr="00D22865" w:rsidRDefault="00D2286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483D0D">
        <w:rPr>
          <w:rFonts w:hint="eastAsia"/>
        </w:rPr>
        <w:t>译注：</w:t>
      </w:r>
      <w:r w:rsidRPr="00483D0D">
        <w:t xml:space="preserve">adopted, </w:t>
      </w:r>
      <w:r>
        <w:rPr>
          <w:rFonts w:hint="eastAsia"/>
        </w:rPr>
        <w:t>本书译为“长大成熟”，或“</w:t>
      </w:r>
      <w:r w:rsidRPr="00CF2E78">
        <w:rPr>
          <w:rFonts w:hint="eastAsia"/>
        </w:rPr>
        <w:t>赋予长大成熟的儿子名分”</w:t>
      </w:r>
      <w:r>
        <w:rPr>
          <w:rFonts w:hint="eastAsia"/>
        </w:rPr>
        <w:t>或“长大成熟被神收纳为后嗣”</w:t>
      </w:r>
      <w:r>
        <w:rPr>
          <w:rFonts w:hint="eastAsia"/>
        </w:rPr>
        <w:t>。和合本译为“收纳的”。</w:t>
      </w:r>
      <w:r>
        <w:t>”</w:t>
      </w:r>
      <w:r w:rsidRPr="00483D0D">
        <w:rPr>
          <w:rFonts w:hint="eastAsia"/>
        </w:rPr>
        <w:t>保罗世代的收纳与当今领养别人孩子概念完全不同。</w:t>
      </w:r>
      <w:r w:rsidRPr="00483D0D">
        <w:t>希腊人和罗马人中作父亲的，绝不收纳别人的小孩，他们只收纳自己的小孩为儿子。出生使「他」成为孩子，但必须经过授权的手续他才能成为儿子，在出生与授权之间则是成长、教育和训练。保罗观念里的</w:t>
      </w:r>
      <w:r w:rsidRPr="00483D0D">
        <w:rPr>
          <w:rFonts w:hint="eastAsia"/>
        </w:rPr>
        <w:t>“</w:t>
      </w:r>
      <w:r w:rsidRPr="00483D0D">
        <w:t>收纳</w:t>
      </w:r>
      <w:r w:rsidRPr="00483D0D">
        <w:rPr>
          <w:rFonts w:hint="eastAsia"/>
        </w:rPr>
        <w:t>”</w:t>
      </w:r>
      <w:r w:rsidRPr="00483D0D">
        <w:t>是指已经生在神家的孩子，他们是预定要在神家中长大成熟，肩挑责任，并且执掌权柄。现今的时刻我们这些生在神家为子的（</w:t>
      </w:r>
      <w:proofErr w:type="spellStart"/>
      <w:r w:rsidRPr="00483D0D">
        <w:t>teknon</w:t>
      </w:r>
      <w:proofErr w:type="spellEnd"/>
      <w:r w:rsidRPr="00483D0D">
        <w:t>）正在学习随圣灵而行，那么圣灵便在我们里面工作，引领我们愈来愈有儿子的实际。至于论到真正授权为儿子（</w:t>
      </w:r>
      <w:proofErr w:type="spellStart"/>
      <w:r w:rsidRPr="00483D0D">
        <w:t>huiothesia</w:t>
      </w:r>
      <w:proofErr w:type="spellEnd"/>
      <w:r w:rsidRPr="00483D0D">
        <w:t>），我们尚在急切地等候。</w:t>
      </w:r>
      <w:r>
        <w:t>”</w:t>
      </w:r>
      <w:r>
        <w:rPr>
          <w:rFonts w:hint="eastAsia"/>
        </w:rPr>
        <w:t>-</w:t>
      </w:r>
      <w:r>
        <w:t>---</w:t>
      </w:r>
      <w:r>
        <w:rPr>
          <w:rFonts w:hint="eastAsia"/>
        </w:rPr>
        <w:t>引自法兰基《神终极的目的》</w:t>
      </w:r>
    </w:p>
  </w:footnote>
  <w:footnote w:id="3">
    <w:p w14:paraId="5F613487" w14:textId="0BB2B52E" w:rsidR="007600D6" w:rsidRDefault="007600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“</w:t>
      </w:r>
      <w:r w:rsidRPr="007600D6">
        <w:t>我小子啊，我为你们再受生产之苦，直等到基督成形在你们心里。</w:t>
      </w:r>
      <w:r>
        <w:rPr>
          <w:rFonts w:hint="eastAsia"/>
        </w:rPr>
        <w:t>”</w:t>
      </w:r>
      <w:r w:rsidRPr="007600D6">
        <w:t xml:space="preserve"> </w:t>
      </w:r>
      <w:r>
        <w:rPr>
          <w:rFonts w:hint="eastAsia"/>
        </w:rPr>
        <w:t>（加</w:t>
      </w:r>
      <w:r>
        <w:rPr>
          <w:rFonts w:hint="eastAsia"/>
        </w:rPr>
        <w:t>4</w:t>
      </w:r>
      <w:r>
        <w:t>:19</w:t>
      </w:r>
      <w:r>
        <w:rPr>
          <w:rFonts w:hint="eastAsia"/>
        </w:rPr>
        <w:t>）</w:t>
      </w:r>
    </w:p>
  </w:footnote>
  <w:footnote w:id="4">
    <w:p w14:paraId="021C42E0" w14:textId="6A850368" w:rsidR="00F4091A" w:rsidRDefault="00F409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从上下文看，作者指的是</w:t>
      </w:r>
      <w:r w:rsidR="00CF0E6E">
        <w:rPr>
          <w:rFonts w:hint="eastAsia"/>
        </w:rPr>
        <w:t>信耶稣以后</w:t>
      </w:r>
      <w:r w:rsidR="00A415F0">
        <w:rPr>
          <w:rFonts w:hint="eastAsia"/>
        </w:rPr>
        <w:t>，而不是</w:t>
      </w:r>
      <w:r w:rsidR="00CF0E6E">
        <w:rPr>
          <w:rFonts w:hint="eastAsia"/>
        </w:rPr>
        <w:t>信耶稣以前</w:t>
      </w:r>
      <w:r w:rsidR="00DB08F0">
        <w:rPr>
          <w:rFonts w:hint="eastAsia"/>
        </w:rPr>
        <w:t>。</w:t>
      </w:r>
    </w:p>
  </w:footnote>
  <w:footnote w:id="5">
    <w:p w14:paraId="1CD2DABC" w14:textId="5C1E5F5C" w:rsidR="0094456B" w:rsidRDefault="009445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</w:t>
      </w:r>
      <w:r>
        <w:t xml:space="preserve">faith, </w:t>
      </w:r>
      <w:r>
        <w:rPr>
          <w:rFonts w:hint="eastAsia"/>
        </w:rPr>
        <w:t>直译为信心</w:t>
      </w:r>
      <w:r>
        <w:t xml:space="preserve"> </w:t>
      </w:r>
    </w:p>
  </w:footnote>
  <w:footnote w:id="6">
    <w:p w14:paraId="348678A3" w14:textId="56F3A77D" w:rsidR="00DF3EA1" w:rsidRDefault="00DF3E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“仰望为我们信心创始成终的耶稣</w:t>
      </w:r>
      <w:r>
        <w:t>…”(</w:t>
      </w:r>
      <w:r>
        <w:rPr>
          <w:rFonts w:hint="eastAsia"/>
        </w:rPr>
        <w:t>来</w:t>
      </w:r>
      <w:r>
        <w:rPr>
          <w:rFonts w:hint="eastAsia"/>
        </w:rPr>
        <w:t>1</w:t>
      </w:r>
      <w:r>
        <w:t>2:2)</w:t>
      </w:r>
    </w:p>
  </w:footnote>
  <w:footnote w:id="7">
    <w:p w14:paraId="59ECE207" w14:textId="05F969EA" w:rsidR="00E43429" w:rsidRDefault="00E43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</w:t>
      </w:r>
      <w:r>
        <w:t xml:space="preserve"> “This good state of faith has </w:t>
      </w:r>
      <w:r w:rsidR="00BF25C3">
        <w:t>…</w:t>
      </w:r>
      <w:r>
        <w:t>”</w:t>
      </w:r>
      <w:r>
        <w:rPr>
          <w:rFonts w:hint="eastAsia"/>
        </w:rPr>
        <w:t>，对译者来说语意不详。</w:t>
      </w:r>
    </w:p>
  </w:footnote>
  <w:footnote w:id="8">
    <w:p w14:paraId="224E96FF" w14:textId="15D638C9" w:rsidR="002967AB" w:rsidRDefault="002967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</w:t>
      </w:r>
      <w:r>
        <w:rPr>
          <w:rFonts w:hint="eastAsia"/>
        </w:rPr>
        <w:t xml:space="preserve"> </w:t>
      </w:r>
      <w:r>
        <w:rPr>
          <w:rFonts w:hint="eastAsia"/>
        </w:rPr>
        <w:t>原文</w:t>
      </w:r>
      <w:r>
        <w:t>spiri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灵</w:t>
      </w:r>
      <w:r w:rsidR="00864F5E">
        <w:rPr>
          <w:rFonts w:hint="eastAsia"/>
        </w:rPr>
        <w:t>，本段后面所有的“心”原文都是“灵”。</w:t>
      </w:r>
    </w:p>
  </w:footnote>
  <w:footnote w:id="9">
    <w:p w14:paraId="549EEF98" w14:textId="691F331D" w:rsidR="002967AB" w:rsidRDefault="002967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英文</w:t>
      </w:r>
      <w:r>
        <w:rPr>
          <w:rFonts w:hint="eastAsia"/>
        </w:rPr>
        <w:t>E</w:t>
      </w:r>
      <w:r>
        <w:t>SV</w:t>
      </w:r>
      <w:r>
        <w:rPr>
          <w:rFonts w:hint="eastAsia"/>
        </w:rPr>
        <w:t>版本原文是“</w:t>
      </w:r>
      <w:r>
        <w:t xml:space="preserve">the Spirit of adoption as sons”, </w:t>
      </w:r>
      <w:r>
        <w:rPr>
          <w:rFonts w:hint="eastAsia"/>
        </w:rPr>
        <w:t>直译为</w:t>
      </w:r>
      <w:r>
        <w:rPr>
          <w:rFonts w:hint="eastAsia"/>
        </w:rPr>
        <w:t>“</w:t>
      </w:r>
      <w:r w:rsidR="00D22865">
        <w:rPr>
          <w:rFonts w:hint="eastAsia"/>
        </w:rPr>
        <w:t>收纳</w:t>
      </w:r>
      <w:r>
        <w:rPr>
          <w:rFonts w:hint="eastAsia"/>
        </w:rPr>
        <w:t>为众子的</w:t>
      </w:r>
      <w:r w:rsidR="00864F5E">
        <w:rPr>
          <w:rFonts w:hint="eastAsia"/>
        </w:rPr>
        <w:t>圣</w:t>
      </w:r>
      <w:r>
        <w:rPr>
          <w:rFonts w:hint="eastAsia"/>
        </w:rPr>
        <w:t>灵”</w:t>
      </w:r>
      <w:r w:rsidR="00BF25C3">
        <w:rPr>
          <w:rFonts w:hint="eastAsia"/>
        </w:rPr>
        <w:t>。</w:t>
      </w:r>
    </w:p>
  </w:footnote>
  <w:footnote w:id="10">
    <w:p w14:paraId="1DC6AB52" w14:textId="0EB1E9BB" w:rsidR="004603F9" w:rsidRDefault="00460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原文</w:t>
      </w:r>
      <w:r>
        <w:rPr>
          <w:rFonts w:hint="eastAsia"/>
        </w:rPr>
        <w:t>bo</w:t>
      </w:r>
      <w:r>
        <w:t xml:space="preserve">dy of faith, </w:t>
      </w:r>
      <w:r>
        <w:rPr>
          <w:rFonts w:hint="eastAsia"/>
        </w:rPr>
        <w:t>对译者而言语意不详，权且译为“信心的道路”。</w:t>
      </w:r>
    </w:p>
  </w:footnote>
  <w:footnote w:id="11">
    <w:p w14:paraId="08D70574" w14:textId="6A34C536" w:rsidR="00C965E0" w:rsidRDefault="00C965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</w:t>
      </w:r>
      <w:r w:rsidR="006F1DA3">
        <w:t>e</w:t>
      </w:r>
      <w:r>
        <w:rPr>
          <w:rFonts w:hint="eastAsia"/>
        </w:rPr>
        <w:t>x</w:t>
      </w:r>
      <w:r>
        <w:t>terior people</w:t>
      </w:r>
    </w:p>
  </w:footnote>
  <w:footnote w:id="12">
    <w:p w14:paraId="609BB60B" w14:textId="015FFFB9" w:rsidR="006F1DA3" w:rsidRDefault="006F1D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</w:t>
      </w:r>
      <w:r>
        <w:t>interior peop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视上下文可译为：走内里生命道路的人，内在的人，内里的人，属灵的人。</w:t>
      </w:r>
    </w:p>
  </w:footnote>
  <w:footnote w:id="13">
    <w:p w14:paraId="42C440A6" w14:textId="3C707307" w:rsidR="00230A66" w:rsidRDefault="00230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</w:t>
      </w:r>
      <w:r>
        <w:rPr>
          <w:rFonts w:hint="eastAsia"/>
        </w:rPr>
        <w:t>G</w:t>
      </w:r>
      <w:r>
        <w:t>od calls us to be interior…</w:t>
      </w:r>
    </w:p>
  </w:footnote>
  <w:footnote w:id="14">
    <w:p w14:paraId="3DC14490" w14:textId="22C3AA41" w:rsidR="009A5475" w:rsidRDefault="009A5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注：</w:t>
      </w:r>
      <w:r>
        <w:t xml:space="preserve">principles, </w:t>
      </w:r>
      <w:r>
        <w:rPr>
          <w:rFonts w:hint="eastAsia"/>
        </w:rPr>
        <w:t>可译为道德准则，行为准则，或本源，源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7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13"/>
    <w:rsid w:val="000040CB"/>
    <w:rsid w:val="000054E5"/>
    <w:rsid w:val="000119DC"/>
    <w:rsid w:val="00011FF7"/>
    <w:rsid w:val="00015608"/>
    <w:rsid w:val="0001707C"/>
    <w:rsid w:val="000175ED"/>
    <w:rsid w:val="00017CA3"/>
    <w:rsid w:val="00017D55"/>
    <w:rsid w:val="00017FFB"/>
    <w:rsid w:val="0002191B"/>
    <w:rsid w:val="0002228D"/>
    <w:rsid w:val="00022503"/>
    <w:rsid w:val="000251A1"/>
    <w:rsid w:val="000253BB"/>
    <w:rsid w:val="00025E7D"/>
    <w:rsid w:val="00027A38"/>
    <w:rsid w:val="00031259"/>
    <w:rsid w:val="00031F9A"/>
    <w:rsid w:val="00032F35"/>
    <w:rsid w:val="00033A86"/>
    <w:rsid w:val="000349CD"/>
    <w:rsid w:val="000363D4"/>
    <w:rsid w:val="00036A16"/>
    <w:rsid w:val="00036E33"/>
    <w:rsid w:val="0003749B"/>
    <w:rsid w:val="00037CC1"/>
    <w:rsid w:val="00040714"/>
    <w:rsid w:val="000414FB"/>
    <w:rsid w:val="000440FB"/>
    <w:rsid w:val="00044234"/>
    <w:rsid w:val="00045651"/>
    <w:rsid w:val="0004609C"/>
    <w:rsid w:val="00046A78"/>
    <w:rsid w:val="00047761"/>
    <w:rsid w:val="00050621"/>
    <w:rsid w:val="000524D8"/>
    <w:rsid w:val="000526DD"/>
    <w:rsid w:val="00054337"/>
    <w:rsid w:val="00054A4D"/>
    <w:rsid w:val="00055CB9"/>
    <w:rsid w:val="00056B07"/>
    <w:rsid w:val="00062A56"/>
    <w:rsid w:val="00062F78"/>
    <w:rsid w:val="00065B03"/>
    <w:rsid w:val="00067D71"/>
    <w:rsid w:val="00070F82"/>
    <w:rsid w:val="0007128A"/>
    <w:rsid w:val="00073AE1"/>
    <w:rsid w:val="00080210"/>
    <w:rsid w:val="000818F8"/>
    <w:rsid w:val="00083028"/>
    <w:rsid w:val="00083425"/>
    <w:rsid w:val="000859EC"/>
    <w:rsid w:val="00087833"/>
    <w:rsid w:val="00090421"/>
    <w:rsid w:val="0009070B"/>
    <w:rsid w:val="00090F8F"/>
    <w:rsid w:val="0009206B"/>
    <w:rsid w:val="00092581"/>
    <w:rsid w:val="000A2B4D"/>
    <w:rsid w:val="000A3436"/>
    <w:rsid w:val="000A39A0"/>
    <w:rsid w:val="000A3A3A"/>
    <w:rsid w:val="000A63FF"/>
    <w:rsid w:val="000A7933"/>
    <w:rsid w:val="000A7D18"/>
    <w:rsid w:val="000B0C8A"/>
    <w:rsid w:val="000B38BE"/>
    <w:rsid w:val="000B3EA9"/>
    <w:rsid w:val="000B4983"/>
    <w:rsid w:val="000B7D55"/>
    <w:rsid w:val="000C0881"/>
    <w:rsid w:val="000D0958"/>
    <w:rsid w:val="000D26B4"/>
    <w:rsid w:val="000D4C06"/>
    <w:rsid w:val="000D5769"/>
    <w:rsid w:val="000D6A25"/>
    <w:rsid w:val="000D7925"/>
    <w:rsid w:val="000E05BD"/>
    <w:rsid w:val="000E21CD"/>
    <w:rsid w:val="000E7BB8"/>
    <w:rsid w:val="000E7E45"/>
    <w:rsid w:val="000F00E2"/>
    <w:rsid w:val="000F19B2"/>
    <w:rsid w:val="000F2A86"/>
    <w:rsid w:val="000F2C3A"/>
    <w:rsid w:val="000F3236"/>
    <w:rsid w:val="000F341B"/>
    <w:rsid w:val="000F43EC"/>
    <w:rsid w:val="000F55E5"/>
    <w:rsid w:val="000F59CC"/>
    <w:rsid w:val="000F6526"/>
    <w:rsid w:val="00100AD9"/>
    <w:rsid w:val="0010135B"/>
    <w:rsid w:val="0011134B"/>
    <w:rsid w:val="001117D3"/>
    <w:rsid w:val="00111CBC"/>
    <w:rsid w:val="00113B57"/>
    <w:rsid w:val="00115241"/>
    <w:rsid w:val="001159F4"/>
    <w:rsid w:val="001213D9"/>
    <w:rsid w:val="0012277A"/>
    <w:rsid w:val="001229D3"/>
    <w:rsid w:val="00122FCB"/>
    <w:rsid w:val="00124889"/>
    <w:rsid w:val="00124AA7"/>
    <w:rsid w:val="001250AC"/>
    <w:rsid w:val="001267B2"/>
    <w:rsid w:val="00133516"/>
    <w:rsid w:val="00133E2B"/>
    <w:rsid w:val="0013408B"/>
    <w:rsid w:val="00135571"/>
    <w:rsid w:val="00136548"/>
    <w:rsid w:val="00136635"/>
    <w:rsid w:val="001379D4"/>
    <w:rsid w:val="00140E86"/>
    <w:rsid w:val="00141824"/>
    <w:rsid w:val="00142D53"/>
    <w:rsid w:val="001437B7"/>
    <w:rsid w:val="0014712B"/>
    <w:rsid w:val="00150415"/>
    <w:rsid w:val="00150A8C"/>
    <w:rsid w:val="001534EF"/>
    <w:rsid w:val="0015393E"/>
    <w:rsid w:val="001568F9"/>
    <w:rsid w:val="00157496"/>
    <w:rsid w:val="00157B3D"/>
    <w:rsid w:val="00157C21"/>
    <w:rsid w:val="00157DF3"/>
    <w:rsid w:val="00160B22"/>
    <w:rsid w:val="00162077"/>
    <w:rsid w:val="00165B01"/>
    <w:rsid w:val="00171A8D"/>
    <w:rsid w:val="00171DDE"/>
    <w:rsid w:val="001736BA"/>
    <w:rsid w:val="00174AF5"/>
    <w:rsid w:val="0017523A"/>
    <w:rsid w:val="0017696E"/>
    <w:rsid w:val="001769B1"/>
    <w:rsid w:val="00180A4F"/>
    <w:rsid w:val="00181DCD"/>
    <w:rsid w:val="00182A85"/>
    <w:rsid w:val="001833ED"/>
    <w:rsid w:val="0018601D"/>
    <w:rsid w:val="0018660F"/>
    <w:rsid w:val="00187086"/>
    <w:rsid w:val="00187478"/>
    <w:rsid w:val="0019066F"/>
    <w:rsid w:val="00190DF5"/>
    <w:rsid w:val="00194766"/>
    <w:rsid w:val="001964E9"/>
    <w:rsid w:val="00196C07"/>
    <w:rsid w:val="00196FE0"/>
    <w:rsid w:val="0019731D"/>
    <w:rsid w:val="00197BC6"/>
    <w:rsid w:val="001A090A"/>
    <w:rsid w:val="001A399B"/>
    <w:rsid w:val="001A3C0E"/>
    <w:rsid w:val="001A4B7C"/>
    <w:rsid w:val="001A5610"/>
    <w:rsid w:val="001A5C94"/>
    <w:rsid w:val="001A72B6"/>
    <w:rsid w:val="001A7725"/>
    <w:rsid w:val="001B49F9"/>
    <w:rsid w:val="001B4B0A"/>
    <w:rsid w:val="001B4C5E"/>
    <w:rsid w:val="001B6851"/>
    <w:rsid w:val="001C00DF"/>
    <w:rsid w:val="001C0496"/>
    <w:rsid w:val="001C1EDE"/>
    <w:rsid w:val="001C24DC"/>
    <w:rsid w:val="001C2D67"/>
    <w:rsid w:val="001C40B5"/>
    <w:rsid w:val="001C5950"/>
    <w:rsid w:val="001C5F2A"/>
    <w:rsid w:val="001C6E7B"/>
    <w:rsid w:val="001C7824"/>
    <w:rsid w:val="001D0124"/>
    <w:rsid w:val="001D1F26"/>
    <w:rsid w:val="001D2BB9"/>
    <w:rsid w:val="001D368A"/>
    <w:rsid w:val="001D4803"/>
    <w:rsid w:val="001D5479"/>
    <w:rsid w:val="001D62CE"/>
    <w:rsid w:val="001D7111"/>
    <w:rsid w:val="001D742E"/>
    <w:rsid w:val="001D765C"/>
    <w:rsid w:val="001D77FE"/>
    <w:rsid w:val="001E0736"/>
    <w:rsid w:val="001E0AF3"/>
    <w:rsid w:val="001E104C"/>
    <w:rsid w:val="001E1109"/>
    <w:rsid w:val="001E14E4"/>
    <w:rsid w:val="001E1DBC"/>
    <w:rsid w:val="001E291F"/>
    <w:rsid w:val="001E32AD"/>
    <w:rsid w:val="001E39AE"/>
    <w:rsid w:val="001E3B41"/>
    <w:rsid w:val="001E3C23"/>
    <w:rsid w:val="001E3C6E"/>
    <w:rsid w:val="001E3DA7"/>
    <w:rsid w:val="001E4F9F"/>
    <w:rsid w:val="001E5EE8"/>
    <w:rsid w:val="001E62C2"/>
    <w:rsid w:val="001E6EC4"/>
    <w:rsid w:val="001E7414"/>
    <w:rsid w:val="001E7896"/>
    <w:rsid w:val="001E7F10"/>
    <w:rsid w:val="001F3796"/>
    <w:rsid w:val="001F3FB8"/>
    <w:rsid w:val="0020213B"/>
    <w:rsid w:val="00203018"/>
    <w:rsid w:val="002057B3"/>
    <w:rsid w:val="002069A8"/>
    <w:rsid w:val="00210042"/>
    <w:rsid w:val="002114DE"/>
    <w:rsid w:val="00211DCF"/>
    <w:rsid w:val="002127ED"/>
    <w:rsid w:val="0021383A"/>
    <w:rsid w:val="00216812"/>
    <w:rsid w:val="00220788"/>
    <w:rsid w:val="002208EB"/>
    <w:rsid w:val="00220F6E"/>
    <w:rsid w:val="00222A22"/>
    <w:rsid w:val="00223D64"/>
    <w:rsid w:val="002278E6"/>
    <w:rsid w:val="00230A66"/>
    <w:rsid w:val="00230D2F"/>
    <w:rsid w:val="0023293B"/>
    <w:rsid w:val="00232A1B"/>
    <w:rsid w:val="002339D4"/>
    <w:rsid w:val="002351E2"/>
    <w:rsid w:val="00235C3B"/>
    <w:rsid w:val="00236244"/>
    <w:rsid w:val="00243337"/>
    <w:rsid w:val="002438D3"/>
    <w:rsid w:val="00243C7F"/>
    <w:rsid w:val="002442C0"/>
    <w:rsid w:val="00251C26"/>
    <w:rsid w:val="00252A59"/>
    <w:rsid w:val="00252D1C"/>
    <w:rsid w:val="00255875"/>
    <w:rsid w:val="002574E2"/>
    <w:rsid w:val="00262566"/>
    <w:rsid w:val="002659A0"/>
    <w:rsid w:val="00265F3C"/>
    <w:rsid w:val="002666B7"/>
    <w:rsid w:val="0026787D"/>
    <w:rsid w:val="00267E9D"/>
    <w:rsid w:val="00271549"/>
    <w:rsid w:val="002718C9"/>
    <w:rsid w:val="002735B9"/>
    <w:rsid w:val="0027365B"/>
    <w:rsid w:val="00274FC1"/>
    <w:rsid w:val="00275DF3"/>
    <w:rsid w:val="00277A39"/>
    <w:rsid w:val="0028015E"/>
    <w:rsid w:val="0028183C"/>
    <w:rsid w:val="00282A80"/>
    <w:rsid w:val="00287E2E"/>
    <w:rsid w:val="00290D3E"/>
    <w:rsid w:val="0029124E"/>
    <w:rsid w:val="00291775"/>
    <w:rsid w:val="0029413B"/>
    <w:rsid w:val="00294967"/>
    <w:rsid w:val="002949DD"/>
    <w:rsid w:val="00294D22"/>
    <w:rsid w:val="00295F87"/>
    <w:rsid w:val="002960C1"/>
    <w:rsid w:val="002967AB"/>
    <w:rsid w:val="00297007"/>
    <w:rsid w:val="002A0250"/>
    <w:rsid w:val="002A08F4"/>
    <w:rsid w:val="002A1939"/>
    <w:rsid w:val="002A317B"/>
    <w:rsid w:val="002A34B7"/>
    <w:rsid w:val="002A3A93"/>
    <w:rsid w:val="002A3EB9"/>
    <w:rsid w:val="002A48F9"/>
    <w:rsid w:val="002A6D8B"/>
    <w:rsid w:val="002B25B4"/>
    <w:rsid w:val="002B5AB1"/>
    <w:rsid w:val="002B7BC7"/>
    <w:rsid w:val="002C2055"/>
    <w:rsid w:val="002C324D"/>
    <w:rsid w:val="002C4454"/>
    <w:rsid w:val="002C6A98"/>
    <w:rsid w:val="002C738C"/>
    <w:rsid w:val="002D04B0"/>
    <w:rsid w:val="002D1010"/>
    <w:rsid w:val="002D13DE"/>
    <w:rsid w:val="002D3A5D"/>
    <w:rsid w:val="002D404D"/>
    <w:rsid w:val="002D5665"/>
    <w:rsid w:val="002D708D"/>
    <w:rsid w:val="002D7D4B"/>
    <w:rsid w:val="002D7DDE"/>
    <w:rsid w:val="002E1CDA"/>
    <w:rsid w:val="002E1EF4"/>
    <w:rsid w:val="002E2414"/>
    <w:rsid w:val="002E3A1B"/>
    <w:rsid w:val="002E416F"/>
    <w:rsid w:val="002E4865"/>
    <w:rsid w:val="002E7EDB"/>
    <w:rsid w:val="002F08B9"/>
    <w:rsid w:val="002F312E"/>
    <w:rsid w:val="002F406C"/>
    <w:rsid w:val="00301D5F"/>
    <w:rsid w:val="00303198"/>
    <w:rsid w:val="00304A10"/>
    <w:rsid w:val="00305C8E"/>
    <w:rsid w:val="003103A6"/>
    <w:rsid w:val="00313DB0"/>
    <w:rsid w:val="003177C0"/>
    <w:rsid w:val="0032120C"/>
    <w:rsid w:val="00321FCD"/>
    <w:rsid w:val="00322975"/>
    <w:rsid w:val="00324984"/>
    <w:rsid w:val="003253CB"/>
    <w:rsid w:val="00332588"/>
    <w:rsid w:val="00333DC3"/>
    <w:rsid w:val="00334760"/>
    <w:rsid w:val="0033528B"/>
    <w:rsid w:val="00335FFD"/>
    <w:rsid w:val="00340227"/>
    <w:rsid w:val="003404B5"/>
    <w:rsid w:val="0034343A"/>
    <w:rsid w:val="0034541B"/>
    <w:rsid w:val="00346387"/>
    <w:rsid w:val="003504CA"/>
    <w:rsid w:val="0035152B"/>
    <w:rsid w:val="003517A9"/>
    <w:rsid w:val="00352377"/>
    <w:rsid w:val="00352CC9"/>
    <w:rsid w:val="003549E5"/>
    <w:rsid w:val="003553DC"/>
    <w:rsid w:val="00355584"/>
    <w:rsid w:val="00356DE2"/>
    <w:rsid w:val="00360FF8"/>
    <w:rsid w:val="003634FD"/>
    <w:rsid w:val="00367846"/>
    <w:rsid w:val="003708EB"/>
    <w:rsid w:val="00371312"/>
    <w:rsid w:val="0037152F"/>
    <w:rsid w:val="003746AC"/>
    <w:rsid w:val="00376E3F"/>
    <w:rsid w:val="00377BDC"/>
    <w:rsid w:val="00377CC2"/>
    <w:rsid w:val="00381B8F"/>
    <w:rsid w:val="00382143"/>
    <w:rsid w:val="003828BD"/>
    <w:rsid w:val="0038457E"/>
    <w:rsid w:val="003845DA"/>
    <w:rsid w:val="00385832"/>
    <w:rsid w:val="00385AEA"/>
    <w:rsid w:val="003864FD"/>
    <w:rsid w:val="003875A6"/>
    <w:rsid w:val="00387652"/>
    <w:rsid w:val="0039072A"/>
    <w:rsid w:val="0039182C"/>
    <w:rsid w:val="00391BE1"/>
    <w:rsid w:val="003923D1"/>
    <w:rsid w:val="003927DD"/>
    <w:rsid w:val="00393CE4"/>
    <w:rsid w:val="00394B2B"/>
    <w:rsid w:val="00394B7A"/>
    <w:rsid w:val="003A0217"/>
    <w:rsid w:val="003A030C"/>
    <w:rsid w:val="003A523C"/>
    <w:rsid w:val="003B1A0B"/>
    <w:rsid w:val="003B3B29"/>
    <w:rsid w:val="003C0A54"/>
    <w:rsid w:val="003C2B0A"/>
    <w:rsid w:val="003C6314"/>
    <w:rsid w:val="003C7390"/>
    <w:rsid w:val="003D1C42"/>
    <w:rsid w:val="003D20C5"/>
    <w:rsid w:val="003D356B"/>
    <w:rsid w:val="003D4218"/>
    <w:rsid w:val="003D5A28"/>
    <w:rsid w:val="003D7256"/>
    <w:rsid w:val="003E0809"/>
    <w:rsid w:val="003E28BC"/>
    <w:rsid w:val="003E384D"/>
    <w:rsid w:val="003E4EBE"/>
    <w:rsid w:val="003E604D"/>
    <w:rsid w:val="003F0CCD"/>
    <w:rsid w:val="003F0D82"/>
    <w:rsid w:val="003F1566"/>
    <w:rsid w:val="003F54D5"/>
    <w:rsid w:val="003F77A3"/>
    <w:rsid w:val="003F789E"/>
    <w:rsid w:val="00400AEC"/>
    <w:rsid w:val="00402B6A"/>
    <w:rsid w:val="00403D35"/>
    <w:rsid w:val="00404067"/>
    <w:rsid w:val="00406BDE"/>
    <w:rsid w:val="00410C04"/>
    <w:rsid w:val="00412CA9"/>
    <w:rsid w:val="00415C9B"/>
    <w:rsid w:val="00417085"/>
    <w:rsid w:val="004171EE"/>
    <w:rsid w:val="00417824"/>
    <w:rsid w:val="004200BF"/>
    <w:rsid w:val="0042032B"/>
    <w:rsid w:val="004209A5"/>
    <w:rsid w:val="0042362C"/>
    <w:rsid w:val="004267F8"/>
    <w:rsid w:val="004319AA"/>
    <w:rsid w:val="004353CE"/>
    <w:rsid w:val="00441F15"/>
    <w:rsid w:val="00442025"/>
    <w:rsid w:val="004466A5"/>
    <w:rsid w:val="00446792"/>
    <w:rsid w:val="00450A2A"/>
    <w:rsid w:val="00452027"/>
    <w:rsid w:val="00453799"/>
    <w:rsid w:val="00453D3F"/>
    <w:rsid w:val="00455BF4"/>
    <w:rsid w:val="00457529"/>
    <w:rsid w:val="00457B02"/>
    <w:rsid w:val="004602EA"/>
    <w:rsid w:val="004603F9"/>
    <w:rsid w:val="004604D1"/>
    <w:rsid w:val="004626E1"/>
    <w:rsid w:val="00463773"/>
    <w:rsid w:val="00467D11"/>
    <w:rsid w:val="00473D9B"/>
    <w:rsid w:val="004744E1"/>
    <w:rsid w:val="004748AB"/>
    <w:rsid w:val="00474F90"/>
    <w:rsid w:val="004755EA"/>
    <w:rsid w:val="0047706F"/>
    <w:rsid w:val="00477226"/>
    <w:rsid w:val="00477454"/>
    <w:rsid w:val="00480C21"/>
    <w:rsid w:val="004838CB"/>
    <w:rsid w:val="00483E91"/>
    <w:rsid w:val="004841FE"/>
    <w:rsid w:val="0048465C"/>
    <w:rsid w:val="0048655D"/>
    <w:rsid w:val="004903AF"/>
    <w:rsid w:val="0049072C"/>
    <w:rsid w:val="004955F1"/>
    <w:rsid w:val="00496A12"/>
    <w:rsid w:val="00497332"/>
    <w:rsid w:val="004A0237"/>
    <w:rsid w:val="004A037E"/>
    <w:rsid w:val="004A3930"/>
    <w:rsid w:val="004B0513"/>
    <w:rsid w:val="004B12E7"/>
    <w:rsid w:val="004B1AEF"/>
    <w:rsid w:val="004B46C3"/>
    <w:rsid w:val="004B60DC"/>
    <w:rsid w:val="004B7C10"/>
    <w:rsid w:val="004C1347"/>
    <w:rsid w:val="004C1A40"/>
    <w:rsid w:val="004C2485"/>
    <w:rsid w:val="004C401F"/>
    <w:rsid w:val="004C41BB"/>
    <w:rsid w:val="004D17CC"/>
    <w:rsid w:val="004D6737"/>
    <w:rsid w:val="004E0A70"/>
    <w:rsid w:val="004E0B2E"/>
    <w:rsid w:val="004E1797"/>
    <w:rsid w:val="004E2339"/>
    <w:rsid w:val="004E3310"/>
    <w:rsid w:val="004E59E2"/>
    <w:rsid w:val="004E5BDB"/>
    <w:rsid w:val="004E5FCC"/>
    <w:rsid w:val="004E7144"/>
    <w:rsid w:val="004F108F"/>
    <w:rsid w:val="004F15B4"/>
    <w:rsid w:val="004F2E1D"/>
    <w:rsid w:val="004F5079"/>
    <w:rsid w:val="004F5548"/>
    <w:rsid w:val="004F7953"/>
    <w:rsid w:val="004F7E22"/>
    <w:rsid w:val="00500FC6"/>
    <w:rsid w:val="005062E2"/>
    <w:rsid w:val="00506A6B"/>
    <w:rsid w:val="00510F8B"/>
    <w:rsid w:val="00511A66"/>
    <w:rsid w:val="005120DE"/>
    <w:rsid w:val="005152DE"/>
    <w:rsid w:val="00516AF0"/>
    <w:rsid w:val="00516FDF"/>
    <w:rsid w:val="00520809"/>
    <w:rsid w:val="00523DA3"/>
    <w:rsid w:val="005253AA"/>
    <w:rsid w:val="00525C14"/>
    <w:rsid w:val="005273E1"/>
    <w:rsid w:val="00527622"/>
    <w:rsid w:val="0053008A"/>
    <w:rsid w:val="00530C26"/>
    <w:rsid w:val="00532069"/>
    <w:rsid w:val="005323A2"/>
    <w:rsid w:val="005340BD"/>
    <w:rsid w:val="00534B7A"/>
    <w:rsid w:val="00536CAC"/>
    <w:rsid w:val="00540F55"/>
    <w:rsid w:val="00542170"/>
    <w:rsid w:val="00542A6B"/>
    <w:rsid w:val="0054332D"/>
    <w:rsid w:val="00543435"/>
    <w:rsid w:val="00543B43"/>
    <w:rsid w:val="00543DBE"/>
    <w:rsid w:val="00545D1C"/>
    <w:rsid w:val="0054666F"/>
    <w:rsid w:val="005466E0"/>
    <w:rsid w:val="00546F91"/>
    <w:rsid w:val="00547F83"/>
    <w:rsid w:val="00550731"/>
    <w:rsid w:val="00554211"/>
    <w:rsid w:val="00560555"/>
    <w:rsid w:val="00561835"/>
    <w:rsid w:val="00562D11"/>
    <w:rsid w:val="00563EF9"/>
    <w:rsid w:val="00564C03"/>
    <w:rsid w:val="005666E5"/>
    <w:rsid w:val="00566B2A"/>
    <w:rsid w:val="0057276D"/>
    <w:rsid w:val="00573439"/>
    <w:rsid w:val="00574B18"/>
    <w:rsid w:val="00576D8E"/>
    <w:rsid w:val="005771FF"/>
    <w:rsid w:val="005820F8"/>
    <w:rsid w:val="00582839"/>
    <w:rsid w:val="005837BC"/>
    <w:rsid w:val="00583ECB"/>
    <w:rsid w:val="00583F95"/>
    <w:rsid w:val="0058543E"/>
    <w:rsid w:val="0058546E"/>
    <w:rsid w:val="00585FCF"/>
    <w:rsid w:val="0058671C"/>
    <w:rsid w:val="005874B0"/>
    <w:rsid w:val="0059097F"/>
    <w:rsid w:val="00590DFE"/>
    <w:rsid w:val="00592521"/>
    <w:rsid w:val="00594AD4"/>
    <w:rsid w:val="00594DC0"/>
    <w:rsid w:val="00595CB4"/>
    <w:rsid w:val="00596263"/>
    <w:rsid w:val="005A0CE4"/>
    <w:rsid w:val="005A5291"/>
    <w:rsid w:val="005A5436"/>
    <w:rsid w:val="005A5F5F"/>
    <w:rsid w:val="005A715E"/>
    <w:rsid w:val="005B36C0"/>
    <w:rsid w:val="005B3DFC"/>
    <w:rsid w:val="005B4E34"/>
    <w:rsid w:val="005B5E34"/>
    <w:rsid w:val="005B7355"/>
    <w:rsid w:val="005B73F2"/>
    <w:rsid w:val="005C0D80"/>
    <w:rsid w:val="005C2BD4"/>
    <w:rsid w:val="005C4EB3"/>
    <w:rsid w:val="005C51FC"/>
    <w:rsid w:val="005C5520"/>
    <w:rsid w:val="005C74A4"/>
    <w:rsid w:val="005C7DEF"/>
    <w:rsid w:val="005D69DD"/>
    <w:rsid w:val="005E06F1"/>
    <w:rsid w:val="005E0F0C"/>
    <w:rsid w:val="005E28C9"/>
    <w:rsid w:val="005E2D85"/>
    <w:rsid w:val="005E2F27"/>
    <w:rsid w:val="005E49DF"/>
    <w:rsid w:val="005E5231"/>
    <w:rsid w:val="005E760E"/>
    <w:rsid w:val="005F4214"/>
    <w:rsid w:val="005F69B6"/>
    <w:rsid w:val="005F7AC9"/>
    <w:rsid w:val="00602BD5"/>
    <w:rsid w:val="0060513D"/>
    <w:rsid w:val="006054A1"/>
    <w:rsid w:val="00607255"/>
    <w:rsid w:val="0060726A"/>
    <w:rsid w:val="00610A29"/>
    <w:rsid w:val="00611083"/>
    <w:rsid w:val="006116A1"/>
    <w:rsid w:val="00611CB7"/>
    <w:rsid w:val="00611CC9"/>
    <w:rsid w:val="0061247D"/>
    <w:rsid w:val="00612BB2"/>
    <w:rsid w:val="0061504C"/>
    <w:rsid w:val="0062147D"/>
    <w:rsid w:val="00622C22"/>
    <w:rsid w:val="00625326"/>
    <w:rsid w:val="00625C6B"/>
    <w:rsid w:val="00631A00"/>
    <w:rsid w:val="00632B7A"/>
    <w:rsid w:val="00633E32"/>
    <w:rsid w:val="00633EA4"/>
    <w:rsid w:val="00634D43"/>
    <w:rsid w:val="00635888"/>
    <w:rsid w:val="00637284"/>
    <w:rsid w:val="00640F4B"/>
    <w:rsid w:val="00641213"/>
    <w:rsid w:val="006413D8"/>
    <w:rsid w:val="00641FE6"/>
    <w:rsid w:val="0064255B"/>
    <w:rsid w:val="00644314"/>
    <w:rsid w:val="00646B00"/>
    <w:rsid w:val="00650667"/>
    <w:rsid w:val="00655A29"/>
    <w:rsid w:val="00656B64"/>
    <w:rsid w:val="00656E11"/>
    <w:rsid w:val="00657D47"/>
    <w:rsid w:val="0066151A"/>
    <w:rsid w:val="006623B9"/>
    <w:rsid w:val="00662FDF"/>
    <w:rsid w:val="00663C37"/>
    <w:rsid w:val="00666991"/>
    <w:rsid w:val="00667297"/>
    <w:rsid w:val="00670047"/>
    <w:rsid w:val="00671F33"/>
    <w:rsid w:val="00672718"/>
    <w:rsid w:val="00673205"/>
    <w:rsid w:val="0067508A"/>
    <w:rsid w:val="00675586"/>
    <w:rsid w:val="00675958"/>
    <w:rsid w:val="0067729A"/>
    <w:rsid w:val="00677C84"/>
    <w:rsid w:val="006805E8"/>
    <w:rsid w:val="00681606"/>
    <w:rsid w:val="006826D4"/>
    <w:rsid w:val="00684A87"/>
    <w:rsid w:val="006856BE"/>
    <w:rsid w:val="0068724E"/>
    <w:rsid w:val="00687CB0"/>
    <w:rsid w:val="006902A4"/>
    <w:rsid w:val="00691600"/>
    <w:rsid w:val="006923FE"/>
    <w:rsid w:val="006924A7"/>
    <w:rsid w:val="00693C4B"/>
    <w:rsid w:val="00694B60"/>
    <w:rsid w:val="00695336"/>
    <w:rsid w:val="006A0007"/>
    <w:rsid w:val="006A0F98"/>
    <w:rsid w:val="006A37C7"/>
    <w:rsid w:val="006A3DC8"/>
    <w:rsid w:val="006A4268"/>
    <w:rsid w:val="006A4D5E"/>
    <w:rsid w:val="006A66C9"/>
    <w:rsid w:val="006A7484"/>
    <w:rsid w:val="006B3AD1"/>
    <w:rsid w:val="006B3DF6"/>
    <w:rsid w:val="006B78BD"/>
    <w:rsid w:val="006B7AF9"/>
    <w:rsid w:val="006C0DC0"/>
    <w:rsid w:val="006C2A28"/>
    <w:rsid w:val="006C2D1B"/>
    <w:rsid w:val="006C4505"/>
    <w:rsid w:val="006C4C7D"/>
    <w:rsid w:val="006C526F"/>
    <w:rsid w:val="006C6640"/>
    <w:rsid w:val="006C751C"/>
    <w:rsid w:val="006D1A02"/>
    <w:rsid w:val="006D2AA8"/>
    <w:rsid w:val="006D3E91"/>
    <w:rsid w:val="006D4D6B"/>
    <w:rsid w:val="006D5156"/>
    <w:rsid w:val="006D574F"/>
    <w:rsid w:val="006D5F66"/>
    <w:rsid w:val="006E000F"/>
    <w:rsid w:val="006E1062"/>
    <w:rsid w:val="006E17DE"/>
    <w:rsid w:val="006E6F67"/>
    <w:rsid w:val="006F0FD1"/>
    <w:rsid w:val="006F1431"/>
    <w:rsid w:val="006F14A0"/>
    <w:rsid w:val="006F1DA3"/>
    <w:rsid w:val="006F25B3"/>
    <w:rsid w:val="006F4320"/>
    <w:rsid w:val="006F4AE4"/>
    <w:rsid w:val="006F59D7"/>
    <w:rsid w:val="006F6B8F"/>
    <w:rsid w:val="006F6CF0"/>
    <w:rsid w:val="006F71BD"/>
    <w:rsid w:val="00703ABB"/>
    <w:rsid w:val="00703B7C"/>
    <w:rsid w:val="007042D4"/>
    <w:rsid w:val="00705DC0"/>
    <w:rsid w:val="0070799C"/>
    <w:rsid w:val="00707FA8"/>
    <w:rsid w:val="007107B7"/>
    <w:rsid w:val="007110B4"/>
    <w:rsid w:val="0071125A"/>
    <w:rsid w:val="00711FBE"/>
    <w:rsid w:val="0071391C"/>
    <w:rsid w:val="00713CFA"/>
    <w:rsid w:val="007205DB"/>
    <w:rsid w:val="00720AF5"/>
    <w:rsid w:val="00721D70"/>
    <w:rsid w:val="00722F15"/>
    <w:rsid w:val="00723586"/>
    <w:rsid w:val="00723D7E"/>
    <w:rsid w:val="007243EC"/>
    <w:rsid w:val="00727813"/>
    <w:rsid w:val="007302D9"/>
    <w:rsid w:val="0073166D"/>
    <w:rsid w:val="00731D9B"/>
    <w:rsid w:val="007320DD"/>
    <w:rsid w:val="00732538"/>
    <w:rsid w:val="00732FED"/>
    <w:rsid w:val="00736663"/>
    <w:rsid w:val="00736980"/>
    <w:rsid w:val="00740003"/>
    <w:rsid w:val="007402AA"/>
    <w:rsid w:val="007411C2"/>
    <w:rsid w:val="0074184C"/>
    <w:rsid w:val="0074418A"/>
    <w:rsid w:val="00744C30"/>
    <w:rsid w:val="00744C80"/>
    <w:rsid w:val="00747F30"/>
    <w:rsid w:val="00750394"/>
    <w:rsid w:val="00753653"/>
    <w:rsid w:val="00755929"/>
    <w:rsid w:val="007564A8"/>
    <w:rsid w:val="00756C7B"/>
    <w:rsid w:val="00756FB8"/>
    <w:rsid w:val="007600D6"/>
    <w:rsid w:val="00763819"/>
    <w:rsid w:val="00765A92"/>
    <w:rsid w:val="00765D32"/>
    <w:rsid w:val="00765D4A"/>
    <w:rsid w:val="007704AC"/>
    <w:rsid w:val="00772EB8"/>
    <w:rsid w:val="00773B2A"/>
    <w:rsid w:val="00776274"/>
    <w:rsid w:val="007771CA"/>
    <w:rsid w:val="00777297"/>
    <w:rsid w:val="0078145B"/>
    <w:rsid w:val="00781E25"/>
    <w:rsid w:val="00781F47"/>
    <w:rsid w:val="00783717"/>
    <w:rsid w:val="00783817"/>
    <w:rsid w:val="00783A8E"/>
    <w:rsid w:val="0079145C"/>
    <w:rsid w:val="0079210E"/>
    <w:rsid w:val="007930CA"/>
    <w:rsid w:val="007930F2"/>
    <w:rsid w:val="007940D9"/>
    <w:rsid w:val="00795C41"/>
    <w:rsid w:val="00796FB7"/>
    <w:rsid w:val="00797523"/>
    <w:rsid w:val="007A1474"/>
    <w:rsid w:val="007A1E66"/>
    <w:rsid w:val="007A3135"/>
    <w:rsid w:val="007A6C8B"/>
    <w:rsid w:val="007B0733"/>
    <w:rsid w:val="007B14B9"/>
    <w:rsid w:val="007B31E9"/>
    <w:rsid w:val="007B4864"/>
    <w:rsid w:val="007B6A4F"/>
    <w:rsid w:val="007B730E"/>
    <w:rsid w:val="007B7923"/>
    <w:rsid w:val="007C0745"/>
    <w:rsid w:val="007C1854"/>
    <w:rsid w:val="007C2A83"/>
    <w:rsid w:val="007C2BFA"/>
    <w:rsid w:val="007C38F8"/>
    <w:rsid w:val="007C5D3A"/>
    <w:rsid w:val="007C5F80"/>
    <w:rsid w:val="007C678F"/>
    <w:rsid w:val="007C7020"/>
    <w:rsid w:val="007D0998"/>
    <w:rsid w:val="007D09EE"/>
    <w:rsid w:val="007D14CD"/>
    <w:rsid w:val="007D2755"/>
    <w:rsid w:val="007D606C"/>
    <w:rsid w:val="007D6DBA"/>
    <w:rsid w:val="007D78B1"/>
    <w:rsid w:val="007E344E"/>
    <w:rsid w:val="007F0959"/>
    <w:rsid w:val="007F1119"/>
    <w:rsid w:val="007F136A"/>
    <w:rsid w:val="007F1587"/>
    <w:rsid w:val="007F215C"/>
    <w:rsid w:val="007F4E60"/>
    <w:rsid w:val="007F5E54"/>
    <w:rsid w:val="007F63EA"/>
    <w:rsid w:val="007F6FA4"/>
    <w:rsid w:val="0080133A"/>
    <w:rsid w:val="00801BB3"/>
    <w:rsid w:val="00804364"/>
    <w:rsid w:val="00804C6D"/>
    <w:rsid w:val="00805653"/>
    <w:rsid w:val="00807253"/>
    <w:rsid w:val="00810357"/>
    <w:rsid w:val="00811180"/>
    <w:rsid w:val="00811843"/>
    <w:rsid w:val="00811B34"/>
    <w:rsid w:val="00815550"/>
    <w:rsid w:val="00815CA6"/>
    <w:rsid w:val="00816F25"/>
    <w:rsid w:val="008172F8"/>
    <w:rsid w:val="008201DC"/>
    <w:rsid w:val="00820651"/>
    <w:rsid w:val="00820689"/>
    <w:rsid w:val="00820C1E"/>
    <w:rsid w:val="00821CD8"/>
    <w:rsid w:val="00825F9B"/>
    <w:rsid w:val="0082682E"/>
    <w:rsid w:val="008270B7"/>
    <w:rsid w:val="00830264"/>
    <w:rsid w:val="008303CE"/>
    <w:rsid w:val="00831F6D"/>
    <w:rsid w:val="00832B94"/>
    <w:rsid w:val="00832C1D"/>
    <w:rsid w:val="00833F6C"/>
    <w:rsid w:val="0083684C"/>
    <w:rsid w:val="00836876"/>
    <w:rsid w:val="00836C22"/>
    <w:rsid w:val="00836E3E"/>
    <w:rsid w:val="008401F6"/>
    <w:rsid w:val="00841F8F"/>
    <w:rsid w:val="00842C2C"/>
    <w:rsid w:val="00845B17"/>
    <w:rsid w:val="008504C7"/>
    <w:rsid w:val="00852447"/>
    <w:rsid w:val="0085371F"/>
    <w:rsid w:val="0085797B"/>
    <w:rsid w:val="0085799A"/>
    <w:rsid w:val="008609AE"/>
    <w:rsid w:val="00862323"/>
    <w:rsid w:val="00863215"/>
    <w:rsid w:val="00864F5E"/>
    <w:rsid w:val="00873AE7"/>
    <w:rsid w:val="00873B9A"/>
    <w:rsid w:val="00876D64"/>
    <w:rsid w:val="0087767A"/>
    <w:rsid w:val="008807DB"/>
    <w:rsid w:val="00885AC9"/>
    <w:rsid w:val="00887173"/>
    <w:rsid w:val="00887DE9"/>
    <w:rsid w:val="00890E77"/>
    <w:rsid w:val="00890F40"/>
    <w:rsid w:val="00891560"/>
    <w:rsid w:val="008917D6"/>
    <w:rsid w:val="008918AB"/>
    <w:rsid w:val="0089480A"/>
    <w:rsid w:val="00894ACC"/>
    <w:rsid w:val="0089549D"/>
    <w:rsid w:val="00896462"/>
    <w:rsid w:val="00896AD6"/>
    <w:rsid w:val="00897A30"/>
    <w:rsid w:val="008A11EF"/>
    <w:rsid w:val="008A2525"/>
    <w:rsid w:val="008A7F33"/>
    <w:rsid w:val="008B304C"/>
    <w:rsid w:val="008B3654"/>
    <w:rsid w:val="008B4DA8"/>
    <w:rsid w:val="008B6D27"/>
    <w:rsid w:val="008C079B"/>
    <w:rsid w:val="008C08AE"/>
    <w:rsid w:val="008C1280"/>
    <w:rsid w:val="008C3B19"/>
    <w:rsid w:val="008C45B0"/>
    <w:rsid w:val="008C6BA8"/>
    <w:rsid w:val="008C7436"/>
    <w:rsid w:val="008C77E0"/>
    <w:rsid w:val="008D26B4"/>
    <w:rsid w:val="008D41EC"/>
    <w:rsid w:val="008D5063"/>
    <w:rsid w:val="008D54C2"/>
    <w:rsid w:val="008D5590"/>
    <w:rsid w:val="008D6462"/>
    <w:rsid w:val="008D65D3"/>
    <w:rsid w:val="008D6C1E"/>
    <w:rsid w:val="008D6FC9"/>
    <w:rsid w:val="008E350D"/>
    <w:rsid w:val="008E3E7B"/>
    <w:rsid w:val="008E44A1"/>
    <w:rsid w:val="008E495B"/>
    <w:rsid w:val="008E7A4F"/>
    <w:rsid w:val="008F0655"/>
    <w:rsid w:val="008F334C"/>
    <w:rsid w:val="008F3387"/>
    <w:rsid w:val="008F3892"/>
    <w:rsid w:val="008F499E"/>
    <w:rsid w:val="008F5197"/>
    <w:rsid w:val="008F62AA"/>
    <w:rsid w:val="008F6314"/>
    <w:rsid w:val="008F77F2"/>
    <w:rsid w:val="008F7C41"/>
    <w:rsid w:val="00901252"/>
    <w:rsid w:val="00902EC6"/>
    <w:rsid w:val="00903E79"/>
    <w:rsid w:val="009041EE"/>
    <w:rsid w:val="00904FDA"/>
    <w:rsid w:val="00906B85"/>
    <w:rsid w:val="00907BB8"/>
    <w:rsid w:val="009106D4"/>
    <w:rsid w:val="009126E8"/>
    <w:rsid w:val="009132CB"/>
    <w:rsid w:val="009134C6"/>
    <w:rsid w:val="00913642"/>
    <w:rsid w:val="0091533C"/>
    <w:rsid w:val="00916C9B"/>
    <w:rsid w:val="00916D46"/>
    <w:rsid w:val="009204D8"/>
    <w:rsid w:val="00921054"/>
    <w:rsid w:val="0092117E"/>
    <w:rsid w:val="00921FA9"/>
    <w:rsid w:val="0092306F"/>
    <w:rsid w:val="00923907"/>
    <w:rsid w:val="00923B9E"/>
    <w:rsid w:val="009253F6"/>
    <w:rsid w:val="00925C04"/>
    <w:rsid w:val="009266E7"/>
    <w:rsid w:val="00926D06"/>
    <w:rsid w:val="00930CEA"/>
    <w:rsid w:val="0093102D"/>
    <w:rsid w:val="009339D2"/>
    <w:rsid w:val="009342BC"/>
    <w:rsid w:val="00934669"/>
    <w:rsid w:val="0093470F"/>
    <w:rsid w:val="009364DA"/>
    <w:rsid w:val="00941312"/>
    <w:rsid w:val="0094456B"/>
    <w:rsid w:val="009463B9"/>
    <w:rsid w:val="00952613"/>
    <w:rsid w:val="00952843"/>
    <w:rsid w:val="009561D8"/>
    <w:rsid w:val="00964C3E"/>
    <w:rsid w:val="00965AFB"/>
    <w:rsid w:val="0096612B"/>
    <w:rsid w:val="00966EC9"/>
    <w:rsid w:val="00970841"/>
    <w:rsid w:val="00971E6A"/>
    <w:rsid w:val="0097329E"/>
    <w:rsid w:val="00973513"/>
    <w:rsid w:val="00975FD5"/>
    <w:rsid w:val="00976822"/>
    <w:rsid w:val="00977103"/>
    <w:rsid w:val="0098461E"/>
    <w:rsid w:val="009864A3"/>
    <w:rsid w:val="00986F0B"/>
    <w:rsid w:val="00987789"/>
    <w:rsid w:val="00990991"/>
    <w:rsid w:val="00990E61"/>
    <w:rsid w:val="009912ED"/>
    <w:rsid w:val="009934F2"/>
    <w:rsid w:val="0099393F"/>
    <w:rsid w:val="00994664"/>
    <w:rsid w:val="0099602F"/>
    <w:rsid w:val="0099781D"/>
    <w:rsid w:val="00997A54"/>
    <w:rsid w:val="009A07EB"/>
    <w:rsid w:val="009A44D6"/>
    <w:rsid w:val="009A5475"/>
    <w:rsid w:val="009A6C2F"/>
    <w:rsid w:val="009A6CA2"/>
    <w:rsid w:val="009B1C78"/>
    <w:rsid w:val="009B2D69"/>
    <w:rsid w:val="009B38D4"/>
    <w:rsid w:val="009B428A"/>
    <w:rsid w:val="009B457B"/>
    <w:rsid w:val="009B4D5F"/>
    <w:rsid w:val="009B6E65"/>
    <w:rsid w:val="009B76E6"/>
    <w:rsid w:val="009C1064"/>
    <w:rsid w:val="009C3231"/>
    <w:rsid w:val="009C6137"/>
    <w:rsid w:val="009C6456"/>
    <w:rsid w:val="009C7B67"/>
    <w:rsid w:val="009C7E27"/>
    <w:rsid w:val="009D0E83"/>
    <w:rsid w:val="009D1FB5"/>
    <w:rsid w:val="009D3DEF"/>
    <w:rsid w:val="009D49B4"/>
    <w:rsid w:val="009E02BE"/>
    <w:rsid w:val="009E2ACB"/>
    <w:rsid w:val="009E6106"/>
    <w:rsid w:val="009E6272"/>
    <w:rsid w:val="009E73D1"/>
    <w:rsid w:val="009E761D"/>
    <w:rsid w:val="009E7C59"/>
    <w:rsid w:val="009F12DF"/>
    <w:rsid w:val="009F2222"/>
    <w:rsid w:val="009F3227"/>
    <w:rsid w:val="009F66C1"/>
    <w:rsid w:val="009F715E"/>
    <w:rsid w:val="00A00BBD"/>
    <w:rsid w:val="00A01009"/>
    <w:rsid w:val="00A019DD"/>
    <w:rsid w:val="00A0223F"/>
    <w:rsid w:val="00A05779"/>
    <w:rsid w:val="00A058E3"/>
    <w:rsid w:val="00A113D8"/>
    <w:rsid w:val="00A15ABB"/>
    <w:rsid w:val="00A169B7"/>
    <w:rsid w:val="00A21793"/>
    <w:rsid w:val="00A21AF4"/>
    <w:rsid w:val="00A234DC"/>
    <w:rsid w:val="00A254CC"/>
    <w:rsid w:val="00A25A76"/>
    <w:rsid w:val="00A31281"/>
    <w:rsid w:val="00A345D2"/>
    <w:rsid w:val="00A346C2"/>
    <w:rsid w:val="00A34F0C"/>
    <w:rsid w:val="00A3686D"/>
    <w:rsid w:val="00A36F6A"/>
    <w:rsid w:val="00A4032C"/>
    <w:rsid w:val="00A415F0"/>
    <w:rsid w:val="00A41C23"/>
    <w:rsid w:val="00A440AE"/>
    <w:rsid w:val="00A45391"/>
    <w:rsid w:val="00A458E5"/>
    <w:rsid w:val="00A4671F"/>
    <w:rsid w:val="00A474FC"/>
    <w:rsid w:val="00A50182"/>
    <w:rsid w:val="00A50D79"/>
    <w:rsid w:val="00A51708"/>
    <w:rsid w:val="00A530C1"/>
    <w:rsid w:val="00A575F2"/>
    <w:rsid w:val="00A57B63"/>
    <w:rsid w:val="00A63CFA"/>
    <w:rsid w:val="00A6430A"/>
    <w:rsid w:val="00A65773"/>
    <w:rsid w:val="00A66C24"/>
    <w:rsid w:val="00A66E79"/>
    <w:rsid w:val="00A66E96"/>
    <w:rsid w:val="00A70413"/>
    <w:rsid w:val="00A70E53"/>
    <w:rsid w:val="00A74C9D"/>
    <w:rsid w:val="00A74EB9"/>
    <w:rsid w:val="00A76F3A"/>
    <w:rsid w:val="00A775EC"/>
    <w:rsid w:val="00A80AF4"/>
    <w:rsid w:val="00A8155A"/>
    <w:rsid w:val="00A81703"/>
    <w:rsid w:val="00A8216E"/>
    <w:rsid w:val="00A8564D"/>
    <w:rsid w:val="00A86E7C"/>
    <w:rsid w:val="00A91811"/>
    <w:rsid w:val="00A938C5"/>
    <w:rsid w:val="00A9439A"/>
    <w:rsid w:val="00A943F1"/>
    <w:rsid w:val="00A94451"/>
    <w:rsid w:val="00A960A8"/>
    <w:rsid w:val="00A969C7"/>
    <w:rsid w:val="00A96D4B"/>
    <w:rsid w:val="00AA0F73"/>
    <w:rsid w:val="00AA1B2D"/>
    <w:rsid w:val="00AA2F3D"/>
    <w:rsid w:val="00AA30F4"/>
    <w:rsid w:val="00AA31D5"/>
    <w:rsid w:val="00AA3343"/>
    <w:rsid w:val="00AA3A2C"/>
    <w:rsid w:val="00AA7471"/>
    <w:rsid w:val="00AB2003"/>
    <w:rsid w:val="00AB33E6"/>
    <w:rsid w:val="00AB4272"/>
    <w:rsid w:val="00AB6B8A"/>
    <w:rsid w:val="00AB6C4F"/>
    <w:rsid w:val="00AB6DF8"/>
    <w:rsid w:val="00AB7177"/>
    <w:rsid w:val="00AC0E0F"/>
    <w:rsid w:val="00AC1312"/>
    <w:rsid w:val="00AC32FC"/>
    <w:rsid w:val="00AC3738"/>
    <w:rsid w:val="00AD0790"/>
    <w:rsid w:val="00AD175C"/>
    <w:rsid w:val="00AD46C1"/>
    <w:rsid w:val="00AD5726"/>
    <w:rsid w:val="00AD6A37"/>
    <w:rsid w:val="00AD7626"/>
    <w:rsid w:val="00AE2300"/>
    <w:rsid w:val="00AE31B8"/>
    <w:rsid w:val="00AE5218"/>
    <w:rsid w:val="00AE598E"/>
    <w:rsid w:val="00AE788D"/>
    <w:rsid w:val="00AF1F7C"/>
    <w:rsid w:val="00AF4119"/>
    <w:rsid w:val="00AF4917"/>
    <w:rsid w:val="00AF6DFA"/>
    <w:rsid w:val="00AF6EB9"/>
    <w:rsid w:val="00AF6FEE"/>
    <w:rsid w:val="00B02AE3"/>
    <w:rsid w:val="00B04BD1"/>
    <w:rsid w:val="00B04F3F"/>
    <w:rsid w:val="00B05F49"/>
    <w:rsid w:val="00B06677"/>
    <w:rsid w:val="00B10EE1"/>
    <w:rsid w:val="00B12B24"/>
    <w:rsid w:val="00B1445A"/>
    <w:rsid w:val="00B14C8C"/>
    <w:rsid w:val="00B163CF"/>
    <w:rsid w:val="00B27CF8"/>
    <w:rsid w:val="00B30858"/>
    <w:rsid w:val="00B31A97"/>
    <w:rsid w:val="00B345EE"/>
    <w:rsid w:val="00B34BA0"/>
    <w:rsid w:val="00B41E46"/>
    <w:rsid w:val="00B431C3"/>
    <w:rsid w:val="00B4617C"/>
    <w:rsid w:val="00B46222"/>
    <w:rsid w:val="00B46BCF"/>
    <w:rsid w:val="00B46DF6"/>
    <w:rsid w:val="00B47316"/>
    <w:rsid w:val="00B478DE"/>
    <w:rsid w:val="00B504BC"/>
    <w:rsid w:val="00B50AA9"/>
    <w:rsid w:val="00B56040"/>
    <w:rsid w:val="00B61472"/>
    <w:rsid w:val="00B62369"/>
    <w:rsid w:val="00B62495"/>
    <w:rsid w:val="00B62754"/>
    <w:rsid w:val="00B62EC4"/>
    <w:rsid w:val="00B657D2"/>
    <w:rsid w:val="00B677FC"/>
    <w:rsid w:val="00B70C76"/>
    <w:rsid w:val="00B71A4A"/>
    <w:rsid w:val="00B722E2"/>
    <w:rsid w:val="00B73CF0"/>
    <w:rsid w:val="00B741B8"/>
    <w:rsid w:val="00B7479B"/>
    <w:rsid w:val="00B74AAB"/>
    <w:rsid w:val="00B76573"/>
    <w:rsid w:val="00B76D79"/>
    <w:rsid w:val="00B7783E"/>
    <w:rsid w:val="00B819C5"/>
    <w:rsid w:val="00B81E9A"/>
    <w:rsid w:val="00B849A8"/>
    <w:rsid w:val="00B87183"/>
    <w:rsid w:val="00B87BFF"/>
    <w:rsid w:val="00B91A14"/>
    <w:rsid w:val="00B91C70"/>
    <w:rsid w:val="00B92CBB"/>
    <w:rsid w:val="00B9331F"/>
    <w:rsid w:val="00B96476"/>
    <w:rsid w:val="00BA0071"/>
    <w:rsid w:val="00BA14D3"/>
    <w:rsid w:val="00BA2B9F"/>
    <w:rsid w:val="00BA2E3F"/>
    <w:rsid w:val="00BA3FD4"/>
    <w:rsid w:val="00BA4200"/>
    <w:rsid w:val="00BA59D1"/>
    <w:rsid w:val="00BA5F95"/>
    <w:rsid w:val="00BA62E2"/>
    <w:rsid w:val="00BA65C0"/>
    <w:rsid w:val="00BA6F37"/>
    <w:rsid w:val="00BA79CF"/>
    <w:rsid w:val="00BB140E"/>
    <w:rsid w:val="00BB25E8"/>
    <w:rsid w:val="00BB2985"/>
    <w:rsid w:val="00BB3343"/>
    <w:rsid w:val="00BB3DB8"/>
    <w:rsid w:val="00BB3FE7"/>
    <w:rsid w:val="00BB6DE1"/>
    <w:rsid w:val="00BB77D1"/>
    <w:rsid w:val="00BB7A16"/>
    <w:rsid w:val="00BC09A8"/>
    <w:rsid w:val="00BC2336"/>
    <w:rsid w:val="00BC4922"/>
    <w:rsid w:val="00BC49F9"/>
    <w:rsid w:val="00BC4EB7"/>
    <w:rsid w:val="00BC7127"/>
    <w:rsid w:val="00BC7F02"/>
    <w:rsid w:val="00BD3B58"/>
    <w:rsid w:val="00BD5CBE"/>
    <w:rsid w:val="00BD605D"/>
    <w:rsid w:val="00BD6543"/>
    <w:rsid w:val="00BD6760"/>
    <w:rsid w:val="00BD7687"/>
    <w:rsid w:val="00BD7D23"/>
    <w:rsid w:val="00BE11E4"/>
    <w:rsid w:val="00BE1926"/>
    <w:rsid w:val="00BE5BDE"/>
    <w:rsid w:val="00BE5E13"/>
    <w:rsid w:val="00BE5FBA"/>
    <w:rsid w:val="00BE6171"/>
    <w:rsid w:val="00BE7C81"/>
    <w:rsid w:val="00BF1D1E"/>
    <w:rsid w:val="00BF25C3"/>
    <w:rsid w:val="00BF58BA"/>
    <w:rsid w:val="00C03261"/>
    <w:rsid w:val="00C03D09"/>
    <w:rsid w:val="00C05367"/>
    <w:rsid w:val="00C056CF"/>
    <w:rsid w:val="00C065B8"/>
    <w:rsid w:val="00C0738E"/>
    <w:rsid w:val="00C07D0A"/>
    <w:rsid w:val="00C11BAA"/>
    <w:rsid w:val="00C1239B"/>
    <w:rsid w:val="00C138C0"/>
    <w:rsid w:val="00C13A13"/>
    <w:rsid w:val="00C144B8"/>
    <w:rsid w:val="00C1500C"/>
    <w:rsid w:val="00C20650"/>
    <w:rsid w:val="00C208D7"/>
    <w:rsid w:val="00C20E8D"/>
    <w:rsid w:val="00C21AC6"/>
    <w:rsid w:val="00C221B1"/>
    <w:rsid w:val="00C22712"/>
    <w:rsid w:val="00C2271A"/>
    <w:rsid w:val="00C26123"/>
    <w:rsid w:val="00C2722D"/>
    <w:rsid w:val="00C3088C"/>
    <w:rsid w:val="00C31728"/>
    <w:rsid w:val="00C32819"/>
    <w:rsid w:val="00C32BBC"/>
    <w:rsid w:val="00C332E7"/>
    <w:rsid w:val="00C33725"/>
    <w:rsid w:val="00C36F11"/>
    <w:rsid w:val="00C4094D"/>
    <w:rsid w:val="00C40C28"/>
    <w:rsid w:val="00C455A0"/>
    <w:rsid w:val="00C45B39"/>
    <w:rsid w:val="00C463EB"/>
    <w:rsid w:val="00C4664F"/>
    <w:rsid w:val="00C528A7"/>
    <w:rsid w:val="00C534D9"/>
    <w:rsid w:val="00C570E9"/>
    <w:rsid w:val="00C579FB"/>
    <w:rsid w:val="00C61206"/>
    <w:rsid w:val="00C63A75"/>
    <w:rsid w:val="00C65D0D"/>
    <w:rsid w:val="00C670AD"/>
    <w:rsid w:val="00C71C19"/>
    <w:rsid w:val="00C7358B"/>
    <w:rsid w:val="00C742EC"/>
    <w:rsid w:val="00C744A2"/>
    <w:rsid w:val="00C75C10"/>
    <w:rsid w:val="00C83850"/>
    <w:rsid w:val="00C84558"/>
    <w:rsid w:val="00C84DE3"/>
    <w:rsid w:val="00C861E7"/>
    <w:rsid w:val="00C873F8"/>
    <w:rsid w:val="00C9037B"/>
    <w:rsid w:val="00C92C40"/>
    <w:rsid w:val="00C9382C"/>
    <w:rsid w:val="00C940C1"/>
    <w:rsid w:val="00C94EEC"/>
    <w:rsid w:val="00C957AA"/>
    <w:rsid w:val="00C965E0"/>
    <w:rsid w:val="00C96984"/>
    <w:rsid w:val="00C96D77"/>
    <w:rsid w:val="00CA0B42"/>
    <w:rsid w:val="00CA3A50"/>
    <w:rsid w:val="00CA445A"/>
    <w:rsid w:val="00CA7839"/>
    <w:rsid w:val="00CB006B"/>
    <w:rsid w:val="00CB0458"/>
    <w:rsid w:val="00CB07E5"/>
    <w:rsid w:val="00CB0C7C"/>
    <w:rsid w:val="00CB36AB"/>
    <w:rsid w:val="00CB37C7"/>
    <w:rsid w:val="00CB3D27"/>
    <w:rsid w:val="00CB566D"/>
    <w:rsid w:val="00CB6FE9"/>
    <w:rsid w:val="00CC09B7"/>
    <w:rsid w:val="00CC1488"/>
    <w:rsid w:val="00CC1AB9"/>
    <w:rsid w:val="00CC21E3"/>
    <w:rsid w:val="00CC2A93"/>
    <w:rsid w:val="00CC375D"/>
    <w:rsid w:val="00CC3A56"/>
    <w:rsid w:val="00CC3DA2"/>
    <w:rsid w:val="00CC4C85"/>
    <w:rsid w:val="00CC4E9E"/>
    <w:rsid w:val="00CC5140"/>
    <w:rsid w:val="00CC6583"/>
    <w:rsid w:val="00CD09DE"/>
    <w:rsid w:val="00CD0A57"/>
    <w:rsid w:val="00CD0E5B"/>
    <w:rsid w:val="00CD14A1"/>
    <w:rsid w:val="00CD1D7B"/>
    <w:rsid w:val="00CD252B"/>
    <w:rsid w:val="00CD4366"/>
    <w:rsid w:val="00CD4BED"/>
    <w:rsid w:val="00CD4E6B"/>
    <w:rsid w:val="00CD76DD"/>
    <w:rsid w:val="00CD781F"/>
    <w:rsid w:val="00CE4AE2"/>
    <w:rsid w:val="00CF0E6E"/>
    <w:rsid w:val="00CF2246"/>
    <w:rsid w:val="00CF289C"/>
    <w:rsid w:val="00CF4810"/>
    <w:rsid w:val="00CF6CBD"/>
    <w:rsid w:val="00CF751E"/>
    <w:rsid w:val="00CF7720"/>
    <w:rsid w:val="00D00230"/>
    <w:rsid w:val="00D01C77"/>
    <w:rsid w:val="00D01F60"/>
    <w:rsid w:val="00D02BBE"/>
    <w:rsid w:val="00D02CC8"/>
    <w:rsid w:val="00D033B8"/>
    <w:rsid w:val="00D03612"/>
    <w:rsid w:val="00D13FDE"/>
    <w:rsid w:val="00D177C2"/>
    <w:rsid w:val="00D21FD4"/>
    <w:rsid w:val="00D22865"/>
    <w:rsid w:val="00D2390D"/>
    <w:rsid w:val="00D2664B"/>
    <w:rsid w:val="00D26DA5"/>
    <w:rsid w:val="00D27116"/>
    <w:rsid w:val="00D3147A"/>
    <w:rsid w:val="00D3213C"/>
    <w:rsid w:val="00D3474F"/>
    <w:rsid w:val="00D35B90"/>
    <w:rsid w:val="00D35C1E"/>
    <w:rsid w:val="00D374CD"/>
    <w:rsid w:val="00D379D3"/>
    <w:rsid w:val="00D40101"/>
    <w:rsid w:val="00D4218A"/>
    <w:rsid w:val="00D422D1"/>
    <w:rsid w:val="00D42A52"/>
    <w:rsid w:val="00D435AC"/>
    <w:rsid w:val="00D4677F"/>
    <w:rsid w:val="00D46FB3"/>
    <w:rsid w:val="00D479EF"/>
    <w:rsid w:val="00D51651"/>
    <w:rsid w:val="00D53FCF"/>
    <w:rsid w:val="00D571F9"/>
    <w:rsid w:val="00D57F32"/>
    <w:rsid w:val="00D633C7"/>
    <w:rsid w:val="00D6649E"/>
    <w:rsid w:val="00D70343"/>
    <w:rsid w:val="00D70636"/>
    <w:rsid w:val="00D70B30"/>
    <w:rsid w:val="00D7237A"/>
    <w:rsid w:val="00D7274A"/>
    <w:rsid w:val="00D743DC"/>
    <w:rsid w:val="00D80339"/>
    <w:rsid w:val="00D810F4"/>
    <w:rsid w:val="00D81511"/>
    <w:rsid w:val="00D83349"/>
    <w:rsid w:val="00D85C03"/>
    <w:rsid w:val="00D864EA"/>
    <w:rsid w:val="00D91FDB"/>
    <w:rsid w:val="00D921A1"/>
    <w:rsid w:val="00D965AF"/>
    <w:rsid w:val="00D97AE2"/>
    <w:rsid w:val="00DA02D2"/>
    <w:rsid w:val="00DA1081"/>
    <w:rsid w:val="00DA1927"/>
    <w:rsid w:val="00DA2091"/>
    <w:rsid w:val="00DA2CE5"/>
    <w:rsid w:val="00DA592F"/>
    <w:rsid w:val="00DB044B"/>
    <w:rsid w:val="00DB058F"/>
    <w:rsid w:val="00DB08F0"/>
    <w:rsid w:val="00DB18D6"/>
    <w:rsid w:val="00DB1BBC"/>
    <w:rsid w:val="00DB49E9"/>
    <w:rsid w:val="00DB69B6"/>
    <w:rsid w:val="00DB6E76"/>
    <w:rsid w:val="00DB71FF"/>
    <w:rsid w:val="00DB7CDE"/>
    <w:rsid w:val="00DC06DE"/>
    <w:rsid w:val="00DC1080"/>
    <w:rsid w:val="00DC173A"/>
    <w:rsid w:val="00DC2E3B"/>
    <w:rsid w:val="00DC305C"/>
    <w:rsid w:val="00DC54A9"/>
    <w:rsid w:val="00DC5809"/>
    <w:rsid w:val="00DC6F4E"/>
    <w:rsid w:val="00DD1EAD"/>
    <w:rsid w:val="00DD39B4"/>
    <w:rsid w:val="00DD53F3"/>
    <w:rsid w:val="00DD5F14"/>
    <w:rsid w:val="00DE1AF2"/>
    <w:rsid w:val="00DE3F7B"/>
    <w:rsid w:val="00DE4517"/>
    <w:rsid w:val="00DE45F3"/>
    <w:rsid w:val="00DF00E5"/>
    <w:rsid w:val="00DF0DBB"/>
    <w:rsid w:val="00DF32F3"/>
    <w:rsid w:val="00DF3EA1"/>
    <w:rsid w:val="00DF44FB"/>
    <w:rsid w:val="00DF7277"/>
    <w:rsid w:val="00DF7423"/>
    <w:rsid w:val="00DF76DF"/>
    <w:rsid w:val="00E00DA1"/>
    <w:rsid w:val="00E0146B"/>
    <w:rsid w:val="00E0255B"/>
    <w:rsid w:val="00E028D6"/>
    <w:rsid w:val="00E0469A"/>
    <w:rsid w:val="00E04D58"/>
    <w:rsid w:val="00E05024"/>
    <w:rsid w:val="00E0624E"/>
    <w:rsid w:val="00E06D9D"/>
    <w:rsid w:val="00E07B1B"/>
    <w:rsid w:val="00E11013"/>
    <w:rsid w:val="00E1126E"/>
    <w:rsid w:val="00E11525"/>
    <w:rsid w:val="00E14349"/>
    <w:rsid w:val="00E156F2"/>
    <w:rsid w:val="00E1621A"/>
    <w:rsid w:val="00E2048B"/>
    <w:rsid w:val="00E20783"/>
    <w:rsid w:val="00E20919"/>
    <w:rsid w:val="00E22240"/>
    <w:rsid w:val="00E231E7"/>
    <w:rsid w:val="00E243D2"/>
    <w:rsid w:val="00E246D0"/>
    <w:rsid w:val="00E250B8"/>
    <w:rsid w:val="00E25FB5"/>
    <w:rsid w:val="00E26121"/>
    <w:rsid w:val="00E26AA1"/>
    <w:rsid w:val="00E26BFE"/>
    <w:rsid w:val="00E27085"/>
    <w:rsid w:val="00E30742"/>
    <w:rsid w:val="00E31739"/>
    <w:rsid w:val="00E32313"/>
    <w:rsid w:val="00E33664"/>
    <w:rsid w:val="00E33BB7"/>
    <w:rsid w:val="00E35B24"/>
    <w:rsid w:val="00E36B6E"/>
    <w:rsid w:val="00E37E11"/>
    <w:rsid w:val="00E40333"/>
    <w:rsid w:val="00E4090B"/>
    <w:rsid w:val="00E414DA"/>
    <w:rsid w:val="00E42D73"/>
    <w:rsid w:val="00E43429"/>
    <w:rsid w:val="00E4392D"/>
    <w:rsid w:val="00E45428"/>
    <w:rsid w:val="00E45E67"/>
    <w:rsid w:val="00E45F36"/>
    <w:rsid w:val="00E5164A"/>
    <w:rsid w:val="00E52D90"/>
    <w:rsid w:val="00E60A90"/>
    <w:rsid w:val="00E60CCF"/>
    <w:rsid w:val="00E6326F"/>
    <w:rsid w:val="00E65E4D"/>
    <w:rsid w:val="00E669A0"/>
    <w:rsid w:val="00E669F9"/>
    <w:rsid w:val="00E70EE7"/>
    <w:rsid w:val="00E726B7"/>
    <w:rsid w:val="00E7311E"/>
    <w:rsid w:val="00E81F03"/>
    <w:rsid w:val="00E82E3E"/>
    <w:rsid w:val="00E83BB2"/>
    <w:rsid w:val="00E90B5F"/>
    <w:rsid w:val="00E9185F"/>
    <w:rsid w:val="00E92A08"/>
    <w:rsid w:val="00EA04A9"/>
    <w:rsid w:val="00EA4FF4"/>
    <w:rsid w:val="00EB1F5F"/>
    <w:rsid w:val="00EB2773"/>
    <w:rsid w:val="00EB4234"/>
    <w:rsid w:val="00EC2BB3"/>
    <w:rsid w:val="00EC4CEA"/>
    <w:rsid w:val="00EC5679"/>
    <w:rsid w:val="00EC5F6B"/>
    <w:rsid w:val="00EC60D9"/>
    <w:rsid w:val="00EC6DE2"/>
    <w:rsid w:val="00ED1A8F"/>
    <w:rsid w:val="00ED208D"/>
    <w:rsid w:val="00ED2F28"/>
    <w:rsid w:val="00ED33F2"/>
    <w:rsid w:val="00ED4209"/>
    <w:rsid w:val="00ED4611"/>
    <w:rsid w:val="00ED50B0"/>
    <w:rsid w:val="00ED6DD0"/>
    <w:rsid w:val="00ED767B"/>
    <w:rsid w:val="00EE2586"/>
    <w:rsid w:val="00EE290A"/>
    <w:rsid w:val="00EE2A9C"/>
    <w:rsid w:val="00EE650B"/>
    <w:rsid w:val="00EF0A7C"/>
    <w:rsid w:val="00EF1317"/>
    <w:rsid w:val="00EF1343"/>
    <w:rsid w:val="00EF30B0"/>
    <w:rsid w:val="00EF31D6"/>
    <w:rsid w:val="00EF4506"/>
    <w:rsid w:val="00EF5488"/>
    <w:rsid w:val="00EF5634"/>
    <w:rsid w:val="00EF5702"/>
    <w:rsid w:val="00EF6560"/>
    <w:rsid w:val="00F0188D"/>
    <w:rsid w:val="00F02199"/>
    <w:rsid w:val="00F02438"/>
    <w:rsid w:val="00F02B11"/>
    <w:rsid w:val="00F05FF2"/>
    <w:rsid w:val="00F06B56"/>
    <w:rsid w:val="00F119A9"/>
    <w:rsid w:val="00F12696"/>
    <w:rsid w:val="00F12DA8"/>
    <w:rsid w:val="00F133A0"/>
    <w:rsid w:val="00F13AF2"/>
    <w:rsid w:val="00F140A6"/>
    <w:rsid w:val="00F14998"/>
    <w:rsid w:val="00F15F47"/>
    <w:rsid w:val="00F15FFF"/>
    <w:rsid w:val="00F16393"/>
    <w:rsid w:val="00F1788F"/>
    <w:rsid w:val="00F20EB7"/>
    <w:rsid w:val="00F20EE0"/>
    <w:rsid w:val="00F22117"/>
    <w:rsid w:val="00F242D7"/>
    <w:rsid w:val="00F26947"/>
    <w:rsid w:val="00F26FDF"/>
    <w:rsid w:val="00F3224F"/>
    <w:rsid w:val="00F34A40"/>
    <w:rsid w:val="00F34B82"/>
    <w:rsid w:val="00F37157"/>
    <w:rsid w:val="00F37793"/>
    <w:rsid w:val="00F37E82"/>
    <w:rsid w:val="00F4091A"/>
    <w:rsid w:val="00F41EA0"/>
    <w:rsid w:val="00F42542"/>
    <w:rsid w:val="00F44335"/>
    <w:rsid w:val="00F4444B"/>
    <w:rsid w:val="00F446E1"/>
    <w:rsid w:val="00F520FC"/>
    <w:rsid w:val="00F52353"/>
    <w:rsid w:val="00F54C1C"/>
    <w:rsid w:val="00F57C2C"/>
    <w:rsid w:val="00F57DB5"/>
    <w:rsid w:val="00F57E4A"/>
    <w:rsid w:val="00F57F51"/>
    <w:rsid w:val="00F600DB"/>
    <w:rsid w:val="00F603C6"/>
    <w:rsid w:val="00F60AC8"/>
    <w:rsid w:val="00F61077"/>
    <w:rsid w:val="00F610F4"/>
    <w:rsid w:val="00F6440E"/>
    <w:rsid w:val="00F64C30"/>
    <w:rsid w:val="00F672F0"/>
    <w:rsid w:val="00F67F1E"/>
    <w:rsid w:val="00F70907"/>
    <w:rsid w:val="00F70E42"/>
    <w:rsid w:val="00F74ECE"/>
    <w:rsid w:val="00F76E35"/>
    <w:rsid w:val="00F80680"/>
    <w:rsid w:val="00F85E88"/>
    <w:rsid w:val="00F876D2"/>
    <w:rsid w:val="00F90491"/>
    <w:rsid w:val="00F92D77"/>
    <w:rsid w:val="00F953A2"/>
    <w:rsid w:val="00F9595A"/>
    <w:rsid w:val="00F95EE4"/>
    <w:rsid w:val="00F96876"/>
    <w:rsid w:val="00F977CF"/>
    <w:rsid w:val="00FA0A9F"/>
    <w:rsid w:val="00FA346C"/>
    <w:rsid w:val="00FA5BFD"/>
    <w:rsid w:val="00FA6B70"/>
    <w:rsid w:val="00FA7AD4"/>
    <w:rsid w:val="00FB030D"/>
    <w:rsid w:val="00FB125C"/>
    <w:rsid w:val="00FB4144"/>
    <w:rsid w:val="00FB5352"/>
    <w:rsid w:val="00FB74AB"/>
    <w:rsid w:val="00FC037E"/>
    <w:rsid w:val="00FC1A7B"/>
    <w:rsid w:val="00FC228D"/>
    <w:rsid w:val="00FC2AE4"/>
    <w:rsid w:val="00FC3345"/>
    <w:rsid w:val="00FC379C"/>
    <w:rsid w:val="00FC4CCE"/>
    <w:rsid w:val="00FC6147"/>
    <w:rsid w:val="00FC63A4"/>
    <w:rsid w:val="00FC6483"/>
    <w:rsid w:val="00FD1E4A"/>
    <w:rsid w:val="00FD2AA5"/>
    <w:rsid w:val="00FD3E36"/>
    <w:rsid w:val="00FD4505"/>
    <w:rsid w:val="00FD5272"/>
    <w:rsid w:val="00FD69DB"/>
    <w:rsid w:val="00FE141F"/>
    <w:rsid w:val="00FE5287"/>
    <w:rsid w:val="00FE53E4"/>
    <w:rsid w:val="00FE6ADC"/>
    <w:rsid w:val="00FE6CBB"/>
    <w:rsid w:val="00FE7C64"/>
    <w:rsid w:val="00FF0393"/>
    <w:rsid w:val="00FF0462"/>
    <w:rsid w:val="00FF1675"/>
    <w:rsid w:val="00FF1BE4"/>
    <w:rsid w:val="00FF1D6B"/>
    <w:rsid w:val="00FF541C"/>
    <w:rsid w:val="00FF645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421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A9C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431C3"/>
    <w:pPr>
      <w:snapToGrid w:val="0"/>
    </w:pPr>
    <w:rPr>
      <w:rFonts w:eastAsia="SimSu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431C3"/>
    <w:rPr>
      <w:rFonts w:ascii="Times New Roman" w:eastAsia="SimSun" w:hAnsi="Times New Roman" w:cs="Times New Roman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D01C77"/>
  </w:style>
  <w:style w:type="character" w:styleId="Hyperlink">
    <w:name w:val="Hyperlink"/>
    <w:basedOn w:val="DefaultParagraphFont"/>
    <w:uiPriority w:val="99"/>
    <w:semiHidden/>
    <w:unhideWhenUsed/>
    <w:rsid w:val="00D01C7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579F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722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2E2"/>
    <w:rPr>
      <w:rFonts w:ascii="Times New Roman" w:hAnsi="Times New Roman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722E2"/>
  </w:style>
  <w:style w:type="character" w:styleId="Emphasis">
    <w:name w:val="Emphasis"/>
    <w:basedOn w:val="DefaultParagraphFont"/>
    <w:uiPriority w:val="20"/>
    <w:qFormat/>
    <w:rsid w:val="00410C04"/>
    <w:rPr>
      <w:i/>
      <w:iCs/>
    </w:rPr>
  </w:style>
  <w:style w:type="character" w:styleId="Strong">
    <w:name w:val="Strong"/>
    <w:basedOn w:val="DefaultParagraphFont"/>
    <w:uiPriority w:val="22"/>
    <w:qFormat/>
    <w:rsid w:val="00140E8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85E88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5E88"/>
    <w:rPr>
      <w:rFonts w:asciiTheme="majorHAnsi" w:eastAsia="SimSun" w:hAnsiTheme="majorHAnsi" w:cstheme="majorBidi"/>
      <w:b/>
      <w:bCs/>
      <w:kern w:val="0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255B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255B"/>
    <w:rPr>
      <w:rFonts w:ascii="SimSun" w:eastAsia="SimSun" w:hAnsi="Times New Roman" w:cs="Times New Roman"/>
      <w:kern w:val="0"/>
    </w:rPr>
  </w:style>
  <w:style w:type="paragraph" w:customStyle="1" w:styleId="lang-zh-hans">
    <w:name w:val="lang-zh-hans"/>
    <w:basedOn w:val="Normal"/>
    <w:rsid w:val="00FE7C6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DA5831-9365-CA49-8630-B992705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4</Pages>
  <Words>3120</Words>
  <Characters>1778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492</cp:revision>
  <cp:lastPrinted>2023-03-08T21:08:00Z</cp:lastPrinted>
  <dcterms:created xsi:type="dcterms:W3CDTF">2022-10-14T12:57:00Z</dcterms:created>
  <dcterms:modified xsi:type="dcterms:W3CDTF">2023-07-25T21:33:00Z</dcterms:modified>
</cp:coreProperties>
</file>